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C89B" w14:textId="77777777" w:rsidR="00474AE4" w:rsidRPr="00474AE4" w:rsidRDefault="00474AE4" w:rsidP="00B11DA6">
      <w:pPr>
        <w:tabs>
          <w:tab w:val="left" w:pos="9653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15) пункт 12 приложения 9 изложить в следующей редакции:</w:t>
      </w: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566"/>
        <w:gridCol w:w="4636"/>
        <w:gridCol w:w="1497"/>
        <w:gridCol w:w="1400"/>
        <w:gridCol w:w="1540"/>
      </w:tblGrid>
      <w:tr w:rsidR="00474AE4" w:rsidRPr="00474AE4" w14:paraId="61CC64AB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6BEFF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"12.</w:t>
            </w:r>
          </w:p>
        </w:tc>
        <w:tc>
          <w:tcPr>
            <w:tcW w:w="46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A0A8F" w14:textId="77777777" w:rsidR="00474AE4" w:rsidRPr="00474AE4" w:rsidRDefault="00474AE4" w:rsidP="00B11DA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AE4">
              <w:rPr>
                <w:rFonts w:eastAsia="Calibri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40C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000451,4</w:t>
            </w:r>
          </w:p>
        </w:tc>
        <w:tc>
          <w:tcPr>
            <w:tcW w:w="14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280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16205,1</w:t>
            </w:r>
          </w:p>
        </w:tc>
        <w:tc>
          <w:tcPr>
            <w:tcW w:w="154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A0B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45132,7";</w:t>
            </w:r>
          </w:p>
        </w:tc>
      </w:tr>
    </w:tbl>
    <w:p w14:paraId="793EDDC4" w14:textId="77777777" w:rsidR="00474AE4" w:rsidRPr="00474AE4" w:rsidRDefault="00474AE4" w:rsidP="00B11DA6">
      <w:pPr>
        <w:tabs>
          <w:tab w:val="left" w:pos="9653"/>
        </w:tabs>
        <w:spacing w:line="360" w:lineRule="auto"/>
        <w:rPr>
          <w:rFonts w:eastAsia="Calibri"/>
          <w:sz w:val="10"/>
          <w:szCs w:val="28"/>
          <w:lang w:eastAsia="en-US"/>
        </w:rPr>
      </w:pPr>
    </w:p>
    <w:p w14:paraId="7BCEACBF" w14:textId="77777777" w:rsidR="00474AE4" w:rsidRPr="00474AE4" w:rsidRDefault="00474AE4" w:rsidP="00B11DA6">
      <w:pPr>
        <w:tabs>
          <w:tab w:val="left" w:pos="9653"/>
        </w:tabs>
        <w:spacing w:line="360" w:lineRule="auto"/>
        <w:rPr>
          <w:rFonts w:eastAsia="Calibri"/>
          <w:sz w:val="10"/>
          <w:szCs w:val="28"/>
          <w:lang w:eastAsia="en-US"/>
        </w:rPr>
      </w:pPr>
    </w:p>
    <w:p w14:paraId="42C62807" w14:textId="77777777" w:rsidR="00474AE4" w:rsidRPr="00474AE4" w:rsidRDefault="00474AE4" w:rsidP="00B11DA6">
      <w:pPr>
        <w:tabs>
          <w:tab w:val="left" w:pos="9653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16) дополнить приложением 9</w:t>
      </w:r>
      <w:r w:rsidRPr="00474AE4">
        <w:rPr>
          <w:rFonts w:eastAsia="Calibri"/>
          <w:szCs w:val="28"/>
          <w:vertAlign w:val="superscript"/>
          <w:lang w:eastAsia="en-US"/>
        </w:rPr>
        <w:t>1</w:t>
      </w:r>
      <w:r w:rsidRPr="00474AE4">
        <w:rPr>
          <w:rFonts w:eastAsia="Calibri"/>
          <w:szCs w:val="28"/>
          <w:lang w:eastAsia="en-US"/>
        </w:rPr>
        <w:t xml:space="preserve"> следующего содержания:</w:t>
      </w:r>
    </w:p>
    <w:p w14:paraId="46FA6C22" w14:textId="77777777" w:rsidR="003648F3" w:rsidRDefault="003648F3" w:rsidP="00B11DA6">
      <w:pPr>
        <w:widowControl/>
        <w:ind w:left="5245" w:hanging="142"/>
        <w:rPr>
          <w:color w:val="000000"/>
          <w:szCs w:val="28"/>
          <w:vertAlign w:val="superscript"/>
        </w:rPr>
      </w:pPr>
      <w:bookmarkStart w:id="0" w:name="_GoBack"/>
      <w:bookmarkEnd w:id="0"/>
      <w:r w:rsidRPr="00474AE4">
        <w:rPr>
          <w:color w:val="000000"/>
          <w:szCs w:val="28"/>
        </w:rPr>
        <w:t>"Приложение 9</w:t>
      </w:r>
      <w:r w:rsidRPr="00474AE4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 xml:space="preserve"> </w:t>
      </w:r>
    </w:p>
    <w:p w14:paraId="10133B28" w14:textId="391561DA" w:rsidR="003648F3" w:rsidRPr="00474AE4" w:rsidRDefault="003648F3" w:rsidP="00B11DA6">
      <w:pPr>
        <w:widowControl/>
        <w:ind w:left="5245"/>
        <w:rPr>
          <w:sz w:val="20"/>
        </w:rPr>
      </w:pPr>
      <w:r w:rsidRPr="00474AE4">
        <w:rPr>
          <w:color w:val="000000"/>
          <w:szCs w:val="28"/>
        </w:rPr>
        <w:t>к Закону Краснодарского края</w:t>
      </w:r>
      <w:r>
        <w:rPr>
          <w:color w:val="000000"/>
          <w:szCs w:val="28"/>
        </w:rPr>
        <w:t xml:space="preserve"> </w:t>
      </w:r>
      <w:r w:rsidR="00B11DA6">
        <w:rPr>
          <w:color w:val="000000"/>
          <w:szCs w:val="28"/>
        </w:rPr>
        <w:br/>
      </w:r>
      <w:r w:rsidRPr="00474AE4">
        <w:rPr>
          <w:color w:val="000000"/>
          <w:szCs w:val="28"/>
        </w:rPr>
        <w:t>"О бюджете Краснодарского края</w:t>
      </w:r>
      <w:r>
        <w:rPr>
          <w:color w:val="000000"/>
          <w:szCs w:val="28"/>
        </w:rPr>
        <w:t xml:space="preserve"> </w:t>
      </w:r>
      <w:r w:rsidRPr="00474AE4">
        <w:rPr>
          <w:color w:val="000000"/>
          <w:szCs w:val="28"/>
        </w:rPr>
        <w:t>на 2024 год и на плановый период</w:t>
      </w:r>
      <w:r>
        <w:rPr>
          <w:color w:val="000000"/>
          <w:szCs w:val="28"/>
        </w:rPr>
        <w:t xml:space="preserve"> </w:t>
      </w:r>
      <w:r w:rsidRPr="00474AE4">
        <w:rPr>
          <w:color w:val="000000"/>
          <w:szCs w:val="28"/>
        </w:rPr>
        <w:t>2025 и 2026 годов"</w:t>
      </w:r>
    </w:p>
    <w:p w14:paraId="4CD12919" w14:textId="77777777" w:rsidR="003648F3" w:rsidRPr="00474AE4" w:rsidRDefault="003648F3" w:rsidP="00B11DA6">
      <w:pPr>
        <w:widowControl/>
        <w:tabs>
          <w:tab w:val="left" w:pos="5245"/>
        </w:tabs>
        <w:ind w:left="5103" w:hanging="141"/>
        <w:jc w:val="left"/>
        <w:rPr>
          <w:sz w:val="20"/>
        </w:rPr>
      </w:pPr>
    </w:p>
    <w:p w14:paraId="0F228D6F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p w14:paraId="3B989DA3" w14:textId="77777777" w:rsidR="003648F3" w:rsidRPr="00474AE4" w:rsidRDefault="003648F3" w:rsidP="00B11DA6">
      <w:pPr>
        <w:widowControl/>
        <w:suppressAutoHyphens/>
        <w:ind w:left="851" w:right="850"/>
        <w:jc w:val="center"/>
        <w:rPr>
          <w:b/>
          <w:bCs/>
          <w:color w:val="000000"/>
          <w:szCs w:val="28"/>
          <w:lang w:eastAsia="en-US"/>
        </w:rPr>
      </w:pPr>
      <w:r w:rsidRPr="00474AE4">
        <w:rPr>
          <w:b/>
          <w:bCs/>
          <w:color w:val="000000"/>
          <w:szCs w:val="28"/>
          <w:lang w:eastAsia="en-US"/>
        </w:rPr>
        <w:t xml:space="preserve">Изменение объема бюджетных ассигнований, направляемых на социальную поддержку детей и семей, имеющих детей, </w:t>
      </w:r>
      <w:r w:rsidRPr="00474AE4">
        <w:rPr>
          <w:b/>
          <w:bCs/>
          <w:color w:val="000000"/>
          <w:szCs w:val="28"/>
          <w:lang w:eastAsia="en-US"/>
        </w:rPr>
        <w:br/>
        <w:t xml:space="preserve">на 2024 год и плановый период 2025 и 2026 годов, предусмотренного приложением 9 к Закону </w:t>
      </w:r>
      <w:r w:rsidRPr="00474AE4">
        <w:rPr>
          <w:b/>
          <w:bCs/>
          <w:color w:val="000000"/>
          <w:szCs w:val="28"/>
          <w:lang w:eastAsia="en-US"/>
        </w:rPr>
        <w:br/>
        <w:t xml:space="preserve">Краснодарского края "О бюджете Краснодарского края </w:t>
      </w:r>
      <w:r w:rsidRPr="00474AE4">
        <w:rPr>
          <w:b/>
          <w:bCs/>
          <w:color w:val="000000"/>
          <w:szCs w:val="28"/>
          <w:lang w:eastAsia="en-US"/>
        </w:rPr>
        <w:br/>
        <w:t>на 2024 год и на плановый период 2025 и 2026 годов"</w:t>
      </w:r>
    </w:p>
    <w:p w14:paraId="68E44689" w14:textId="77777777" w:rsidR="003648F3" w:rsidRPr="00474AE4" w:rsidRDefault="003648F3" w:rsidP="00B11DA6">
      <w:pPr>
        <w:widowControl/>
        <w:suppressAutoHyphens/>
        <w:ind w:left="851" w:right="850"/>
        <w:jc w:val="center"/>
        <w:rPr>
          <w:b/>
          <w:bCs/>
          <w:color w:val="000000"/>
          <w:szCs w:val="28"/>
          <w:lang w:eastAsia="en-US"/>
        </w:rPr>
      </w:pPr>
    </w:p>
    <w:p w14:paraId="1872EB2F" w14:textId="77777777" w:rsidR="003648F3" w:rsidRDefault="003648F3" w:rsidP="00B11DA6">
      <w:pPr>
        <w:widowControl/>
        <w:jc w:val="right"/>
        <w:rPr>
          <w:color w:val="000000"/>
          <w:szCs w:val="28"/>
        </w:rPr>
      </w:pPr>
      <w:r w:rsidRPr="00474AE4">
        <w:rPr>
          <w:color w:val="000000"/>
          <w:szCs w:val="28"/>
        </w:rPr>
        <w:t>(тыс. рублей)</w:t>
      </w:r>
    </w:p>
    <w:p w14:paraId="41DBF21F" w14:textId="77777777" w:rsidR="003648F3" w:rsidRPr="00474AE4" w:rsidRDefault="003648F3" w:rsidP="00B11DA6">
      <w:pPr>
        <w:widowControl/>
        <w:jc w:val="left"/>
        <w:rPr>
          <w:vanish/>
          <w:szCs w:val="28"/>
        </w:rPr>
      </w:pPr>
    </w:p>
    <w:p w14:paraId="2DE47444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p w14:paraId="304D28D9" w14:textId="77777777" w:rsidR="003648F3" w:rsidRDefault="003648F3" w:rsidP="00B11DA6">
      <w:pPr>
        <w:widowControl/>
        <w:tabs>
          <w:tab w:val="center" w:pos="4677"/>
          <w:tab w:val="left" w:pos="8190"/>
          <w:tab w:val="right" w:pos="9639"/>
        </w:tabs>
        <w:jc w:val="left"/>
        <w:rPr>
          <w:rFonts w:ascii="SchoolBook" w:hAnsi="SchoolBook"/>
          <w:sz w:val="14"/>
          <w:szCs w:val="14"/>
        </w:rPr>
      </w:pPr>
    </w:p>
    <w:tbl>
      <w:tblPr>
        <w:tblOverlap w:val="never"/>
        <w:tblW w:w="964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2"/>
        <w:gridCol w:w="1497"/>
        <w:gridCol w:w="1414"/>
        <w:gridCol w:w="1526"/>
      </w:tblGrid>
      <w:tr w:rsidR="003648F3" w:rsidRPr="00474AE4" w14:paraId="44314B22" w14:textId="77777777" w:rsidTr="003648F3">
        <w:tc>
          <w:tcPr>
            <w:tcW w:w="567" w:type="dxa"/>
            <w:vMerge w:val="restart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4E600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№ п/п</w:t>
            </w:r>
          </w:p>
        </w:tc>
        <w:tc>
          <w:tcPr>
            <w:tcW w:w="4642" w:type="dxa"/>
            <w:vMerge w:val="restart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84751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аправление расходов</w:t>
            </w:r>
          </w:p>
        </w:tc>
        <w:tc>
          <w:tcPr>
            <w:tcW w:w="4437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4ECE7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мма</w:t>
            </w:r>
          </w:p>
        </w:tc>
      </w:tr>
      <w:tr w:rsidR="003648F3" w:rsidRPr="00474AE4" w14:paraId="15E0F581" w14:textId="77777777" w:rsidTr="003648F3">
        <w:tc>
          <w:tcPr>
            <w:tcW w:w="567" w:type="dxa"/>
            <w:vMerge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C42E0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vMerge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E57F5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497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0F78B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4 год</w:t>
            </w:r>
          </w:p>
        </w:tc>
        <w:tc>
          <w:tcPr>
            <w:tcW w:w="1414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56969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5 год</w:t>
            </w:r>
          </w:p>
        </w:tc>
        <w:tc>
          <w:tcPr>
            <w:tcW w:w="1526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9C53F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6 год</w:t>
            </w:r>
          </w:p>
        </w:tc>
      </w:tr>
    </w:tbl>
    <w:p w14:paraId="723713C0" w14:textId="77777777" w:rsidR="003648F3" w:rsidRPr="003648F3" w:rsidRDefault="00474AE4" w:rsidP="00B11DA6">
      <w:pPr>
        <w:widowControl/>
        <w:tabs>
          <w:tab w:val="center" w:pos="4677"/>
          <w:tab w:val="left" w:pos="8190"/>
          <w:tab w:val="right" w:pos="9639"/>
        </w:tabs>
        <w:jc w:val="left"/>
        <w:rPr>
          <w:rFonts w:ascii="SchoolBook" w:hAnsi="SchoolBook"/>
          <w:sz w:val="2"/>
          <w:szCs w:val="2"/>
        </w:rPr>
      </w:pPr>
      <w:r w:rsidRPr="00474AE4">
        <w:rPr>
          <w:rFonts w:ascii="SchoolBook" w:hAnsi="SchoolBook"/>
          <w:sz w:val="14"/>
          <w:szCs w:val="14"/>
        </w:rPr>
        <w:tab/>
      </w:r>
    </w:p>
    <w:tbl>
      <w:tblPr>
        <w:tblOverlap w:val="never"/>
        <w:tblW w:w="9646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67"/>
        <w:gridCol w:w="4642"/>
        <w:gridCol w:w="1497"/>
        <w:gridCol w:w="1414"/>
        <w:gridCol w:w="1526"/>
      </w:tblGrid>
      <w:tr w:rsidR="003648F3" w:rsidRPr="00474AE4" w14:paraId="13E1CE95" w14:textId="77777777" w:rsidTr="00A4768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DAE4D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49C10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3CE5B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049E9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022BF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3648F3" w:rsidRPr="00474AE4" w14:paraId="3E9B3F55" w14:textId="77777777" w:rsidTr="00A47686">
        <w:tc>
          <w:tcPr>
            <w:tcW w:w="56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EF1C2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D9231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беспечение отдыха и оздоровления детей в Краснодарском крае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E3F2A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5468,7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9EE2D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470,0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2E580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470,0</w:t>
            </w:r>
          </w:p>
        </w:tc>
      </w:tr>
      <w:tr w:rsidR="003648F3" w:rsidRPr="00474AE4" w14:paraId="7C415E18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985EE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3E470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F6286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36D3F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2D711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3267F8B0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3C464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21781" w14:textId="6BE20122" w:rsidR="003648F3" w:rsidRPr="00474AE4" w:rsidRDefault="003648F3" w:rsidP="00B11DA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474AE4">
              <w:rPr>
                <w:rFonts w:eastAsia="Calibri"/>
                <w:szCs w:val="28"/>
              </w:rPr>
              <w:t>Обеспечение жилыми помещениями детей</w:t>
            </w:r>
            <w:r w:rsidR="006471A5">
              <w:rPr>
                <w:rFonts w:eastAsia="Calibri"/>
                <w:szCs w:val="28"/>
              </w:rPr>
              <w:noBreakHyphen/>
            </w:r>
            <w:r w:rsidRPr="00474AE4">
              <w:rPr>
                <w:rFonts w:eastAsia="Calibri"/>
                <w:szCs w:val="28"/>
              </w:rPr>
              <w:t>сирот и детей, оставшихся без попечения родителей, лиц из числа детей</w:t>
            </w:r>
            <w:r w:rsidR="006471A5">
              <w:rPr>
                <w:rFonts w:eastAsia="Calibri"/>
                <w:szCs w:val="28"/>
              </w:rPr>
              <w:noBreakHyphen/>
            </w:r>
            <w:r w:rsidRPr="00474AE4">
              <w:rPr>
                <w:rFonts w:eastAsia="Calibri"/>
                <w:szCs w:val="28"/>
              </w:rPr>
              <w:t>сирот и детей, оставшихся без попечения родителей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C8E58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0000,0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DC80C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0000,0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0346C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0000,0</w:t>
            </w:r>
          </w:p>
        </w:tc>
      </w:tr>
      <w:tr w:rsidR="003648F3" w:rsidRPr="00474AE4" w14:paraId="5D07F70A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C4F87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3D4D9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94466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1E668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0E618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710EF297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D300C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90809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жегодная компенсация стоимости затрат на обучение детей по образ</w:t>
            </w:r>
            <w:r w:rsidRPr="00474AE4">
              <w:rPr>
                <w:color w:val="000000"/>
                <w:szCs w:val="28"/>
              </w:rPr>
              <w:t>о</w:t>
            </w:r>
            <w:r w:rsidRPr="00474AE4">
              <w:rPr>
                <w:color w:val="000000"/>
                <w:szCs w:val="28"/>
              </w:rPr>
              <w:t>вательным программам среднего профессионального образования о</w:t>
            </w:r>
            <w:r w:rsidRPr="00474AE4">
              <w:rPr>
                <w:color w:val="000000"/>
                <w:szCs w:val="28"/>
              </w:rPr>
              <w:t>ч</w:t>
            </w:r>
            <w:r w:rsidRPr="00474AE4">
              <w:rPr>
                <w:color w:val="000000"/>
                <w:szCs w:val="28"/>
              </w:rPr>
              <w:t>ной формы обучения на платной о</w:t>
            </w:r>
            <w:r w:rsidRPr="00474AE4">
              <w:rPr>
                <w:color w:val="000000"/>
                <w:szCs w:val="28"/>
              </w:rPr>
              <w:t>с</w:t>
            </w:r>
            <w:r w:rsidRPr="00474AE4">
              <w:rPr>
                <w:color w:val="000000"/>
                <w:szCs w:val="28"/>
              </w:rPr>
              <w:t>нове в профессиональных образов</w:t>
            </w:r>
            <w:r w:rsidRPr="00474AE4">
              <w:rPr>
                <w:color w:val="000000"/>
                <w:szCs w:val="28"/>
              </w:rPr>
              <w:t>а</w:t>
            </w:r>
            <w:r w:rsidRPr="00474AE4">
              <w:rPr>
                <w:color w:val="000000"/>
                <w:szCs w:val="28"/>
              </w:rPr>
              <w:lastRenderedPageBreak/>
              <w:t>тельных организациях всех форм со</w:t>
            </w:r>
            <w:r w:rsidRPr="00474AE4">
              <w:rPr>
                <w:color w:val="000000"/>
                <w:szCs w:val="28"/>
              </w:rPr>
              <w:t>б</w:t>
            </w:r>
            <w:r w:rsidRPr="00474AE4">
              <w:rPr>
                <w:color w:val="000000"/>
                <w:szCs w:val="28"/>
              </w:rPr>
              <w:t>ственности и ведомственной прина</w:t>
            </w:r>
            <w:r w:rsidRPr="00474AE4">
              <w:rPr>
                <w:color w:val="000000"/>
                <w:szCs w:val="28"/>
              </w:rPr>
              <w:t>д</w:t>
            </w:r>
            <w:r w:rsidRPr="00474AE4">
              <w:rPr>
                <w:color w:val="000000"/>
                <w:szCs w:val="28"/>
              </w:rPr>
              <w:t>лежности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62CA4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88189,8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B7495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1717,0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44C47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385,9</w:t>
            </w:r>
          </w:p>
        </w:tc>
      </w:tr>
      <w:tr w:rsidR="003648F3" w:rsidRPr="00474AE4" w14:paraId="6DAFEFF6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D90E6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CC61C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жемесячная денежная выплата, назначаемая в случае рождения тр</w:t>
            </w:r>
            <w:r w:rsidRPr="00474AE4">
              <w:rPr>
                <w:color w:val="000000"/>
                <w:szCs w:val="28"/>
              </w:rPr>
              <w:t>е</w:t>
            </w:r>
            <w:r w:rsidRPr="00474AE4">
              <w:rPr>
                <w:color w:val="000000"/>
                <w:szCs w:val="28"/>
              </w:rPr>
              <w:t>тьего ребенка или последующих д</w:t>
            </w:r>
            <w:r w:rsidRPr="00474AE4">
              <w:rPr>
                <w:color w:val="000000"/>
                <w:szCs w:val="28"/>
              </w:rPr>
              <w:t>е</w:t>
            </w:r>
            <w:r w:rsidRPr="00474AE4">
              <w:rPr>
                <w:color w:val="000000"/>
                <w:szCs w:val="28"/>
              </w:rPr>
              <w:t>тей до достижения ребенком возраста трех лет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8F1FE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8849A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81,4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3CDED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3648F3" w:rsidRPr="00474AE4" w14:paraId="4064B946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59BAB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1A6CB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89204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655E1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97BF2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0A85FF24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47B68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F41D6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жемесячное вознаграждение, прич</w:t>
            </w:r>
            <w:r w:rsidRPr="00474AE4">
              <w:rPr>
                <w:color w:val="000000"/>
                <w:szCs w:val="28"/>
              </w:rPr>
              <w:t>и</w:t>
            </w:r>
            <w:r w:rsidRPr="00474AE4">
              <w:rPr>
                <w:color w:val="000000"/>
                <w:szCs w:val="28"/>
              </w:rPr>
              <w:t xml:space="preserve">тающееся патронатным воспитателям за оказание услуг по осуществлению патронатного воспитания и </w:t>
            </w:r>
            <w:proofErr w:type="spellStart"/>
            <w:r w:rsidRPr="00474AE4">
              <w:rPr>
                <w:color w:val="000000"/>
                <w:szCs w:val="28"/>
              </w:rPr>
              <w:t>пости</w:t>
            </w:r>
            <w:r w:rsidRPr="00474AE4">
              <w:rPr>
                <w:color w:val="000000"/>
                <w:szCs w:val="28"/>
              </w:rPr>
              <w:t>н</w:t>
            </w:r>
            <w:r w:rsidRPr="00474AE4">
              <w:rPr>
                <w:color w:val="000000"/>
                <w:szCs w:val="28"/>
              </w:rPr>
              <w:t>тернатного</w:t>
            </w:r>
            <w:proofErr w:type="spellEnd"/>
            <w:r w:rsidRPr="00474AE4">
              <w:rPr>
                <w:color w:val="000000"/>
                <w:szCs w:val="28"/>
              </w:rPr>
              <w:t xml:space="preserve"> сопровождения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D8EBA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94333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0,9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3B5E6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3648F3" w:rsidRPr="00474AE4" w14:paraId="1C80FC7E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9BF99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84147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CFB76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7C052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9FD8F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2673172A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32154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245CB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жемесячное вознаграждение, прич</w:t>
            </w:r>
            <w:r w:rsidRPr="00474AE4">
              <w:rPr>
                <w:color w:val="000000"/>
                <w:szCs w:val="28"/>
              </w:rPr>
              <w:t>и</w:t>
            </w:r>
            <w:r w:rsidRPr="00474AE4">
              <w:rPr>
                <w:color w:val="000000"/>
                <w:szCs w:val="28"/>
              </w:rPr>
              <w:t>тающееся приемным родителям за оказание услуг по воспитанию пр</w:t>
            </w:r>
            <w:r w:rsidRPr="00474AE4">
              <w:rPr>
                <w:color w:val="000000"/>
                <w:szCs w:val="28"/>
              </w:rPr>
              <w:t>и</w:t>
            </w:r>
            <w:r w:rsidRPr="00474AE4">
              <w:rPr>
                <w:color w:val="000000"/>
                <w:szCs w:val="28"/>
              </w:rPr>
              <w:t>емных детей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C5205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3320E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68,5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40B52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3648F3" w:rsidRPr="00474AE4" w14:paraId="33726256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C7FF3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D55104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1C1B9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1A3AF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1435F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05B07F55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35A61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F0C9C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жемесячные денежные средства на содержание детей, нуждающихся в особой заботе государства, переда</w:t>
            </w:r>
            <w:r w:rsidRPr="00474AE4">
              <w:rPr>
                <w:color w:val="000000"/>
                <w:szCs w:val="28"/>
              </w:rPr>
              <w:t>н</w:t>
            </w:r>
            <w:r w:rsidRPr="00474AE4">
              <w:rPr>
                <w:color w:val="000000"/>
                <w:szCs w:val="28"/>
              </w:rPr>
              <w:t>ных на патронатное воспитание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3A08D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31FEF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55,6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CDE15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3648F3" w:rsidRPr="00474AE4" w14:paraId="1F9AA259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1A017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785BF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2BFBC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276D9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63DB8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5427B083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2F665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.</w:t>
            </w: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32DCD" w14:textId="6AFF422A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жемесячные денежные средства на содержание детей</w:t>
            </w:r>
            <w:r w:rsidR="006471A5">
              <w:rPr>
                <w:color w:val="000000"/>
                <w:szCs w:val="28"/>
              </w:rPr>
              <w:noBreakHyphen/>
            </w:r>
            <w:r w:rsidRPr="00474AE4">
              <w:rPr>
                <w:color w:val="000000"/>
                <w:szCs w:val="28"/>
              </w:rPr>
              <w:t>сирот и детей, оставшихся без попечения родителей, находящихся под опекой (попеч</w:t>
            </w:r>
            <w:r w:rsidRPr="00474AE4">
              <w:rPr>
                <w:color w:val="000000"/>
                <w:szCs w:val="28"/>
              </w:rPr>
              <w:t>и</w:t>
            </w:r>
            <w:r w:rsidRPr="00474AE4">
              <w:rPr>
                <w:color w:val="000000"/>
                <w:szCs w:val="28"/>
              </w:rPr>
              <w:t>тельством), включая предварител</w:t>
            </w:r>
            <w:r w:rsidRPr="00474AE4">
              <w:rPr>
                <w:color w:val="000000"/>
                <w:szCs w:val="28"/>
              </w:rPr>
              <w:t>ь</w:t>
            </w:r>
            <w:r w:rsidRPr="00474AE4">
              <w:rPr>
                <w:color w:val="000000"/>
                <w:szCs w:val="28"/>
              </w:rPr>
              <w:t>ную опеку (попечительство), пер</w:t>
            </w:r>
            <w:r w:rsidRPr="00474AE4">
              <w:rPr>
                <w:color w:val="000000"/>
                <w:szCs w:val="28"/>
              </w:rPr>
              <w:t>е</w:t>
            </w:r>
            <w:r w:rsidRPr="00474AE4">
              <w:rPr>
                <w:color w:val="000000"/>
                <w:szCs w:val="28"/>
              </w:rPr>
              <w:t>данных на воспитание в приемную семью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0D248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018ED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20,2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93735" w14:textId="77777777" w:rsidR="003648F3" w:rsidRPr="00474AE4" w:rsidRDefault="003648F3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3648F3" w:rsidRPr="00474AE4" w14:paraId="47C8B441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B7DA4" w14:textId="77777777" w:rsidR="003648F3" w:rsidRPr="00474AE4" w:rsidRDefault="003648F3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FAD34" w14:textId="77777777" w:rsidR="003648F3" w:rsidRPr="00474AE4" w:rsidRDefault="003648F3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49FAC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E6605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CB42B" w14:textId="77777777" w:rsidR="003648F3" w:rsidRPr="00474AE4" w:rsidRDefault="003648F3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3648F3" w:rsidRPr="00474AE4" w14:paraId="35C664DC" w14:textId="77777777" w:rsidTr="00A47686">
        <w:tc>
          <w:tcPr>
            <w:tcW w:w="5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B80B42" w14:textId="77777777" w:rsidR="003648F3" w:rsidRPr="00474AE4" w:rsidRDefault="003648F3" w:rsidP="00B11DA6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4E787" w14:textId="77777777" w:rsidR="003648F3" w:rsidRPr="00474AE4" w:rsidRDefault="003648F3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49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2E5F4" w14:textId="77777777" w:rsidR="003648F3" w:rsidRPr="00474AE4" w:rsidRDefault="003648F3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353658,5</w:t>
            </w:r>
          </w:p>
        </w:tc>
        <w:tc>
          <w:tcPr>
            <w:tcW w:w="141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CBF85" w14:textId="77777777" w:rsidR="003648F3" w:rsidRPr="00474AE4" w:rsidRDefault="003648F3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614703,6</w:t>
            </w:r>
          </w:p>
        </w:tc>
        <w:tc>
          <w:tcPr>
            <w:tcW w:w="152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C3126" w14:textId="77777777" w:rsidR="003648F3" w:rsidRPr="00474AE4" w:rsidRDefault="003648F3" w:rsidP="00B11DA6">
            <w:pPr>
              <w:widowControl/>
              <w:jc w:val="right"/>
              <w:rPr>
                <w:b/>
                <w:bCs/>
                <w:color w:val="000000"/>
                <w:szCs w:val="28"/>
                <w:lang w:eastAsia="en-US"/>
              </w:rPr>
            </w:pPr>
            <w:r w:rsidRPr="00474AE4">
              <w:rPr>
                <w:b/>
                <w:bCs/>
                <w:color w:val="000000"/>
                <w:szCs w:val="28"/>
              </w:rPr>
              <w:t>1610855,9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17180EB0" w14:textId="77777777" w:rsidR="00474AE4" w:rsidRPr="00474AE4" w:rsidRDefault="00474AE4" w:rsidP="00B11DA6">
      <w:pPr>
        <w:widowControl/>
        <w:tabs>
          <w:tab w:val="center" w:pos="4677"/>
          <w:tab w:val="left" w:pos="8190"/>
          <w:tab w:val="right" w:pos="9639"/>
        </w:tabs>
        <w:jc w:val="left"/>
        <w:rPr>
          <w:rFonts w:ascii="SchoolBook" w:hAnsi="SchoolBook"/>
          <w:sz w:val="14"/>
          <w:szCs w:val="14"/>
        </w:rPr>
      </w:pPr>
    </w:p>
    <w:p w14:paraId="10F82359" w14:textId="77777777" w:rsidR="00474AE4" w:rsidRPr="00474AE4" w:rsidRDefault="00474AE4" w:rsidP="00B11DA6">
      <w:pPr>
        <w:tabs>
          <w:tab w:val="left" w:pos="9653"/>
        </w:tabs>
        <w:spacing w:line="360" w:lineRule="auto"/>
        <w:rPr>
          <w:rFonts w:eastAsia="Calibri"/>
          <w:sz w:val="6"/>
          <w:szCs w:val="6"/>
          <w:lang w:eastAsia="en-US"/>
        </w:rPr>
        <w:sectPr w:rsidR="00474AE4" w:rsidRPr="00474AE4" w:rsidSect="00B11DA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1701" w:header="567" w:footer="425" w:gutter="0"/>
          <w:pgNumType w:start="541"/>
          <w:cols w:space="720"/>
          <w:docGrid w:linePitch="381"/>
        </w:sectPr>
      </w:pPr>
    </w:p>
    <w:p w14:paraId="1A70C3A8" w14:textId="77777777" w:rsidR="00474AE4" w:rsidRPr="00474AE4" w:rsidRDefault="00474AE4" w:rsidP="00B11DA6">
      <w:pPr>
        <w:tabs>
          <w:tab w:val="left" w:pos="9653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lastRenderedPageBreak/>
        <w:t>17) приложение 10 изложить в следующей редакции:</w:t>
      </w:r>
    </w:p>
    <w:p w14:paraId="730ED1F4" w14:textId="77777777" w:rsidR="00474AE4" w:rsidRPr="00474AE4" w:rsidRDefault="00474AE4" w:rsidP="00B11DA6">
      <w:pPr>
        <w:ind w:left="10915" w:hanging="142"/>
        <w:jc w:val="left"/>
        <w:rPr>
          <w:szCs w:val="28"/>
          <w:lang w:eastAsia="en-US"/>
        </w:rPr>
      </w:pPr>
      <w:r w:rsidRPr="00474AE4">
        <w:rPr>
          <w:rFonts w:eastAsia="Georgia"/>
          <w:szCs w:val="28"/>
          <w:lang w:eastAsia="en-US"/>
        </w:rPr>
        <w:t>"Приложение 10</w:t>
      </w:r>
    </w:p>
    <w:p w14:paraId="1A997A40" w14:textId="77777777" w:rsidR="00474AE4" w:rsidRPr="00474AE4" w:rsidRDefault="00474AE4" w:rsidP="00B11DA6">
      <w:pPr>
        <w:tabs>
          <w:tab w:val="left" w:pos="14742"/>
        </w:tabs>
        <w:ind w:left="10915"/>
        <w:jc w:val="left"/>
        <w:rPr>
          <w:rFonts w:eastAsia="Georgia"/>
          <w:szCs w:val="28"/>
          <w:lang w:eastAsia="en-US"/>
        </w:rPr>
      </w:pPr>
      <w:r w:rsidRPr="00474AE4">
        <w:rPr>
          <w:rFonts w:eastAsia="Georgia"/>
          <w:szCs w:val="28"/>
          <w:lang w:eastAsia="en-US"/>
        </w:rPr>
        <w:t>к Закону Краснодарского края</w:t>
      </w:r>
    </w:p>
    <w:p w14:paraId="0CF39F6D" w14:textId="77777777" w:rsidR="00474AE4" w:rsidRPr="00474AE4" w:rsidRDefault="00474AE4" w:rsidP="00B11DA6">
      <w:pPr>
        <w:tabs>
          <w:tab w:val="left" w:pos="14742"/>
        </w:tabs>
        <w:ind w:left="10915"/>
        <w:jc w:val="left"/>
        <w:rPr>
          <w:rFonts w:eastAsia="Georgia"/>
          <w:szCs w:val="28"/>
          <w:lang w:eastAsia="en-US"/>
        </w:rPr>
      </w:pPr>
      <w:r w:rsidRPr="00474AE4">
        <w:rPr>
          <w:rFonts w:eastAsia="Georgia"/>
          <w:szCs w:val="28"/>
          <w:lang w:eastAsia="en-US"/>
        </w:rPr>
        <w:t>"О бюджете Краснодарского края</w:t>
      </w:r>
    </w:p>
    <w:p w14:paraId="7937D895" w14:textId="77777777" w:rsidR="00474AE4" w:rsidRPr="00474AE4" w:rsidRDefault="00474AE4" w:rsidP="00B11DA6">
      <w:pPr>
        <w:tabs>
          <w:tab w:val="left" w:pos="14742"/>
        </w:tabs>
        <w:ind w:left="10915"/>
        <w:jc w:val="left"/>
        <w:rPr>
          <w:rFonts w:eastAsia="Georgia"/>
          <w:szCs w:val="28"/>
          <w:lang w:eastAsia="en-US"/>
        </w:rPr>
      </w:pPr>
      <w:r w:rsidRPr="00474AE4">
        <w:rPr>
          <w:rFonts w:eastAsia="Georgia"/>
          <w:szCs w:val="28"/>
          <w:lang w:eastAsia="en-US"/>
        </w:rPr>
        <w:t>на 2024 год и на плановый период</w:t>
      </w:r>
    </w:p>
    <w:p w14:paraId="6E7CD0F9" w14:textId="77777777" w:rsidR="00474AE4" w:rsidRPr="00474AE4" w:rsidRDefault="00474AE4" w:rsidP="00B11DA6">
      <w:pPr>
        <w:tabs>
          <w:tab w:val="left" w:pos="14742"/>
        </w:tabs>
        <w:ind w:left="10915"/>
        <w:jc w:val="left"/>
        <w:rPr>
          <w:szCs w:val="28"/>
          <w:lang w:eastAsia="en-US"/>
        </w:rPr>
      </w:pPr>
      <w:r w:rsidRPr="00474AE4">
        <w:rPr>
          <w:rFonts w:eastAsia="Georgia"/>
          <w:szCs w:val="28"/>
          <w:lang w:eastAsia="en-US"/>
        </w:rPr>
        <w:t>2025 и 2026 годов"</w:t>
      </w:r>
    </w:p>
    <w:p w14:paraId="4569E29C" w14:textId="77777777" w:rsidR="00474AE4" w:rsidRPr="00474AE4" w:rsidRDefault="00474AE4" w:rsidP="00B11DA6">
      <w:pPr>
        <w:jc w:val="left"/>
        <w:rPr>
          <w:szCs w:val="28"/>
          <w:lang w:eastAsia="en-US"/>
        </w:rPr>
      </w:pPr>
    </w:p>
    <w:p w14:paraId="0A2741C8" w14:textId="77777777" w:rsidR="00474AE4" w:rsidRPr="00474AE4" w:rsidRDefault="00474AE4" w:rsidP="00B11DA6">
      <w:pPr>
        <w:ind w:right="-1"/>
        <w:jc w:val="center"/>
        <w:rPr>
          <w:rFonts w:eastAsia="Calibri"/>
          <w:szCs w:val="28"/>
          <w:lang w:eastAsia="en-US"/>
        </w:rPr>
      </w:pPr>
      <w:r w:rsidRPr="00474AE4">
        <w:rPr>
          <w:rFonts w:eastAsia="Georgia"/>
          <w:b/>
          <w:bCs/>
          <w:szCs w:val="28"/>
          <w:lang w:eastAsia="en-US"/>
        </w:rPr>
        <w:t>Источники финансирования дефицита</w:t>
      </w:r>
      <w:r w:rsidRPr="00474AE4">
        <w:rPr>
          <w:rFonts w:eastAsia="Georgia"/>
          <w:b/>
          <w:bCs/>
          <w:szCs w:val="28"/>
          <w:lang w:eastAsia="en-US"/>
        </w:rPr>
        <w:br/>
        <w:t>бюджета Краснодарского края, перечень статей источников финансирования</w:t>
      </w:r>
      <w:r w:rsidRPr="00474AE4">
        <w:rPr>
          <w:rFonts w:eastAsia="Georgia"/>
          <w:b/>
          <w:bCs/>
          <w:szCs w:val="28"/>
          <w:lang w:eastAsia="en-US"/>
        </w:rPr>
        <w:br/>
        <w:t>дефицитов бюджетов на 2024 год и плановый период 2025 и 2026 годов</w:t>
      </w:r>
    </w:p>
    <w:p w14:paraId="1F135798" w14:textId="77777777" w:rsidR="00474AE4" w:rsidRPr="00474AE4" w:rsidRDefault="00474AE4" w:rsidP="00B11DA6">
      <w:pPr>
        <w:jc w:val="left"/>
        <w:rPr>
          <w:rFonts w:eastAsia="Calibri"/>
          <w:szCs w:val="28"/>
          <w:lang w:eastAsia="en-US"/>
        </w:rPr>
      </w:pPr>
    </w:p>
    <w:p w14:paraId="44143610" w14:textId="77777777" w:rsidR="00474AE4" w:rsidRPr="00474AE4" w:rsidRDefault="00474AE4" w:rsidP="00B11DA6">
      <w:pPr>
        <w:spacing w:after="120"/>
        <w:ind w:right="112"/>
        <w:jc w:val="right"/>
        <w:rPr>
          <w:rFonts w:eastAsia="Georgia"/>
          <w:szCs w:val="28"/>
          <w:lang w:eastAsia="en-US"/>
        </w:rPr>
      </w:pPr>
      <w:r w:rsidRPr="00474AE4">
        <w:rPr>
          <w:rFonts w:eastAsia="Georgia"/>
          <w:szCs w:val="28"/>
          <w:lang w:eastAsia="en-US"/>
        </w:rPr>
        <w:t>(тыс. рублей)</w:t>
      </w:r>
    </w:p>
    <w:tbl>
      <w:tblPr>
        <w:tblW w:w="4965" w:type="pct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237"/>
        <w:gridCol w:w="2141"/>
        <w:gridCol w:w="2560"/>
        <w:gridCol w:w="2133"/>
      </w:tblGrid>
      <w:tr w:rsidR="00474AE4" w:rsidRPr="00474AE4" w14:paraId="26020FAC" w14:textId="77777777" w:rsidTr="005D0FBB">
        <w:tc>
          <w:tcPr>
            <w:tcW w:w="8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E777" w14:textId="77777777" w:rsidR="00474AE4" w:rsidRPr="00474AE4" w:rsidRDefault="00474AE4" w:rsidP="00B11DA6">
            <w:pPr>
              <w:spacing w:line="25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Наименование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B066" w14:textId="77777777" w:rsidR="00474AE4" w:rsidRPr="00474AE4" w:rsidRDefault="00474AE4" w:rsidP="00B11DA6">
            <w:pPr>
              <w:spacing w:line="25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Сумма</w:t>
            </w:r>
          </w:p>
        </w:tc>
      </w:tr>
      <w:tr w:rsidR="00474AE4" w:rsidRPr="00474AE4" w14:paraId="66A06208" w14:textId="77777777" w:rsidTr="005D0FBB">
        <w:tc>
          <w:tcPr>
            <w:tcW w:w="8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0126D" w14:textId="77777777" w:rsidR="00474AE4" w:rsidRPr="00474AE4" w:rsidRDefault="00474AE4" w:rsidP="00B11DA6">
            <w:pPr>
              <w:widowControl/>
              <w:spacing w:line="256" w:lineRule="auto"/>
              <w:jc w:val="left"/>
              <w:rPr>
                <w:rFonts w:eastAsia="Georgia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6FAA60" w14:textId="77777777" w:rsidR="00474AE4" w:rsidRPr="00474AE4" w:rsidRDefault="00474AE4" w:rsidP="00B11DA6">
            <w:pPr>
              <w:spacing w:line="25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E8095A" w14:textId="77777777" w:rsidR="00474AE4" w:rsidRPr="00474AE4" w:rsidRDefault="00474AE4" w:rsidP="00B11DA6">
            <w:pPr>
              <w:spacing w:line="25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BBB1CA" w14:textId="77777777" w:rsidR="00474AE4" w:rsidRPr="00474AE4" w:rsidRDefault="00474AE4" w:rsidP="00B11DA6">
            <w:pPr>
              <w:spacing w:line="25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2026 год</w:t>
            </w:r>
          </w:p>
        </w:tc>
      </w:tr>
    </w:tbl>
    <w:p w14:paraId="31DDA9F8" w14:textId="77777777" w:rsidR="00474AE4" w:rsidRPr="00474AE4" w:rsidRDefault="00474AE4" w:rsidP="00B11DA6">
      <w:pPr>
        <w:spacing w:line="24" w:lineRule="auto"/>
        <w:rPr>
          <w:sz w:val="2"/>
          <w:szCs w:val="2"/>
        </w:rPr>
      </w:pPr>
    </w:p>
    <w:tbl>
      <w:tblPr>
        <w:tblW w:w="4965" w:type="pct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236"/>
        <w:gridCol w:w="2122"/>
        <w:gridCol w:w="2555"/>
        <w:gridCol w:w="2129"/>
      </w:tblGrid>
      <w:tr w:rsidR="00474AE4" w:rsidRPr="00474AE4" w14:paraId="4C02D4F5" w14:textId="77777777" w:rsidTr="009E11F0">
        <w:trPr>
          <w:tblHeader/>
        </w:trPr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E5980" w14:textId="77777777" w:rsidR="00474AE4" w:rsidRPr="00474AE4" w:rsidRDefault="00474AE4" w:rsidP="00B11DA6">
            <w:pPr>
              <w:spacing w:line="21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C4523" w14:textId="77777777" w:rsidR="00474AE4" w:rsidRPr="00474AE4" w:rsidRDefault="00474AE4" w:rsidP="00B11DA6">
            <w:pPr>
              <w:spacing w:line="21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2E0C" w14:textId="77777777" w:rsidR="00474AE4" w:rsidRPr="00474AE4" w:rsidRDefault="00474AE4" w:rsidP="00B11DA6">
            <w:pPr>
              <w:spacing w:line="21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C47680" w14:textId="77777777" w:rsidR="00474AE4" w:rsidRPr="00474AE4" w:rsidRDefault="00474AE4" w:rsidP="00B11DA6">
            <w:pPr>
              <w:spacing w:line="216" w:lineRule="auto"/>
              <w:jc w:val="center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4</w:t>
            </w:r>
          </w:p>
        </w:tc>
      </w:tr>
      <w:tr w:rsidR="00474AE4" w:rsidRPr="00474AE4" w14:paraId="66A87540" w14:textId="77777777" w:rsidTr="009E11F0">
        <w:tc>
          <w:tcPr>
            <w:tcW w:w="8225" w:type="dxa"/>
            <w:hideMark/>
          </w:tcPr>
          <w:p w14:paraId="23B08748" w14:textId="77777777" w:rsidR="00474AE4" w:rsidRPr="00474AE4" w:rsidRDefault="00474AE4" w:rsidP="00B11DA6">
            <w:pPr>
              <w:spacing w:line="216" w:lineRule="auto"/>
              <w:rPr>
                <w:rFonts w:eastAsia="Georgia"/>
                <w:b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/>
                <w:bCs/>
                <w:szCs w:val="28"/>
                <w:lang w:eastAsia="en-US"/>
              </w:rPr>
              <w:t>Источники внутреннего финансирования дефицита бюджета Краснодарского края</w:t>
            </w:r>
          </w:p>
        </w:tc>
        <w:tc>
          <w:tcPr>
            <w:tcW w:w="2119" w:type="dxa"/>
            <w:vAlign w:val="bottom"/>
            <w:hideMark/>
          </w:tcPr>
          <w:p w14:paraId="4642AB8C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/>
                <w:bCs/>
                <w:szCs w:val="28"/>
                <w:lang w:eastAsia="en-US"/>
              </w:rPr>
              <w:t>70484675,5</w:t>
            </w:r>
          </w:p>
        </w:tc>
        <w:tc>
          <w:tcPr>
            <w:tcW w:w="2552" w:type="dxa"/>
            <w:vAlign w:val="bottom"/>
            <w:hideMark/>
          </w:tcPr>
          <w:p w14:paraId="06BC0443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/>
                <w:bCs/>
                <w:szCs w:val="28"/>
                <w:lang w:eastAsia="en-US"/>
              </w:rPr>
              <w:t>15435975,7</w:t>
            </w:r>
          </w:p>
        </w:tc>
        <w:tc>
          <w:tcPr>
            <w:tcW w:w="2126" w:type="dxa"/>
            <w:vAlign w:val="bottom"/>
            <w:hideMark/>
          </w:tcPr>
          <w:p w14:paraId="75FC2F1D" w14:textId="77777777" w:rsidR="00474AE4" w:rsidRPr="00474AE4" w:rsidRDefault="00474AE4" w:rsidP="00B11DA6">
            <w:pPr>
              <w:spacing w:line="216" w:lineRule="auto"/>
              <w:ind w:right="-34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/>
                <w:bCs/>
                <w:szCs w:val="28"/>
                <w:lang w:eastAsia="en-US"/>
              </w:rPr>
              <w:t>-16613242,3</w:t>
            </w:r>
          </w:p>
        </w:tc>
      </w:tr>
      <w:tr w:rsidR="00474AE4" w:rsidRPr="00474AE4" w14:paraId="45D95ED5" w14:textId="77777777" w:rsidTr="009E11F0">
        <w:tc>
          <w:tcPr>
            <w:tcW w:w="8225" w:type="dxa"/>
            <w:hideMark/>
          </w:tcPr>
          <w:p w14:paraId="67A7130E" w14:textId="77777777" w:rsidR="00474AE4" w:rsidRPr="00474AE4" w:rsidRDefault="00474AE4" w:rsidP="00B11DA6">
            <w:pPr>
              <w:spacing w:line="216" w:lineRule="auto"/>
              <w:rPr>
                <w:rFonts w:eastAsia="Georgia"/>
                <w:b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2119" w:type="dxa"/>
            <w:vAlign w:val="bottom"/>
          </w:tcPr>
          <w:p w14:paraId="0F92F52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13D29BD4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1B0C74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</w:tr>
      <w:tr w:rsidR="00474AE4" w:rsidRPr="00474AE4" w14:paraId="2364A317" w14:textId="77777777" w:rsidTr="009E11F0">
        <w:tc>
          <w:tcPr>
            <w:tcW w:w="8225" w:type="dxa"/>
            <w:hideMark/>
          </w:tcPr>
          <w:p w14:paraId="3F17F722" w14:textId="77777777" w:rsidR="00474AE4" w:rsidRPr="00474AE4" w:rsidRDefault="00474AE4" w:rsidP="00B11DA6">
            <w:pPr>
              <w:spacing w:line="216" w:lineRule="auto"/>
              <w:rPr>
                <w:rFonts w:eastAsia="Georgia"/>
                <w:szCs w:val="28"/>
                <w:lang w:eastAsia="en-US"/>
              </w:rPr>
            </w:pPr>
            <w:r w:rsidRPr="00474AE4">
              <w:rPr>
                <w:rFonts w:eastAsia="Georgia"/>
                <w:szCs w:val="28"/>
                <w:lang w:eastAsia="en-US"/>
              </w:rPr>
              <w:t>в том числе:</w:t>
            </w:r>
          </w:p>
        </w:tc>
        <w:tc>
          <w:tcPr>
            <w:tcW w:w="2119" w:type="dxa"/>
            <w:vAlign w:val="bottom"/>
          </w:tcPr>
          <w:p w14:paraId="1570A07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1CC8587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4CF663E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szCs w:val="28"/>
                <w:lang w:eastAsia="en-US"/>
              </w:rPr>
            </w:pPr>
          </w:p>
        </w:tc>
      </w:tr>
      <w:tr w:rsidR="00474AE4" w:rsidRPr="00474AE4" w14:paraId="73616E9B" w14:textId="77777777" w:rsidTr="009E11F0">
        <w:tc>
          <w:tcPr>
            <w:tcW w:w="8225" w:type="dxa"/>
          </w:tcPr>
          <w:p w14:paraId="66D165F8" w14:textId="77777777" w:rsidR="00474AE4" w:rsidRPr="00474AE4" w:rsidRDefault="00474AE4" w:rsidP="00B11DA6">
            <w:pPr>
              <w:spacing w:line="216" w:lineRule="auto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  <w:tc>
          <w:tcPr>
            <w:tcW w:w="2119" w:type="dxa"/>
            <w:vAlign w:val="bottom"/>
          </w:tcPr>
          <w:p w14:paraId="0A41D94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1B3927C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7AB7AC7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/>
                <w:bCs/>
                <w:szCs w:val="28"/>
                <w:lang w:eastAsia="en-US"/>
              </w:rPr>
            </w:pPr>
          </w:p>
        </w:tc>
      </w:tr>
      <w:tr w:rsidR="00474AE4" w:rsidRPr="00474AE4" w14:paraId="4A540403" w14:textId="77777777" w:rsidTr="009E11F0">
        <w:tc>
          <w:tcPr>
            <w:tcW w:w="8225" w:type="dxa"/>
            <w:hideMark/>
          </w:tcPr>
          <w:p w14:paraId="7BDD34DA" w14:textId="77777777" w:rsidR="00474AE4" w:rsidRPr="00474AE4" w:rsidRDefault="00474AE4" w:rsidP="00B11DA6">
            <w:pPr>
              <w:spacing w:line="216" w:lineRule="auto"/>
              <w:rPr>
                <w:rFonts w:eastAsia="Georgia"/>
                <w:b/>
                <w:bCs/>
                <w:szCs w:val="28"/>
                <w:lang w:eastAsia="en-US"/>
              </w:rPr>
            </w:pPr>
            <w:r w:rsidRPr="00474AE4">
              <w:rPr>
                <w:rFonts w:eastAsia="Calibri"/>
                <w:bCs/>
                <w:szCs w:val="28"/>
              </w:rPr>
              <w:t>Разница между средствами, поступившими от размещения госуда</w:t>
            </w:r>
            <w:r w:rsidRPr="00474AE4">
              <w:rPr>
                <w:rFonts w:eastAsia="Calibri"/>
                <w:bCs/>
                <w:szCs w:val="28"/>
              </w:rPr>
              <w:t>р</w:t>
            </w:r>
            <w:r w:rsidRPr="00474AE4">
              <w:rPr>
                <w:rFonts w:eastAsia="Calibri"/>
                <w:bCs/>
                <w:szCs w:val="28"/>
              </w:rPr>
              <w:t>ственных ценных бумаг субъекта Российской Федерации, ном</w:t>
            </w:r>
            <w:r w:rsidRPr="00474AE4">
              <w:rPr>
                <w:rFonts w:eastAsia="Calibri"/>
                <w:bCs/>
                <w:szCs w:val="28"/>
              </w:rPr>
              <w:t>и</w:t>
            </w:r>
            <w:r w:rsidRPr="00474AE4">
              <w:rPr>
                <w:rFonts w:eastAsia="Calibri"/>
                <w:bCs/>
                <w:szCs w:val="28"/>
              </w:rPr>
              <w:t>нальная стоимость которых указана в валюте Российской Федер</w:t>
            </w:r>
            <w:r w:rsidRPr="00474AE4">
              <w:rPr>
                <w:rFonts w:eastAsia="Calibri"/>
                <w:bCs/>
                <w:szCs w:val="28"/>
              </w:rPr>
              <w:t>а</w:t>
            </w:r>
            <w:r w:rsidRPr="00474AE4">
              <w:rPr>
                <w:rFonts w:eastAsia="Calibri"/>
                <w:bCs/>
                <w:szCs w:val="28"/>
              </w:rPr>
              <w:t>ции, и средствами, направленными на их погашение</w:t>
            </w:r>
          </w:p>
        </w:tc>
        <w:tc>
          <w:tcPr>
            <w:tcW w:w="2119" w:type="dxa"/>
            <w:vAlign w:val="bottom"/>
            <w:hideMark/>
          </w:tcPr>
          <w:p w14:paraId="70419BD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-9500000,0</w:t>
            </w:r>
          </w:p>
        </w:tc>
        <w:tc>
          <w:tcPr>
            <w:tcW w:w="2552" w:type="dxa"/>
            <w:vAlign w:val="bottom"/>
            <w:hideMark/>
          </w:tcPr>
          <w:p w14:paraId="2004385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8500000,0</w:t>
            </w:r>
          </w:p>
        </w:tc>
        <w:tc>
          <w:tcPr>
            <w:tcW w:w="2126" w:type="dxa"/>
            <w:vAlign w:val="bottom"/>
            <w:hideMark/>
          </w:tcPr>
          <w:p w14:paraId="5CF1FBC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-4000000,0</w:t>
            </w:r>
          </w:p>
        </w:tc>
      </w:tr>
      <w:tr w:rsidR="00474AE4" w:rsidRPr="00474AE4" w14:paraId="1F1B7318" w14:textId="77777777" w:rsidTr="009E11F0">
        <w:tc>
          <w:tcPr>
            <w:tcW w:w="8225" w:type="dxa"/>
          </w:tcPr>
          <w:p w14:paraId="142ACC52" w14:textId="77777777" w:rsidR="00474AE4" w:rsidRPr="00474AE4" w:rsidRDefault="00474AE4" w:rsidP="00B11DA6">
            <w:pPr>
              <w:spacing w:line="216" w:lineRule="auto"/>
              <w:rPr>
                <w:rFonts w:eastAsia="Calibri"/>
                <w:bCs/>
                <w:szCs w:val="28"/>
              </w:rPr>
            </w:pPr>
          </w:p>
        </w:tc>
        <w:tc>
          <w:tcPr>
            <w:tcW w:w="2119" w:type="dxa"/>
            <w:vAlign w:val="bottom"/>
          </w:tcPr>
          <w:p w14:paraId="48ED287A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4D369D1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43368F12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1D0DAB0B" w14:textId="77777777" w:rsidTr="009E11F0">
        <w:tc>
          <w:tcPr>
            <w:tcW w:w="8225" w:type="dxa"/>
            <w:hideMark/>
          </w:tcPr>
          <w:p w14:paraId="7B1B131E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Calibri"/>
                <w:bCs/>
                <w:szCs w:val="28"/>
                <w:lang w:eastAsia="en-US"/>
              </w:rPr>
              <w:t>Разница между привлеченными и погашенными субъектом Росси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й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ской Федерации в валюте Российской Федерации кредитами кр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е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дитных организаций</w:t>
            </w:r>
          </w:p>
        </w:tc>
        <w:tc>
          <w:tcPr>
            <w:tcW w:w="2119" w:type="dxa"/>
            <w:vAlign w:val="bottom"/>
            <w:hideMark/>
          </w:tcPr>
          <w:p w14:paraId="58B956F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552" w:type="dxa"/>
            <w:vAlign w:val="bottom"/>
            <w:hideMark/>
          </w:tcPr>
          <w:p w14:paraId="594A1F5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126" w:type="dxa"/>
            <w:vAlign w:val="bottom"/>
            <w:hideMark/>
          </w:tcPr>
          <w:p w14:paraId="0BA03B4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</w:tr>
      <w:tr w:rsidR="00474AE4" w:rsidRPr="00474AE4" w14:paraId="5F964489" w14:textId="77777777" w:rsidTr="009E11F0">
        <w:tc>
          <w:tcPr>
            <w:tcW w:w="8225" w:type="dxa"/>
          </w:tcPr>
          <w:p w14:paraId="30677F97" w14:textId="77777777" w:rsidR="00474AE4" w:rsidRPr="00474AE4" w:rsidRDefault="00474AE4" w:rsidP="00B11DA6">
            <w:pPr>
              <w:spacing w:line="216" w:lineRule="auto"/>
              <w:rPr>
                <w:rFonts w:eastAsia="Calibri"/>
                <w:bCs/>
                <w:szCs w:val="28"/>
              </w:rPr>
            </w:pPr>
          </w:p>
        </w:tc>
        <w:tc>
          <w:tcPr>
            <w:tcW w:w="2119" w:type="dxa"/>
            <w:vAlign w:val="bottom"/>
          </w:tcPr>
          <w:p w14:paraId="0D969F5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666BC47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4F5DE13A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6554612F" w14:textId="77777777" w:rsidTr="009E11F0">
        <w:tc>
          <w:tcPr>
            <w:tcW w:w="8225" w:type="dxa"/>
            <w:hideMark/>
          </w:tcPr>
          <w:p w14:paraId="22D02D23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Georgia"/>
                <w:bCs/>
                <w:spacing w:val="-6"/>
                <w:szCs w:val="28"/>
                <w:lang w:eastAsia="en-US"/>
              </w:rPr>
            </w:pPr>
            <w:r w:rsidRPr="00474AE4">
              <w:rPr>
                <w:rFonts w:eastAsia="Calibri"/>
                <w:bCs/>
                <w:spacing w:val="-6"/>
                <w:szCs w:val="28"/>
                <w:lang w:eastAsia="en-US"/>
              </w:rPr>
              <w:lastRenderedPageBreak/>
              <w:t>Разница между привлеченными и погашенными субъектом Росси</w:t>
            </w:r>
            <w:r w:rsidRPr="00474AE4">
              <w:rPr>
                <w:rFonts w:eastAsia="Calibri"/>
                <w:bCs/>
                <w:spacing w:val="-6"/>
                <w:szCs w:val="28"/>
                <w:lang w:eastAsia="en-US"/>
              </w:rPr>
              <w:t>й</w:t>
            </w:r>
            <w:r w:rsidRPr="00474AE4">
              <w:rPr>
                <w:rFonts w:eastAsia="Calibri"/>
                <w:bCs/>
                <w:spacing w:val="-6"/>
                <w:szCs w:val="28"/>
                <w:lang w:eastAsia="en-US"/>
              </w:rPr>
              <w:t>ской Федерации в валюте Российской Федерации бюджетными кред</w:t>
            </w:r>
            <w:r w:rsidRPr="00474AE4">
              <w:rPr>
                <w:rFonts w:eastAsia="Calibri"/>
                <w:bCs/>
                <w:spacing w:val="-6"/>
                <w:szCs w:val="28"/>
                <w:lang w:eastAsia="en-US"/>
              </w:rPr>
              <w:t>и</w:t>
            </w:r>
            <w:r w:rsidRPr="00474AE4">
              <w:rPr>
                <w:rFonts w:eastAsia="Calibri"/>
                <w:bCs/>
                <w:spacing w:val="-6"/>
                <w:szCs w:val="28"/>
                <w:lang w:eastAsia="en-US"/>
              </w:rPr>
              <w:t>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2119" w:type="dxa"/>
            <w:vAlign w:val="bottom"/>
          </w:tcPr>
          <w:p w14:paraId="27606AB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38EB920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04DE75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07AFE0E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12589122,1</w:t>
            </w:r>
          </w:p>
        </w:tc>
        <w:tc>
          <w:tcPr>
            <w:tcW w:w="2552" w:type="dxa"/>
            <w:vAlign w:val="bottom"/>
          </w:tcPr>
          <w:p w14:paraId="0154970E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253394FB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6E7310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2E51E38E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4715078,6</w:t>
            </w:r>
          </w:p>
        </w:tc>
        <w:tc>
          <w:tcPr>
            <w:tcW w:w="2126" w:type="dxa"/>
            <w:vAlign w:val="bottom"/>
          </w:tcPr>
          <w:p w14:paraId="16938B5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355455E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7F70509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2D08A3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-13491311,5</w:t>
            </w:r>
          </w:p>
        </w:tc>
      </w:tr>
      <w:tr w:rsidR="00474AE4" w:rsidRPr="00474AE4" w14:paraId="2D8B5F80" w14:textId="77777777" w:rsidTr="009E11F0">
        <w:tc>
          <w:tcPr>
            <w:tcW w:w="8225" w:type="dxa"/>
          </w:tcPr>
          <w:p w14:paraId="71214128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19" w:type="dxa"/>
            <w:vAlign w:val="bottom"/>
          </w:tcPr>
          <w:p w14:paraId="23CD89C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1F2A6C1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39813998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4A14931A" w14:textId="77777777" w:rsidTr="009E11F0">
        <w:tc>
          <w:tcPr>
            <w:tcW w:w="8225" w:type="dxa"/>
            <w:hideMark/>
          </w:tcPr>
          <w:p w14:paraId="56DB7ED3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Изменение остатков средств на счетах по учету средств бюджета субъекта Российской Федерации в течение соответствующего ф</w:t>
            </w:r>
            <w:r w:rsidRPr="00474AE4">
              <w:rPr>
                <w:rFonts w:eastAsia="Georgia"/>
                <w:bCs/>
                <w:szCs w:val="28"/>
                <w:lang w:eastAsia="en-US"/>
              </w:rPr>
              <w:t>и</w:t>
            </w:r>
            <w:r w:rsidRPr="00474AE4">
              <w:rPr>
                <w:rFonts w:eastAsia="Georgia"/>
                <w:bCs/>
                <w:szCs w:val="28"/>
                <w:lang w:eastAsia="en-US"/>
              </w:rPr>
              <w:t>нансового года</w:t>
            </w:r>
          </w:p>
        </w:tc>
        <w:tc>
          <w:tcPr>
            <w:tcW w:w="2119" w:type="dxa"/>
            <w:vAlign w:val="bottom"/>
            <w:hideMark/>
          </w:tcPr>
          <w:p w14:paraId="3D9D4FE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41275568,2</w:t>
            </w:r>
          </w:p>
        </w:tc>
        <w:tc>
          <w:tcPr>
            <w:tcW w:w="2552" w:type="dxa"/>
            <w:vAlign w:val="bottom"/>
            <w:hideMark/>
          </w:tcPr>
          <w:p w14:paraId="570E1B7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126" w:type="dxa"/>
            <w:vAlign w:val="bottom"/>
            <w:hideMark/>
          </w:tcPr>
          <w:p w14:paraId="533F9A7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</w:tr>
      <w:tr w:rsidR="00474AE4" w:rsidRPr="00474AE4" w14:paraId="6AAA82A2" w14:textId="77777777" w:rsidTr="009E11F0">
        <w:tc>
          <w:tcPr>
            <w:tcW w:w="8225" w:type="dxa"/>
            <w:hideMark/>
          </w:tcPr>
          <w:p w14:paraId="125C332D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2119" w:type="dxa"/>
            <w:vAlign w:val="bottom"/>
          </w:tcPr>
          <w:p w14:paraId="7623F9F2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5D38A662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6153E5FA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0B7D8040" w14:textId="77777777" w:rsidTr="009E11F0">
        <w:tc>
          <w:tcPr>
            <w:tcW w:w="8225" w:type="dxa"/>
            <w:hideMark/>
          </w:tcPr>
          <w:p w14:paraId="2A626063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Иные источники внутреннего финансирования дефицитов бюдж</w:t>
            </w:r>
            <w:r w:rsidRPr="00474AE4">
              <w:rPr>
                <w:rFonts w:eastAsia="Georgia"/>
                <w:bCs/>
                <w:szCs w:val="28"/>
                <w:lang w:eastAsia="en-US"/>
              </w:rPr>
              <w:t>е</w:t>
            </w:r>
            <w:r w:rsidRPr="00474AE4">
              <w:rPr>
                <w:rFonts w:eastAsia="Georgia"/>
                <w:bCs/>
                <w:szCs w:val="28"/>
                <w:lang w:eastAsia="en-US"/>
              </w:rPr>
              <w:t>тов</w:t>
            </w:r>
          </w:p>
        </w:tc>
        <w:tc>
          <w:tcPr>
            <w:tcW w:w="2119" w:type="dxa"/>
            <w:vAlign w:val="bottom"/>
            <w:hideMark/>
          </w:tcPr>
          <w:p w14:paraId="1B18802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26119985,2</w:t>
            </w:r>
          </w:p>
        </w:tc>
        <w:tc>
          <w:tcPr>
            <w:tcW w:w="2552" w:type="dxa"/>
            <w:vAlign w:val="bottom"/>
            <w:hideMark/>
          </w:tcPr>
          <w:p w14:paraId="15F8DE8A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2220897,1</w:t>
            </w:r>
          </w:p>
        </w:tc>
        <w:tc>
          <w:tcPr>
            <w:tcW w:w="2126" w:type="dxa"/>
            <w:vAlign w:val="bottom"/>
            <w:hideMark/>
          </w:tcPr>
          <w:p w14:paraId="077E187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878069,2</w:t>
            </w:r>
          </w:p>
        </w:tc>
      </w:tr>
      <w:tr w:rsidR="00474AE4" w:rsidRPr="00474AE4" w14:paraId="3E99693C" w14:textId="77777777" w:rsidTr="009E11F0">
        <w:tc>
          <w:tcPr>
            <w:tcW w:w="8225" w:type="dxa"/>
            <w:hideMark/>
          </w:tcPr>
          <w:p w14:paraId="68ADC3C1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2119" w:type="dxa"/>
            <w:vAlign w:val="bottom"/>
          </w:tcPr>
          <w:p w14:paraId="6D3BBF44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2825931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44885E6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2000593B" w14:textId="77777777" w:rsidTr="009E11F0">
        <w:tc>
          <w:tcPr>
            <w:tcW w:w="8225" w:type="dxa"/>
            <w:hideMark/>
          </w:tcPr>
          <w:p w14:paraId="1E66ECE7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в том числе:</w:t>
            </w:r>
          </w:p>
        </w:tc>
        <w:tc>
          <w:tcPr>
            <w:tcW w:w="2119" w:type="dxa"/>
            <w:vAlign w:val="bottom"/>
          </w:tcPr>
          <w:p w14:paraId="6D9B260B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740F62D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0D4EB848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25D6BF7E" w14:textId="77777777" w:rsidTr="009E11F0">
        <w:tc>
          <w:tcPr>
            <w:tcW w:w="8225" w:type="dxa"/>
          </w:tcPr>
          <w:p w14:paraId="486BF351" w14:textId="77777777" w:rsidR="00474AE4" w:rsidRPr="00474AE4" w:rsidRDefault="00474AE4" w:rsidP="00B11DA6">
            <w:pPr>
              <w:spacing w:line="216" w:lineRule="auto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19" w:type="dxa"/>
            <w:vAlign w:val="bottom"/>
          </w:tcPr>
          <w:p w14:paraId="70623DD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03EA818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5676C7AB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4DDFE093" w14:textId="77777777" w:rsidTr="009E11F0">
        <w:tc>
          <w:tcPr>
            <w:tcW w:w="8225" w:type="dxa"/>
            <w:hideMark/>
          </w:tcPr>
          <w:p w14:paraId="3A7D0C7B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  <w:r w:rsidRPr="00474AE4">
              <w:rPr>
                <w:rFonts w:eastAsia="Calibri"/>
                <w:bCs/>
                <w:szCs w:val="28"/>
                <w:lang w:eastAsia="en-US"/>
              </w:rPr>
              <w:t>Поступления от продажи акций и иных форм участия в капитале, от реализации государственных запасов драгоценных металлов и др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а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гоценных камней, уменьшенные на размер выплат на их приобр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е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тение, находящихся в собственности субъекта Российской Федер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а</w:t>
            </w:r>
            <w:r w:rsidRPr="00474AE4">
              <w:rPr>
                <w:rFonts w:eastAsia="Calibri"/>
                <w:bCs/>
                <w:szCs w:val="28"/>
                <w:lang w:eastAsia="en-US"/>
              </w:rPr>
              <w:t>ции</w:t>
            </w:r>
          </w:p>
        </w:tc>
        <w:tc>
          <w:tcPr>
            <w:tcW w:w="2119" w:type="dxa"/>
            <w:vAlign w:val="bottom"/>
            <w:hideMark/>
          </w:tcPr>
          <w:p w14:paraId="6A549E0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552" w:type="dxa"/>
            <w:vAlign w:val="bottom"/>
            <w:hideMark/>
          </w:tcPr>
          <w:p w14:paraId="4B3E659A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126" w:type="dxa"/>
            <w:vAlign w:val="bottom"/>
            <w:hideMark/>
          </w:tcPr>
          <w:p w14:paraId="33CCAB9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</w:tr>
      <w:tr w:rsidR="00474AE4" w:rsidRPr="00474AE4" w14:paraId="5D1B3449" w14:textId="77777777" w:rsidTr="009E11F0">
        <w:tc>
          <w:tcPr>
            <w:tcW w:w="8225" w:type="dxa"/>
          </w:tcPr>
          <w:p w14:paraId="20B758FF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119" w:type="dxa"/>
            <w:vAlign w:val="bottom"/>
          </w:tcPr>
          <w:p w14:paraId="34DDF033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4154ABE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6853421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3BA0E7C9" w14:textId="77777777" w:rsidTr="009E11F0">
        <w:tc>
          <w:tcPr>
            <w:tcW w:w="8225" w:type="dxa"/>
            <w:hideMark/>
          </w:tcPr>
          <w:p w14:paraId="77B1BCBE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  <w:r w:rsidRPr="00474AE4">
              <w:rPr>
                <w:rFonts w:eastAsia="Calibri"/>
                <w:bCs/>
                <w:szCs w:val="28"/>
              </w:rPr>
              <w:t>Объем средств, направляемых на исполнение государственных г</w:t>
            </w:r>
            <w:r w:rsidRPr="00474AE4">
              <w:rPr>
                <w:rFonts w:eastAsia="Calibri"/>
                <w:bCs/>
                <w:szCs w:val="28"/>
              </w:rPr>
              <w:t>а</w:t>
            </w:r>
            <w:r w:rsidRPr="00474AE4">
              <w:rPr>
                <w:rFonts w:eastAsia="Calibri"/>
                <w:bCs/>
                <w:szCs w:val="28"/>
              </w:rPr>
              <w:t>рантий субъекта Российской Федерации в валюте Российской Ф</w:t>
            </w:r>
            <w:r w:rsidRPr="00474AE4">
              <w:rPr>
                <w:rFonts w:eastAsia="Calibri"/>
                <w:bCs/>
                <w:szCs w:val="28"/>
              </w:rPr>
              <w:t>е</w:t>
            </w:r>
            <w:r w:rsidRPr="00474AE4">
              <w:rPr>
                <w:rFonts w:eastAsia="Calibri"/>
                <w:bCs/>
                <w:szCs w:val="28"/>
              </w:rPr>
              <w:t>дерации, в случае, если исполнение гарантом государственных г</w:t>
            </w:r>
            <w:r w:rsidRPr="00474AE4">
              <w:rPr>
                <w:rFonts w:eastAsia="Calibri"/>
                <w:bCs/>
                <w:szCs w:val="28"/>
              </w:rPr>
              <w:t>а</w:t>
            </w:r>
            <w:r w:rsidRPr="00474AE4">
              <w:rPr>
                <w:rFonts w:eastAsia="Calibri"/>
                <w:bCs/>
                <w:szCs w:val="28"/>
              </w:rPr>
              <w:t>рантий субъекта Российской Федерации ведет к возникновению права регрессного требования гаранта к принципалу либо обусло</w:t>
            </w:r>
            <w:r w:rsidRPr="00474AE4">
              <w:rPr>
                <w:rFonts w:eastAsia="Calibri"/>
                <w:bCs/>
                <w:szCs w:val="28"/>
              </w:rPr>
              <w:t>в</w:t>
            </w:r>
            <w:r w:rsidRPr="00474AE4">
              <w:rPr>
                <w:rFonts w:eastAsia="Calibri"/>
                <w:bCs/>
                <w:szCs w:val="28"/>
              </w:rPr>
              <w:t>лено уступкой гаранту прав требования бенефициара к принципалу</w:t>
            </w:r>
          </w:p>
        </w:tc>
        <w:tc>
          <w:tcPr>
            <w:tcW w:w="2119" w:type="dxa"/>
            <w:vAlign w:val="bottom"/>
          </w:tcPr>
          <w:p w14:paraId="78A2B843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583CA4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7BF36A24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43BE64E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8FF28A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7FC7AB9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552" w:type="dxa"/>
            <w:vAlign w:val="bottom"/>
          </w:tcPr>
          <w:p w14:paraId="2A0DC12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6CB7C92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61AD1B7C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9044BF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4E366D3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62EC7E8C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126" w:type="dxa"/>
            <w:vAlign w:val="bottom"/>
          </w:tcPr>
          <w:p w14:paraId="25BFAF28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5AF536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721F169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2DB1A074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2654BA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5313DA0C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</w:tr>
      <w:tr w:rsidR="00474AE4" w:rsidRPr="00474AE4" w14:paraId="68C9ECD5" w14:textId="77777777" w:rsidTr="009E11F0">
        <w:tc>
          <w:tcPr>
            <w:tcW w:w="8225" w:type="dxa"/>
          </w:tcPr>
          <w:p w14:paraId="26E8D34D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119" w:type="dxa"/>
            <w:vAlign w:val="bottom"/>
          </w:tcPr>
          <w:p w14:paraId="4CFEFD2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6D4376C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5030521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024D58EE" w14:textId="77777777" w:rsidTr="009E11F0">
        <w:tc>
          <w:tcPr>
            <w:tcW w:w="8225" w:type="dxa"/>
            <w:hideMark/>
          </w:tcPr>
          <w:p w14:paraId="258F953A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  <w:r w:rsidRPr="00474AE4">
              <w:rPr>
                <w:rFonts w:eastAsia="Calibri"/>
                <w:szCs w:val="28"/>
              </w:rPr>
              <w:t>Разница между средствами, полученными от возврата предоста</w:t>
            </w:r>
            <w:r w:rsidRPr="00474AE4">
              <w:rPr>
                <w:rFonts w:eastAsia="Calibri"/>
                <w:szCs w:val="28"/>
              </w:rPr>
              <w:t>в</w:t>
            </w:r>
            <w:r w:rsidRPr="00474AE4">
              <w:rPr>
                <w:rFonts w:eastAsia="Calibri"/>
                <w:szCs w:val="28"/>
              </w:rPr>
              <w:t>ленных из бюджета субъекта Российской Федерации другим бю</w:t>
            </w:r>
            <w:r w:rsidRPr="00474AE4">
              <w:rPr>
                <w:rFonts w:eastAsia="Calibri"/>
                <w:szCs w:val="28"/>
              </w:rPr>
              <w:t>д</w:t>
            </w:r>
            <w:r w:rsidRPr="00474AE4">
              <w:rPr>
                <w:rFonts w:eastAsia="Calibri"/>
                <w:szCs w:val="28"/>
              </w:rPr>
              <w:t>жетам бюджетной системы Российской Федерации бюджетных кредитов, и суммой предоставленных из бюджета субъекта Росси</w:t>
            </w:r>
            <w:r w:rsidRPr="00474AE4">
              <w:rPr>
                <w:rFonts w:eastAsia="Calibri"/>
                <w:szCs w:val="28"/>
              </w:rPr>
              <w:t>й</w:t>
            </w:r>
            <w:r w:rsidRPr="00474AE4">
              <w:rPr>
                <w:rFonts w:eastAsia="Calibri"/>
                <w:szCs w:val="28"/>
              </w:rPr>
              <w:lastRenderedPageBreak/>
              <w:t>ской Федерации другим бюджетам бюджетной системы Росси</w:t>
            </w:r>
            <w:r w:rsidRPr="00474AE4">
              <w:rPr>
                <w:rFonts w:eastAsia="Calibri"/>
                <w:szCs w:val="28"/>
              </w:rPr>
              <w:t>й</w:t>
            </w:r>
            <w:r w:rsidRPr="00474AE4">
              <w:rPr>
                <w:rFonts w:eastAsia="Calibri"/>
                <w:szCs w:val="28"/>
              </w:rPr>
              <w:t>ской Федерации бюджетных кредитов в валюте Российской Фед</w:t>
            </w:r>
            <w:r w:rsidRPr="00474AE4">
              <w:rPr>
                <w:rFonts w:eastAsia="Calibri"/>
                <w:szCs w:val="28"/>
              </w:rPr>
              <w:t>е</w:t>
            </w:r>
            <w:r w:rsidRPr="00474AE4">
              <w:rPr>
                <w:rFonts w:eastAsia="Calibri"/>
                <w:szCs w:val="28"/>
              </w:rPr>
              <w:t>рации</w:t>
            </w:r>
          </w:p>
        </w:tc>
        <w:tc>
          <w:tcPr>
            <w:tcW w:w="2119" w:type="dxa"/>
            <w:vAlign w:val="bottom"/>
          </w:tcPr>
          <w:p w14:paraId="105C907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A1FCAA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40AE27D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743AF4F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4D37DD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0909008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2619985,2</w:t>
            </w:r>
          </w:p>
        </w:tc>
        <w:tc>
          <w:tcPr>
            <w:tcW w:w="2552" w:type="dxa"/>
            <w:vAlign w:val="bottom"/>
          </w:tcPr>
          <w:p w14:paraId="14F24958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2DF45E8E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2DC402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26961ED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6828FB0F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07346511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2220897,1</w:t>
            </w:r>
          </w:p>
        </w:tc>
        <w:tc>
          <w:tcPr>
            <w:tcW w:w="2126" w:type="dxa"/>
            <w:vAlign w:val="bottom"/>
          </w:tcPr>
          <w:p w14:paraId="0015DEE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6214C6F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5222C2E9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1A9C3472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7594BE0C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  <w:p w14:paraId="664BBAE2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878069,2</w:t>
            </w:r>
          </w:p>
        </w:tc>
      </w:tr>
      <w:tr w:rsidR="00474AE4" w:rsidRPr="00474AE4" w14:paraId="0259A6D8" w14:textId="77777777" w:rsidTr="009E11F0">
        <w:tc>
          <w:tcPr>
            <w:tcW w:w="8225" w:type="dxa"/>
            <w:hideMark/>
          </w:tcPr>
          <w:p w14:paraId="6C595A5B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  <w:r w:rsidRPr="00474AE4">
              <w:rPr>
                <w:rFonts w:eastAsia="Calibri"/>
                <w:szCs w:val="28"/>
              </w:rPr>
              <w:lastRenderedPageBreak/>
              <w:t>Разница между средствами, полученными от возврата предоста</w:t>
            </w:r>
            <w:r w:rsidRPr="00474AE4">
              <w:rPr>
                <w:rFonts w:eastAsia="Calibri"/>
                <w:szCs w:val="28"/>
              </w:rPr>
              <w:t>в</w:t>
            </w:r>
            <w:r w:rsidRPr="00474AE4">
              <w:rPr>
                <w:rFonts w:eastAsia="Calibri"/>
                <w:szCs w:val="28"/>
              </w:rPr>
              <w:t>ленных из бюджета субъекта Российской Федерации юридическим лицам бюджетных кредитов, и суммой предоставленных из бюдж</w:t>
            </w:r>
            <w:r w:rsidRPr="00474AE4">
              <w:rPr>
                <w:rFonts w:eastAsia="Calibri"/>
                <w:szCs w:val="28"/>
              </w:rPr>
              <w:t>е</w:t>
            </w:r>
            <w:r w:rsidRPr="00474AE4">
              <w:rPr>
                <w:rFonts w:eastAsia="Calibri"/>
                <w:szCs w:val="28"/>
              </w:rPr>
              <w:t>та субъекта Российской Федерации юридическим лицам бюдже</w:t>
            </w:r>
            <w:r w:rsidRPr="00474AE4">
              <w:rPr>
                <w:rFonts w:eastAsia="Calibri"/>
                <w:szCs w:val="28"/>
              </w:rPr>
              <w:t>т</w:t>
            </w:r>
            <w:r w:rsidRPr="00474AE4">
              <w:rPr>
                <w:rFonts w:eastAsia="Calibri"/>
                <w:szCs w:val="28"/>
              </w:rPr>
              <w:t>ных кредитов в валюте Российской Федерации</w:t>
            </w:r>
          </w:p>
        </w:tc>
        <w:tc>
          <w:tcPr>
            <w:tcW w:w="2119" w:type="dxa"/>
            <w:vAlign w:val="bottom"/>
            <w:hideMark/>
          </w:tcPr>
          <w:p w14:paraId="3AEC423B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552" w:type="dxa"/>
            <w:vAlign w:val="bottom"/>
            <w:hideMark/>
          </w:tcPr>
          <w:p w14:paraId="14B5B4DE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126" w:type="dxa"/>
            <w:vAlign w:val="bottom"/>
            <w:hideMark/>
          </w:tcPr>
          <w:p w14:paraId="19E85D8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</w:tr>
      <w:tr w:rsidR="00474AE4" w:rsidRPr="00474AE4" w14:paraId="3BF946BD" w14:textId="77777777" w:rsidTr="009E11F0">
        <w:tc>
          <w:tcPr>
            <w:tcW w:w="8225" w:type="dxa"/>
          </w:tcPr>
          <w:p w14:paraId="44625DEC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119" w:type="dxa"/>
            <w:vAlign w:val="bottom"/>
          </w:tcPr>
          <w:p w14:paraId="0CB9FC15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14:paraId="560877D6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DEA2E27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</w:p>
        </w:tc>
      </w:tr>
      <w:tr w:rsidR="00474AE4" w:rsidRPr="00474AE4" w14:paraId="2DA2AC79" w14:textId="77777777" w:rsidTr="009E11F0">
        <w:tc>
          <w:tcPr>
            <w:tcW w:w="8225" w:type="dxa"/>
            <w:hideMark/>
          </w:tcPr>
          <w:p w14:paraId="651B9FD1" w14:textId="77777777" w:rsidR="00474AE4" w:rsidRPr="00474AE4" w:rsidRDefault="00474AE4" w:rsidP="00B11DA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474AE4">
              <w:rPr>
                <w:szCs w:val="28"/>
              </w:rPr>
              <w:t>Разница между средствами, перечисленными с единого счета бю</w:t>
            </w:r>
            <w:r w:rsidRPr="00474AE4">
              <w:rPr>
                <w:szCs w:val="28"/>
              </w:rPr>
              <w:t>д</w:t>
            </w:r>
            <w:r w:rsidRPr="00474AE4">
              <w:rPr>
                <w:szCs w:val="28"/>
              </w:rPr>
              <w:t>жета субъекта Российской Федерации, и средствами, зачисленными на единый счет бюджета субъекта Российской Федерации, при пр</w:t>
            </w:r>
            <w:r w:rsidRPr="00474AE4">
              <w:rPr>
                <w:szCs w:val="28"/>
              </w:rPr>
              <w:t>о</w:t>
            </w:r>
            <w:r w:rsidRPr="00474AE4">
              <w:rPr>
                <w:szCs w:val="28"/>
              </w:rPr>
              <w:t>ведении операций по управлению остатками средств на едином счете бюджета субъекта Российской Федерации</w:t>
            </w:r>
          </w:p>
        </w:tc>
        <w:tc>
          <w:tcPr>
            <w:tcW w:w="2119" w:type="dxa"/>
            <w:vAlign w:val="bottom"/>
            <w:hideMark/>
          </w:tcPr>
          <w:p w14:paraId="6FCF08FD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23500000,0</w:t>
            </w:r>
          </w:p>
        </w:tc>
        <w:tc>
          <w:tcPr>
            <w:tcW w:w="2552" w:type="dxa"/>
            <w:vAlign w:val="bottom"/>
            <w:hideMark/>
          </w:tcPr>
          <w:p w14:paraId="7498B99C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</w:t>
            </w:r>
          </w:p>
        </w:tc>
        <w:tc>
          <w:tcPr>
            <w:tcW w:w="2126" w:type="dxa"/>
            <w:vAlign w:val="bottom"/>
            <w:hideMark/>
          </w:tcPr>
          <w:p w14:paraId="22157E80" w14:textId="77777777" w:rsidR="00474AE4" w:rsidRPr="00474AE4" w:rsidRDefault="00474AE4" w:rsidP="00B11DA6">
            <w:pPr>
              <w:spacing w:line="216" w:lineRule="auto"/>
              <w:jc w:val="right"/>
              <w:rPr>
                <w:rFonts w:eastAsia="Georgia"/>
                <w:bCs/>
                <w:szCs w:val="28"/>
                <w:lang w:eastAsia="en-US"/>
              </w:rPr>
            </w:pPr>
            <w:r w:rsidRPr="00474AE4">
              <w:rPr>
                <w:rFonts w:eastAsia="Georgia"/>
                <w:bCs/>
                <w:szCs w:val="28"/>
                <w:lang w:eastAsia="en-US"/>
              </w:rPr>
              <w:t>—";</w:t>
            </w:r>
          </w:p>
        </w:tc>
      </w:tr>
    </w:tbl>
    <w:p w14:paraId="54BF6BBB" w14:textId="77777777" w:rsidR="00474AE4" w:rsidRPr="00474AE4" w:rsidRDefault="00474AE4" w:rsidP="00B11DA6">
      <w:pPr>
        <w:rPr>
          <w:szCs w:val="28"/>
        </w:rPr>
      </w:pPr>
    </w:p>
    <w:p w14:paraId="4E94D39A" w14:textId="77777777" w:rsidR="00474AE4" w:rsidRPr="00474AE4" w:rsidRDefault="00474AE4" w:rsidP="00B11DA6">
      <w:pPr>
        <w:tabs>
          <w:tab w:val="left" w:pos="9653"/>
        </w:tabs>
        <w:spacing w:line="360" w:lineRule="auto"/>
        <w:rPr>
          <w:rFonts w:eastAsia="Calibri"/>
          <w:color w:val="FF0000"/>
          <w:sz w:val="10"/>
          <w:szCs w:val="6"/>
          <w:lang w:eastAsia="en-US"/>
        </w:rPr>
      </w:pPr>
    </w:p>
    <w:p w14:paraId="3E869FA6" w14:textId="77777777" w:rsidR="00474AE4" w:rsidRPr="00474AE4" w:rsidRDefault="00474AE4" w:rsidP="00B11DA6">
      <w:pPr>
        <w:tabs>
          <w:tab w:val="left" w:pos="9653"/>
        </w:tabs>
        <w:spacing w:line="360" w:lineRule="auto"/>
        <w:rPr>
          <w:rFonts w:eastAsia="Calibri"/>
          <w:color w:val="FF0000"/>
          <w:sz w:val="10"/>
          <w:szCs w:val="6"/>
          <w:lang w:eastAsia="en-US"/>
        </w:rPr>
      </w:pPr>
    </w:p>
    <w:p w14:paraId="4DA781F0" w14:textId="77777777" w:rsidR="00474AE4" w:rsidRPr="00474AE4" w:rsidRDefault="00474AE4" w:rsidP="00B11DA6">
      <w:pPr>
        <w:tabs>
          <w:tab w:val="left" w:pos="9653"/>
        </w:tabs>
        <w:spacing w:line="360" w:lineRule="auto"/>
        <w:rPr>
          <w:rFonts w:eastAsia="Calibri"/>
          <w:color w:val="FF0000"/>
          <w:sz w:val="10"/>
          <w:szCs w:val="6"/>
          <w:lang w:eastAsia="en-US"/>
        </w:rPr>
        <w:sectPr w:rsidR="00474AE4" w:rsidRPr="00474AE4" w:rsidSect="00827019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851" w:bottom="567" w:left="851" w:header="567" w:footer="425" w:gutter="0"/>
          <w:cols w:space="720"/>
          <w:docGrid w:linePitch="381"/>
        </w:sectPr>
      </w:pPr>
    </w:p>
    <w:p w14:paraId="2E30BDD6" w14:textId="77777777" w:rsidR="00474AE4" w:rsidRPr="00474AE4" w:rsidRDefault="00474AE4" w:rsidP="00B11DA6">
      <w:pPr>
        <w:tabs>
          <w:tab w:val="left" w:pos="9653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lastRenderedPageBreak/>
        <w:t>18) приложение 11 изложить в следующей редакции:</w:t>
      </w:r>
    </w:p>
    <w:p w14:paraId="1EEF98EE" w14:textId="77777777" w:rsidR="005D0FBB" w:rsidRPr="00474AE4" w:rsidRDefault="005D0FBB" w:rsidP="00B11DA6">
      <w:pPr>
        <w:widowControl/>
        <w:ind w:left="5103" w:hanging="141"/>
        <w:rPr>
          <w:sz w:val="20"/>
        </w:rPr>
      </w:pPr>
      <w:r w:rsidRPr="00474AE4">
        <w:rPr>
          <w:szCs w:val="28"/>
        </w:rPr>
        <w:t>"Приложение 11</w:t>
      </w:r>
    </w:p>
    <w:p w14:paraId="68CAA24C" w14:textId="77777777" w:rsidR="005D0FBB" w:rsidRPr="00474AE4" w:rsidRDefault="005D0FBB" w:rsidP="00B11DA6">
      <w:pPr>
        <w:widowControl/>
        <w:ind w:left="5103"/>
        <w:rPr>
          <w:sz w:val="20"/>
        </w:rPr>
      </w:pPr>
      <w:r w:rsidRPr="00474AE4">
        <w:rPr>
          <w:szCs w:val="28"/>
        </w:rPr>
        <w:t>к Закону Краснодарского края</w:t>
      </w:r>
    </w:p>
    <w:p w14:paraId="40C13485" w14:textId="77777777" w:rsidR="005D0FBB" w:rsidRPr="00474AE4" w:rsidRDefault="005D0FBB" w:rsidP="00B11DA6">
      <w:pPr>
        <w:widowControl/>
        <w:ind w:left="5103"/>
        <w:rPr>
          <w:sz w:val="20"/>
        </w:rPr>
      </w:pPr>
      <w:r w:rsidRPr="00474AE4">
        <w:rPr>
          <w:szCs w:val="28"/>
        </w:rPr>
        <w:t>"О бюджете Краснодарского края</w:t>
      </w:r>
    </w:p>
    <w:p w14:paraId="4F08B645" w14:textId="77777777" w:rsidR="005D0FBB" w:rsidRPr="00474AE4" w:rsidRDefault="005D0FBB" w:rsidP="00B11DA6">
      <w:pPr>
        <w:widowControl/>
        <w:ind w:left="5103"/>
        <w:rPr>
          <w:sz w:val="20"/>
        </w:rPr>
      </w:pPr>
      <w:r w:rsidRPr="00474AE4">
        <w:rPr>
          <w:szCs w:val="28"/>
        </w:rPr>
        <w:t>на 2024 год и на плановый период</w:t>
      </w:r>
    </w:p>
    <w:p w14:paraId="1C455ABF" w14:textId="77777777" w:rsidR="005D0FBB" w:rsidRDefault="005D0FBB" w:rsidP="00B11DA6">
      <w:pPr>
        <w:widowControl/>
        <w:ind w:left="5103"/>
        <w:jc w:val="left"/>
        <w:rPr>
          <w:szCs w:val="28"/>
        </w:rPr>
      </w:pPr>
      <w:r w:rsidRPr="00474AE4">
        <w:rPr>
          <w:szCs w:val="28"/>
        </w:rPr>
        <w:t>2025 и 2026 годов"</w:t>
      </w:r>
    </w:p>
    <w:p w14:paraId="2BB71785" w14:textId="77777777" w:rsidR="005D0FBB" w:rsidRPr="00474AE4" w:rsidRDefault="005D0FBB" w:rsidP="00B11DA6">
      <w:pPr>
        <w:widowControl/>
        <w:ind w:left="5103"/>
        <w:jc w:val="left"/>
        <w:rPr>
          <w:sz w:val="20"/>
        </w:rPr>
      </w:pPr>
    </w:p>
    <w:p w14:paraId="2A0E23C2" w14:textId="77777777" w:rsidR="005D0FBB" w:rsidRPr="00474AE4" w:rsidRDefault="005D0FBB" w:rsidP="00B11DA6">
      <w:pPr>
        <w:widowControl/>
        <w:tabs>
          <w:tab w:val="left" w:pos="5245"/>
        </w:tabs>
        <w:spacing w:line="1" w:lineRule="auto"/>
        <w:jc w:val="left"/>
        <w:rPr>
          <w:sz w:val="20"/>
        </w:rPr>
      </w:pPr>
    </w:p>
    <w:p w14:paraId="7B7E862A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p w14:paraId="3FEDFE68" w14:textId="77777777" w:rsidR="005D0FBB" w:rsidRDefault="005D0FBB" w:rsidP="00B11DA6">
      <w:pPr>
        <w:widowControl/>
        <w:suppressAutoHyphens/>
        <w:ind w:left="851" w:right="850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>Объем межбюджетных трансфертов, предоставляемых другим бюджетам бюджетной системы Российской Федерации, на 2024 год и плановый период 2025 и 2026 годов</w:t>
      </w:r>
    </w:p>
    <w:p w14:paraId="2845AD15" w14:textId="77777777" w:rsidR="005D0FBB" w:rsidRPr="00474AE4" w:rsidRDefault="005D0FBB" w:rsidP="00B11DA6">
      <w:pPr>
        <w:widowControl/>
        <w:suppressAutoHyphens/>
        <w:ind w:left="851" w:right="850"/>
        <w:jc w:val="center"/>
        <w:rPr>
          <w:sz w:val="20"/>
        </w:rPr>
      </w:pPr>
    </w:p>
    <w:p w14:paraId="140DB52E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47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558"/>
        <w:gridCol w:w="3973"/>
        <w:gridCol w:w="1700"/>
        <w:gridCol w:w="1700"/>
        <w:gridCol w:w="1700"/>
        <w:gridCol w:w="8"/>
      </w:tblGrid>
      <w:tr w:rsidR="00474AE4" w:rsidRPr="00474AE4" w14:paraId="437F4897" w14:textId="77777777" w:rsidTr="00A47686">
        <w:trPr>
          <w:gridBefore w:val="1"/>
          <w:wBefore w:w="8" w:type="dxa"/>
          <w:jc w:val="right"/>
        </w:trPr>
        <w:tc>
          <w:tcPr>
            <w:tcW w:w="963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622D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 w:val="20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  <w:tr w:rsidR="00474AE4" w:rsidRPr="00474AE4" w14:paraId="6DEFB751" w14:textId="77777777" w:rsidTr="00A47686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09"/>
          <w:tblHeader/>
          <w:jc w:val="right"/>
        </w:trPr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474AE4" w:rsidRPr="00474AE4" w14:paraId="6AD3D19C" w14:textId="77777777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0A698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bookmarkStart w:id="1" w:name="__bookmark_1"/>
                  <w:bookmarkEnd w:id="1"/>
                  <w:r w:rsidRPr="00474AE4">
                    <w:rPr>
                      <w:color w:val="000000"/>
                      <w:szCs w:val="28"/>
                    </w:rPr>
                    <w:t>№ п/п</w:t>
                  </w:r>
                </w:p>
              </w:tc>
            </w:tr>
          </w:tbl>
          <w:p w14:paraId="5B1D36F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C3B3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397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73"/>
            </w:tblGrid>
            <w:tr w:rsidR="00474AE4" w:rsidRPr="00474AE4" w14:paraId="2F454CD2" w14:textId="77777777" w:rsidTr="00A47686">
              <w:trPr>
                <w:jc w:val="center"/>
              </w:trPr>
              <w:tc>
                <w:tcPr>
                  <w:tcW w:w="39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D5F14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Наименование межбюджетного трансферта</w:t>
                  </w:r>
                </w:p>
              </w:tc>
            </w:tr>
          </w:tbl>
          <w:p w14:paraId="10A0E3D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6B62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70B7BE77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E36C2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мма</w:t>
                  </w:r>
                </w:p>
              </w:tc>
            </w:tr>
          </w:tbl>
          <w:p w14:paraId="5412BD2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474AE4" w:rsidRPr="00474AE4" w14:paraId="0395CEC2" w14:textId="77777777" w:rsidTr="00A47686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blHeader/>
          <w:jc w:val="right"/>
        </w:trPr>
        <w:tc>
          <w:tcPr>
            <w:tcW w:w="566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8E1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397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14E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4C30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ADF5975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4B3B8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2577BF8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E58B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C37B2E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50759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7FD826E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7E73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88926E7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7CD3B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00A636E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</w:tbl>
    <w:p w14:paraId="2529A5D9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566"/>
        <w:gridCol w:w="3973"/>
        <w:gridCol w:w="1700"/>
        <w:gridCol w:w="1665"/>
        <w:gridCol w:w="20"/>
        <w:gridCol w:w="1715"/>
      </w:tblGrid>
      <w:tr w:rsidR="00474AE4" w:rsidRPr="00474AE4" w14:paraId="1C91C587" w14:textId="77777777" w:rsidTr="00A47686">
        <w:trPr>
          <w:tblHeader/>
          <w:jc w:val="righ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474AE4" w:rsidRPr="00474AE4" w14:paraId="38B6CB2A" w14:textId="77777777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CC2BBD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579CCFC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67CD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397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73"/>
            </w:tblGrid>
            <w:tr w:rsidR="00474AE4" w:rsidRPr="00474AE4" w14:paraId="4D435123" w14:textId="77777777" w:rsidTr="00A47686">
              <w:trPr>
                <w:jc w:val="center"/>
              </w:trPr>
              <w:tc>
                <w:tcPr>
                  <w:tcW w:w="39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870122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2A8C991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A880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C1A8C73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7F34D4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718ACCA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EBD3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DEDCFA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5FBE9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3744AB8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8D7F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9BCD88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21C1A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5</w:t>
                  </w:r>
                </w:p>
              </w:tc>
            </w:tr>
          </w:tbl>
          <w:p w14:paraId="0CCC818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474AE4" w:rsidRPr="00474AE4" w14:paraId="2D08EBE1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38956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.</w:t>
            </w: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8720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ежбюджетные трансферты местным бюджетам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C0C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9482811,5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AAB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7556124,6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C22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8873015,3</w:t>
            </w:r>
          </w:p>
        </w:tc>
      </w:tr>
      <w:tr w:rsidR="00474AE4" w:rsidRPr="00474AE4" w14:paraId="2EE90D02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DE078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92B3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CC6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B32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C63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0B96058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4CF62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B4AB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BCA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E35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F53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9E1860C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1DC40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B33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B15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8E7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38C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F67D57E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06FB2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9EAE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отации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4DD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597654,0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386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108869,2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6F2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37480,4</w:t>
            </w:r>
          </w:p>
        </w:tc>
      </w:tr>
      <w:tr w:rsidR="00474AE4" w:rsidRPr="00474AE4" w14:paraId="6EBC93DA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6199E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189E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361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0EA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60F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E7B8272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1177E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F1C0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сидии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24D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8260507,3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FFF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598663,9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0E3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621751,8</w:t>
            </w:r>
          </w:p>
        </w:tc>
      </w:tr>
      <w:tr w:rsidR="00474AE4" w:rsidRPr="00474AE4" w14:paraId="020B0701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48019F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2D8B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01D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22D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F71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F04E9E8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86354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7846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венции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E78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5311247,5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731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0848591,5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5FE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4213783,1</w:t>
            </w:r>
          </w:p>
        </w:tc>
      </w:tr>
      <w:tr w:rsidR="00474AE4" w:rsidRPr="00474AE4" w14:paraId="6F76225C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E3735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8C27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A5E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BF3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A90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97E6DFC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110E1F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5787E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иные межбюджетные трансфе</w:t>
            </w:r>
            <w:r w:rsidRPr="00474AE4">
              <w:rPr>
                <w:color w:val="000000"/>
                <w:szCs w:val="28"/>
              </w:rPr>
              <w:t>р</w:t>
            </w:r>
            <w:r w:rsidRPr="00474AE4">
              <w:rPr>
                <w:color w:val="000000"/>
                <w:szCs w:val="28"/>
              </w:rPr>
              <w:t>ты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5EE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13402,7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A03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651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B863FA0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E168A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39C9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B8C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C5D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168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A47654C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39DA4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.</w:t>
            </w: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35F1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венции федеральному бю</w:t>
            </w:r>
            <w:r w:rsidRPr="00474AE4">
              <w:rPr>
                <w:color w:val="000000"/>
                <w:szCs w:val="28"/>
              </w:rPr>
              <w:t>д</w:t>
            </w:r>
            <w:r w:rsidRPr="00474AE4">
              <w:rPr>
                <w:color w:val="000000"/>
                <w:szCs w:val="28"/>
              </w:rPr>
              <w:t>жету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4C0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90,9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3E1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90,9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DB4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90,9</w:t>
            </w:r>
          </w:p>
        </w:tc>
      </w:tr>
      <w:tr w:rsidR="00474AE4" w:rsidRPr="00474AE4" w14:paraId="719D4CCF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5E22A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C218A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8D6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A5A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247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8C76250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8A825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.</w:t>
            </w: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7728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ежбюджетные трансферты бюджету Фонда пенсионного и социального страхования Ро</w:t>
            </w:r>
            <w:r w:rsidRPr="00474AE4">
              <w:rPr>
                <w:color w:val="000000"/>
                <w:szCs w:val="28"/>
              </w:rPr>
              <w:t>с</w:t>
            </w:r>
            <w:r w:rsidRPr="00474AE4">
              <w:rPr>
                <w:color w:val="000000"/>
                <w:szCs w:val="28"/>
              </w:rPr>
              <w:t>сийской Федерации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16B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592830,8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076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923844,7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88C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71233,3</w:t>
            </w:r>
          </w:p>
        </w:tc>
      </w:tr>
      <w:tr w:rsidR="00474AE4" w:rsidRPr="00474AE4" w14:paraId="5224E2CA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34C1C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5BBF1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EA4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A14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35A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51FB743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D4F49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79B4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BF0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BB0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463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03C1907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63D4F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AF3D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947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B2B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416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3E83E35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98F071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D032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венции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EE2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565585,8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EF6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895844,7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323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43233,3</w:t>
            </w:r>
          </w:p>
        </w:tc>
      </w:tr>
      <w:tr w:rsidR="00474AE4" w:rsidRPr="00474AE4" w14:paraId="7D848831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751EB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E75F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07D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C03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76C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8D21250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9B549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CAA8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иные межбюджетные трансфе</w:t>
            </w:r>
            <w:r w:rsidRPr="00474AE4">
              <w:rPr>
                <w:color w:val="000000"/>
                <w:szCs w:val="28"/>
              </w:rPr>
              <w:t>р</w:t>
            </w:r>
            <w:r w:rsidRPr="00474AE4">
              <w:rPr>
                <w:color w:val="000000"/>
                <w:szCs w:val="28"/>
              </w:rPr>
              <w:t>ты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6E4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245,0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0F6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000,0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228BF" w14:textId="77777777" w:rsidR="00474AE4" w:rsidRPr="00474AE4" w:rsidRDefault="00474AE4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000,0</w:t>
            </w:r>
          </w:p>
        </w:tc>
      </w:tr>
      <w:tr w:rsidR="00474AE4" w:rsidRPr="00474AE4" w14:paraId="32F16A47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54241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BA47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1FF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575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D465F" w14:textId="77777777" w:rsidR="00474AE4" w:rsidRPr="00474AE4" w:rsidRDefault="00474AE4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CB2F7D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6EF5F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.</w:t>
            </w: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9F79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венции бюджету федерал</w:t>
            </w:r>
            <w:r w:rsidRPr="00474AE4">
              <w:rPr>
                <w:color w:val="000000"/>
                <w:szCs w:val="28"/>
              </w:rPr>
              <w:t>ь</w:t>
            </w:r>
            <w:r w:rsidRPr="00474AE4">
              <w:rPr>
                <w:color w:val="000000"/>
                <w:szCs w:val="28"/>
              </w:rPr>
              <w:t>ной территории "Сириус"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C1A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39,0</w:t>
            </w: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FAD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39,0</w:t>
            </w: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50AC6" w14:textId="77777777" w:rsidR="00474AE4" w:rsidRPr="00474AE4" w:rsidRDefault="00474AE4" w:rsidP="00B11DA6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39,0</w:t>
            </w:r>
          </w:p>
        </w:tc>
      </w:tr>
      <w:tr w:rsidR="00474AE4" w:rsidRPr="00474AE4" w14:paraId="58AC4A77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994EB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2D24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A2F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6B0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F5D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5E773CF" w14:textId="77777777" w:rsidTr="00A47686">
        <w:trPr>
          <w:jc w:val="right"/>
        </w:trPr>
        <w:tc>
          <w:tcPr>
            <w:tcW w:w="5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1AE97" w14:textId="77777777" w:rsidR="00474AE4" w:rsidRPr="00474AE4" w:rsidRDefault="00474AE4" w:rsidP="00B11DA6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83BE43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6B6E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15081672,2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490D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62485999,2</w:t>
            </w:r>
          </w:p>
        </w:tc>
        <w:tc>
          <w:tcPr>
            <w:tcW w:w="17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573C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24550278,5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6B528FDB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p w14:paraId="5965C595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  <w:bookmarkStart w:id="2" w:name="__bookmark_2"/>
      <w:bookmarkEnd w:id="2"/>
    </w:p>
    <w:p w14:paraId="3059DD3E" w14:textId="77777777" w:rsidR="00474AE4" w:rsidRPr="00474AE4" w:rsidRDefault="00474AE4" w:rsidP="00B11DA6">
      <w:pPr>
        <w:widowControl/>
        <w:spacing w:line="360" w:lineRule="auto"/>
        <w:rPr>
          <w:rFonts w:eastAsia="Calibri"/>
          <w:sz w:val="22"/>
          <w:szCs w:val="28"/>
          <w:lang w:eastAsia="en-US"/>
        </w:rPr>
      </w:pPr>
    </w:p>
    <w:p w14:paraId="02894D86" w14:textId="77777777" w:rsidR="00474AE4" w:rsidRPr="00474AE4" w:rsidRDefault="00474AE4" w:rsidP="00B11DA6">
      <w:pPr>
        <w:widowControl/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19) в приложении 15:</w:t>
      </w:r>
    </w:p>
    <w:p w14:paraId="686FB16B" w14:textId="77777777" w:rsidR="00474AE4" w:rsidRPr="00474AE4" w:rsidRDefault="00474AE4" w:rsidP="00B11DA6">
      <w:pPr>
        <w:widowControl/>
        <w:spacing w:line="360" w:lineRule="auto"/>
        <w:ind w:firstLine="709"/>
        <w:rPr>
          <w:szCs w:val="28"/>
        </w:rPr>
      </w:pPr>
      <w:r w:rsidRPr="00474AE4">
        <w:rPr>
          <w:szCs w:val="28"/>
        </w:rPr>
        <w:t>а) таблицу 2 изложить в следующей редакции:</w:t>
      </w:r>
    </w:p>
    <w:tbl>
      <w:tblPr>
        <w:tblOverlap w:val="never"/>
        <w:tblW w:w="96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642F73E" w14:textId="77777777" w:rsidTr="00A47686">
        <w:trPr>
          <w:jc w:val="right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485E" w14:textId="77777777" w:rsidR="00474AE4" w:rsidRPr="00474AE4" w:rsidRDefault="00474AE4" w:rsidP="00B11DA6">
            <w:pPr>
              <w:widowControl/>
              <w:jc w:val="right"/>
              <w:rPr>
                <w:sz w:val="20"/>
              </w:rPr>
            </w:pPr>
            <w:r w:rsidRPr="00474AE4">
              <w:rPr>
                <w:szCs w:val="28"/>
              </w:rPr>
              <w:t>"Таблица 2</w:t>
            </w:r>
          </w:p>
        </w:tc>
      </w:tr>
    </w:tbl>
    <w:p w14:paraId="1213EF1A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1520AFF" w14:textId="77777777" w:rsidTr="00A47686">
        <w:trPr>
          <w:jc w:val="center"/>
        </w:trPr>
        <w:tc>
          <w:tcPr>
            <w:tcW w:w="9639" w:type="dxa"/>
            <w:tcMar>
              <w:top w:w="460" w:type="dxa"/>
              <w:left w:w="0" w:type="dxa"/>
              <w:bottom w:w="220" w:type="dxa"/>
              <w:right w:w="0" w:type="dxa"/>
            </w:tcMar>
          </w:tcPr>
          <w:p w14:paraId="21C8694D" w14:textId="77777777" w:rsidR="00474AE4" w:rsidRPr="00474AE4" w:rsidRDefault="00474AE4" w:rsidP="00B11DA6">
            <w:pPr>
              <w:widowControl/>
              <w:suppressAutoHyphens/>
              <w:ind w:left="852" w:right="849"/>
              <w:jc w:val="center"/>
              <w:rPr>
                <w:szCs w:val="28"/>
              </w:rPr>
            </w:pPr>
            <w:r w:rsidRPr="00474AE4">
              <w:rPr>
                <w:b/>
                <w:bCs/>
                <w:szCs w:val="28"/>
              </w:rPr>
              <w:t>Распределение субвенций на 2024 год</w:t>
            </w:r>
          </w:p>
          <w:p w14:paraId="207C72EF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 w:val="20"/>
              </w:rPr>
            </w:pPr>
            <w:r w:rsidRPr="00474AE4">
              <w:rPr>
                <w:b/>
                <w:bCs/>
                <w:szCs w:val="28"/>
              </w:rPr>
              <w:t>и плановый период 2025 и 2026 годов бюджетам муниципальных образований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</w:tr>
    </w:tbl>
    <w:p w14:paraId="237CC01D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DDB0CE4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EC75" w14:textId="77777777" w:rsid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  <w:p w14:paraId="339608C4" w14:textId="77777777" w:rsidR="005D0FBB" w:rsidRPr="00474AE4" w:rsidRDefault="005D0FBB" w:rsidP="00B11DA6">
            <w:pPr>
              <w:widowControl/>
              <w:jc w:val="right"/>
              <w:rPr>
                <w:sz w:val="20"/>
              </w:rPr>
            </w:pPr>
          </w:p>
        </w:tc>
      </w:tr>
    </w:tbl>
    <w:p w14:paraId="778A3774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3687"/>
        <w:gridCol w:w="1984"/>
        <w:gridCol w:w="1984"/>
        <w:gridCol w:w="1984"/>
      </w:tblGrid>
      <w:tr w:rsidR="00474AE4" w:rsidRPr="00474AE4" w14:paraId="567F2329" w14:textId="77777777" w:rsidTr="00A47686">
        <w:trPr>
          <w:trHeight w:val="509"/>
          <w:tblHeader/>
          <w:jc w:val="right"/>
        </w:trPr>
        <w:tc>
          <w:tcPr>
            <w:tcW w:w="3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36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7"/>
            </w:tblGrid>
            <w:tr w:rsidR="00474AE4" w:rsidRPr="00474AE4" w14:paraId="66263245" w14:textId="77777777" w:rsidTr="00A47686">
              <w:trPr>
                <w:jc w:val="center"/>
              </w:trPr>
              <w:tc>
                <w:tcPr>
                  <w:tcW w:w="36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E58ED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6263676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525C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9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2"/>
            </w:tblGrid>
            <w:tr w:rsidR="00474AE4" w:rsidRPr="00474AE4" w14:paraId="552393FE" w14:textId="77777777" w:rsidTr="00A47686">
              <w:trPr>
                <w:jc w:val="center"/>
              </w:trPr>
              <w:tc>
                <w:tcPr>
                  <w:tcW w:w="59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B48C5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Субвенция, всего</w:t>
                  </w:r>
                </w:p>
              </w:tc>
            </w:tr>
          </w:tbl>
          <w:p w14:paraId="50F15CB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474AE4" w:rsidRPr="00474AE4" w14:paraId="185FB45C" w14:textId="77777777" w:rsidTr="00A47686">
        <w:trPr>
          <w:tblHeader/>
          <w:jc w:val="right"/>
        </w:trPr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C2B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0899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58F5DB59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C9892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2024 год</w:t>
                  </w:r>
                </w:p>
              </w:tc>
            </w:tr>
          </w:tbl>
          <w:p w14:paraId="6AECDC0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7ADE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7932D564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36266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2025 год</w:t>
                  </w:r>
                </w:p>
              </w:tc>
            </w:tr>
          </w:tbl>
          <w:p w14:paraId="2E31649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2FFF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699A2C34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A263F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2026 год</w:t>
                  </w:r>
                </w:p>
              </w:tc>
            </w:tr>
          </w:tbl>
          <w:p w14:paraId="5A9EC7B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</w:tbl>
    <w:p w14:paraId="2A96E5D8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51" w:type="dxa"/>
        <w:jc w:val="right"/>
        <w:tblLayout w:type="fixed"/>
        <w:tblLook w:val="01E0" w:firstRow="1" w:lastRow="1" w:firstColumn="1" w:lastColumn="1" w:noHBand="0" w:noVBand="0"/>
      </w:tblPr>
      <w:tblGrid>
        <w:gridCol w:w="12"/>
        <w:gridCol w:w="3675"/>
        <w:gridCol w:w="12"/>
        <w:gridCol w:w="1972"/>
        <w:gridCol w:w="12"/>
        <w:gridCol w:w="1972"/>
        <w:gridCol w:w="12"/>
        <w:gridCol w:w="1972"/>
        <w:gridCol w:w="12"/>
      </w:tblGrid>
      <w:tr w:rsidR="00474AE4" w:rsidRPr="00474AE4" w14:paraId="628FB50B" w14:textId="77777777" w:rsidTr="00A47686">
        <w:trPr>
          <w:gridBefore w:val="1"/>
          <w:wBefore w:w="12" w:type="dxa"/>
          <w:tblHeader/>
          <w:jc w:val="right"/>
        </w:trPr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36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7"/>
            </w:tblGrid>
            <w:tr w:rsidR="00474AE4" w:rsidRPr="00474AE4" w14:paraId="62163C3E" w14:textId="77777777" w:rsidTr="00A47686">
              <w:trPr>
                <w:jc w:val="center"/>
              </w:trPr>
              <w:tc>
                <w:tcPr>
                  <w:tcW w:w="36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C60B0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1</w:t>
                  </w:r>
                </w:p>
              </w:tc>
            </w:tr>
          </w:tbl>
          <w:p w14:paraId="0A11FD8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DAB1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496DB92E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2ABBA6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2</w:t>
                  </w:r>
                </w:p>
              </w:tc>
            </w:tr>
          </w:tbl>
          <w:p w14:paraId="1165E68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1067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6EC9A212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6E69B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3</w:t>
                  </w:r>
                </w:p>
              </w:tc>
            </w:tr>
          </w:tbl>
          <w:p w14:paraId="485B7D9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80E4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02948C3F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3A602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4</w:t>
                  </w:r>
                </w:p>
              </w:tc>
            </w:tr>
          </w:tbl>
          <w:p w14:paraId="17D5078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474AE4" w:rsidRPr="00474AE4" w14:paraId="76E6F682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14B6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-курорт Анапа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6712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43,9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0C57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4DC5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</w:tr>
      <w:tr w:rsidR="00474AE4" w:rsidRPr="00474AE4" w14:paraId="5B01EF1B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BDCC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27CD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B175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A83D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EEA9490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3ECAA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Армавир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06AF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35B1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B774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</w:tr>
      <w:tr w:rsidR="00474AE4" w:rsidRPr="00474AE4" w14:paraId="443219A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228A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DC44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F306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FE49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5EA8958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FD5F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Город-курорт Геленджик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14A7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6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18A5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8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636A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8,8</w:t>
            </w:r>
          </w:p>
        </w:tc>
      </w:tr>
      <w:tr w:rsidR="00474AE4" w:rsidRPr="00474AE4" w14:paraId="6C9C657B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3BA0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570B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12CB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C357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9824843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E098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Горячий Ключ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17FC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EC98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7408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61D48EA4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B236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A2A4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54D1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B87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1D309E2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108A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Краснодар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628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62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C2F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62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CD2E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62,3</w:t>
            </w:r>
          </w:p>
        </w:tc>
      </w:tr>
      <w:tr w:rsidR="00474AE4" w:rsidRPr="00474AE4" w14:paraId="40477133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EFE8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6D88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CC2C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A089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061B456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E992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Новороссийск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64F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06,2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27B8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7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B09B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75,0</w:t>
            </w:r>
          </w:p>
        </w:tc>
      </w:tr>
      <w:tr w:rsidR="00474AE4" w:rsidRPr="00474AE4" w14:paraId="403D290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019D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B20D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7E7F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AE55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B83288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CA7A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ской округ город-ку</w:t>
            </w:r>
            <w:r w:rsidR="005D0FBB">
              <w:rPr>
                <w:szCs w:val="28"/>
              </w:rPr>
              <w:softHyphen/>
            </w:r>
            <w:r w:rsidRPr="00474AE4">
              <w:rPr>
                <w:szCs w:val="28"/>
              </w:rPr>
              <w:t>рорт Сочи Краснодарского края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9440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624,9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4AD5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12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BD8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12,3</w:t>
            </w:r>
          </w:p>
        </w:tc>
      </w:tr>
      <w:tr w:rsidR="00474AE4" w:rsidRPr="00474AE4" w14:paraId="35A9193C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B797A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24AE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1045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172A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D577A3B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9EA1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б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63F4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1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69F9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48B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13DE9F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8D91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D0EE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1EC7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979A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1D57B32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4690B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пшеро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97A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D035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643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59994E18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41BD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C9F1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FC74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C3E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0BA3BB3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5D4F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гл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9122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A420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2E00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1B482B50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107D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767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7E37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D70A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0602A10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251B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рече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58F0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DE10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FAF2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</w:tr>
      <w:tr w:rsidR="00474AE4" w:rsidRPr="00474AE4" w14:paraId="6F4A18A0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3A840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8B13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2E0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102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59DDBDA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F9E1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рюховец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0F52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1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AC6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32A6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</w:tr>
      <w:tr w:rsidR="00474AE4" w:rsidRPr="00474AE4" w14:paraId="19218522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8036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74BA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E19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A1AC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D7D2387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D181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ыселков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2AAD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8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0A43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0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8AEF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0,0</w:t>
            </w:r>
          </w:p>
        </w:tc>
      </w:tr>
      <w:tr w:rsidR="00474AE4" w:rsidRPr="00474AE4" w14:paraId="10D7F63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8DE2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FCF3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D68A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438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8ECF619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E726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улькевич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7B70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4762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0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6B43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0,0</w:t>
            </w:r>
          </w:p>
        </w:tc>
      </w:tr>
      <w:tr w:rsidR="00474AE4" w:rsidRPr="00474AE4" w14:paraId="0877F624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A25E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CDC7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2C15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0B1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6787360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A6A9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Динско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70BF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24A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E1BA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</w:tr>
      <w:tr w:rsidR="00474AE4" w:rsidRPr="00474AE4" w14:paraId="4F9815CB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ECDD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B922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22B2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F046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8D18338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8DFB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Ей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A661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09,4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A48B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419E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3,8</w:t>
            </w:r>
          </w:p>
        </w:tc>
      </w:tr>
      <w:tr w:rsidR="00474AE4" w:rsidRPr="00474AE4" w14:paraId="40B6C676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3A17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6D6F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2393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9F19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98EF455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8801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вказ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61F4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5,2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A165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71EA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</w:tr>
      <w:tr w:rsidR="00474AE4" w:rsidRPr="00474AE4" w14:paraId="531F1ACA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045A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D23A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CE36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BDEC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5E1535C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399B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лин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BDAC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4655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0E08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</w:tr>
      <w:tr w:rsidR="00474AE4" w:rsidRPr="00474AE4" w14:paraId="39F243BF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7C77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CE2C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584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9EF6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0A331AC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DBD7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невско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B731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A73B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74A1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14BC824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565F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6278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620C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3825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AEE6EDA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F821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асноармей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E761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6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4F9A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81,2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9E5B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81,2</w:t>
            </w:r>
          </w:p>
        </w:tc>
      </w:tr>
      <w:tr w:rsidR="00474AE4" w:rsidRPr="00474AE4" w14:paraId="22591B7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F851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1089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4394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6A5F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CBAC7DA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07DC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лов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6F0D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18FD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805F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0642E8F3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1C33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B310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5CDA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EC11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127ABC6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EF785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м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84EB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083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9B2A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5,0</w:t>
            </w:r>
          </w:p>
        </w:tc>
      </w:tr>
      <w:tr w:rsidR="00474AE4" w:rsidRPr="00474AE4" w14:paraId="2EAD1BB5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5B57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FEE6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99A3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F188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1A28BCF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CC3B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рган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D69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8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D615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0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B896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0,0</w:t>
            </w:r>
          </w:p>
        </w:tc>
      </w:tr>
      <w:tr w:rsidR="00474AE4" w:rsidRPr="00474AE4" w14:paraId="532F9BF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A4CC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1550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8A1D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6D32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C087A49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03FC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щев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BB3B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99DE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BE3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4FB93318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8436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E63B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43E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3C2E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D4E2419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A006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аб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D48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8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0B53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6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455D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6,3</w:t>
            </w:r>
          </w:p>
        </w:tc>
      </w:tr>
      <w:tr w:rsidR="005D0FBB" w:rsidRPr="00474AE4" w14:paraId="2C17E10A" w14:textId="77777777" w:rsidTr="0055748E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BAAD3" w14:textId="77777777" w:rsidR="005D0FBB" w:rsidRPr="00474AE4" w:rsidRDefault="005D0FBB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52F08" w14:textId="77777777" w:rsidR="005D0FBB" w:rsidRPr="00474AE4" w:rsidRDefault="005D0FBB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9F93C" w14:textId="77777777" w:rsidR="005D0FBB" w:rsidRPr="00474AE4" w:rsidRDefault="005D0FBB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B3689" w14:textId="77777777" w:rsidR="005D0FBB" w:rsidRPr="00474AE4" w:rsidRDefault="005D0FBB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644A290" w14:textId="77777777" w:rsidTr="005D0FBB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10A1D" w14:textId="77777777" w:rsidR="00474AE4" w:rsidRPr="00474AE4" w:rsidRDefault="005D0FBB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енинградский район</w:t>
            </w:r>
          </w:p>
          <w:p w14:paraId="2D8DB27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4831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6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500B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1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99DB8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1,3</w:t>
            </w:r>
          </w:p>
        </w:tc>
      </w:tr>
      <w:tr w:rsidR="00474AE4" w:rsidRPr="00474AE4" w14:paraId="0E335B5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D5EE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Мостов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FAA8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68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DBD6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819D2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5565A23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4E2F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3F1F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5D76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5B2B5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42B75468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E123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овокуба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DC53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289E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1E126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5,0</w:t>
            </w:r>
          </w:p>
        </w:tc>
      </w:tr>
      <w:tr w:rsidR="00474AE4" w:rsidRPr="00474AE4" w14:paraId="66406A11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DFF5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8584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EBEA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51556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533A4B7A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32089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Отрадне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11AD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09A7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22BE1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45EA514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E610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C73D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4474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F8913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539444E6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DE80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авлов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BA52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B4A4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DEE85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</w:tr>
      <w:tr w:rsidR="00474AE4" w:rsidRPr="00474AE4" w14:paraId="64A8CF81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40A8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61C7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DE4B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BBC6F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74EE9016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D785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евер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E210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512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7615A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</w:tr>
      <w:tr w:rsidR="00474AE4" w:rsidRPr="00474AE4" w14:paraId="4E978B2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A866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2817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DBC0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30D71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2823E4DB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3498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лавя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9073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628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68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CB7CD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68,8</w:t>
            </w:r>
          </w:p>
        </w:tc>
      </w:tr>
      <w:tr w:rsidR="00474AE4" w:rsidRPr="00474AE4" w14:paraId="07A42C0B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F649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1D00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75B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B832C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6B7CC1B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A5B9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таром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98A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8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0E8E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41F97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</w:tr>
      <w:tr w:rsidR="00474AE4" w:rsidRPr="00474AE4" w14:paraId="61B467B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21605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A3D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EEB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B38F2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7F61D52C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CB6F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билис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424D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6BA7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BC643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</w:tr>
      <w:tr w:rsidR="00474AE4" w:rsidRPr="00474AE4" w14:paraId="011C7D43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BFB3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114C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68E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FE2CD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2F0E430A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E1BF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емрюк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3245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665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8A493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6,3</w:t>
            </w:r>
          </w:p>
        </w:tc>
      </w:tr>
      <w:tr w:rsidR="00474AE4" w:rsidRPr="00474AE4" w14:paraId="72DD1A56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EB3D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654D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0864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B4B85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77487D7D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83A1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машев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9977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79,7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3930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C709A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2,5</w:t>
            </w:r>
          </w:p>
        </w:tc>
      </w:tr>
      <w:tr w:rsidR="00474AE4" w:rsidRPr="00474AE4" w14:paraId="06354F9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3116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08D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0310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4D0A5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2E73D96E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C15A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хорец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846F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5,2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675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1,3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823D7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1,3</w:t>
            </w:r>
          </w:p>
        </w:tc>
      </w:tr>
      <w:tr w:rsidR="00474AE4" w:rsidRPr="00474AE4" w14:paraId="247C3477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9212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8FCD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824F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DCF73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11FCD7A5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5755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уапс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42E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84E5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5,0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1829E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5,0</w:t>
            </w:r>
          </w:p>
        </w:tc>
      </w:tr>
      <w:tr w:rsidR="00474AE4" w:rsidRPr="00474AE4" w14:paraId="0629CB82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98C2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2FC1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D56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927D4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48EC68B1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0E56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пе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CD26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,8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1295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BB99C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53D39CCC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9320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12DA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23EB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C7F11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</w:p>
        </w:tc>
      </w:tr>
      <w:tr w:rsidR="00474AE4" w:rsidRPr="00474AE4" w14:paraId="0D4426E7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30DF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ть-Лабинский район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C482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0,7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8BE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8C041" w14:textId="77777777" w:rsidR="00474AE4" w:rsidRPr="00474AE4" w:rsidRDefault="00474AE4" w:rsidP="00B11DA6">
            <w:pPr>
              <w:widowControl/>
              <w:ind w:right="17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7,5</w:t>
            </w:r>
          </w:p>
        </w:tc>
      </w:tr>
      <w:tr w:rsidR="00474AE4" w:rsidRPr="00474AE4" w14:paraId="77D8C005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5229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DD1C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68D7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E39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EE149A3" w14:textId="77777777" w:rsidTr="00A47686">
        <w:trPr>
          <w:gridAfter w:val="1"/>
          <w:wAfter w:w="12" w:type="dxa"/>
          <w:jc w:val="right"/>
        </w:trPr>
        <w:tc>
          <w:tcPr>
            <w:tcW w:w="368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B6E7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A6FD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17946,7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0D74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21031,6</w:t>
            </w:r>
          </w:p>
        </w:tc>
        <w:tc>
          <w:tcPr>
            <w:tcW w:w="1984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EBE2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21031,6</w:t>
            </w:r>
            <w:r w:rsidRPr="00474AE4">
              <w:rPr>
                <w:bCs/>
                <w:szCs w:val="28"/>
              </w:rPr>
              <w:t>";</w:t>
            </w:r>
          </w:p>
        </w:tc>
      </w:tr>
    </w:tbl>
    <w:p w14:paraId="33D2D4E5" w14:textId="77777777" w:rsidR="00474AE4" w:rsidRPr="00474AE4" w:rsidRDefault="00474AE4" w:rsidP="00B11DA6">
      <w:pPr>
        <w:widowControl/>
        <w:spacing w:line="360" w:lineRule="auto"/>
        <w:ind w:firstLine="709"/>
        <w:rPr>
          <w:szCs w:val="28"/>
        </w:rPr>
      </w:pPr>
    </w:p>
    <w:p w14:paraId="3A3E377F" w14:textId="77777777" w:rsidR="00474AE4" w:rsidRPr="00474AE4" w:rsidRDefault="00474AE4" w:rsidP="00B11DA6">
      <w:pPr>
        <w:widowControl/>
        <w:spacing w:line="360" w:lineRule="auto"/>
        <w:ind w:firstLine="709"/>
        <w:rPr>
          <w:szCs w:val="28"/>
        </w:rPr>
      </w:pPr>
      <w:r w:rsidRPr="00474AE4">
        <w:rPr>
          <w:szCs w:val="28"/>
        </w:rPr>
        <w:t>б) таблицы 11 и 12 изложить в следующей редакции:</w:t>
      </w: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56D1FCC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E8F6" w14:textId="77777777" w:rsidR="00474AE4" w:rsidRPr="00474AE4" w:rsidRDefault="00474AE4" w:rsidP="00B11DA6">
            <w:pPr>
              <w:widowControl/>
              <w:ind w:left="840"/>
              <w:jc w:val="right"/>
              <w:rPr>
                <w:sz w:val="20"/>
              </w:rPr>
            </w:pPr>
            <w:r w:rsidRPr="00474AE4">
              <w:rPr>
                <w:szCs w:val="28"/>
              </w:rPr>
              <w:t>"Таблица 11</w:t>
            </w:r>
          </w:p>
        </w:tc>
      </w:tr>
    </w:tbl>
    <w:p w14:paraId="2669CDD2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0C0591E4" w14:textId="77777777" w:rsidTr="00A47686">
        <w:trPr>
          <w:jc w:val="center"/>
        </w:trPr>
        <w:tc>
          <w:tcPr>
            <w:tcW w:w="9639" w:type="dxa"/>
            <w:tcMar>
              <w:top w:w="400" w:type="dxa"/>
              <w:left w:w="0" w:type="dxa"/>
              <w:bottom w:w="220" w:type="dxa"/>
              <w:right w:w="0" w:type="dxa"/>
            </w:tcMar>
          </w:tcPr>
          <w:p w14:paraId="4409BCAB" w14:textId="77777777" w:rsidR="00474AE4" w:rsidRPr="00474AE4" w:rsidRDefault="00474AE4" w:rsidP="00B11DA6">
            <w:pPr>
              <w:widowControl/>
              <w:suppressAutoHyphens/>
              <w:ind w:left="851" w:right="850"/>
              <w:jc w:val="center"/>
              <w:rPr>
                <w:sz w:val="20"/>
              </w:rPr>
            </w:pPr>
            <w:r w:rsidRPr="00474AE4">
              <w:rPr>
                <w:b/>
                <w:bCs/>
                <w:szCs w:val="28"/>
              </w:rPr>
              <w:t>Распределение субвенций на 2024 год</w:t>
            </w:r>
          </w:p>
          <w:p w14:paraId="4497BB9F" w14:textId="2601DA90" w:rsidR="00474AE4" w:rsidRPr="00474AE4" w:rsidRDefault="00474AE4" w:rsidP="00B11DA6">
            <w:pPr>
              <w:widowControl/>
              <w:suppressAutoHyphens/>
              <w:ind w:left="852" w:right="849"/>
              <w:jc w:val="center"/>
              <w:rPr>
                <w:sz w:val="20"/>
              </w:rPr>
            </w:pPr>
            <w:r w:rsidRPr="00474AE4">
              <w:rPr>
                <w:b/>
                <w:bCs/>
                <w:szCs w:val="28"/>
              </w:rPr>
              <w:t>и плановый период 2025 и 2026 годов бюджетам муниципальных образований на осуществление отдельных государственных полномочий по строительству зданий, включая проектно</w:t>
            </w:r>
            <w:r w:rsidR="006471A5">
              <w:rPr>
                <w:b/>
                <w:bCs/>
                <w:szCs w:val="28"/>
              </w:rPr>
              <w:noBreakHyphen/>
            </w:r>
            <w:r w:rsidRPr="00474AE4">
              <w:rPr>
                <w:b/>
                <w:bCs/>
                <w:szCs w:val="28"/>
              </w:rPr>
              <w:t>изыскательские работы, для размещения фельдшерско</w:t>
            </w:r>
            <w:r w:rsidR="006471A5">
              <w:rPr>
                <w:b/>
                <w:bCs/>
                <w:szCs w:val="28"/>
              </w:rPr>
              <w:noBreakHyphen/>
            </w:r>
            <w:r w:rsidRPr="00474AE4">
              <w:rPr>
                <w:b/>
                <w:bCs/>
                <w:szCs w:val="28"/>
              </w:rPr>
              <w:t xml:space="preserve">акушерских пунктов, фельдшерских пунктов, врачебных амбулаторий и офисов врача общей практики, </w:t>
            </w:r>
            <w:r w:rsidRPr="00474AE4">
              <w:rPr>
                <w:b/>
                <w:bCs/>
                <w:szCs w:val="28"/>
              </w:rPr>
              <w:br/>
              <w:t xml:space="preserve">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</w:t>
            </w:r>
            <w:r w:rsidRPr="00474AE4">
              <w:rPr>
                <w:b/>
                <w:bCs/>
                <w:szCs w:val="28"/>
              </w:rPr>
              <w:br/>
              <w:t xml:space="preserve">с территориальной программой государственных гарантий бесплатного оказания гражданам медицинской помощи </w:t>
            </w:r>
            <w:r w:rsidRPr="00474AE4">
              <w:rPr>
                <w:b/>
                <w:bCs/>
                <w:szCs w:val="28"/>
              </w:rPr>
              <w:br/>
              <w:t xml:space="preserve">(за исключением медицинской помощи, оказываемой </w:t>
            </w:r>
            <w:r w:rsidRPr="00474AE4">
              <w:rPr>
                <w:b/>
                <w:bCs/>
                <w:szCs w:val="28"/>
              </w:rPr>
              <w:br/>
              <w:t xml:space="preserve">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</w:t>
            </w:r>
            <w:r w:rsidRPr="00474AE4">
              <w:rPr>
                <w:b/>
                <w:bCs/>
                <w:szCs w:val="28"/>
              </w:rPr>
              <w:br/>
              <w:t>кожно</w:t>
            </w:r>
            <w:r w:rsidR="006471A5">
              <w:rPr>
                <w:b/>
                <w:bCs/>
                <w:szCs w:val="28"/>
              </w:rPr>
              <w:noBreakHyphen/>
            </w:r>
            <w:r w:rsidRPr="00474AE4">
              <w:rPr>
                <w:b/>
                <w:bCs/>
                <w:szCs w:val="28"/>
              </w:rPr>
              <w:t xml:space="preserve">венерологических, противотуберкулезных, наркологических, онкологических диспансерах и других специализированных медицинских организациях) </w:t>
            </w:r>
            <w:r w:rsidRPr="00474AE4">
              <w:rPr>
                <w:b/>
                <w:bCs/>
                <w:szCs w:val="28"/>
              </w:rPr>
              <w:br/>
              <w:t>в Краснодарском крае</w:t>
            </w:r>
          </w:p>
        </w:tc>
      </w:tr>
    </w:tbl>
    <w:p w14:paraId="4CBA841C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F52D0A8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0D6D" w14:textId="77777777" w:rsid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  <w:p w14:paraId="67EECD9C" w14:textId="77777777" w:rsidR="005D0FBB" w:rsidRPr="00474AE4" w:rsidRDefault="005D0FBB" w:rsidP="00B11DA6">
            <w:pPr>
              <w:widowControl/>
              <w:jc w:val="right"/>
              <w:rPr>
                <w:sz w:val="20"/>
              </w:rPr>
            </w:pPr>
          </w:p>
        </w:tc>
      </w:tr>
    </w:tbl>
    <w:p w14:paraId="371BA7F4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p w14:paraId="641674BD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1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3686"/>
        <w:gridCol w:w="1970"/>
        <w:gridCol w:w="2001"/>
        <w:gridCol w:w="1974"/>
      </w:tblGrid>
      <w:tr w:rsidR="00AA4942" w:rsidRPr="00474AE4" w14:paraId="37C2E534" w14:textId="77777777" w:rsidTr="00AA494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C7E6C" w14:textId="34B63B98" w:rsidR="00AA4942" w:rsidRPr="00474AE4" w:rsidRDefault="00AA4942" w:rsidP="00B11DA6">
            <w:pPr>
              <w:suppressAutoHyphens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0C6672" w14:textId="719B5BF3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Субвенция, всего</w:t>
            </w:r>
          </w:p>
        </w:tc>
      </w:tr>
      <w:tr w:rsidR="00AA4942" w:rsidRPr="00474AE4" w14:paraId="4C81771A" w14:textId="77777777" w:rsidTr="00AA494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E0B07" w14:textId="47A8E06B" w:rsidR="00AA4942" w:rsidRPr="00474AE4" w:rsidRDefault="00AA4942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9DFB0" w14:textId="55CAEA81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024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73C1A" w14:textId="5F367B6E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025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399121" w14:textId="4100A733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026 год</w:t>
            </w:r>
          </w:p>
        </w:tc>
      </w:tr>
    </w:tbl>
    <w:p w14:paraId="1C3626B0" w14:textId="77777777" w:rsidR="00AA4942" w:rsidRPr="00AA4942" w:rsidRDefault="00AA4942" w:rsidP="00B11DA6">
      <w:pPr>
        <w:rPr>
          <w:sz w:val="2"/>
          <w:szCs w:val="2"/>
        </w:rPr>
      </w:pPr>
    </w:p>
    <w:tbl>
      <w:tblPr>
        <w:tblOverlap w:val="never"/>
        <w:tblW w:w="9631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3686"/>
        <w:gridCol w:w="1970"/>
        <w:gridCol w:w="2001"/>
        <w:gridCol w:w="1974"/>
      </w:tblGrid>
      <w:tr w:rsidR="00AA4942" w:rsidRPr="00474AE4" w14:paraId="67DB7A11" w14:textId="77777777" w:rsidTr="00AA4942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2BC61" w14:textId="511B29AA" w:rsidR="00AA4942" w:rsidRPr="00474AE4" w:rsidRDefault="00AA4942" w:rsidP="00B11DA6">
            <w:pPr>
              <w:widowControl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1BC0B" w14:textId="1A1A4C4E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E7AD91" w14:textId="7DEE153D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A56A9" w14:textId="31B1BB40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74AE4" w:rsidRPr="00474AE4" w14:paraId="16B2CD30" w14:textId="77777777" w:rsidTr="00AA4942">
        <w:tc>
          <w:tcPr>
            <w:tcW w:w="368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1BEE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-курорт Анапа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5475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9971,9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F6B0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A379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5000,0</w:t>
            </w:r>
          </w:p>
        </w:tc>
      </w:tr>
      <w:tr w:rsidR="00474AE4" w:rsidRPr="00474AE4" w14:paraId="456B207D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6593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893D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BFC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2246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323CDFC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A478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Горячий Ключ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70A5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0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5897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6B75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5000,0</w:t>
            </w:r>
          </w:p>
        </w:tc>
      </w:tr>
      <w:tr w:rsidR="00474AE4" w:rsidRPr="00474AE4" w14:paraId="2358104C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2068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0410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C86C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B988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709B63A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5FA7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ской округ город-ку</w:t>
            </w:r>
            <w:r w:rsidR="005D0FBB">
              <w:rPr>
                <w:szCs w:val="28"/>
              </w:rPr>
              <w:softHyphen/>
            </w:r>
            <w:r w:rsidRPr="00474AE4">
              <w:rPr>
                <w:szCs w:val="28"/>
              </w:rPr>
              <w:t xml:space="preserve">рорт Сочи Краснодарского </w:t>
            </w:r>
            <w:r w:rsidRPr="00474AE4">
              <w:rPr>
                <w:szCs w:val="28"/>
              </w:rPr>
              <w:lastRenderedPageBreak/>
              <w:t>края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7872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75559,6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95CD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3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B138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8B7198D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0BD2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4E16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7DF4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E26E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6758EA0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C017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би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080B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3053,6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650C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4F48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266EAF13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D50B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E45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FB5A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8B1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40E7C1F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F3F2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гли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6671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D2ED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A36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777C0EA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CAE8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0F00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4F4B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DD95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744F6F8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0907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рече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346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0848,2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24CB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6D27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16D0289B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37CE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BB0F0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FCD2A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EA657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0EC29C97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2835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рюховец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5BA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6071,5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84AE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E453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A50424F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E012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ED127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AAC1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9EAC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03AEBFB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CBA2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ыселков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D26E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,3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A5E7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78A8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3FA7D1E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7BF53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A4020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AF7F8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7D81C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2BCABE48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EC4A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улькевич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B5C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6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0551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CC41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515F96D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29E8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8A118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8FFD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AD690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0E628974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E9D6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Динско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8FA8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F771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87E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ADCCCA7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FEAF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6C4D0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93A26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8B4CC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6D156D15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A3F4A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Ей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D067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0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E5A6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FD4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1E594270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6C02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780CD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4F503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86B4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5270412F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5697E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вказ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D80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078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155A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897D0B0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18D9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22B8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BD68B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274C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2AE7C22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2DBF3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асноармей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D5B3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0928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277E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7B992291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D0C9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856B7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39939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A0B88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0F2D2F4D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FFD6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лов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A160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C567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F305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6C85E954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C665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E77AF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2663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9210F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1514C00E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5342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м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E80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9029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D41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8557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191BDD1A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18A78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0136D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62293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94368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3F78D981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DECB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ргани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ED9C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6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5BB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4226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200C95F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D0F0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5EE89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CCEB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23CBB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6FBF4E17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A09A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щев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1BBE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9081,2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1DA5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2248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54113FD4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3B16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9AFBC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787AD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CE38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C7D2731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A920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аби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164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4769,7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1893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988A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5000,0</w:t>
            </w:r>
          </w:p>
        </w:tc>
      </w:tr>
      <w:tr w:rsidR="00474AE4" w:rsidRPr="00474AE4" w14:paraId="35CFEBB5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5748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4C82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F108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8EF4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1B59CE4A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24DB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енинград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CC3A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A5A1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E492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1739E5D5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BB44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058B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76807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E9369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FB05827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2E92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Мостов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86A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5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B3DD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6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1477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14876C4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32D6E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AB31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506B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E9AE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3467C405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10C8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овокуба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B64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512,4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5DAD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86A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4DA4A7E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7C74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522B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0E514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0DEA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3A184A09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6882A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Отрадне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8904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5698,2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34D8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12EA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632FF730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D150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CC4F9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D61F7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434F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43F556D1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ACD0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авлов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817D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6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6DF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3C54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516A0A8F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0782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E3D0C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8B6C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8935D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287A1E8D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3FD7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Приморско-Ахтар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0BA0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4444,1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E07C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5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DE1B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BCA9428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2C99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D3CF6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89ABB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4F150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0EFB3CFB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2936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емрюк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CC9B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2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2D39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BE9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2AA3E04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F202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26AFC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F436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A8C6D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4E32E447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9E23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машев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82BC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3416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2339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5D0FBB" w:rsidRPr="00474AE4" w14:paraId="0BD893E0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C5442" w14:textId="77777777" w:rsidR="005D0FBB" w:rsidRPr="00474AE4" w:rsidRDefault="005D0FBB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92100" w14:textId="77777777" w:rsidR="005D0FBB" w:rsidRPr="00474AE4" w:rsidRDefault="005D0FBB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3B93F" w14:textId="77777777" w:rsidR="005D0FBB" w:rsidRPr="00474AE4" w:rsidRDefault="005D0FBB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65ADD" w14:textId="77777777" w:rsidR="005D0FBB" w:rsidRPr="00474AE4" w:rsidRDefault="005D0FBB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34FD556B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DA5B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уапси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AE67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75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8820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036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8B1992E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2B77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663D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228AB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F0CFA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10A6F5CA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E42B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пе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156F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600,0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32E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F87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16A83F3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00CB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59E00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B633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9AFD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617544E4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4BC6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ть-Лабинский район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C6B9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9763,5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89E8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77CA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37CB3E51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0CA5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FAB46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A687B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71E89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03A3681B" w14:textId="77777777" w:rsidTr="00AA4942">
        <w:tc>
          <w:tcPr>
            <w:tcW w:w="368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28D6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97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6A7E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  <w:lang w:val="en-US"/>
              </w:rPr>
            </w:pPr>
            <w:r w:rsidRPr="00474AE4">
              <w:rPr>
                <w:b/>
                <w:bCs/>
                <w:szCs w:val="28"/>
                <w:lang w:val="en-US"/>
              </w:rPr>
              <w:t>876962</w:t>
            </w:r>
            <w:r w:rsidRPr="00474AE4">
              <w:rPr>
                <w:b/>
                <w:bCs/>
                <w:szCs w:val="28"/>
              </w:rPr>
              <w:t>,</w:t>
            </w:r>
            <w:r w:rsidRPr="00474AE4"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20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4A88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264000,0</w:t>
            </w:r>
          </w:p>
        </w:tc>
        <w:tc>
          <w:tcPr>
            <w:tcW w:w="19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1374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105000,0</w:t>
            </w:r>
          </w:p>
        </w:tc>
      </w:tr>
    </w:tbl>
    <w:p w14:paraId="2EDD9333" w14:textId="77777777" w:rsidR="00474AE4" w:rsidRPr="00474AE4" w:rsidRDefault="00474AE4" w:rsidP="00B11DA6">
      <w:pPr>
        <w:widowControl/>
        <w:spacing w:line="360" w:lineRule="auto"/>
        <w:ind w:firstLine="709"/>
        <w:rPr>
          <w:sz w:val="24"/>
          <w:szCs w:val="28"/>
        </w:rPr>
      </w:pPr>
    </w:p>
    <w:tbl>
      <w:tblPr>
        <w:tblOverlap w:val="never"/>
        <w:tblW w:w="96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08D76ECF" w14:textId="77777777" w:rsidTr="00A47686">
        <w:trPr>
          <w:jc w:val="right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D8A2" w14:textId="77777777" w:rsidR="00474AE4" w:rsidRPr="00474AE4" w:rsidRDefault="00474AE4" w:rsidP="00B11DA6">
            <w:pPr>
              <w:widowControl/>
              <w:jc w:val="right"/>
              <w:rPr>
                <w:sz w:val="20"/>
              </w:rPr>
            </w:pPr>
            <w:r w:rsidRPr="00474AE4">
              <w:rPr>
                <w:color w:val="000000"/>
                <w:szCs w:val="28"/>
              </w:rPr>
              <w:t>Таблица 12</w:t>
            </w:r>
          </w:p>
        </w:tc>
      </w:tr>
    </w:tbl>
    <w:p w14:paraId="4BC2B844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2430E6EF" w14:textId="77777777" w:rsidTr="00A47686">
        <w:trPr>
          <w:jc w:val="center"/>
        </w:trPr>
        <w:tc>
          <w:tcPr>
            <w:tcW w:w="9639" w:type="dxa"/>
            <w:tcMar>
              <w:top w:w="400" w:type="dxa"/>
              <w:left w:w="0" w:type="dxa"/>
              <w:bottom w:w="520" w:type="dxa"/>
              <w:right w:w="0" w:type="dxa"/>
            </w:tcMar>
          </w:tcPr>
          <w:p w14:paraId="0823E3F8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 w:val="20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венций на 2024 год</w:t>
            </w:r>
          </w:p>
          <w:p w14:paraId="63ED5DB5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 w:val="20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и плановый период 2025 и 2026 годов бюджетам муниципальных образований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в Краснодарском крае"</w:t>
            </w:r>
          </w:p>
        </w:tc>
      </w:tr>
    </w:tbl>
    <w:p w14:paraId="0318342C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382671C2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2B30" w14:textId="77777777" w:rsid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  <w:p w14:paraId="6603BAE9" w14:textId="77777777" w:rsidR="005D0FBB" w:rsidRPr="00474AE4" w:rsidRDefault="005D0FBB" w:rsidP="00B11DA6">
            <w:pPr>
              <w:widowControl/>
              <w:jc w:val="right"/>
              <w:rPr>
                <w:sz w:val="20"/>
              </w:rPr>
            </w:pPr>
          </w:p>
        </w:tc>
      </w:tr>
    </w:tbl>
    <w:p w14:paraId="35E6F5A5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0FA38CAE" w14:textId="77777777" w:rsidTr="00A47686">
        <w:trPr>
          <w:trHeight w:val="509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2B33D5D5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A906E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7E9F083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37BF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1E152955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372BB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венция, всего</w:t>
                  </w:r>
                </w:p>
              </w:tc>
            </w:tr>
          </w:tbl>
          <w:p w14:paraId="2CDF5A9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474AE4" w:rsidRPr="00474AE4" w14:paraId="4068A7DF" w14:textId="77777777" w:rsidTr="00A47686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B4A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EC92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59D19B3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B7ED2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06EFD8F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B7D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21BF363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E1080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3555049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F6CA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22910CD3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1665E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31A5CAF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</w:tbl>
    <w:p w14:paraId="09FCE1B1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30D9F5F5" w14:textId="77777777" w:rsidTr="00A47686">
        <w:trPr>
          <w:tblHeader/>
          <w:jc w:val="right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362AA3B4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B084F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1CD7048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D4EE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E57B76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6B482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262455B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4EA0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235BA75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D3C7A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423F05C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7E84" w14:textId="77777777" w:rsidR="00474AE4" w:rsidRPr="00474AE4" w:rsidRDefault="00474AE4" w:rsidP="00B11DA6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3BABD00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836CA" w14:textId="77777777" w:rsidR="00474AE4" w:rsidRPr="00474AE4" w:rsidRDefault="00474AE4" w:rsidP="00B11DA6">
                  <w:pPr>
                    <w:widowControl/>
                    <w:jc w:val="center"/>
                    <w:rPr>
                      <w:sz w:val="20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7DF165C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474AE4" w:rsidRPr="00474AE4" w14:paraId="0238F20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D854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ераспределенный объем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DF2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00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B09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4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532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35,1</w:t>
            </w:r>
          </w:p>
        </w:tc>
      </w:tr>
      <w:tr w:rsidR="00474AE4" w:rsidRPr="00474AE4" w14:paraId="71C477A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AB1B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FAC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568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567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174981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F337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6F2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8582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55C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386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6FF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8767,6</w:t>
            </w:r>
          </w:p>
        </w:tc>
      </w:tr>
      <w:tr w:rsidR="00474AE4" w:rsidRPr="00AA4942" w14:paraId="2163FD0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C5DCA" w14:textId="77777777" w:rsidR="00474AE4" w:rsidRPr="00AA4942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6CC45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7749E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1B907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3FF96D9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F24A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Город Армави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DE1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4613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172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7259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E5F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7259,2</w:t>
            </w:r>
          </w:p>
        </w:tc>
      </w:tr>
      <w:tr w:rsidR="00474AE4" w:rsidRPr="00AA4942" w14:paraId="674593E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F5656" w14:textId="77777777" w:rsidR="00474AE4" w:rsidRPr="00AA4942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FF876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B8AD4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9B730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3991639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84BE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5AD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4802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657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952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97C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842,2</w:t>
            </w:r>
          </w:p>
        </w:tc>
      </w:tr>
      <w:tr w:rsidR="00474AE4" w:rsidRPr="00AA4942" w14:paraId="5B55B71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6C17F" w14:textId="77777777" w:rsidR="00474AE4" w:rsidRPr="00AA4942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9E19B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0C12F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02C06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4B49EA1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D260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891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7215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022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69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162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694,2</w:t>
            </w:r>
          </w:p>
        </w:tc>
      </w:tr>
      <w:tr w:rsidR="00474AE4" w:rsidRPr="00AA4942" w14:paraId="4C11500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6E70C" w14:textId="77777777" w:rsidR="00474AE4" w:rsidRPr="00AA4942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A9E03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CAD3C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EAFF5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6ABCE2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8DAE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314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7643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2F0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899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B25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6905,7</w:t>
            </w:r>
          </w:p>
        </w:tc>
      </w:tr>
      <w:tr w:rsidR="00474AE4" w:rsidRPr="00AA4942" w14:paraId="0123F48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102660" w14:textId="77777777" w:rsidR="00474AE4" w:rsidRPr="00AA4942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D0EE9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1D8E9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B3B6F" w14:textId="77777777" w:rsidR="00474AE4" w:rsidRPr="00AA4942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0EDF777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8CBC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DE7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4594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AD8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5413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627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4265,8</w:t>
            </w:r>
          </w:p>
        </w:tc>
      </w:tr>
      <w:tr w:rsidR="00474AE4" w:rsidRPr="00474AE4" w14:paraId="13FB4C0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6E1A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C94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14B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0C7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E1B4A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FE3F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A0C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657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4D8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1274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40A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1892,4</w:t>
            </w:r>
          </w:p>
        </w:tc>
      </w:tr>
      <w:tr w:rsidR="00474AE4" w:rsidRPr="00474AE4" w14:paraId="648FA99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C218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E9D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526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FD3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F25A2E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9ABE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53A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302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9C7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2540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E0D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625,3</w:t>
            </w:r>
          </w:p>
        </w:tc>
      </w:tr>
      <w:tr w:rsidR="00474AE4" w:rsidRPr="00474AE4" w14:paraId="618EFF0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87CA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2AD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DF6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51D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B5B94D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9A76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7CC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00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63E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1926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B96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9111,9</w:t>
            </w:r>
          </w:p>
        </w:tc>
      </w:tr>
      <w:tr w:rsidR="00474AE4" w:rsidRPr="00474AE4" w14:paraId="589A9FB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8DEE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C40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570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48C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6F5106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D0F8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8CF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484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258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43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4F6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436,4</w:t>
            </w:r>
          </w:p>
        </w:tc>
      </w:tr>
      <w:tr w:rsidR="00474AE4" w:rsidRPr="00474AE4" w14:paraId="6364587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373D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00E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131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50F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7A904F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19CC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83A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95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5F4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6867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51E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6867,2</w:t>
            </w:r>
          </w:p>
        </w:tc>
      </w:tr>
      <w:tr w:rsidR="00474AE4" w:rsidRPr="00474AE4" w14:paraId="6B9BA69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0FF2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A54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7C7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0C9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EBA530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3132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365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6047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791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248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20A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248,3</w:t>
            </w:r>
          </w:p>
        </w:tc>
      </w:tr>
      <w:tr w:rsidR="00474AE4" w:rsidRPr="00474AE4" w14:paraId="2339940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F1A2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B9E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E9F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066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A555AF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11DF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ыселк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89B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2061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AEB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964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D68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9649,1</w:t>
            </w:r>
          </w:p>
        </w:tc>
      </w:tr>
      <w:tr w:rsidR="00474AE4" w:rsidRPr="00474AE4" w14:paraId="01E5E32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F3E9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068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665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D6A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8F1A3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4741A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D92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582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402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3301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37E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6867,2</w:t>
            </w:r>
          </w:p>
        </w:tc>
      </w:tr>
      <w:tr w:rsidR="00474AE4" w:rsidRPr="00474AE4" w14:paraId="2976D22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CD34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2C9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C2F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7CED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840813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8863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204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973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38F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043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4A3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3998,0</w:t>
            </w:r>
          </w:p>
        </w:tc>
      </w:tr>
      <w:tr w:rsidR="00474AE4" w:rsidRPr="00474AE4" w14:paraId="28914F7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968C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57F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FBA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388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C49BAA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35B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1B0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651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C97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0780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738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0780,7</w:t>
            </w:r>
          </w:p>
        </w:tc>
      </w:tr>
      <w:tr w:rsidR="00474AE4" w:rsidRPr="00474AE4" w14:paraId="54937CA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B3A7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FBD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E6D2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D35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65E3F0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2FCA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333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8692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F8B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95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44A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6171,0</w:t>
            </w:r>
          </w:p>
        </w:tc>
      </w:tr>
      <w:tr w:rsidR="00474AE4" w:rsidRPr="00474AE4" w14:paraId="7A355EF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49D8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CF2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FCA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947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18FBB1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A120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3B6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2141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D3D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18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6A3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18,1</w:t>
            </w:r>
          </w:p>
        </w:tc>
      </w:tr>
      <w:tr w:rsidR="00474AE4" w:rsidRPr="00474AE4" w14:paraId="591E2BC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81EF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9C9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F05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302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8216BA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37A5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A3D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6310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BA0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9524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C07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9524,9</w:t>
            </w:r>
          </w:p>
        </w:tc>
      </w:tr>
      <w:tr w:rsidR="00474AE4" w:rsidRPr="00474AE4" w14:paraId="3C14593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C7E0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C87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4C3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C3C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00AA4B2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E576F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D24B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7911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6C08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8259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49D0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1476,9</w:t>
            </w:r>
          </w:p>
        </w:tc>
      </w:tr>
      <w:tr w:rsidR="00474AE4" w:rsidRPr="00861AAC" w14:paraId="454669A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0DC1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7896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E810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9CF6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56A8A54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0E1B9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041C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73998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9869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61128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DAB11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7911,5</w:t>
            </w:r>
          </w:p>
        </w:tc>
      </w:tr>
      <w:tr w:rsidR="00474AE4" w:rsidRPr="00861AAC" w14:paraId="37325D1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AA48A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6F7A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6CFD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0BB6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7B8F182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2B4E06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CF4E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5818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C08A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29848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4B420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29848,7</w:t>
            </w:r>
          </w:p>
        </w:tc>
      </w:tr>
      <w:tr w:rsidR="00474AE4" w:rsidRPr="00861AAC" w14:paraId="69D57D6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E52A1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4C8D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9146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1884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3F7AF91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8DD6B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3152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2547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F7DB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295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6BBA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6171,0</w:t>
            </w:r>
          </w:p>
        </w:tc>
      </w:tr>
      <w:tr w:rsidR="00474AE4" w:rsidRPr="00861AAC" w14:paraId="62CFEA8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3FE37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C69A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E3E9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47B6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279736A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640B89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B7B3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34488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2846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9467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F6A8C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6339,4</w:t>
            </w:r>
          </w:p>
        </w:tc>
      </w:tr>
      <w:tr w:rsidR="00474AE4" w:rsidRPr="00861AAC" w14:paraId="6C1E1A8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79A0C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DBD3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0AE6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EE9D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6FE1B1E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EC67B6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Кущ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393A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6738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41BAC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7282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6838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7282,1</w:t>
            </w:r>
          </w:p>
        </w:tc>
      </w:tr>
      <w:tr w:rsidR="00474AE4" w:rsidRPr="00861AAC" w14:paraId="2465514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2EA85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BD70C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59BF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CF37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33E90CC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B24D2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06FF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97279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360B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81588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2497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81588,9</w:t>
            </w:r>
          </w:p>
        </w:tc>
      </w:tr>
      <w:tr w:rsidR="00474AE4" w:rsidRPr="00861AAC" w14:paraId="7A0A460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D2C0E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FDA2C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0796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18F9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183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E8A3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1832,3</w:t>
            </w:r>
          </w:p>
        </w:tc>
      </w:tr>
      <w:tr w:rsidR="00306316" w:rsidRPr="00861AAC" w14:paraId="473A29F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AECD4" w14:textId="77777777" w:rsidR="00306316" w:rsidRPr="00861AAC" w:rsidRDefault="00306316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C317F" w14:textId="77777777" w:rsidR="00306316" w:rsidRPr="00861AAC" w:rsidRDefault="00306316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39C9F" w14:textId="77777777" w:rsidR="00306316" w:rsidRPr="00861AAC" w:rsidRDefault="00306316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C3E2D" w14:textId="77777777" w:rsidR="00306316" w:rsidRPr="00861AAC" w:rsidRDefault="00306316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6BE3309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CE491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948E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8044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E583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65548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A82A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68528,1</w:t>
            </w:r>
          </w:p>
        </w:tc>
      </w:tr>
      <w:tr w:rsidR="00474AE4" w:rsidRPr="00861AAC" w14:paraId="7D9260F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CB8C0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85CC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B9BD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5D89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03DC0D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E83D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5FF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6056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28E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7465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70D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7465,2</w:t>
            </w:r>
          </w:p>
        </w:tc>
      </w:tr>
      <w:tr w:rsidR="00474AE4" w:rsidRPr="00861AAC" w14:paraId="404521B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C96C8" w14:textId="77777777" w:rsidR="00474AE4" w:rsidRPr="00861AAC" w:rsidRDefault="00474AE4" w:rsidP="00B11DA6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14ED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AACA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E69F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AE4" w:rsidRPr="00861AAC" w14:paraId="5A2B0FA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A7D2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F688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9121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9E17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3102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AF3E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3102,8</w:t>
            </w:r>
          </w:p>
        </w:tc>
      </w:tr>
      <w:tr w:rsidR="00474AE4" w:rsidRPr="00861AAC" w14:paraId="0186ECF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43888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9A27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A2F4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5A42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5B08AE2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EA60A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Отрадн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4985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70839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5044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5439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10E2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8519,3</w:t>
            </w:r>
          </w:p>
        </w:tc>
      </w:tr>
      <w:tr w:rsidR="00474AE4" w:rsidRPr="00861AAC" w14:paraId="62BBCE8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E132A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21BE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5719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48840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3CFFF97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EECB4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Пав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8A85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38344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F447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617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22C71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9388,3</w:t>
            </w:r>
          </w:p>
        </w:tc>
      </w:tr>
      <w:tr w:rsidR="00474AE4" w:rsidRPr="00861AAC" w14:paraId="70C0FBC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1315CA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7B701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48C4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6AE1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39667EB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7B1EC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1803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504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1149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1825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F2DA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8607,7</w:t>
            </w:r>
          </w:p>
        </w:tc>
      </w:tr>
      <w:tr w:rsidR="00474AE4" w:rsidRPr="00861AAC" w14:paraId="5CAA1CB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7E44F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E7C8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BE1A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C3CE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488308A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DC4A0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CDD8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2350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C699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1336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C0AB1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1336,8</w:t>
            </w:r>
          </w:p>
        </w:tc>
      </w:tr>
      <w:tr w:rsidR="00474AE4" w:rsidRPr="00861AAC" w14:paraId="67701D3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0057F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FCBA1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3A7F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EBB3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4276BE2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CCB3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C490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73998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B7CA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469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9A89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7911,5</w:t>
            </w:r>
          </w:p>
        </w:tc>
      </w:tr>
      <w:tr w:rsidR="00474AE4" w:rsidRPr="00861AAC" w14:paraId="5F75CF4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957F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FDC3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F389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BBFB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4FDE642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DB8CD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Старом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75A6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504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4EC2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8607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464D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5390,4</w:t>
            </w:r>
          </w:p>
        </w:tc>
      </w:tr>
      <w:tr w:rsidR="00474AE4" w:rsidRPr="00861AAC" w14:paraId="3409D39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B5EFC9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CB8E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E494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F624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49BBE8D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768F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Тбилис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2205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55914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FC9B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5264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AC4C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7926,6</w:t>
            </w:r>
          </w:p>
        </w:tc>
      </w:tr>
      <w:tr w:rsidR="00474AE4" w:rsidRPr="00861AAC" w14:paraId="6055BDA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FBB05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69CE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D83C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58F4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15E6D37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89D7B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Темрюк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E694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1904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98A5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9651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D9C6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93301,8</w:t>
            </w:r>
          </w:p>
        </w:tc>
      </w:tr>
      <w:tr w:rsidR="00474AE4" w:rsidRPr="00861AAC" w14:paraId="4903A79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C7711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0AF6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5CF4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E580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19DEA0F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1E5D0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A23B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35126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A1F4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9388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F500C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12605,6</w:t>
            </w:r>
          </w:p>
        </w:tc>
      </w:tr>
      <w:tr w:rsidR="00474AE4" w:rsidRPr="00861AAC" w14:paraId="1EF61FB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D318CD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B32D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AF93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77DE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2D730A0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AD783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AB35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3724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F59B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11711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1890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5328,4</w:t>
            </w:r>
          </w:p>
        </w:tc>
      </w:tr>
      <w:tr w:rsidR="00474AE4" w:rsidRPr="00861AAC" w14:paraId="3580C4A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41CF0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6E2B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4D49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D32B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2AE639F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4C011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902A6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07041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7762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92444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D1DA0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97310,1</w:t>
            </w:r>
          </w:p>
        </w:tc>
      </w:tr>
      <w:tr w:rsidR="00474AE4" w:rsidRPr="00861AAC" w14:paraId="153B5C5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ADDCC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BBADF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CB5B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4B40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1A9C9A6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3443D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Усп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D9F1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48259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CAC54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8607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BDD7B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38607,7</w:t>
            </w:r>
          </w:p>
        </w:tc>
      </w:tr>
      <w:tr w:rsidR="00474AE4" w:rsidRPr="00861AAC" w14:paraId="6A46A2D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C33FE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35132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EAE4C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1903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324A3CC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2CF0E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E0C9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110607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6327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86027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B7DEA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86027,9</w:t>
            </w:r>
          </w:p>
        </w:tc>
      </w:tr>
      <w:tr w:rsidR="00474AE4" w:rsidRPr="00861AAC" w14:paraId="7D3471B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0A2556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730EE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CE863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BF43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4C13E42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B58DD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Щерби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CF8F7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2951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7FE09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23615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98518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861AAC">
              <w:rPr>
                <w:color w:val="000000"/>
                <w:szCs w:val="28"/>
              </w:rPr>
              <w:t>20663,4</w:t>
            </w:r>
          </w:p>
        </w:tc>
      </w:tr>
      <w:tr w:rsidR="00474AE4" w:rsidRPr="00861AAC" w14:paraId="1C7C636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47E84" w14:textId="77777777" w:rsidR="00474AE4" w:rsidRPr="00861AAC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65955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DE161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C155D" w14:textId="77777777" w:rsidR="00474AE4" w:rsidRPr="00861AAC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861AAC" w14:paraId="7B857E0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F5A36" w14:textId="77777777" w:rsidR="00474AE4" w:rsidRPr="00861AAC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861AAC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4AEFE" w14:textId="77777777" w:rsidR="00474AE4" w:rsidRPr="00861AAC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861AAC">
              <w:rPr>
                <w:b/>
                <w:bCs/>
                <w:color w:val="000000"/>
                <w:szCs w:val="28"/>
              </w:rPr>
              <w:t>5000451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A3D56" w14:textId="77777777" w:rsidR="00474AE4" w:rsidRPr="00861AAC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861AAC">
              <w:rPr>
                <w:b/>
                <w:bCs/>
                <w:color w:val="000000"/>
                <w:szCs w:val="28"/>
              </w:rPr>
              <w:t>4016205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FD7C6" w14:textId="77777777" w:rsidR="00474AE4" w:rsidRPr="00861AAC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861AAC">
              <w:rPr>
                <w:b/>
                <w:bCs/>
                <w:color w:val="000000"/>
                <w:szCs w:val="28"/>
              </w:rPr>
              <w:t>4045132,7</w:t>
            </w:r>
            <w:r w:rsidRPr="00861AAC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5EFB5A26" w14:textId="77777777" w:rsidR="00861AAC" w:rsidRDefault="00861AAC" w:rsidP="00B11DA6">
      <w:pPr>
        <w:widowControl/>
        <w:rPr>
          <w:szCs w:val="28"/>
          <w:lang w:eastAsia="en-US"/>
        </w:rPr>
        <w:sectPr w:rsidR="00861AAC" w:rsidSect="00861AAC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851" w:right="567" w:bottom="851" w:left="1701" w:header="567" w:footer="425" w:gutter="0"/>
          <w:cols w:space="720"/>
          <w:docGrid w:linePitch="381"/>
        </w:sectPr>
      </w:pPr>
    </w:p>
    <w:p w14:paraId="6976A91A" w14:textId="3AE7858E" w:rsidR="00474AE4" w:rsidRPr="00474AE4" w:rsidRDefault="00474AE4" w:rsidP="00B11DA6">
      <w:pPr>
        <w:widowControl/>
        <w:ind w:firstLine="709"/>
        <w:rPr>
          <w:szCs w:val="28"/>
          <w:lang w:eastAsia="en-US"/>
        </w:rPr>
      </w:pPr>
      <w:r w:rsidRPr="00474AE4">
        <w:rPr>
          <w:szCs w:val="28"/>
          <w:lang w:eastAsia="en-US"/>
        </w:rPr>
        <w:lastRenderedPageBreak/>
        <w:t>в) таблицу 14 изложить в следующей редакции:</w:t>
      </w:r>
    </w:p>
    <w:p w14:paraId="08424B1A" w14:textId="77777777" w:rsidR="00474AE4" w:rsidRPr="00474AE4" w:rsidRDefault="00474AE4" w:rsidP="00B11DA6">
      <w:pPr>
        <w:widowControl/>
        <w:ind w:right="110"/>
        <w:jc w:val="right"/>
        <w:rPr>
          <w:szCs w:val="28"/>
          <w:lang w:eastAsia="en-US"/>
        </w:rPr>
      </w:pPr>
      <w:r w:rsidRPr="00474AE4">
        <w:rPr>
          <w:szCs w:val="28"/>
          <w:lang w:eastAsia="en-US"/>
        </w:rPr>
        <w:t>"Таблица 14</w:t>
      </w:r>
    </w:p>
    <w:p w14:paraId="7247D333" w14:textId="77777777" w:rsidR="00474AE4" w:rsidRPr="00474AE4" w:rsidRDefault="00474AE4" w:rsidP="00B11DA6">
      <w:pPr>
        <w:widowControl/>
        <w:jc w:val="left"/>
        <w:rPr>
          <w:szCs w:val="32"/>
          <w:lang w:eastAsia="en-US"/>
        </w:rPr>
      </w:pPr>
    </w:p>
    <w:p w14:paraId="487E328E" w14:textId="77777777" w:rsidR="00474AE4" w:rsidRPr="00474AE4" w:rsidRDefault="00474AE4" w:rsidP="00B11DA6">
      <w:pPr>
        <w:spacing w:line="216" w:lineRule="auto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>Распределение субвенций на 2024 год и плановый период 2025 и 2026 годов бюджетам</w:t>
      </w:r>
    </w:p>
    <w:p w14:paraId="2C664223" w14:textId="77777777" w:rsidR="00474AE4" w:rsidRPr="00474AE4" w:rsidRDefault="00474AE4" w:rsidP="00B11DA6">
      <w:pPr>
        <w:spacing w:line="216" w:lineRule="auto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муниципальных образований на осуществление государственных полномочий по финансовому обеспечению </w:t>
      </w:r>
      <w:r w:rsidRPr="00474AE4">
        <w:rPr>
          <w:b/>
          <w:bCs/>
          <w:szCs w:val="28"/>
        </w:rPr>
        <w:br/>
        <w:t>государственных гарантий реализации прав на получение общедоступного и бесплатного образования</w:t>
      </w:r>
    </w:p>
    <w:p w14:paraId="6A03F64E" w14:textId="77777777" w:rsidR="00474AE4" w:rsidRPr="00474AE4" w:rsidRDefault="00474AE4" w:rsidP="00B11DA6">
      <w:pPr>
        <w:widowControl/>
        <w:jc w:val="center"/>
        <w:rPr>
          <w:b/>
          <w:bCs/>
          <w:szCs w:val="28"/>
          <w:lang w:eastAsia="en-US"/>
        </w:rPr>
      </w:pPr>
      <w:r w:rsidRPr="00474AE4">
        <w:rPr>
          <w:b/>
          <w:bCs/>
          <w:szCs w:val="28"/>
        </w:rPr>
        <w:t>в муниципальных дошкольных и общеобразовательных организациях</w:t>
      </w:r>
    </w:p>
    <w:p w14:paraId="350CF404" w14:textId="77777777" w:rsidR="00474AE4" w:rsidRPr="00474AE4" w:rsidRDefault="00474AE4" w:rsidP="00B11DA6">
      <w:pPr>
        <w:widowControl/>
        <w:jc w:val="center"/>
        <w:rPr>
          <w:b/>
          <w:bCs/>
          <w:szCs w:val="28"/>
          <w:lang w:eastAsia="en-US"/>
        </w:rPr>
      </w:pPr>
    </w:p>
    <w:p w14:paraId="4CFA0396" w14:textId="77777777" w:rsidR="00474AE4" w:rsidRPr="00474AE4" w:rsidRDefault="00474AE4" w:rsidP="00B11DA6">
      <w:pPr>
        <w:widowControl/>
        <w:spacing w:after="120"/>
        <w:ind w:right="108"/>
        <w:jc w:val="right"/>
        <w:rPr>
          <w:szCs w:val="32"/>
          <w:lang w:eastAsia="en-US"/>
        </w:rPr>
      </w:pPr>
      <w:r w:rsidRPr="00474AE4">
        <w:rPr>
          <w:szCs w:val="28"/>
          <w:lang w:eastAsia="en-US"/>
        </w:rPr>
        <w:t>(тыс. рублей)</w:t>
      </w:r>
    </w:p>
    <w:tbl>
      <w:tblPr>
        <w:tblOverlap w:val="never"/>
        <w:tblW w:w="1504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338"/>
        <w:gridCol w:w="1358"/>
        <w:gridCol w:w="1386"/>
        <w:gridCol w:w="1413"/>
        <w:gridCol w:w="1442"/>
        <w:gridCol w:w="1291"/>
        <w:gridCol w:w="1537"/>
        <w:gridCol w:w="1301"/>
        <w:gridCol w:w="1568"/>
        <w:gridCol w:w="1414"/>
      </w:tblGrid>
      <w:tr w:rsidR="00474AE4" w:rsidRPr="00474AE4" w14:paraId="0CACE2BE" w14:textId="77777777" w:rsidTr="00A47686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686BEF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 xml:space="preserve"> Муниципальное </w:t>
            </w:r>
            <w:r w:rsidRPr="00474AE4">
              <w:rPr>
                <w:sz w:val="24"/>
                <w:szCs w:val="24"/>
                <w:lang w:eastAsia="en-US"/>
              </w:rPr>
              <w:br/>
              <w:t>образование</w:t>
            </w:r>
          </w:p>
        </w:tc>
        <w:tc>
          <w:tcPr>
            <w:tcW w:w="1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16C83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Субвенция</w:t>
            </w:r>
          </w:p>
        </w:tc>
      </w:tr>
      <w:tr w:rsidR="00474AE4" w:rsidRPr="00474AE4" w14:paraId="083E7523" w14:textId="77777777" w:rsidTr="00A4768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33DF5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CBCEA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83FD7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5E4FC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2026 год</w:t>
            </w:r>
          </w:p>
        </w:tc>
      </w:tr>
      <w:tr w:rsidR="00474AE4" w:rsidRPr="00474AE4" w14:paraId="615A0018" w14:textId="77777777" w:rsidTr="00A4768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06E2B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F5922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7B74AD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37C61F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872B9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15E691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3B2DD5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474AE4" w:rsidRPr="00474AE4" w14:paraId="6173237D" w14:textId="77777777" w:rsidTr="00A47686">
        <w:trPr>
          <w:trHeight w:val="1443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29001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B56CC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DA12E" w14:textId="77777777" w:rsidR="00474AE4" w:rsidRPr="00474AE4" w:rsidRDefault="00474AE4" w:rsidP="00B11DA6">
            <w:pPr>
              <w:jc w:val="center"/>
              <w:rPr>
                <w:sz w:val="24"/>
                <w:szCs w:val="24"/>
              </w:rPr>
            </w:pPr>
            <w:r w:rsidRPr="00474AE4">
              <w:rPr>
                <w:rFonts w:eastAsia="Calibri"/>
                <w:sz w:val="24"/>
                <w:szCs w:val="24"/>
                <w:lang w:eastAsia="en-US"/>
              </w:rPr>
              <w:t>муниц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пальные дошко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softHyphen/>
              <w:t>льные образов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тельные о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ганиз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D5015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  <w:lang w:eastAsia="en-US"/>
              </w:rPr>
              <w:t>муниц</w:t>
            </w:r>
            <w:r w:rsidRPr="00474AE4">
              <w:rPr>
                <w:sz w:val="24"/>
                <w:szCs w:val="24"/>
                <w:lang w:eastAsia="en-US"/>
              </w:rPr>
              <w:t>и</w:t>
            </w:r>
            <w:r w:rsidRPr="00474AE4">
              <w:rPr>
                <w:sz w:val="24"/>
                <w:szCs w:val="24"/>
                <w:lang w:eastAsia="en-US"/>
              </w:rPr>
              <w:t>пальные о</w:t>
            </w:r>
            <w:r w:rsidRPr="00474AE4">
              <w:rPr>
                <w:sz w:val="24"/>
                <w:szCs w:val="24"/>
                <w:lang w:eastAsia="en-US"/>
              </w:rPr>
              <w:t>б</w:t>
            </w:r>
            <w:r w:rsidRPr="00474AE4">
              <w:rPr>
                <w:sz w:val="24"/>
                <w:szCs w:val="24"/>
                <w:lang w:eastAsia="en-US"/>
              </w:rPr>
              <w:t>щеобразов</w:t>
            </w:r>
            <w:r w:rsidRPr="00474AE4">
              <w:rPr>
                <w:sz w:val="24"/>
                <w:szCs w:val="24"/>
                <w:lang w:eastAsia="en-US"/>
              </w:rPr>
              <w:t>а</w:t>
            </w:r>
            <w:r w:rsidRPr="00474AE4">
              <w:rPr>
                <w:sz w:val="24"/>
                <w:szCs w:val="24"/>
                <w:lang w:eastAsia="en-US"/>
              </w:rPr>
              <w:t>тельные о</w:t>
            </w:r>
            <w:r w:rsidRPr="00474AE4">
              <w:rPr>
                <w:sz w:val="24"/>
                <w:szCs w:val="24"/>
                <w:lang w:eastAsia="en-US"/>
              </w:rPr>
              <w:t>р</w:t>
            </w:r>
            <w:r w:rsidRPr="00474AE4">
              <w:rPr>
                <w:sz w:val="24"/>
                <w:szCs w:val="24"/>
                <w:lang w:eastAsia="en-US"/>
              </w:rPr>
              <w:t>ганизации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5FE89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29D7E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rFonts w:eastAsia="Calibri"/>
                <w:sz w:val="24"/>
                <w:szCs w:val="24"/>
                <w:lang w:eastAsia="en-US"/>
              </w:rPr>
              <w:t>муниц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пальные дошко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softHyphen/>
              <w:t>льные обр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зовател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ные орг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низ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50CECD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4AE4">
              <w:rPr>
                <w:sz w:val="24"/>
                <w:szCs w:val="24"/>
                <w:lang w:eastAsia="en-US"/>
              </w:rPr>
              <w:t>муници-пальные</w:t>
            </w:r>
            <w:proofErr w:type="spellEnd"/>
            <w:r w:rsidRPr="00474AE4">
              <w:rPr>
                <w:sz w:val="24"/>
                <w:szCs w:val="24"/>
                <w:lang w:eastAsia="en-US"/>
              </w:rPr>
              <w:t xml:space="preserve"> </w:t>
            </w:r>
          </w:p>
          <w:p w14:paraId="3C1A7B32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474AE4">
              <w:rPr>
                <w:sz w:val="24"/>
                <w:szCs w:val="24"/>
                <w:lang w:eastAsia="en-US"/>
              </w:rPr>
              <w:t>общеобра-зовательные</w:t>
            </w:r>
            <w:proofErr w:type="spellEnd"/>
            <w:r w:rsidRPr="00474AE4">
              <w:rPr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F4F625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3C021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474AE4">
              <w:rPr>
                <w:rFonts w:eastAsia="Calibri"/>
                <w:sz w:val="24"/>
                <w:szCs w:val="24"/>
                <w:lang w:eastAsia="en-US"/>
              </w:rPr>
              <w:t>дошко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softHyphen/>
              <w:t>ль-ные</w:t>
            </w:r>
            <w:proofErr w:type="spellEnd"/>
            <w:r w:rsidRPr="00474AE4">
              <w:rPr>
                <w:rFonts w:eastAsia="Calibri"/>
                <w:sz w:val="24"/>
                <w:szCs w:val="24"/>
                <w:lang w:eastAsia="en-US"/>
              </w:rPr>
              <w:t xml:space="preserve"> образов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тельные орг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4AE4">
              <w:rPr>
                <w:rFonts w:eastAsia="Calibri"/>
                <w:sz w:val="24"/>
                <w:szCs w:val="24"/>
                <w:lang w:eastAsia="en-US"/>
              </w:rPr>
              <w:t>низ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3EB843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474AE4">
              <w:rPr>
                <w:sz w:val="24"/>
                <w:szCs w:val="24"/>
                <w:lang w:eastAsia="en-US"/>
              </w:rPr>
              <w:t>муниц</w:t>
            </w:r>
            <w:r w:rsidRPr="00474AE4">
              <w:rPr>
                <w:sz w:val="24"/>
                <w:szCs w:val="24"/>
                <w:lang w:eastAsia="en-US"/>
              </w:rPr>
              <w:t>и</w:t>
            </w:r>
            <w:r w:rsidRPr="00474AE4">
              <w:rPr>
                <w:sz w:val="24"/>
                <w:szCs w:val="24"/>
                <w:lang w:eastAsia="en-US"/>
              </w:rPr>
              <w:t xml:space="preserve">пальные </w:t>
            </w:r>
          </w:p>
          <w:p w14:paraId="0A2FA900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474AE4">
              <w:rPr>
                <w:sz w:val="24"/>
                <w:szCs w:val="24"/>
                <w:lang w:eastAsia="en-US"/>
              </w:rPr>
              <w:t>общео</w:t>
            </w:r>
            <w:r w:rsidRPr="00474AE4">
              <w:rPr>
                <w:sz w:val="24"/>
                <w:szCs w:val="24"/>
                <w:lang w:eastAsia="en-US"/>
              </w:rPr>
              <w:softHyphen/>
              <w:t>бра-зовательные</w:t>
            </w:r>
            <w:proofErr w:type="spellEnd"/>
            <w:r w:rsidRPr="00474AE4">
              <w:rPr>
                <w:sz w:val="24"/>
                <w:szCs w:val="24"/>
                <w:lang w:eastAsia="en-US"/>
              </w:rPr>
              <w:t xml:space="preserve"> организации</w:t>
            </w:r>
          </w:p>
        </w:tc>
      </w:tr>
    </w:tbl>
    <w:p w14:paraId="19255EFC" w14:textId="77777777" w:rsidR="00474AE4" w:rsidRPr="00474AE4" w:rsidRDefault="00474AE4" w:rsidP="00B11DA6">
      <w:pPr>
        <w:widowControl/>
        <w:spacing w:line="24" w:lineRule="auto"/>
        <w:jc w:val="left"/>
        <w:rPr>
          <w:sz w:val="2"/>
          <w:szCs w:val="2"/>
          <w:lang w:eastAsia="en-US"/>
        </w:rPr>
      </w:pPr>
    </w:p>
    <w:tbl>
      <w:tblPr>
        <w:tblOverlap w:val="never"/>
        <w:tblW w:w="15054" w:type="dxa"/>
        <w:tblLayout w:type="fixed"/>
        <w:tblLook w:val="01E0" w:firstRow="1" w:lastRow="1" w:firstColumn="1" w:lastColumn="1" w:noHBand="0" w:noVBand="0"/>
      </w:tblPr>
      <w:tblGrid>
        <w:gridCol w:w="2344"/>
        <w:gridCol w:w="8"/>
        <w:gridCol w:w="1351"/>
        <w:gridCol w:w="22"/>
        <w:gridCol w:w="1362"/>
        <w:gridCol w:w="11"/>
        <w:gridCol w:w="1401"/>
        <w:gridCol w:w="1444"/>
        <w:gridCol w:w="1292"/>
        <w:gridCol w:w="1539"/>
        <w:gridCol w:w="1300"/>
        <w:gridCol w:w="1555"/>
        <w:gridCol w:w="12"/>
        <w:gridCol w:w="1413"/>
      </w:tblGrid>
      <w:tr w:rsidR="00474AE4" w:rsidRPr="00474AE4" w14:paraId="5CC2DBC3" w14:textId="77777777" w:rsidTr="00A47686">
        <w:trPr>
          <w:tblHeader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9A497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EC13C9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00B8C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7A159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5A29B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BF4E5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EADD7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FD0DE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CC497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9EBCEE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0</w:t>
            </w:r>
          </w:p>
        </w:tc>
      </w:tr>
      <w:tr w:rsidR="00474AE4" w:rsidRPr="00474AE4" w14:paraId="340C8EE5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5B7D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Нераспределенный объем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B3B9A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2844643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A6421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160154,1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0100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684489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354FA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2515061,0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FC766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883243,6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15FF4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631817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B13EA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847083,7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7F70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740345,4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C036E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1106738,3</w:t>
            </w:r>
          </w:p>
        </w:tc>
      </w:tr>
      <w:tr w:rsidR="00474AE4" w:rsidRPr="00474AE4" w14:paraId="5B4AED59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2AB7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846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1E3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706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BD3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F44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E35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8F1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A64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54C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3CEA484E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0562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ород-курорт Анапа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538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405505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D0B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70383,1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F3C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35122,4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24A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293868,1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219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84654,4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632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09213,7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EED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455243,1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CEB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34839,8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E0A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20403,3</w:t>
            </w:r>
          </w:p>
        </w:tc>
      </w:tr>
      <w:tr w:rsidR="00474AE4" w:rsidRPr="00474AE4" w14:paraId="5E2A886F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E4A2E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9D4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649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F0C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0B9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7A0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90D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328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4E8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E8B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19A701E5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0E21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ород Армавир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D74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685628,4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D1E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11412,1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7BA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74216,3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3EC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99038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AB6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24219,8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86C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74818,9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4F1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697125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E90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65215,5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A4F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31909,7</w:t>
            </w:r>
          </w:p>
        </w:tc>
      </w:tr>
      <w:tr w:rsidR="00474AE4" w:rsidRPr="00474AE4" w14:paraId="56F63AE3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0668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A86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25E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E192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687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108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5C4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D99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AD3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E5E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7DAB7FE1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DF21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ород-курорт Геленджик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DAE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39095,9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BBD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20238,5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161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18857,4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911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80134,8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6FB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28994,5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9C3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1140,3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B95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53141,0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090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58923,5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0FD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94217,5</w:t>
            </w:r>
          </w:p>
        </w:tc>
      </w:tr>
      <w:tr w:rsidR="00474AE4" w:rsidRPr="00474AE4" w14:paraId="42D494B1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5D86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B65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930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D8D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2BA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A96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2F7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B4A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6F5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012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24BED80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92B2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lastRenderedPageBreak/>
              <w:t>Город Горячий Ключ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A7E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5703,1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762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4802,4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883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0900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460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20714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16B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8895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75E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51818,6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8BF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9270,7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940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84022,6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B6F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75248,1</w:t>
            </w:r>
          </w:p>
        </w:tc>
      </w:tr>
      <w:tr w:rsidR="00474AE4" w:rsidRPr="00474AE4" w14:paraId="00CAF42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648B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ород Краснодар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08F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097869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8B8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910316,1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81F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187553,4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B9C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701539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45F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019709,6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B90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681829,9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972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824813,8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56B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357793,7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4F2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467020,1</w:t>
            </w:r>
          </w:p>
        </w:tc>
      </w:tr>
      <w:tr w:rsidR="00474AE4" w:rsidRPr="00474AE4" w14:paraId="04AE4FA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5549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ABE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8BE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E93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F55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E68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8BA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0E1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DA7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1A1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0D1699EC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24F1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ород Новороссийск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149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450848,4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FB1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07156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3A4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043691,5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7F1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313035,6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95E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29026,6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5C3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884009,0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68E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523599,3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815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09656,6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39D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013942,7</w:t>
            </w:r>
          </w:p>
        </w:tc>
      </w:tr>
      <w:tr w:rsidR="00474AE4" w:rsidRPr="00474AE4" w14:paraId="17478DC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BAB6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A8E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475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548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0C7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885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7EE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BF5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236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AFA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618E977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6E8F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ородской округ город-курорт Сочи Краснодарского края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3CB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04620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01F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671335,5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D3C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733285,0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523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24989,8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0A8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701284,6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C6C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423705,2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1A37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27365,5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86F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798006,4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CDE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629359,1</w:t>
            </w:r>
          </w:p>
        </w:tc>
      </w:tr>
      <w:tr w:rsidR="00474AE4" w:rsidRPr="00474AE4" w14:paraId="4775EFC1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5CA3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B37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D51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92B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769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DB7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8A8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A45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B0C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D90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131A615E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B9CC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A33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22013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EE0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06461,3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5D2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15552,5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141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65927,1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5F3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13601,7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AC9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52325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932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36245,8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6C5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36797,7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5BA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99448,1</w:t>
            </w:r>
          </w:p>
        </w:tc>
      </w:tr>
      <w:tr w:rsidR="00474AE4" w:rsidRPr="00474AE4" w14:paraId="0ACD5FE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60AB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712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4A0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077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EC6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247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1CD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E82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60E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742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B3478B2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4A9D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441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08004,2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DEF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6376,4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156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11627,8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F5E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52467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6B9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0872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8CE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51594,6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9EF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94704,5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EF5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17858,9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414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76845,6</w:t>
            </w:r>
          </w:p>
        </w:tc>
      </w:tr>
      <w:tr w:rsidR="00474AE4" w:rsidRPr="00474AE4" w14:paraId="116DEAF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72E8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130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C41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3A7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E25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3DC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E53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074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F34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D96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58EBC9CF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BF90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E09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69485,2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883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1362,8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32E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28122,4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79C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50822,9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603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3503,1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BB2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07319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93C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69171,3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8C2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1529,8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AC09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17641,5</w:t>
            </w:r>
          </w:p>
        </w:tc>
      </w:tr>
      <w:tr w:rsidR="00474AE4" w:rsidRPr="00474AE4" w14:paraId="128F9FEC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9E6F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E40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41C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4B7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850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B9B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DB3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2503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CA0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2C4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972C9C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F6DDF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D9C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41257,2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8CF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4336,7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C4B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36920,5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6A6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57386,3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80C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2090,0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135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45296,3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20F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30347,9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67C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1183,1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3D8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89164,8</w:t>
            </w:r>
          </w:p>
        </w:tc>
      </w:tr>
      <w:tr w:rsidR="00474AE4" w:rsidRPr="00474AE4" w14:paraId="5C523BA3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3EC6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0F0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FEA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411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60E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0A4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2AE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681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DE4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2CE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1BB3E323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6D53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ED2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2501,0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FE6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49770,2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60E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22730,8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C8B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44955,3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581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54208,5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46F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90746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46E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82314,6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27F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8607,3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3CF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13707,3</w:t>
            </w:r>
          </w:p>
        </w:tc>
      </w:tr>
      <w:tr w:rsidR="00474AE4" w:rsidRPr="00474AE4" w14:paraId="65C8427E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D715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2A0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F67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FB7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599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ED0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4EE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C8E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21C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3B9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AD56BEB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BCA3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996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21735,0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1CE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70535,0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B97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51200,0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D19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86150,0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242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75249,1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2BF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10900,9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848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27573,5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44E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0898,5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6E1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36675,0</w:t>
            </w:r>
          </w:p>
        </w:tc>
      </w:tr>
      <w:tr w:rsidR="00474AE4" w:rsidRPr="00474AE4" w14:paraId="2FBB4F22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A044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376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AE0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4D2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56F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1AA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315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D82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4C8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4EF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152C0534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7A74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996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52638,6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D02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9671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D83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52966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071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87785,9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D30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5156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3FE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82629,0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1C3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29954,3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002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22258,9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DBC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07695,4</w:t>
            </w:r>
          </w:p>
        </w:tc>
      </w:tr>
      <w:tr w:rsidR="00474AE4" w:rsidRPr="00474AE4" w14:paraId="53EDD3B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052E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8B4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AB4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CF1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B76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8BF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C6F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571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02F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C4F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0856FB1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023C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9F6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157243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022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8180,4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2B1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99063,4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4A9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157382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9C2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70636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1EF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86745,6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B56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286541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FA3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13780,2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BD6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72761,0</w:t>
            </w:r>
          </w:p>
        </w:tc>
      </w:tr>
      <w:tr w:rsidR="00474AE4" w:rsidRPr="00474AE4" w14:paraId="7E54CDC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B70D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550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51C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877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0E7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768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1EE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1F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53D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578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0284C005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83BA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4DA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15968,6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84A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67636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206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48331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15C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51666,9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3C0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8599,0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546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3067,9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57A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25753,9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A1D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16895,5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A5D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08858,4</w:t>
            </w:r>
          </w:p>
        </w:tc>
      </w:tr>
      <w:tr w:rsidR="00474AE4" w:rsidRPr="00474AE4" w14:paraId="0DFD01C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7364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A90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FD4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3D4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AFF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A27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B47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0C8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2A5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43A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5EE52EB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A08D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1AF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73312,9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82B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37131,0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6B8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36181,9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F13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02036,0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E55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5150,6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36B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56885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C21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72705,0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9EB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76025,4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89F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96679,6</w:t>
            </w:r>
          </w:p>
        </w:tc>
      </w:tr>
      <w:tr w:rsidR="00474AE4" w:rsidRPr="00474AE4" w14:paraId="20B628C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EE60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  <w:p w14:paraId="1D0B341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lastRenderedPageBreak/>
              <w:t>Калин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A54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lastRenderedPageBreak/>
              <w:t>596607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E61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02276,8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443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94331,0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FEE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74549,8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E6E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05590,0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F01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68959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167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08438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985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17105,5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2EF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91332,7</w:t>
            </w:r>
          </w:p>
        </w:tc>
      </w:tr>
      <w:tr w:rsidR="00474AE4" w:rsidRPr="00474AE4" w14:paraId="7C47230E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89BB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BA5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67344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766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30189,8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DA7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37155,0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216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08537,6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BC0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36736,3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1B1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1801,3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77C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63734,8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BA1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61389,0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E3D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02345,8</w:t>
            </w:r>
          </w:p>
        </w:tc>
      </w:tr>
      <w:tr w:rsidR="00474AE4" w:rsidRPr="00474AE4" w14:paraId="6A6ED7D9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8CC2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D5F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BF8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BE1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5DB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EC1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836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1F2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8D4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D0A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421737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B93B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орен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FE0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67347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702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9717,2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602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67630,6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B9C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16331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0DC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4404,8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EDF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1926,7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20D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66066,4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F7E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21608,5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3DD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4457,9</w:t>
            </w:r>
          </w:p>
        </w:tc>
      </w:tr>
      <w:tr w:rsidR="00474AE4" w:rsidRPr="00474AE4" w14:paraId="241B5C0B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754C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D1B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9E3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B80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A49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FDB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53B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D58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501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407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7FBEF05C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A6E2F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F11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94086,6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5E6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94845,3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40E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99241,3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AAD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32177,0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C5A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01036,2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831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31140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787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94887,1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4F4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23543,0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6EF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71344,1</w:t>
            </w:r>
          </w:p>
        </w:tc>
      </w:tr>
      <w:tr w:rsidR="00474AE4" w:rsidRPr="00474AE4" w14:paraId="29713A8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803A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16F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0F8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280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385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76A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F40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94B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DB7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705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B3350A1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EEB1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DA4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85031,1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ED9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9994,4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D8C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5036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8A2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66181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85C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2149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079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44031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113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83106,6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E95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8971,7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91D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54134,9</w:t>
            </w:r>
          </w:p>
        </w:tc>
      </w:tr>
      <w:tr w:rsidR="00474AE4" w:rsidRPr="00474AE4" w14:paraId="3136E38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91CD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40A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9D7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971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D55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2C2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2B0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DCA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6DB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889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FDE535A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456A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C90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36581,4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C87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12145,7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54B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24435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5F4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56355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9A6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21210,1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473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35145,6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73E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538386,1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656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56428,1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B9A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81958,0</w:t>
            </w:r>
          </w:p>
        </w:tc>
      </w:tr>
      <w:tr w:rsidR="00474AE4" w:rsidRPr="00474AE4" w14:paraId="7E5073FA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3094E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D9A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D50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F76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365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053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5CA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840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B34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1E4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2C24EAA5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E308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8D5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52126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819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47662,8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C06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04464,0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4A7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92512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7A4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54709,7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6C9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37803,0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D2B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54171,5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F5E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80122,6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580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4048,9</w:t>
            </w:r>
          </w:p>
        </w:tc>
      </w:tr>
      <w:tr w:rsidR="00474AE4" w:rsidRPr="00474AE4" w14:paraId="69007E5A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A985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2A6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ADF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10F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8A9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C62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A8D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56F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4F6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E87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6F48FC49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C381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155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98210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751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89575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31C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8634,6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851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8042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529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3946,0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25A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64096,5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55F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99657,7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7A4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10600,3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28A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89057,4</w:t>
            </w:r>
          </w:p>
        </w:tc>
      </w:tr>
      <w:tr w:rsidR="00474AE4" w:rsidRPr="00474AE4" w14:paraId="741B4210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372E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C07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4DF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D28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D5B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AEB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59B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D52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08C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FB3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30500B90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2557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4FD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26312,9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E51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84438,2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CE2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41874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84F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69599,3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89D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90281,2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458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79318,1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A8B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27539,3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54F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12432,8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FC3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15106,5</w:t>
            </w:r>
          </w:p>
        </w:tc>
      </w:tr>
      <w:tr w:rsidR="00474AE4" w:rsidRPr="00474AE4" w14:paraId="2324627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8685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84B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692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EC8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A44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2EC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857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AAF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2B2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30A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24A14CEA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21D1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2B5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82725,0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B68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3767,7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8D1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88957,3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A5E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43331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368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8044,5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030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45287,0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B38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85275,3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6BD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14866,2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68B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70409,1</w:t>
            </w:r>
          </w:p>
        </w:tc>
      </w:tr>
      <w:tr w:rsidR="00474AE4" w:rsidRPr="00474AE4" w14:paraId="2700070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062A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5A2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9D9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913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D5D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DEC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6F8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4F2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7DA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E0E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749BAED5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A31F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CBB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52421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8FD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0903,3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AF6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51518,5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193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10281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5C9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5671,3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EB8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4610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B43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55040,5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95A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22834,2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227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32206,3</w:t>
            </w:r>
          </w:p>
        </w:tc>
      </w:tr>
      <w:tr w:rsidR="00474AE4" w:rsidRPr="00474AE4" w14:paraId="22EEE1CB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F221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C42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E90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750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5F0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7CE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5C7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3D3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7C3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F15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46E8C41C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8E3B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4BB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14890,1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7E7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59794,6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064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55095,5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F29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76035,6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9D4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67203,8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700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08831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1D9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137304,6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91C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3756,4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6C2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43548,2</w:t>
            </w:r>
          </w:p>
        </w:tc>
      </w:tr>
      <w:tr w:rsidR="00474AE4" w:rsidRPr="00474AE4" w14:paraId="6FE4E17E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8529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564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49B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F85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269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C3C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FBE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449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37C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74B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184AFF9B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BA39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0E6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6358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976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91036,8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A7C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25322,0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827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3768,0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EC6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93932,5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F7B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99835,5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6DF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4439,7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C6D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04793,1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220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9646,6</w:t>
            </w:r>
          </w:p>
        </w:tc>
      </w:tr>
      <w:tr w:rsidR="00474AE4" w:rsidRPr="00474AE4" w14:paraId="0058D9D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C891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32E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904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FD2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67A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783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CCC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C10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EE5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1EA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2FE40B40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AB23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424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9340,2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1CA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52828,0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A8B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6512,2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575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27129,2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5BF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56771,8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0CA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70357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573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71789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BF0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71258,0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80C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0531,2</w:t>
            </w:r>
          </w:p>
        </w:tc>
      </w:tr>
      <w:tr w:rsidR="00306316" w:rsidRPr="00474AE4" w14:paraId="31C42EE4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76A2D3" w14:textId="77777777" w:rsidR="00306316" w:rsidRPr="00474AE4" w:rsidRDefault="00306316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1356C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B2FA0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EDA3B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6B962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2EE66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07407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01A7E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5279F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DBC0F" w14:textId="77777777" w:rsidR="00306316" w:rsidRPr="00474AE4" w:rsidRDefault="00306316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4AE4" w:rsidRPr="00474AE4" w14:paraId="07C4EEF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0690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AC0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73332,0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BA8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0853,4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0F1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2478,6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CDD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31361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076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5130,4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16C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66231,3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2B0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72752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3F6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80160,8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BB3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2591,4</w:t>
            </w:r>
          </w:p>
        </w:tc>
      </w:tr>
      <w:tr w:rsidR="00474AE4" w:rsidRPr="00474AE4" w14:paraId="3783D2E1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AB3E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495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94120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F42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0131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9DF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33988,9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923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68283,0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147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4191,5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3BF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4091,5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8B8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01003,3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923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79007,3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EDA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21996,0</w:t>
            </w:r>
          </w:p>
        </w:tc>
      </w:tr>
      <w:tr w:rsidR="00474AE4" w:rsidRPr="00474AE4" w14:paraId="1CD3759F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DD24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935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565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448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8FB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2CB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4A2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D5D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06D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0A3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41808DB2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4058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562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99212,4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029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65613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285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33598,5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0FD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33794,1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803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72690,3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D6B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61103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1F5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08639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2EB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9462,8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3CD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09176,4</w:t>
            </w:r>
          </w:p>
        </w:tc>
      </w:tr>
      <w:tr w:rsidR="00474AE4" w:rsidRPr="00474AE4" w14:paraId="72A50FDF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8B93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614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967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42F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BB6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667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B01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6DA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5A8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8D6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1E7324D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ECDF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FF1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50213,3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E9E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6096,4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462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54116,9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7AB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70900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1DD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3738,3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4B0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67162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CFB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48792,4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F02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32435,7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176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16356,7</w:t>
            </w:r>
          </w:p>
        </w:tc>
      </w:tr>
      <w:tr w:rsidR="00474AE4" w:rsidRPr="00474AE4" w14:paraId="4B4B7063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59F19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4F7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A0F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9F8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BA3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EE0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BB4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8F5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8CD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2C3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7FF60031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352E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0C9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31983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8B6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21198,2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B27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10785,3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394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09732,4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C64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24570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FF9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85161,5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043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4371,4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9B2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36857,6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7CA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7513,8</w:t>
            </w:r>
          </w:p>
        </w:tc>
      </w:tr>
      <w:tr w:rsidR="00474AE4" w:rsidRPr="00474AE4" w14:paraId="61DCCE4E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2595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AC4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94C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B5B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9E1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924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B2F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64C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27C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AD9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4D60792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3831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8F3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20722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C0A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74296,8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242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46425,7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FF8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94521,2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8D5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77137,8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2C4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17383,4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DBA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23095,0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F86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87172,1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838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35922,9</w:t>
            </w:r>
          </w:p>
        </w:tc>
      </w:tr>
      <w:tr w:rsidR="00474AE4" w:rsidRPr="00474AE4" w14:paraId="0DAAC242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4C6B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7B2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F1F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C94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652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497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C78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239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331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1ED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5CD550E2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B19D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B5D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51472,7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B74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72992,6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037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78480,1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6BF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86043,6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8DE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81715,7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277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04327,9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1D2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465167,7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007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14384,3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4A7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50783,4</w:t>
            </w:r>
          </w:p>
        </w:tc>
      </w:tr>
      <w:tr w:rsidR="00474AE4" w:rsidRPr="00474AE4" w14:paraId="7273C0D2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CCD7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3F0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412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39A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6A2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9CC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73A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8C6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18B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EC8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039E1A2D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92D8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55E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90749,2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369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11367,3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872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9381,9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79B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27969,5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478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19150,5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698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08819,0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4D3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084970,2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43A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42959,0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602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42011,2</w:t>
            </w:r>
          </w:p>
        </w:tc>
      </w:tr>
      <w:tr w:rsidR="00474AE4" w:rsidRPr="00474AE4" w14:paraId="055794C5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5ED01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2E9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E6B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721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8F0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F16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04F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C53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CFF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AC9AB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4067ADA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2EF6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738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67339,8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411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4777,5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CBF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52562,3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B4B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01930,3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D33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23132,2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E0E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678798,1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492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68260,6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717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52646,9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A48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15613,7</w:t>
            </w:r>
          </w:p>
        </w:tc>
      </w:tr>
      <w:tr w:rsidR="00474AE4" w:rsidRPr="00474AE4" w14:paraId="15E50894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D969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6FE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16C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B6C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405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25F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814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935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ACD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711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29B0CB6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6DF9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BBA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97560,0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497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76567,1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6F6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920992,9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140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19348,2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16D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84665,2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991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34683,0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0BC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91275,9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ED2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11758,7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DF3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879517,2</w:t>
            </w:r>
          </w:p>
        </w:tc>
      </w:tr>
      <w:tr w:rsidR="00474AE4" w:rsidRPr="00474AE4" w14:paraId="0C15D0A4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825C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E2A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8BB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264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112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0CA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807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DFC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D01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CC6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1B95EA0F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1CBB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1F9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68189,9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547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34080,0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010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34109,9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C7A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39953,7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0DE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37796,9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511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02156,8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524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72275,5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F08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51322,2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5DE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320953,3</w:t>
            </w:r>
          </w:p>
        </w:tc>
      </w:tr>
      <w:tr w:rsidR="00474AE4" w:rsidRPr="00474AE4" w14:paraId="3D7374CA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10A3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155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84C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B25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68B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4F9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1AF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D3E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0B4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87B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6EE19D3C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5436B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3B4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14506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E22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46499,7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F0B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68006,8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A8F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256111,9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ADE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56085,7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A5F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00026,2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DF1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326802,9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843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587572,4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F78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739230,5</w:t>
            </w:r>
          </w:p>
        </w:tc>
      </w:tr>
      <w:tr w:rsidR="00474AE4" w:rsidRPr="00474AE4" w14:paraId="13468F66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9F56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7DB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BD7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9BF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511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8B8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05D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602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796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6CF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0853FE90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7E95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Щербиновский район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E70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45720,9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AB1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70203,3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128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75517,6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8C1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22356,1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7C4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73038,8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C09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49317,3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90B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443558,1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D7F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182693,0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218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74AE4">
              <w:rPr>
                <w:color w:val="000000"/>
                <w:sz w:val="24"/>
                <w:szCs w:val="24"/>
              </w:rPr>
              <w:t>260865,1</w:t>
            </w:r>
          </w:p>
        </w:tc>
      </w:tr>
      <w:tr w:rsidR="00474AE4" w:rsidRPr="00474AE4" w14:paraId="1EA6288F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59960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D98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C9E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3D2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D52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A76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F55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93A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18B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96A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474AE4" w:rsidRPr="00474AE4" w14:paraId="06F554A8" w14:textId="77777777" w:rsidTr="00A47686">
        <w:tc>
          <w:tcPr>
            <w:tcW w:w="23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EC239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E017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68572584,5</w:t>
            </w:r>
          </w:p>
        </w:tc>
        <w:tc>
          <w:tcPr>
            <w:tcW w:w="137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AF64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26131115,9</w:t>
            </w:r>
          </w:p>
        </w:tc>
        <w:tc>
          <w:tcPr>
            <w:tcW w:w="140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665D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42441468,6</w:t>
            </w:r>
          </w:p>
        </w:tc>
        <w:tc>
          <w:tcPr>
            <w:tcW w:w="144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DF2D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65392102,6</w:t>
            </w:r>
          </w:p>
        </w:tc>
        <w:tc>
          <w:tcPr>
            <w:tcW w:w="12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95CF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26273830,0</w:t>
            </w:r>
          </w:p>
        </w:tc>
        <w:tc>
          <w:tcPr>
            <w:tcW w:w="153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F970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39118272,6</w:t>
            </w:r>
          </w:p>
        </w:tc>
        <w:tc>
          <w:tcPr>
            <w:tcW w:w="13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14BE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68693755,7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9690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AE4">
              <w:rPr>
                <w:b/>
                <w:bCs/>
                <w:color w:val="000000"/>
                <w:sz w:val="24"/>
                <w:szCs w:val="24"/>
              </w:rPr>
              <w:t>27562781,0</w:t>
            </w:r>
          </w:p>
        </w:tc>
        <w:tc>
          <w:tcPr>
            <w:tcW w:w="142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0284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137F">
              <w:rPr>
                <w:b/>
                <w:bCs/>
                <w:color w:val="000000"/>
                <w:spacing w:val="-8"/>
                <w:sz w:val="24"/>
                <w:szCs w:val="24"/>
              </w:rPr>
              <w:t>41130974,7</w:t>
            </w:r>
            <w:r w:rsidRPr="00DC137F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0CBD5AFF" w14:textId="77777777" w:rsidR="00474AE4" w:rsidRPr="00B11DA6" w:rsidRDefault="00474AE4" w:rsidP="00B11DA6">
      <w:pPr>
        <w:spacing w:line="360" w:lineRule="auto"/>
        <w:rPr>
          <w:rFonts w:eastAsia="Calibri"/>
          <w:color w:val="FF0000"/>
          <w:sz w:val="2"/>
          <w:szCs w:val="2"/>
          <w:lang w:val="en-US" w:eastAsia="en-US"/>
        </w:rPr>
      </w:pPr>
    </w:p>
    <w:p w14:paraId="57589152" w14:textId="77777777" w:rsidR="00474AE4" w:rsidRPr="00B11DA6" w:rsidRDefault="00474AE4" w:rsidP="00B11DA6">
      <w:pPr>
        <w:spacing w:line="360" w:lineRule="auto"/>
        <w:rPr>
          <w:rFonts w:eastAsia="Calibri"/>
          <w:color w:val="FF0000"/>
          <w:sz w:val="2"/>
          <w:szCs w:val="2"/>
          <w:lang w:eastAsia="en-US"/>
        </w:rPr>
        <w:sectPr w:rsidR="00474AE4" w:rsidRPr="00B11DA6" w:rsidSect="00861AAC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7" w:orient="landscape" w:code="9"/>
          <w:pgMar w:top="1701" w:right="851" w:bottom="567" w:left="851" w:header="567" w:footer="425" w:gutter="0"/>
          <w:cols w:space="720"/>
          <w:docGrid w:linePitch="381"/>
        </w:sectPr>
      </w:pPr>
    </w:p>
    <w:p w14:paraId="7BCBE8D4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lastRenderedPageBreak/>
        <w:t>г) наименование таблицы 21 изложить в следующей редакции:</w:t>
      </w:r>
    </w:p>
    <w:p w14:paraId="58AFF863" w14:textId="77777777" w:rsidR="00474AE4" w:rsidRPr="00474AE4" w:rsidRDefault="00474AE4" w:rsidP="00B11DA6">
      <w:pPr>
        <w:suppressAutoHyphens/>
        <w:ind w:left="851" w:right="851"/>
        <w:jc w:val="center"/>
        <w:rPr>
          <w:b/>
          <w:bCs/>
          <w:color w:val="000000"/>
          <w:szCs w:val="28"/>
        </w:rPr>
      </w:pPr>
      <w:r w:rsidRPr="00474AE4">
        <w:rPr>
          <w:bCs/>
          <w:color w:val="000000"/>
          <w:szCs w:val="28"/>
        </w:rPr>
        <w:t>"</w:t>
      </w:r>
      <w:r w:rsidRPr="00474AE4">
        <w:rPr>
          <w:b/>
          <w:bCs/>
          <w:color w:val="000000"/>
          <w:szCs w:val="28"/>
        </w:rPr>
        <w:t>Распределение субвенций на 2024 год</w:t>
      </w:r>
    </w:p>
    <w:p w14:paraId="71D8D30A" w14:textId="77777777" w:rsidR="00474AE4" w:rsidRPr="00474AE4" w:rsidRDefault="00474AE4" w:rsidP="00B11DA6">
      <w:pPr>
        <w:suppressAutoHyphens/>
        <w:ind w:left="851" w:right="851"/>
        <w:jc w:val="center"/>
        <w:rPr>
          <w:rFonts w:eastAsia="Calibri"/>
          <w:szCs w:val="28"/>
          <w:lang w:eastAsia="en-US"/>
        </w:rPr>
      </w:pPr>
      <w:r w:rsidRPr="00474AE4">
        <w:rPr>
          <w:b/>
          <w:bCs/>
          <w:color w:val="000000"/>
          <w:szCs w:val="28"/>
        </w:rPr>
        <w:t>и плановый период 2025 и 2026 годов бюджетам муниципальных образований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474AE4">
        <w:rPr>
          <w:bCs/>
          <w:color w:val="000000"/>
          <w:szCs w:val="28"/>
        </w:rPr>
        <w:t>";</w:t>
      </w:r>
    </w:p>
    <w:p w14:paraId="2625281C" w14:textId="77777777" w:rsidR="00474AE4" w:rsidRPr="00474AE4" w:rsidRDefault="00474AE4" w:rsidP="00B11DA6">
      <w:pPr>
        <w:widowControl/>
        <w:spacing w:line="276" w:lineRule="auto"/>
        <w:jc w:val="left"/>
        <w:rPr>
          <w:rFonts w:ascii="Calibri" w:eastAsia="Calibri" w:hAnsi="Calibri"/>
          <w:szCs w:val="22"/>
          <w:lang w:eastAsia="en-US"/>
        </w:rPr>
      </w:pPr>
    </w:p>
    <w:p w14:paraId="7A808F36" w14:textId="77777777" w:rsidR="00474AE4" w:rsidRPr="00474AE4" w:rsidRDefault="00474AE4" w:rsidP="00B11DA6">
      <w:pPr>
        <w:widowControl/>
        <w:spacing w:line="360" w:lineRule="auto"/>
        <w:ind w:firstLine="709"/>
        <w:rPr>
          <w:szCs w:val="28"/>
        </w:rPr>
      </w:pPr>
      <w:r w:rsidRPr="00474AE4">
        <w:rPr>
          <w:szCs w:val="28"/>
        </w:rPr>
        <w:t>д) таблицу 26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7D29163F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110A" w14:textId="77777777" w:rsidR="00474AE4" w:rsidRPr="00474AE4" w:rsidRDefault="00474AE4" w:rsidP="00B11DA6">
            <w:pPr>
              <w:widowControl/>
              <w:spacing w:line="1" w:lineRule="auto"/>
              <w:rPr>
                <w:sz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7DBD2A6B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5DB18160" w14:textId="77777777" w:rsidR="00474AE4" w:rsidRPr="00474AE4" w:rsidRDefault="00474AE4" w:rsidP="00B11DA6">
                  <w:pPr>
                    <w:widowControl/>
                    <w:ind w:left="2520"/>
                    <w:jc w:val="right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"Таблица 26</w:t>
                  </w:r>
                </w:p>
              </w:tc>
            </w:tr>
          </w:tbl>
          <w:p w14:paraId="5D11565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</w:tbl>
    <w:p w14:paraId="2C477143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AF0A72D" w14:textId="77777777" w:rsidTr="00A47686">
        <w:trPr>
          <w:trHeight w:val="741"/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4BD0F347" w14:textId="77777777" w:rsidR="00474AE4" w:rsidRPr="00474AE4" w:rsidRDefault="00474AE4" w:rsidP="00B11DA6">
            <w:pPr>
              <w:widowControl/>
              <w:jc w:val="center"/>
              <w:rPr>
                <w:sz w:val="20"/>
              </w:rPr>
            </w:pPr>
            <w:r w:rsidRPr="00474AE4">
              <w:rPr>
                <w:b/>
                <w:bCs/>
                <w:szCs w:val="28"/>
              </w:rPr>
              <w:t>Распределение единой субвенции в области социальной</w:t>
            </w:r>
          </w:p>
          <w:p w14:paraId="2A11BFC3" w14:textId="77777777" w:rsidR="00474AE4" w:rsidRPr="00474AE4" w:rsidRDefault="00474AE4" w:rsidP="00B11DA6">
            <w:pPr>
              <w:widowControl/>
              <w:jc w:val="center"/>
              <w:rPr>
                <w:sz w:val="20"/>
              </w:rPr>
            </w:pPr>
            <w:r w:rsidRPr="00474AE4">
              <w:rPr>
                <w:b/>
                <w:bCs/>
                <w:szCs w:val="28"/>
              </w:rPr>
              <w:t>политики на 2024 год и плановый период 2025 и 2026 годов</w:t>
            </w:r>
          </w:p>
          <w:p w14:paraId="05F674EF" w14:textId="77777777" w:rsidR="00474AE4" w:rsidRPr="00474AE4" w:rsidRDefault="00474AE4" w:rsidP="00B11DA6">
            <w:pPr>
              <w:widowControl/>
              <w:jc w:val="center"/>
              <w:rPr>
                <w:sz w:val="20"/>
              </w:rPr>
            </w:pPr>
            <w:r w:rsidRPr="00474AE4">
              <w:rPr>
                <w:b/>
                <w:bCs/>
                <w:szCs w:val="28"/>
              </w:rPr>
              <w:t>бюджетам муниципальных образований</w:t>
            </w:r>
          </w:p>
        </w:tc>
      </w:tr>
    </w:tbl>
    <w:p w14:paraId="5D4A4595" w14:textId="77777777" w:rsidR="00474AE4" w:rsidRPr="00474AE4" w:rsidRDefault="00474AE4" w:rsidP="00B11DA6">
      <w:pPr>
        <w:widowControl/>
        <w:jc w:val="left"/>
        <w:rPr>
          <w:vanish/>
          <w:sz w:val="1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25AFA10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55FA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 w:val="20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37381207" w14:textId="77777777" w:rsidR="00474AE4" w:rsidRPr="00474AE4" w:rsidRDefault="00474AE4" w:rsidP="00B11DA6">
      <w:pPr>
        <w:widowControl/>
        <w:jc w:val="left"/>
        <w:rPr>
          <w:vanish/>
          <w:sz w:val="16"/>
        </w:rPr>
      </w:pPr>
    </w:p>
    <w:p w14:paraId="2E4E6D8F" w14:textId="77777777" w:rsidR="00474AE4" w:rsidRPr="00474AE4" w:rsidRDefault="00474AE4" w:rsidP="00B11DA6">
      <w:pPr>
        <w:widowControl/>
        <w:jc w:val="left"/>
        <w:rPr>
          <w:vanish/>
          <w:sz w:val="14"/>
        </w:rPr>
      </w:pPr>
    </w:p>
    <w:tbl>
      <w:tblPr>
        <w:tblOverlap w:val="never"/>
        <w:tblW w:w="9651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3700"/>
        <w:gridCol w:w="1986"/>
        <w:gridCol w:w="1983"/>
        <w:gridCol w:w="1982"/>
      </w:tblGrid>
      <w:tr w:rsidR="00AA4942" w:rsidRPr="00474AE4" w14:paraId="068FDA95" w14:textId="77777777" w:rsidTr="00AA4942"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9E2AB2" w14:textId="2102E8A0" w:rsidR="00AA4942" w:rsidRPr="00474AE4" w:rsidRDefault="00AA4942" w:rsidP="00B11DA6">
            <w:pPr>
              <w:suppressAutoHyphens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DCC35" w14:textId="0096084A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Субвенция, всего</w:t>
            </w:r>
          </w:p>
        </w:tc>
      </w:tr>
      <w:tr w:rsidR="00AA4942" w:rsidRPr="00474AE4" w14:paraId="42E70573" w14:textId="77777777" w:rsidTr="00AA4942"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C2C1C" w14:textId="439407FA" w:rsidR="00AA4942" w:rsidRPr="00474AE4" w:rsidRDefault="00AA4942" w:rsidP="00B11DA6">
            <w:pPr>
              <w:widowControl/>
              <w:suppressAutoHyphens/>
              <w:jc w:val="center"/>
              <w:rPr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51D5E" w14:textId="567DC0EC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02</w:t>
            </w:r>
            <w:r w:rsidRPr="00474AE4">
              <w:rPr>
                <w:szCs w:val="28"/>
                <w:lang w:val="en-US"/>
              </w:rPr>
              <w:t>4</w:t>
            </w:r>
            <w:r w:rsidRPr="00474AE4">
              <w:rPr>
                <w:szCs w:val="28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467E8" w14:textId="51BE8AF0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02</w:t>
            </w:r>
            <w:r w:rsidRPr="00474AE4">
              <w:rPr>
                <w:szCs w:val="28"/>
                <w:lang w:val="en-US"/>
              </w:rPr>
              <w:t>5</w:t>
            </w:r>
            <w:r w:rsidRPr="00474AE4">
              <w:rPr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02F112" w14:textId="59D63528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02</w:t>
            </w:r>
            <w:r w:rsidRPr="00474AE4">
              <w:rPr>
                <w:szCs w:val="28"/>
                <w:lang w:val="en-US"/>
              </w:rPr>
              <w:t>6</w:t>
            </w:r>
            <w:r w:rsidRPr="00474AE4">
              <w:rPr>
                <w:szCs w:val="28"/>
              </w:rPr>
              <w:t xml:space="preserve"> год</w:t>
            </w:r>
          </w:p>
        </w:tc>
      </w:tr>
    </w:tbl>
    <w:p w14:paraId="12EB58A7" w14:textId="77777777" w:rsidR="00AA4942" w:rsidRPr="00AA4942" w:rsidRDefault="00AA4942" w:rsidP="00B11DA6">
      <w:pPr>
        <w:rPr>
          <w:sz w:val="2"/>
          <w:szCs w:val="2"/>
        </w:rPr>
      </w:pPr>
    </w:p>
    <w:tbl>
      <w:tblPr>
        <w:tblOverlap w:val="never"/>
        <w:tblW w:w="9651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3700"/>
        <w:gridCol w:w="1986"/>
        <w:gridCol w:w="1983"/>
        <w:gridCol w:w="1982"/>
      </w:tblGrid>
      <w:tr w:rsidR="00AA4942" w:rsidRPr="00474AE4" w14:paraId="375E00FC" w14:textId="77777777" w:rsidTr="00DC137F">
        <w:trPr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4A240" w14:textId="09C22CA1" w:rsidR="00AA4942" w:rsidRPr="00474AE4" w:rsidRDefault="00AA4942" w:rsidP="00B11DA6">
            <w:pPr>
              <w:widowControl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415F06" w14:textId="57B376B7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E720A1" w14:textId="1ADE33D5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DB83DA" w14:textId="597734B0" w:rsidR="00AA4942" w:rsidRPr="00474AE4" w:rsidRDefault="00AA4942" w:rsidP="00B11DA6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74AE4" w:rsidRPr="00474AE4" w14:paraId="3883A815" w14:textId="77777777" w:rsidTr="00AA4942">
        <w:tc>
          <w:tcPr>
            <w:tcW w:w="3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B840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ераспределенный объем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42C2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7174,6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F7FF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1000,2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CAA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3645,2</w:t>
            </w:r>
          </w:p>
        </w:tc>
      </w:tr>
      <w:tr w:rsidR="00474AE4" w:rsidRPr="00474AE4" w14:paraId="11E9C41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409C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 w:val="24"/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8744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0D4B5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CD73C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6EDAFD0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5193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-курорт Анапа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487C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4789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8C2D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53095,8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88AA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57631,5</w:t>
            </w:r>
          </w:p>
        </w:tc>
      </w:tr>
      <w:tr w:rsidR="00474AE4" w:rsidRPr="00474AE4" w14:paraId="45219FE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90A3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AE8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7747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C930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C6E50B9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F4BE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Армавир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F127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9219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33DC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3756,6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52AF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5953,3</w:t>
            </w:r>
          </w:p>
        </w:tc>
      </w:tr>
      <w:tr w:rsidR="00474AE4" w:rsidRPr="00474AE4" w14:paraId="6BC5F0CB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1BA0E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778C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16E7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7B4F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0AC240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39B2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-курорт Геленджик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2EC5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0139,6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2D8D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2432,2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6AD1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3766,9</w:t>
            </w:r>
          </w:p>
        </w:tc>
      </w:tr>
      <w:tr w:rsidR="00474AE4" w:rsidRPr="00474AE4" w14:paraId="63C4021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EE8F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D714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F92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9CCD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68551C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1DA3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Горячий Ключ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E4FD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402,8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9EAB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7633,4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E086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8881,7</w:t>
            </w:r>
          </w:p>
        </w:tc>
      </w:tr>
      <w:tr w:rsidR="00474AE4" w:rsidRPr="00474AE4" w14:paraId="3110748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F0A8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3783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8B9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031B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945E97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23AB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Краснодар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3BE7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72661,1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E033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1901,5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D384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02617,6</w:t>
            </w:r>
          </w:p>
        </w:tc>
      </w:tr>
      <w:tr w:rsidR="00474AE4" w:rsidRPr="00474AE4" w14:paraId="6B7F9E8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97D7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F7A9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F322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3AB4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3AB42B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1C76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Новороссийск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ADD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99794,2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934A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06075,2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7113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0212,7</w:t>
            </w:r>
          </w:p>
        </w:tc>
      </w:tr>
      <w:tr w:rsidR="00474AE4" w:rsidRPr="00474AE4" w14:paraId="76FB86B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A5B7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4A6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1592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6C1F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091919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C8CA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 xml:space="preserve">Городской округ </w:t>
            </w:r>
          </w:p>
          <w:p w14:paraId="215C988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-курорт Сочи Краснодарского края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D6F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3010,7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7FD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51363,1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218E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55974,6</w:t>
            </w:r>
          </w:p>
        </w:tc>
      </w:tr>
      <w:tr w:rsidR="00474AE4" w:rsidRPr="00474AE4" w14:paraId="345EEC1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AE82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917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45E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4662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4B3137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4CC2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Аб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805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1025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D8E3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6211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5B6C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8708,3</w:t>
            </w:r>
          </w:p>
        </w:tc>
      </w:tr>
      <w:tr w:rsidR="00474AE4" w:rsidRPr="00474AE4" w14:paraId="1F1FB44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DB3A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1490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BA9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F753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D2686D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544C6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пшеро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3FD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7810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6BD4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0465,2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7A4B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2551,4</w:t>
            </w:r>
          </w:p>
        </w:tc>
      </w:tr>
      <w:tr w:rsidR="00474AE4" w:rsidRPr="00474AE4" w14:paraId="2B65252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01D8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9B70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08D5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A589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C0D5BA0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4ECE3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гл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8E7C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372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1473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1378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5D51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448,4</w:t>
            </w:r>
          </w:p>
        </w:tc>
      </w:tr>
      <w:tr w:rsidR="00474AE4" w:rsidRPr="00474AE4" w14:paraId="5A229A0F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0FBD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A448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44F6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60FA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DA3B6B2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D13F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рече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4588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0848,2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6077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4357,8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85B4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6295,9</w:t>
            </w:r>
          </w:p>
        </w:tc>
      </w:tr>
      <w:tr w:rsidR="00474AE4" w:rsidRPr="00474AE4" w14:paraId="7946C8C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4B21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0032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4D15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0EED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52E21EB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24A7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рюховец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0C4E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906,0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D9DF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587,7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0F4D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6862,4</w:t>
            </w:r>
          </w:p>
        </w:tc>
      </w:tr>
      <w:tr w:rsidR="00474AE4" w:rsidRPr="00474AE4" w14:paraId="2E65BA3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D7FC3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41E5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C4D8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681F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DCFA2F2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A60B7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ыселк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2267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3100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9E4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4885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7D4E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5846,1</w:t>
            </w:r>
          </w:p>
        </w:tc>
      </w:tr>
      <w:tr w:rsidR="00474AE4" w:rsidRPr="00474AE4" w14:paraId="1E1AAFA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AEF8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347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8106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B641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A0645C4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24EF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улькевич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C791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8134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EC1B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2867,1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9BA8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5648,8</w:t>
            </w:r>
          </w:p>
        </w:tc>
      </w:tr>
      <w:tr w:rsidR="00474AE4" w:rsidRPr="00474AE4" w14:paraId="2C047B1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F5B8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78B8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FD41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761E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A0457B3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311F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Динско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5578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4176,2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B6FE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7181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0713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9729,1</w:t>
            </w:r>
          </w:p>
        </w:tc>
      </w:tr>
      <w:tr w:rsidR="00474AE4" w:rsidRPr="00474AE4" w14:paraId="5E33B8E4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5262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55B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4BD6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217B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CE29A5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8E9A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Ей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7A76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581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E9D3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8194,8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2617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9552,2</w:t>
            </w:r>
          </w:p>
        </w:tc>
      </w:tr>
      <w:tr w:rsidR="00474AE4" w:rsidRPr="00474AE4" w14:paraId="6B40A20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8536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44EB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B9F9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61BA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0EEF873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59D4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вказ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F441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3638,1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4395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7892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98D4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496,7</w:t>
            </w:r>
          </w:p>
        </w:tc>
      </w:tr>
      <w:tr w:rsidR="00474AE4" w:rsidRPr="00474AE4" w14:paraId="389732E2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E2B3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CDC3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8C7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7893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6E0DB9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7DB4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лин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3D7B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8272,6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80FD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1600,8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40B4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3390,1</w:t>
            </w:r>
          </w:p>
        </w:tc>
      </w:tr>
      <w:tr w:rsidR="00474AE4" w:rsidRPr="00474AE4" w14:paraId="294FA90B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5DA7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A1B0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BF70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050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2D96EF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4C82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невско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EC8F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0881,0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FCAD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5341,6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5C5F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7848,3</w:t>
            </w:r>
          </w:p>
        </w:tc>
      </w:tr>
      <w:tr w:rsidR="00474AE4" w:rsidRPr="00474AE4" w14:paraId="111BE403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32E2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E9D5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78A5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2329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9F9D184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07050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орен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9CC3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7310,2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D3E9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9431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6049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0993,5</w:t>
            </w:r>
          </w:p>
        </w:tc>
      </w:tr>
      <w:tr w:rsidR="00474AE4" w:rsidRPr="00474AE4" w14:paraId="0EE43BA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7A08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714C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491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BBD9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98BFCE6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0E5D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асноармей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F049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1887,7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0E95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5373,2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423B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7405,0</w:t>
            </w:r>
          </w:p>
        </w:tc>
      </w:tr>
      <w:tr w:rsidR="00474AE4" w:rsidRPr="00474AE4" w14:paraId="22A67BFE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1EB5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DE56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5C1B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526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554BD17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F8B7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л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696B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2105,7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1E58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192,8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FDC5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812,6</w:t>
            </w:r>
          </w:p>
        </w:tc>
      </w:tr>
      <w:tr w:rsidR="00474AE4" w:rsidRPr="00474AE4" w14:paraId="0CD5B17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6D9C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D402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3972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A6B5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12AB1DB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6048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м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8E19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6773,6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37E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1134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17ED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3771,6</w:t>
            </w:r>
          </w:p>
        </w:tc>
      </w:tr>
      <w:tr w:rsidR="00474AE4" w:rsidRPr="00474AE4" w14:paraId="717948B4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5E32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95B5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2629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DEF7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D080C16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712D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рган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BBF6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74200,6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B2D8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0050,5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DB29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3033,9</w:t>
            </w:r>
          </w:p>
        </w:tc>
      </w:tr>
      <w:tr w:rsidR="00474AE4" w:rsidRPr="00474AE4" w14:paraId="38C8E12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496A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4B61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ABBB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0452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B60155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33B4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ще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550D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6028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BC16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8749,1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6FF6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0382,8</w:t>
            </w:r>
          </w:p>
        </w:tc>
      </w:tr>
      <w:tr w:rsidR="00474AE4" w:rsidRPr="00474AE4" w14:paraId="10CD9670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20648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E784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8E3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6F04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195B24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0FFB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аб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EA55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6438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A95C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9085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01D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0782,4</w:t>
            </w:r>
          </w:p>
        </w:tc>
      </w:tr>
      <w:tr w:rsidR="00474AE4" w:rsidRPr="00474AE4" w14:paraId="33C8865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5BCF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F21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FA52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FF5E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52BBE4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77E8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енинград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D7AE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5015,8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0A77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7234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4646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8520,6</w:t>
            </w:r>
          </w:p>
        </w:tc>
      </w:tr>
      <w:tr w:rsidR="00474AE4" w:rsidRPr="00474AE4" w14:paraId="5B38398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F3F8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4C51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9827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E957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D7ABEC7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4380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Мост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636A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6231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BF49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9870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3471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1975,4</w:t>
            </w:r>
          </w:p>
        </w:tc>
      </w:tr>
      <w:tr w:rsidR="00474AE4" w:rsidRPr="00474AE4" w14:paraId="5E26011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535DE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овокуба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0713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5245,0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5516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9078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1D71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1609,8</w:t>
            </w:r>
          </w:p>
        </w:tc>
      </w:tr>
      <w:tr w:rsidR="00474AE4" w:rsidRPr="00474AE4" w14:paraId="26847204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4F13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6188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8D02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58C4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FB0A3A0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16C99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овопокр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059E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2901,7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6E2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4349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CC0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150,3</w:t>
            </w:r>
          </w:p>
        </w:tc>
      </w:tr>
      <w:tr w:rsidR="00474AE4" w:rsidRPr="00474AE4" w14:paraId="480487E6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1FED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9E35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3F9D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3A6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FFA332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E4EFB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Отрадне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8D7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4612,2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09ED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7475,0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9BD2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9052,7</w:t>
            </w:r>
          </w:p>
        </w:tc>
      </w:tr>
      <w:tr w:rsidR="00474AE4" w:rsidRPr="00474AE4" w14:paraId="4A170D8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8F232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06D9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9E6D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9B8E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886A433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E897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авл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CBED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70209,3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267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76018,7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EA7C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78760,3</w:t>
            </w:r>
          </w:p>
        </w:tc>
      </w:tr>
      <w:tr w:rsidR="00474AE4" w:rsidRPr="00474AE4" w14:paraId="34316876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639D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  <w:p w14:paraId="66F64DD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риморско-Ахтар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41AC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2757,6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4F61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4554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11B4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5585,3</w:t>
            </w:r>
          </w:p>
        </w:tc>
      </w:tr>
      <w:tr w:rsidR="00474AE4" w:rsidRPr="00474AE4" w14:paraId="279BE09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14AA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92BE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60AD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AD6B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72C626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36D2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евер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F2D6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4035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DF07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8639,5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F88B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1366,6</w:t>
            </w:r>
          </w:p>
        </w:tc>
      </w:tr>
      <w:tr w:rsidR="00474AE4" w:rsidRPr="00474AE4" w14:paraId="446588CA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8747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8F2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C35C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6AE9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B5C000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D795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лавя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59F4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2510,3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D47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4966,4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A723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6400,1</w:t>
            </w:r>
          </w:p>
        </w:tc>
      </w:tr>
      <w:tr w:rsidR="00474AE4" w:rsidRPr="00474AE4" w14:paraId="0C35B27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A86F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81A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F358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4AE0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38ACD9E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0C4A3D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таром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8B2D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098,4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0DFA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6619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117C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7455,3</w:t>
            </w:r>
          </w:p>
        </w:tc>
      </w:tr>
      <w:tr w:rsidR="00474AE4" w:rsidRPr="00474AE4" w14:paraId="36A7DAA5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EFE7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3F8E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1D86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75FE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1897F0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BB3B9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билис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A9A8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9737,1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5CF4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2115,1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CD7A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3466,5</w:t>
            </w:r>
          </w:p>
        </w:tc>
      </w:tr>
      <w:tr w:rsidR="00474AE4" w:rsidRPr="00474AE4" w14:paraId="63AC08A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BF2B6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AF38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E545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692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E141A1D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3E14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емрюк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6440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9196,0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B7A5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3319,7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1E46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5878,6</w:t>
            </w:r>
          </w:p>
        </w:tc>
      </w:tr>
      <w:tr w:rsidR="00474AE4" w:rsidRPr="00474AE4" w14:paraId="162D6068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3A842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CC02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49F4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EBA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D482320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D8401C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маше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0533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0094,9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4D45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4753,3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327B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6470,3</w:t>
            </w:r>
          </w:p>
        </w:tc>
      </w:tr>
      <w:tr w:rsidR="00474AE4" w:rsidRPr="00474AE4" w14:paraId="3FEB1AAF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85591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79EC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3F38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1EF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B4EC0A2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6B8830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хорец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4606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0787,1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2DD0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4421,7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73E5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6390,2</w:t>
            </w:r>
          </w:p>
        </w:tc>
      </w:tr>
      <w:tr w:rsidR="00474AE4" w:rsidRPr="00474AE4" w14:paraId="18D17756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0CF74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395B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381F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ED8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C166DC1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BD863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уапс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926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5672,2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3DE9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8214,7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FF63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9900,2</w:t>
            </w:r>
          </w:p>
        </w:tc>
      </w:tr>
      <w:tr w:rsidR="00474AE4" w:rsidRPr="00474AE4" w14:paraId="3B976D89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D7F0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ED10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627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7370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AAADCE9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1FC68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пе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D013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8056,0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56AB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0015,7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C85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1076,2</w:t>
            </w:r>
          </w:p>
        </w:tc>
      </w:tr>
      <w:tr w:rsidR="00474AE4" w:rsidRPr="00474AE4" w14:paraId="24417E42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9CD2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1453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8165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E8BA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02E0B74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580F7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ть-Лабин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17F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3042,3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5A1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6877,5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32EF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8999,8</w:t>
            </w:r>
          </w:p>
        </w:tc>
      </w:tr>
      <w:tr w:rsidR="00474AE4" w:rsidRPr="00474AE4" w14:paraId="14E395E2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A4ACA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405B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C319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8691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D4E30CC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9B75F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Щербиновский район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CA12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2954,1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F803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4401,2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725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187,2</w:t>
            </w:r>
          </w:p>
        </w:tc>
      </w:tr>
      <w:tr w:rsidR="00474AE4" w:rsidRPr="00474AE4" w14:paraId="1695B660" w14:textId="77777777" w:rsidTr="00AA4942">
        <w:trPr>
          <w:trHeight w:val="271"/>
        </w:trPr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2BC55" w14:textId="77777777" w:rsidR="00474AE4" w:rsidRPr="00474AE4" w:rsidRDefault="00474AE4" w:rsidP="00B11DA6">
            <w:pPr>
              <w:widowControl/>
              <w:suppressAutoHyphens/>
              <w:jc w:val="left"/>
              <w:rPr>
                <w:szCs w:val="28"/>
              </w:rPr>
            </w:pP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FC1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017C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E29C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20C2DFB" w14:textId="77777777" w:rsidTr="00AA4942">
        <w:tc>
          <w:tcPr>
            <w:tcW w:w="3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236C1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98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B2E3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5060842,7</w:t>
            </w:r>
          </w:p>
        </w:tc>
        <w:tc>
          <w:tcPr>
            <w:tcW w:w="198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9560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5233165,9</w:t>
            </w:r>
          </w:p>
        </w:tc>
        <w:tc>
          <w:tcPr>
            <w:tcW w:w="198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697D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5331488,4</w:t>
            </w:r>
            <w:r w:rsidRPr="00474AE4">
              <w:rPr>
                <w:bCs/>
                <w:szCs w:val="28"/>
              </w:rPr>
              <w:t>";</w:t>
            </w:r>
          </w:p>
        </w:tc>
      </w:tr>
    </w:tbl>
    <w:p w14:paraId="584CE155" w14:textId="77777777" w:rsidR="00474AE4" w:rsidRDefault="00474AE4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2FF1BFD1" w14:textId="77777777" w:rsidR="00B11DA6" w:rsidRDefault="00B11DA6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68587D74" w14:textId="77777777" w:rsidR="00B11DA6" w:rsidRDefault="00B11DA6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25D1C4C0" w14:textId="77777777" w:rsidR="00B11DA6" w:rsidRDefault="00B11DA6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7B75CC05" w14:textId="77777777" w:rsidR="00B11DA6" w:rsidRPr="00474AE4" w:rsidRDefault="00B11DA6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186D5585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20) в приложении 16:</w:t>
      </w:r>
    </w:p>
    <w:p w14:paraId="3576886A" w14:textId="10AF3996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а) таблицы 3</w:t>
      </w:r>
      <w:r w:rsidR="00AA4942">
        <w:rPr>
          <w:rFonts w:eastAsia="Calibri"/>
          <w:szCs w:val="28"/>
          <w:lang w:eastAsia="en-US"/>
        </w:rPr>
        <w:t>—</w:t>
      </w:r>
      <w:r w:rsidRPr="00474AE4">
        <w:rPr>
          <w:rFonts w:eastAsia="Calibri"/>
          <w:szCs w:val="28"/>
          <w:lang w:eastAsia="en-US"/>
        </w:rPr>
        <w:t>5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0B0FB8ED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0DB9" w14:textId="77777777" w:rsidR="00474AE4" w:rsidRPr="00474AE4" w:rsidRDefault="00474AE4" w:rsidP="00B11DA6">
            <w:pPr>
              <w:widowControl/>
              <w:spacing w:line="1" w:lineRule="auto"/>
              <w:rPr>
                <w:sz w:val="20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4058E0C6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29872310" w14:textId="77777777" w:rsidR="00474AE4" w:rsidRPr="00474AE4" w:rsidRDefault="00474AE4" w:rsidP="00B11DA6">
                  <w:pPr>
                    <w:widowControl/>
                    <w:jc w:val="right"/>
                    <w:rPr>
                      <w:sz w:val="20"/>
                    </w:rPr>
                  </w:pPr>
                  <w:r w:rsidRPr="00474AE4">
                    <w:rPr>
                      <w:szCs w:val="28"/>
                    </w:rPr>
                    <w:t>"Таблица 3</w:t>
                  </w:r>
                </w:p>
              </w:tc>
            </w:tr>
          </w:tbl>
          <w:p w14:paraId="2CB3DC1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</w:tbl>
    <w:p w14:paraId="753609A7" w14:textId="77777777" w:rsidR="00474AE4" w:rsidRPr="00474AE4" w:rsidRDefault="00474AE4" w:rsidP="00B11DA6">
      <w:pPr>
        <w:widowControl/>
        <w:ind w:right="4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>Распределение субсидий на 2024 год</w:t>
      </w:r>
    </w:p>
    <w:p w14:paraId="351D364B" w14:textId="77777777" w:rsidR="00474AE4" w:rsidRPr="00474AE4" w:rsidRDefault="00474AE4" w:rsidP="00B11DA6">
      <w:pPr>
        <w:widowControl/>
        <w:ind w:right="4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и плановый период 2025 и 2026 годов бюджетам </w:t>
      </w:r>
    </w:p>
    <w:p w14:paraId="3CB8A101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муниципальных образований на предоставление социальных</w:t>
      </w:r>
    </w:p>
    <w:p w14:paraId="12058154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выплат молодым семьям на приобретение (строительство)</w:t>
      </w:r>
    </w:p>
    <w:p w14:paraId="783F1E72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жилья в рамках реализации мероприятия по обеспечению</w:t>
      </w:r>
    </w:p>
    <w:p w14:paraId="287FFEB1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жильем молодых семей федерального проекта "Содействие</w:t>
      </w:r>
    </w:p>
    <w:p w14:paraId="515A88C4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субъектам Российской Федерации в реализации полномочий</w:t>
      </w:r>
    </w:p>
    <w:p w14:paraId="193DB773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по оказанию государственной поддержки гражданам</w:t>
      </w:r>
    </w:p>
    <w:p w14:paraId="6FB36DFF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в обеспечении жильем и оплате жилищно</w:t>
      </w:r>
      <w:r w:rsidRPr="00474AE4">
        <w:rPr>
          <w:b/>
          <w:bCs/>
          <w:szCs w:val="28"/>
        </w:rPr>
        <w:noBreakHyphen/>
        <w:t>коммунальных</w:t>
      </w:r>
    </w:p>
    <w:p w14:paraId="518FCAD1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услуг" государственной программы Российской Федерации</w:t>
      </w:r>
    </w:p>
    <w:p w14:paraId="1464A572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  <w:r w:rsidRPr="00474AE4">
        <w:rPr>
          <w:b/>
          <w:bCs/>
          <w:szCs w:val="28"/>
        </w:rPr>
        <w:t>"Обеспечение доступным и комфортным жильем</w:t>
      </w:r>
    </w:p>
    <w:p w14:paraId="742BC101" w14:textId="77777777" w:rsidR="00474AE4" w:rsidRPr="00474AE4" w:rsidRDefault="00474AE4" w:rsidP="00B11DA6">
      <w:pPr>
        <w:widowControl/>
        <w:ind w:right="4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>и коммунальными услугами граждан Российской Федерации"</w:t>
      </w:r>
    </w:p>
    <w:p w14:paraId="4D984537" w14:textId="77777777" w:rsidR="00474AE4" w:rsidRPr="00474AE4" w:rsidRDefault="00474AE4" w:rsidP="00B11DA6">
      <w:pPr>
        <w:widowControl/>
        <w:ind w:right="4"/>
        <w:jc w:val="center"/>
        <w:rPr>
          <w:szCs w:val="28"/>
        </w:rPr>
      </w:pPr>
    </w:p>
    <w:p w14:paraId="65A4209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024823CA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A02F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2491A166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56E72BBE" w14:textId="77777777" w:rsidTr="00A47686">
        <w:trPr>
          <w:trHeight w:val="522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791B4EB6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9958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27A78C1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1A9A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1F30C387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A6926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Субсидия, всего</w:t>
                  </w:r>
                </w:p>
              </w:tc>
            </w:tr>
          </w:tbl>
          <w:p w14:paraId="2CC9DB1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2BFE1A0B" w14:textId="77777777" w:rsidTr="00A47686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F3C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3999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9A6C22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95D8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024 год</w:t>
                  </w:r>
                </w:p>
              </w:tc>
            </w:tr>
          </w:tbl>
          <w:p w14:paraId="0D748EB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F63F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CEE316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A9AB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025 год</w:t>
                  </w:r>
                </w:p>
              </w:tc>
            </w:tr>
          </w:tbl>
          <w:p w14:paraId="38EAFF5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4151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8EBE1B2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FD928C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026 год</w:t>
                  </w:r>
                </w:p>
              </w:tc>
            </w:tr>
          </w:tbl>
          <w:p w14:paraId="6C3E458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4E39F548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480E928B" w14:textId="77777777" w:rsidTr="00A47686">
        <w:trPr>
          <w:tblHeader/>
          <w:jc w:val="right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762F72DD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83AA7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1</w:t>
                  </w:r>
                </w:p>
              </w:tc>
            </w:tr>
          </w:tbl>
          <w:p w14:paraId="15568E1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8B89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A6EE109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3C59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</w:t>
                  </w:r>
                </w:p>
              </w:tc>
            </w:tr>
          </w:tbl>
          <w:p w14:paraId="5ABBC0D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6572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5691C5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DBDD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3</w:t>
                  </w:r>
                </w:p>
              </w:tc>
            </w:tr>
          </w:tbl>
          <w:p w14:paraId="2C717F7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B8BF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E11F7F6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4339EC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4</w:t>
                  </w:r>
                </w:p>
              </w:tc>
            </w:tr>
          </w:tbl>
          <w:p w14:paraId="7262817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641BE17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8BB5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</w:t>
            </w:r>
            <w:r w:rsidRPr="00474AE4">
              <w:rPr>
                <w:szCs w:val="28"/>
              </w:rPr>
              <w:noBreakHyphen/>
              <w:t>курорт Анап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787B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87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F522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600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04D2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698,9</w:t>
            </w:r>
          </w:p>
        </w:tc>
      </w:tr>
      <w:tr w:rsidR="00474AE4" w:rsidRPr="00474AE4" w14:paraId="1452734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4D94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09D8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9613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2AAE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684927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D0FB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Армави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167D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521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9034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49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EF39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84,5</w:t>
            </w:r>
          </w:p>
        </w:tc>
      </w:tr>
      <w:tr w:rsidR="00474AE4" w:rsidRPr="00474AE4" w14:paraId="097ADFE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2F30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26F0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9E8F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BE13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97664E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B94E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</w:t>
            </w:r>
            <w:r w:rsidRPr="00474AE4">
              <w:rPr>
                <w:szCs w:val="28"/>
              </w:rPr>
              <w:noBreakHyphen/>
              <w:t>курорт Геленджи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B42E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710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320A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0110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8036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2207,3</w:t>
            </w:r>
          </w:p>
        </w:tc>
      </w:tr>
      <w:tr w:rsidR="00474AE4" w:rsidRPr="00474AE4" w14:paraId="52CA86C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8A78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01B8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C94C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3AF5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2F9258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168F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4C26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3927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351E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7426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A966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6065,7</w:t>
            </w:r>
          </w:p>
        </w:tc>
      </w:tr>
      <w:tr w:rsidR="00474AE4" w:rsidRPr="00474AE4" w14:paraId="5761B8D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11DF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7142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CCEF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CDF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E72096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E2C3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 Новороссийс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2EE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29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EF19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275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855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218,5</w:t>
            </w:r>
          </w:p>
        </w:tc>
      </w:tr>
      <w:tr w:rsidR="00474AE4" w:rsidRPr="00474AE4" w14:paraId="679ADB7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DF368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B43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99AB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1B57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CABAA3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314A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ородской округ город</w:t>
            </w:r>
            <w:r w:rsidRPr="00474AE4">
              <w:rPr>
                <w:szCs w:val="28"/>
              </w:rPr>
              <w:noBreakHyphen/>
              <w:t>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C97D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57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939D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575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DC6A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370,7</w:t>
            </w:r>
          </w:p>
        </w:tc>
      </w:tr>
      <w:tr w:rsidR="00474AE4" w:rsidRPr="00474AE4" w14:paraId="28B6E50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D27B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9725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566A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FDAB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401AA0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D97D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5BE9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137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E3B6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30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A3C2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32,6</w:t>
            </w:r>
          </w:p>
        </w:tc>
      </w:tr>
      <w:tr w:rsidR="00474AE4" w:rsidRPr="00474AE4" w14:paraId="7D7EB68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E4F24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EC9C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EF4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3FD7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DBE157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D817C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D321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841A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A7A2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41AC135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B7A5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1F15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563B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0132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4FAAA5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FC03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DA0E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183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263C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798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9E45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428,9</w:t>
            </w:r>
          </w:p>
        </w:tc>
      </w:tr>
      <w:tr w:rsidR="00474AE4" w:rsidRPr="00474AE4" w14:paraId="5BC9D03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67ED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BC0E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4923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9630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A25EC8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6072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хтыр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C507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13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77FA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89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A149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645,8</w:t>
            </w:r>
          </w:p>
        </w:tc>
      </w:tr>
      <w:tr w:rsidR="00474AE4" w:rsidRPr="00474AE4" w14:paraId="756BF2E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EFB6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FD03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3F5D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A4E5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DA13CC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3B5C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1965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17BE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AD66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5E291BD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5CA6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2B41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4056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F8CC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14EF4F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CF31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пшеро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7D01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950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5F3E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82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B4CD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412,6</w:t>
            </w:r>
          </w:p>
        </w:tc>
      </w:tr>
      <w:tr w:rsidR="00474AE4" w:rsidRPr="00474AE4" w14:paraId="62166E0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7CDE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285D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52CB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08D3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BE4ECE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8678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proofErr w:type="spellStart"/>
            <w:r w:rsidRPr="00474AE4">
              <w:rPr>
                <w:szCs w:val="28"/>
              </w:rPr>
              <w:t>Хадыженское</w:t>
            </w:r>
            <w:proofErr w:type="spellEnd"/>
            <w:r w:rsidRPr="00474AE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85D1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76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90EC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48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8E20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76,8</w:t>
            </w:r>
          </w:p>
        </w:tc>
      </w:tr>
      <w:tr w:rsidR="00474AE4" w:rsidRPr="00474AE4" w14:paraId="196B5F5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248F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70CA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CDDA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FFCA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DED196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6597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1F1B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874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191C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96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34D6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096,4</w:t>
            </w:r>
          </w:p>
        </w:tc>
      </w:tr>
      <w:tr w:rsidR="00474AE4" w:rsidRPr="00474AE4" w14:paraId="7C56825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162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EF5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4D0A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670E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46B85B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352CC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C141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B376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9591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203DE45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4F34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6B1B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C335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A482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AE612D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CD87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елорече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8E2F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240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7C4C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056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490D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958,6</w:t>
            </w:r>
          </w:p>
        </w:tc>
      </w:tr>
      <w:tr w:rsidR="00474AE4" w:rsidRPr="00474AE4" w14:paraId="1340682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E014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2B5B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2E40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3E97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EF10C9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8658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CB3B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6E64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27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DA64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52,6</w:t>
            </w:r>
          </w:p>
        </w:tc>
      </w:tr>
      <w:tr w:rsidR="00474AE4" w:rsidRPr="00474AE4" w14:paraId="27905A1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D076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1A85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4456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88AC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D669B2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C287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A86A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86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D5BF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9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DC04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17,3</w:t>
            </w:r>
          </w:p>
        </w:tc>
      </w:tr>
      <w:tr w:rsidR="00474AE4" w:rsidRPr="00474AE4" w14:paraId="52E8274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AA02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DC29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FFCD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2BA7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0FB82E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84DB3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9A39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6CB3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E457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6FC0BA0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AADB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81E3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C667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4DE4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4BEA18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CEBF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Гулькевич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562A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94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5BD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14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105F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15,7</w:t>
            </w:r>
          </w:p>
        </w:tc>
      </w:tr>
      <w:tr w:rsidR="00474AE4" w:rsidRPr="00474AE4" w14:paraId="5DD1508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7BF3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F6E8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0312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B2FB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6BD3EA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AF98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26EA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435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BDD9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077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21E9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641,3</w:t>
            </w:r>
          </w:p>
        </w:tc>
      </w:tr>
      <w:tr w:rsidR="00474AE4" w:rsidRPr="00474AE4" w14:paraId="4AF8126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89F4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312C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427A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2C12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AE6ED1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73710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8306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51C0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239F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02D5358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2207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5179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65D2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FCF6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07CC62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461D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Ей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9C24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033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0155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633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F466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359,8</w:t>
            </w:r>
          </w:p>
        </w:tc>
      </w:tr>
      <w:tr w:rsidR="00474AE4" w:rsidRPr="00474AE4" w14:paraId="5FC0177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B36E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679E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0B83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8E4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E79227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51EC8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ADF6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831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8C09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81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142B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29,6</w:t>
            </w:r>
          </w:p>
        </w:tc>
      </w:tr>
      <w:tr w:rsidR="00474AE4" w:rsidRPr="00474AE4" w14:paraId="0998B42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D4EE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9F6C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CDC8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3FAC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148220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432C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CEAB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6247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1878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052F629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E346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E2EE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A527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ABDC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3B5C8B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733C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опотк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8F2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3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AD9C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20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0EBD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345,5</w:t>
            </w:r>
          </w:p>
        </w:tc>
      </w:tr>
      <w:tr w:rsidR="00474AE4" w:rsidRPr="00474AE4" w14:paraId="00BAFEF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1F44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6871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A4CA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BC32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BFCB0D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357D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DA95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82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6A34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52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3623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898,9</w:t>
            </w:r>
          </w:p>
        </w:tc>
      </w:tr>
      <w:tr w:rsidR="00474AE4" w:rsidRPr="00474AE4" w14:paraId="110C125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1A5EB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138B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9F6A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888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2D6DC7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8C24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16DB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94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9E19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65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1145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65,9</w:t>
            </w:r>
          </w:p>
        </w:tc>
      </w:tr>
      <w:tr w:rsidR="00474AE4" w:rsidRPr="00474AE4" w14:paraId="2DADCDC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4D9A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E1E3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A73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AE8B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A3B18B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B3DE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2AA1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04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553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3B3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681CA64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2DAD5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1D62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24A0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F961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6D1EA1E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3A9B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1B21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AA89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2D9E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D0502B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4ED3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орен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DEF2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79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BF17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68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B8E0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46B1AEF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6856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835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3F51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DB55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C5DB91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2A2C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асноарм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AC29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0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7299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6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260F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11,6</w:t>
            </w:r>
          </w:p>
        </w:tc>
      </w:tr>
      <w:tr w:rsidR="00474AE4" w:rsidRPr="00474AE4" w14:paraId="2146A04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39D3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4629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5FEB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9622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FFBC54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7F62D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EA70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38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B36E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5F09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92,5</w:t>
            </w:r>
          </w:p>
        </w:tc>
      </w:tr>
      <w:tr w:rsidR="00474AE4" w:rsidRPr="00474AE4" w14:paraId="391135A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CCB26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5D3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EB9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C39C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53443C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4F20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601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391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6FBA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444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1577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407,3</w:t>
            </w:r>
          </w:p>
        </w:tc>
      </w:tr>
      <w:tr w:rsidR="00474AE4" w:rsidRPr="00474AE4" w14:paraId="6DD1C03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7CAF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2DBC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6E81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1AE8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44B478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80740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AF31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CDF8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8D33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2069C25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41DD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9E7D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F42E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642B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934633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5254D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рым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E450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04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BE8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63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D9C5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341,7</w:t>
            </w:r>
          </w:p>
        </w:tc>
      </w:tr>
      <w:tr w:rsidR="00474AE4" w:rsidRPr="00474AE4" w14:paraId="69CA0F2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E2C9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2466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375D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CC18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A76E1F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3DEE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A087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648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2EBC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86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C46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426,6</w:t>
            </w:r>
          </w:p>
        </w:tc>
      </w:tr>
      <w:tr w:rsidR="00474AE4" w:rsidRPr="00474AE4" w14:paraId="1C989A2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70F6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7B50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854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65BB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BDB4DA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5E7F85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ED16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35BB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16CE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5FC58D2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DFB6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32CA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616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FBB6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7B67EF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4DB1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рган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718D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87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FDA9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994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2F7B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346,8</w:t>
            </w:r>
          </w:p>
        </w:tc>
      </w:tr>
      <w:tr w:rsidR="00474AE4" w:rsidRPr="00474AE4" w14:paraId="67768FF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1FF9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6CAE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2B63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6368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F13BDD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DD60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Кущ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9194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65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B4B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49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D3D4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70,8</w:t>
            </w:r>
          </w:p>
        </w:tc>
      </w:tr>
      <w:tr w:rsidR="00474AE4" w:rsidRPr="00474AE4" w14:paraId="64293A9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6585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7D1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A86A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C118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768805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A7952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D0D6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77D8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8B4A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7C59740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FFFC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4CA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9A8C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D8F2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F916A9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C4240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7F0E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498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169C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45A1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320,9</w:t>
            </w:r>
          </w:p>
        </w:tc>
      </w:tr>
      <w:tr w:rsidR="00474AE4" w:rsidRPr="00474AE4" w14:paraId="73442EE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3FAB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593E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897F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B4A7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F511B3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89AA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0E13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121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DB75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41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EE7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492,9</w:t>
            </w:r>
          </w:p>
        </w:tc>
      </w:tr>
      <w:tr w:rsidR="00474AE4" w:rsidRPr="00474AE4" w14:paraId="21656B2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8E88A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DC09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3459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183A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E87FC2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D6355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8806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1F48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F09C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16BE408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22A1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62D0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AD3A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7045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B0AA84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DE9A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Мост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9CCD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77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422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1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721D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73,5</w:t>
            </w:r>
          </w:p>
        </w:tc>
      </w:tr>
      <w:tr w:rsidR="00474AE4" w:rsidRPr="00474AE4" w14:paraId="346C3DB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562F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33F2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B95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725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2707F4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7B9C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E87D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677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D41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297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A5D0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27,7</w:t>
            </w:r>
          </w:p>
        </w:tc>
      </w:tr>
      <w:tr w:rsidR="00474AE4" w:rsidRPr="00474AE4" w14:paraId="66A88C1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0CD6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4716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F9B3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17CA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BFF59D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3B56F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4440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3BA1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782B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2033352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6526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4870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CB4D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276C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6A36E9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B5EA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Новокуба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C0B8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107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4385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873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1BE0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287,7</w:t>
            </w:r>
          </w:p>
        </w:tc>
      </w:tr>
      <w:tr w:rsidR="00474AE4" w:rsidRPr="00474AE4" w14:paraId="2AA0F3D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5F66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B016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1651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F342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BF1ED9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67A7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ав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5AD8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350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FF79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12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9BE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69,6</w:t>
            </w:r>
          </w:p>
        </w:tc>
      </w:tr>
      <w:tr w:rsidR="00474AE4" w:rsidRPr="00474AE4" w14:paraId="5901470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CE1EA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Приморско</w:t>
            </w:r>
            <w:r w:rsidRPr="00474AE4">
              <w:rPr>
                <w:b/>
                <w:bCs/>
                <w:szCs w:val="28"/>
              </w:rPr>
              <w:noBreakHyphen/>
              <w:t>Ахта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AF9D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F425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FBA0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42085DF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EF49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A514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CAD0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744D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9BB267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8DA1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риморско</w:t>
            </w:r>
            <w:r w:rsidRPr="00474AE4">
              <w:rPr>
                <w:szCs w:val="28"/>
              </w:rPr>
              <w:noBreakHyphen/>
              <w:t xml:space="preserve">Ахтарское городское </w:t>
            </w:r>
          </w:p>
          <w:p w14:paraId="2CA381A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14FE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929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2931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23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22BE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538,8</w:t>
            </w:r>
          </w:p>
        </w:tc>
      </w:tr>
      <w:tr w:rsidR="00474AE4" w:rsidRPr="00474AE4" w14:paraId="320560F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086F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7823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C07F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A9C9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A48C9B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581A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AC32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1552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E45F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959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F5D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5BE54FE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6E981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D8FC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2CFC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A5F4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38AFAB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36299B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6E1F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8C07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B697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549A25C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00BB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DC3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24D3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99E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5D3705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8BD5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Афип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41E8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392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3E0C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44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42EC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388,4</w:t>
            </w:r>
          </w:p>
        </w:tc>
      </w:tr>
      <w:tr w:rsidR="00474AE4" w:rsidRPr="00474AE4" w14:paraId="55C425F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AAB8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32AA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8A6A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F42D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FB96C9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087B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proofErr w:type="spellStart"/>
            <w:r w:rsidRPr="00474AE4">
              <w:rPr>
                <w:szCs w:val="28"/>
              </w:rPr>
              <w:t>Ильское</w:t>
            </w:r>
            <w:proofErr w:type="spellEnd"/>
            <w:r w:rsidRPr="00474AE4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31FF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375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D3DB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03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45A5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47,2</w:t>
            </w:r>
          </w:p>
        </w:tc>
      </w:tr>
      <w:tr w:rsidR="00474AE4" w:rsidRPr="00474AE4" w14:paraId="59AC8C3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7487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43A9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7F37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402C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5064A4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C5C6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25C6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6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0761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389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069C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884,4</w:t>
            </w:r>
          </w:p>
        </w:tc>
      </w:tr>
      <w:tr w:rsidR="00474AE4" w:rsidRPr="00474AE4" w14:paraId="3186A4E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5BBFE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D2F3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A5E5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1794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3286B3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714BC0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3B4B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840D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B938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6B162C9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581B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DD21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1DE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77C3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4A7F5C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A77E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лавя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7805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847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42B4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717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D252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145,3</w:t>
            </w:r>
          </w:p>
        </w:tc>
      </w:tr>
      <w:tr w:rsidR="00474AE4" w:rsidRPr="00474AE4" w14:paraId="62D605A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CC99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F11E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DC50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C3A5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1D492F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485E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Старом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2CB4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11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C8DF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08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F71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197,9</w:t>
            </w:r>
          </w:p>
        </w:tc>
      </w:tr>
      <w:tr w:rsidR="00474AE4" w:rsidRPr="00474AE4" w14:paraId="6811AC6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5B21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EF3D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CEF1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C645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307EF3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ED21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билис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F8A5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238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9E8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528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903E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632,3</w:t>
            </w:r>
          </w:p>
        </w:tc>
      </w:tr>
      <w:tr w:rsidR="00474AE4" w:rsidRPr="00474AE4" w14:paraId="0C27F33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FF3B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5367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7CA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AA4F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9D9DF3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99FF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емрюк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B195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7979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8825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933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C112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399,0</w:t>
            </w:r>
          </w:p>
        </w:tc>
      </w:tr>
      <w:tr w:rsidR="00474AE4" w:rsidRPr="00474AE4" w14:paraId="4A635F1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49AE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7F8B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D926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607B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81270E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393C6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Темрюк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9096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A21D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0E6C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3B9F650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23D7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DA9B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4D26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9B7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62B96C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497E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емрюк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5A17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89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00C9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0369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7F8CAB9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513A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0F8E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A08C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F264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EEBCD1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091D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8671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108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7796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909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855A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275,1</w:t>
            </w:r>
          </w:p>
        </w:tc>
      </w:tr>
      <w:tr w:rsidR="00474AE4" w:rsidRPr="00474AE4" w14:paraId="459FDD4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273C1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88D8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9573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3D28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50DA02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7F582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24F7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FA73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F46D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AA4942" w14:paraId="691181D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640F9" w14:textId="77777777" w:rsidR="00474AE4" w:rsidRPr="00AA4942" w:rsidRDefault="00474AE4" w:rsidP="00B11DA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788DE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A8284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DE1F0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</w:tr>
      <w:tr w:rsidR="00474AE4" w:rsidRPr="00474AE4" w14:paraId="3D8EFBB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DE94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маше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BCF3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228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868A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05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4F24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36,6</w:t>
            </w:r>
          </w:p>
        </w:tc>
      </w:tr>
      <w:tr w:rsidR="00474AE4" w:rsidRPr="00AA4942" w14:paraId="7E1D84B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C3DC1" w14:textId="77777777" w:rsidR="00474AE4" w:rsidRPr="00AA4942" w:rsidRDefault="00474AE4" w:rsidP="00B11DA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9E284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3ADC9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EA49A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</w:tr>
      <w:tr w:rsidR="00474AE4" w:rsidRPr="00474AE4" w14:paraId="147B39A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78E8A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1FA8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512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3E44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18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A5C1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593,1</w:t>
            </w:r>
          </w:p>
        </w:tc>
      </w:tr>
      <w:tr w:rsidR="00474AE4" w:rsidRPr="00AA4942" w14:paraId="6876C65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F2244" w14:textId="77777777" w:rsidR="00474AE4" w:rsidRPr="00AA4942" w:rsidRDefault="00474AE4" w:rsidP="00B11DA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274CE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7BE1B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4DF49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</w:tr>
      <w:tr w:rsidR="00474AE4" w:rsidRPr="00474AE4" w14:paraId="2D2311F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2E040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1D46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DAB5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2E61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AA4942" w14:paraId="48140AF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547B6" w14:textId="77777777" w:rsidR="00474AE4" w:rsidRPr="00AA4942" w:rsidRDefault="00474AE4" w:rsidP="00B11DA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CEB2E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72A49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E25FB" w14:textId="77777777" w:rsidR="00474AE4" w:rsidRPr="00AA4942" w:rsidRDefault="00474AE4" w:rsidP="00B11DA6">
            <w:pPr>
              <w:widowControl/>
              <w:jc w:val="right"/>
              <w:rPr>
                <w:sz w:val="20"/>
              </w:rPr>
            </w:pPr>
          </w:p>
        </w:tc>
      </w:tr>
      <w:tr w:rsidR="00474AE4" w:rsidRPr="00474AE4" w14:paraId="3A67F4F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4839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ихорец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8E8A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48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1723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724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72F8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909,9</w:t>
            </w:r>
          </w:p>
        </w:tc>
      </w:tr>
      <w:tr w:rsidR="00474AE4" w:rsidRPr="00474AE4" w14:paraId="13F8C65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1F41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CFB7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797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8663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134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61F3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989,8</w:t>
            </w:r>
          </w:p>
        </w:tc>
      </w:tr>
      <w:tr w:rsidR="00474AE4" w:rsidRPr="00474AE4" w14:paraId="1EEF4C5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DE26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276D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6A4A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830A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AA729F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F6437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472F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A3CA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68A5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02070A4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1BF3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0D28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97E6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3FF5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4EC65B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299C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 xml:space="preserve">Новомихайловское городское </w:t>
            </w:r>
          </w:p>
          <w:p w14:paraId="4171C8B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E4D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59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D8C9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0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697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23,2</w:t>
            </w:r>
          </w:p>
        </w:tc>
      </w:tr>
      <w:tr w:rsidR="00474AE4" w:rsidRPr="00474AE4" w14:paraId="5031563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07811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108A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4F3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2451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855A62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5C4D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Туапс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E2B4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07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FFAB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308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2453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39,4</w:t>
            </w:r>
          </w:p>
        </w:tc>
      </w:tr>
      <w:tr w:rsidR="00474AE4" w:rsidRPr="00474AE4" w14:paraId="09CF01F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3B39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D224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A1FF9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93CD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1176D0B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8ADA4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ть</w:t>
            </w:r>
            <w:r w:rsidRPr="00474AE4">
              <w:rPr>
                <w:szCs w:val="28"/>
              </w:rPr>
              <w:noBreakHyphen/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50AE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766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FCE0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318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EDBE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76,7</w:t>
            </w:r>
          </w:p>
        </w:tc>
      </w:tr>
      <w:tr w:rsidR="00474AE4" w:rsidRPr="00474AE4" w14:paraId="635D3F1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28F6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3DA0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00B3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A500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B7188F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921D5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Усть</w:t>
            </w:r>
            <w:r w:rsidRPr="00474AE4">
              <w:rPr>
                <w:b/>
                <w:bCs/>
                <w:szCs w:val="28"/>
              </w:rPr>
              <w:noBreakHyphen/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393C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8803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AEEA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</w:p>
        </w:tc>
      </w:tr>
      <w:tr w:rsidR="00474AE4" w:rsidRPr="00474AE4" w14:paraId="3C657ED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0CDA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DD8D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51FF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797B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716879C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09D2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Усть</w:t>
            </w:r>
            <w:r w:rsidRPr="00474AE4">
              <w:rPr>
                <w:szCs w:val="28"/>
              </w:rPr>
              <w:noBreakHyphen/>
              <w:t xml:space="preserve">Лабинское городское </w:t>
            </w:r>
          </w:p>
          <w:p w14:paraId="2459DC3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1741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0818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0190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378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C3C7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6994,6</w:t>
            </w:r>
          </w:p>
        </w:tc>
      </w:tr>
      <w:tr w:rsidR="00474AE4" w:rsidRPr="00474AE4" w14:paraId="0234FB7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5556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A6FF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53F6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D230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A64D45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FC1BF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89B1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496012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2EF5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299147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4AD9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322365,2</w:t>
            </w:r>
          </w:p>
        </w:tc>
      </w:tr>
    </w:tbl>
    <w:p w14:paraId="49332748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39469DD5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E3E6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1DEDBD96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4E11DA3A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4</w:t>
                  </w:r>
                </w:p>
              </w:tc>
            </w:tr>
          </w:tbl>
          <w:p w14:paraId="448EE72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6521C5F9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64F8C63" w14:textId="77777777" w:rsidTr="00A47686">
        <w:trPr>
          <w:trHeight w:val="1775"/>
          <w:jc w:val="center"/>
        </w:trPr>
        <w:tc>
          <w:tcPr>
            <w:tcW w:w="9639" w:type="dxa"/>
            <w:tcMar>
              <w:top w:w="180" w:type="dxa"/>
              <w:left w:w="0" w:type="dxa"/>
              <w:bottom w:w="560" w:type="dxa"/>
              <w:right w:w="0" w:type="dxa"/>
            </w:tcMar>
          </w:tcPr>
          <w:p w14:paraId="5BB4DA3D" w14:textId="77777777" w:rsidR="00474AE4" w:rsidRPr="00474AE4" w:rsidRDefault="00474AE4" w:rsidP="00B11DA6">
            <w:pPr>
              <w:widowControl/>
              <w:suppressAutoHyphens/>
              <w:ind w:left="852" w:right="849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год</w:t>
            </w:r>
          </w:p>
          <w:p w14:paraId="44254EDF" w14:textId="77777777" w:rsidR="00474AE4" w:rsidRPr="00474AE4" w:rsidRDefault="00474AE4" w:rsidP="00B11DA6">
            <w:pPr>
              <w:widowControl/>
              <w:suppressAutoHyphens/>
              <w:ind w:left="852" w:right="849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 и плановый период 2025 и 2026 годов бюджетам муниципальных образований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</w:p>
        </w:tc>
      </w:tr>
    </w:tbl>
    <w:p w14:paraId="14C9A7D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3DB1AB9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3F25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679D1275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4539"/>
        <w:gridCol w:w="1700"/>
        <w:gridCol w:w="1700"/>
        <w:gridCol w:w="1700"/>
      </w:tblGrid>
      <w:tr w:rsidR="00474AE4" w:rsidRPr="00474AE4" w14:paraId="522DBEC8" w14:textId="77777777" w:rsidTr="00A47686">
        <w:trPr>
          <w:trHeight w:val="522"/>
          <w:tblHeader/>
          <w:jc w:val="right"/>
        </w:trPr>
        <w:tc>
          <w:tcPr>
            <w:tcW w:w="4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9"/>
            </w:tblGrid>
            <w:tr w:rsidR="00474AE4" w:rsidRPr="00474AE4" w14:paraId="380769BA" w14:textId="77777777" w:rsidTr="00A47686">
              <w:trPr>
                <w:jc w:val="center"/>
              </w:trPr>
              <w:tc>
                <w:tcPr>
                  <w:tcW w:w="45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9F7E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0F6FC92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D88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1D00A211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7395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3C5634A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2CCA6E7E" w14:textId="77777777" w:rsidTr="00A47686">
        <w:trPr>
          <w:tblHeader/>
          <w:jc w:val="right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4A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FCD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A386EE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804DE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0204712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FD6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6E8A55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7F5AB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161CF7E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B401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24226A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98F1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0ED2170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6CFD906B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4539"/>
        <w:gridCol w:w="1700"/>
        <w:gridCol w:w="1700"/>
        <w:gridCol w:w="1700"/>
      </w:tblGrid>
      <w:tr w:rsidR="00474AE4" w:rsidRPr="00474AE4" w14:paraId="20FCA712" w14:textId="77777777" w:rsidTr="00A47686">
        <w:trPr>
          <w:tblHeader/>
          <w:jc w:val="right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9"/>
            </w:tblGrid>
            <w:tr w:rsidR="00474AE4" w:rsidRPr="00474AE4" w14:paraId="766FACA7" w14:textId="77777777" w:rsidTr="00A47686">
              <w:trPr>
                <w:jc w:val="center"/>
              </w:trPr>
              <w:tc>
                <w:tcPr>
                  <w:tcW w:w="45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A3EF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353F71B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347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9BF174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AF7B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72EDD8A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B69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92F6B7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3A28B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3B3B6EB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D67D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DD951E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B773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2528958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5396AB8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2274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951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3211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0B6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7BC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E8A1CB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044E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0DF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B6C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D71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3183E8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BBE3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C3C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71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757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6C9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14315E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362F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942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F6F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41A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2B4A5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AD580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гл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6D51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9B74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A376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F22012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0F8F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B65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B4C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8E6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6D96C8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20F9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C6A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10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5BA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413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A46950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3DAE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097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921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063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CAD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25170B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0CD5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276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C85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BA8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E9BBCB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F015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42C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9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DAF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5AD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848F92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4AD7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FDC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41A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915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EE5223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B2A3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FE3D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470B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6075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EFC97D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DC6F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77D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2DE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D36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0C17C4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9A9B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165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946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338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CE6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E75406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999F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481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263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5C7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DE6983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4519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ABA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440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AB6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8B3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53BD7E4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B034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967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9EA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530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243F4D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6035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B25A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14E7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C054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D86677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40FA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A55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136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4A7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EF378E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C2CA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Васюр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9D6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857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8E3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B80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818BCA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2208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73A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2AD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9B1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7DD66E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B39C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538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613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3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9A2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972A4F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058F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2FC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477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8DA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7DB81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E2F2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3CC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DA2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41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26A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BFB874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CB6C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BE6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4F4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BCD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99602F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1644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15F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FD1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584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0160,0</w:t>
            </w:r>
          </w:p>
        </w:tc>
      </w:tr>
      <w:tr w:rsidR="00474AE4" w:rsidRPr="00474AE4" w14:paraId="0089E79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DA95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6F5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7C4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D06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E9E6C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6628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F74C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F7BB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8EBC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D9479D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7C7B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6C7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410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A0D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121418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3B3A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FF9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94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318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D91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3415F0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C5A5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1DA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6F7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138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AFF754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E71FE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береза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EC5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385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DF5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FFB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355B08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4078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0B5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007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515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27AAA4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10DC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A0E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317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310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CA7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176AF1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280C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3A4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A95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815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C7F37E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92B4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E15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1F0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9785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62A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DA6D27A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09FB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C00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E0F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903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75F6B0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57A7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83A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6607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67E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00A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496D719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ACCD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0CB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E38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62F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915E83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693D9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2EDC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8041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2C82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9C1CD5A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A9AF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6C6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A2E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65A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51D5B3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EFF77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5A7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81C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D4D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06110F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1784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FAB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470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284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14B932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3F6E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387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F2D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0E1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0000,0</w:t>
            </w:r>
          </w:p>
        </w:tc>
      </w:tr>
      <w:tr w:rsidR="00474AE4" w:rsidRPr="00474AE4" w14:paraId="43B87F5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9192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6F3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A88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AB5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A278CB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A08B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C513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42F1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FD1F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443E0C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DE5A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F1E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6FD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432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E36CDB4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240B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фип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905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6646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728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671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CD74D1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E757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C3E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555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E8A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4D20BA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5516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0EB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137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8508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3B6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F4FFF9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6560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FC3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462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5C9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43A57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0CD9F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Щерби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27C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425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55A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CA8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B2376D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EE75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F03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2E8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F28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F444D9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2214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40D4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91657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DCD6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96209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EEC1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20160,0</w:t>
            </w:r>
          </w:p>
        </w:tc>
      </w:tr>
    </w:tbl>
    <w:p w14:paraId="1A610028" w14:textId="77777777" w:rsidR="00474AE4" w:rsidRPr="00474AE4" w:rsidRDefault="00474AE4" w:rsidP="00B11DA6">
      <w:pPr>
        <w:spacing w:line="360" w:lineRule="auto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178FC711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CCC2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2827569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0E6EFA3B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5</w:t>
                  </w:r>
                </w:p>
              </w:tc>
            </w:tr>
          </w:tbl>
          <w:p w14:paraId="71DF1E0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1D48676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E99F482" w14:textId="77777777" w:rsidTr="00A47686">
        <w:trPr>
          <w:trHeight w:val="1668"/>
          <w:jc w:val="center"/>
        </w:trPr>
        <w:tc>
          <w:tcPr>
            <w:tcW w:w="9639" w:type="dxa"/>
            <w:tcMar>
              <w:top w:w="180" w:type="dxa"/>
              <w:left w:w="0" w:type="dxa"/>
              <w:bottom w:w="560" w:type="dxa"/>
              <w:right w:w="0" w:type="dxa"/>
            </w:tcMar>
          </w:tcPr>
          <w:p w14:paraId="51370195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год</w:t>
            </w:r>
          </w:p>
          <w:p w14:paraId="46448B1F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 плановый период 2025 и 2026 годов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</w:tr>
    </w:tbl>
    <w:p w14:paraId="03460DA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2EF96828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4F49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311D9FB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3687"/>
        <w:gridCol w:w="1984"/>
        <w:gridCol w:w="1984"/>
        <w:gridCol w:w="1984"/>
      </w:tblGrid>
      <w:tr w:rsidR="00474AE4" w:rsidRPr="00474AE4" w14:paraId="3E585465" w14:textId="77777777" w:rsidTr="00A47686">
        <w:trPr>
          <w:trHeight w:val="522"/>
          <w:tblHeader/>
          <w:jc w:val="right"/>
        </w:trPr>
        <w:tc>
          <w:tcPr>
            <w:tcW w:w="3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36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7"/>
            </w:tblGrid>
            <w:tr w:rsidR="00474AE4" w:rsidRPr="00474AE4" w14:paraId="66E4E172" w14:textId="77777777" w:rsidTr="00A47686">
              <w:trPr>
                <w:jc w:val="center"/>
              </w:trPr>
              <w:tc>
                <w:tcPr>
                  <w:tcW w:w="36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44F59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75A9C3A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E2F0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9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2"/>
            </w:tblGrid>
            <w:tr w:rsidR="00474AE4" w:rsidRPr="00474AE4" w14:paraId="3BAADFE0" w14:textId="77777777" w:rsidTr="00A47686">
              <w:trPr>
                <w:jc w:val="center"/>
              </w:trPr>
              <w:tc>
                <w:tcPr>
                  <w:tcW w:w="59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8D6F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255B65A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77779E9E" w14:textId="77777777" w:rsidTr="00A47686">
        <w:trPr>
          <w:tblHeader/>
          <w:jc w:val="right"/>
        </w:trPr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898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A38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3AC996AA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1828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62A5C9E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A73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4E9FDECE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1A0B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6633598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8D71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382A9EFD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8114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5622287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430D0C7C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3687"/>
        <w:gridCol w:w="1984"/>
        <w:gridCol w:w="1984"/>
        <w:gridCol w:w="1984"/>
      </w:tblGrid>
      <w:tr w:rsidR="00474AE4" w:rsidRPr="00474AE4" w14:paraId="14AF7A08" w14:textId="77777777" w:rsidTr="00A47686">
        <w:trPr>
          <w:tblHeader/>
          <w:jc w:val="right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36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7"/>
            </w:tblGrid>
            <w:tr w:rsidR="00474AE4" w:rsidRPr="00474AE4" w14:paraId="5856572C" w14:textId="77777777" w:rsidTr="00A47686">
              <w:trPr>
                <w:jc w:val="center"/>
              </w:trPr>
              <w:tc>
                <w:tcPr>
                  <w:tcW w:w="36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4B8E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035B2A5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595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1255C39D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55E7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7F3E235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C17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73FD7B6A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175B5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5E74897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931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474AE4" w:rsidRPr="00474AE4" w14:paraId="64C837BD" w14:textId="77777777" w:rsidTr="00A4768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9B2AB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700F43F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32F4CD2E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93EF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1CD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8435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492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8540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977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503C041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01F7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537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B7C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DC8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02874D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359C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7EA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3535,3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7AD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0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A47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7C2FB4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7357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C17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BF6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8E2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A9776EF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DE3F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FAE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3597,2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3FA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583,5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C2B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9A4BE5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A974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A3A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805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8AE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1A26D5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6995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5B6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2202,2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0D4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BF2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E4B294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8688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00F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66A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22F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8C35FB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7B54C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FEA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572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212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510,5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4C3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624,0</w:t>
            </w:r>
          </w:p>
        </w:tc>
      </w:tr>
      <w:tr w:rsidR="00474AE4" w:rsidRPr="00474AE4" w14:paraId="4F8CE9D3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AE34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E6D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B4B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C6B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B497FF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3332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DF7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C45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AA99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834,3</w:t>
            </w:r>
          </w:p>
        </w:tc>
      </w:tr>
      <w:tr w:rsidR="00474AE4" w:rsidRPr="00474AE4" w14:paraId="6F89AD8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F0CB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75D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4CB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B0F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1F6C15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374E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Ей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89FC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76C2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D684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E6732B8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3F40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4BC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546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AB6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D728B38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118B7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ое город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F5C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203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3E6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170,8</w:t>
            </w:r>
          </w:p>
        </w:tc>
      </w:tr>
      <w:tr w:rsidR="00474AE4" w:rsidRPr="00474AE4" w14:paraId="25C17A8C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40EB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вказ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482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E20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5A7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269,7</w:t>
            </w:r>
          </w:p>
        </w:tc>
      </w:tr>
      <w:tr w:rsidR="00474AE4" w:rsidRPr="00474AE4" w14:paraId="4D5E2AEB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701C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B527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72A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F61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BEBBB4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163D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вказ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0339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793F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598A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0BF176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3AB3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CAA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19F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AF0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D79C0C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1910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Темижбек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48A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0F0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114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27C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9535298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4532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6CA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66B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A0F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7C552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45F5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B84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F27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304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8EB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A3B42AF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DBF0E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543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5BC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B38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890F01F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9FFA0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лини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084F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A3B5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4691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B7350F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8CD4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72F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6AE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149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14806A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F53F1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николаевское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119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430,7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B42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21B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94411C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3EE9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4D9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BB5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F9D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F46DD8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B44F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невско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124E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25B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2DD0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9B6130D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CE7C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544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539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0E17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48BCD1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5D9D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деревян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34A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D37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108,7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655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F71A8EB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07E8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220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B83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0E4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6ACD1E8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A4B0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оренов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D884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2479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040A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C180B3D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D94B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EE5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29D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645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2B8B3E1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3F8B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олетарское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9E2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895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19E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B5C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46F2E3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9919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3E3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A25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3B3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FEAF6E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CAEB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7AA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214,8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F57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427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000,0</w:t>
            </w:r>
          </w:p>
        </w:tc>
      </w:tr>
      <w:tr w:rsidR="00474AE4" w:rsidRPr="00474AE4" w14:paraId="4DF68E8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F646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C4E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C2C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17A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8F384BD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6595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EFE7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5894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0456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2492C0F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83E5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BAC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D31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E8E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5AAFB4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C105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ое город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BD2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799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39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CC8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700,0</w:t>
            </w:r>
          </w:p>
        </w:tc>
      </w:tr>
      <w:tr w:rsidR="00474AE4" w:rsidRPr="00474AE4" w14:paraId="5CD7141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5D0D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93F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54B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A1F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F50DB1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9DBF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роицкое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976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41,2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1E3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0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1A4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C4279B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19D4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C89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9E7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0CC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B16B54B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4B99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Южное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010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7A4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968,8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F39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435,0</w:t>
            </w:r>
          </w:p>
        </w:tc>
      </w:tr>
      <w:tr w:rsidR="00474AE4" w:rsidRPr="00474AE4" w14:paraId="787685B4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5C97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F0E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ACB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C8C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4DE0CF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4329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щев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6A4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613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BD9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679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1E5FB8F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6293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8B9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20F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B1B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509A0DD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07B5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94D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9039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22E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746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A7A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DC77E9E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D0B1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F2B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025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930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B1219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150E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9C8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685,2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D7F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DBF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21E66C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210E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EEA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16F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4CB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56E9A6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8E92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584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4636,8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12A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8A8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15208,0</w:t>
            </w:r>
          </w:p>
        </w:tc>
      </w:tr>
      <w:tr w:rsidR="00474AE4" w:rsidRPr="00474AE4" w14:paraId="0134004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26344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0D0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255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4D1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8A74F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AFAC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4A3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4583,3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AA1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009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2417FD1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5D85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A16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B12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704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7CEEA63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14CA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не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70A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1456,2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A83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29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01F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2560,0</w:t>
            </w:r>
          </w:p>
        </w:tc>
      </w:tr>
      <w:tr w:rsidR="00474AE4" w:rsidRPr="00474AE4" w14:paraId="4977E41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27F1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1F5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335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D8B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BB9F4B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5615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Отрадне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499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7369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6F82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BBF3E1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CD09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B03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ACC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EE4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039F355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DD49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аяк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195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8BC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96D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98AA15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8A24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734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585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CC6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5523C2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B3E7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адеж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87B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373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9AB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5BD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A260481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9869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E3D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F28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BB6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86F412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789D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Удоб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F50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907,5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CDC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2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405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3A278BB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300B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EF8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1CF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9F2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1A16BD9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E74A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CFE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324,4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A65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519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008,2</w:t>
            </w:r>
          </w:p>
        </w:tc>
      </w:tr>
      <w:tr w:rsidR="00474AE4" w:rsidRPr="00474AE4" w14:paraId="216ED464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B3453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414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3BB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B74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35D3DAE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6C2C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тароми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B9D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563,7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B89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057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EC82F5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13F80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E16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897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930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54D69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D1D8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билис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3C1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135,7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901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404,8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F0F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97B104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9191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3CC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8EC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031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286A608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B290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22A8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6DC0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3E7F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484604C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C365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D21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AC8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CF6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1CD46C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F374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Джубг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949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360,3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247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E9C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099A4A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21276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125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A62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9A2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50162A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EB12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михайловское город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DE8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12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4AD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3C2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843C49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19AD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E41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3C3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ED6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4FDADF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A160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ое город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BA1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9390,6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287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637,1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2BC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81F8089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06AFA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D36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13D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49B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BF45EFB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2D7A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ельяминовское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7A0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025,3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6D8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521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BD8A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98F915C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CA00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3BB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3D0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784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AFC83A0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82FD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ебуг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F44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896,6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0ED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07D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C25EE56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A43A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Шепс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26B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173,8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8ED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75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AFF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D9E6361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5568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521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4CF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ED2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C336ABE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74A3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61E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919,6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759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B33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7DC2879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2EB1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2AD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8B0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AF8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39739DD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9AAE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E77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2122,3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28E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3B8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C99FBBA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3AE5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374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EB9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5A0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A21A4E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AEA2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Щербиновский район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4F2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600,0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50F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C02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A56EFB7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03D3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90D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5E1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B15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C2F6518" w14:textId="77777777" w:rsidTr="00A47686">
        <w:trPr>
          <w:jc w:val="right"/>
        </w:trPr>
        <w:tc>
          <w:tcPr>
            <w:tcW w:w="368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7010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FDA5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188143,3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8F3A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559622,2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9488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70810,0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1145F04F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4320CF15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б) таблицу 7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6A6A478F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1DF0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E866F0D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2B4A5AB4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7</w:t>
                  </w:r>
                </w:p>
              </w:tc>
            </w:tr>
          </w:tbl>
          <w:p w14:paraId="665F206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A4831B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4765F15" w14:textId="77777777" w:rsidTr="00A47686">
        <w:trPr>
          <w:jc w:val="center"/>
        </w:trPr>
        <w:tc>
          <w:tcPr>
            <w:tcW w:w="9639" w:type="dxa"/>
            <w:tcMar>
              <w:top w:w="180" w:type="dxa"/>
              <w:left w:w="0" w:type="dxa"/>
              <w:bottom w:w="560" w:type="dxa"/>
              <w:right w:w="0" w:type="dxa"/>
            </w:tcMar>
          </w:tcPr>
          <w:p w14:paraId="0EA8CBA5" w14:textId="77777777" w:rsidR="00474AE4" w:rsidRPr="00474AE4" w:rsidRDefault="00474AE4" w:rsidP="00B11DA6">
            <w:pPr>
              <w:widowControl/>
              <w:spacing w:line="216" w:lineRule="auto"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lastRenderedPageBreak/>
              <w:t xml:space="preserve">Распределение субсидий на 2024 год </w:t>
            </w:r>
          </w:p>
          <w:p w14:paraId="7C994451" w14:textId="77777777" w:rsidR="00474AE4" w:rsidRPr="00474AE4" w:rsidRDefault="00474AE4" w:rsidP="00B11DA6">
            <w:pPr>
              <w:widowControl/>
              <w:spacing w:line="216" w:lineRule="auto"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 xml:space="preserve">и плановый период 2025 и 2026 годов бюджетам </w:t>
            </w:r>
          </w:p>
          <w:p w14:paraId="1EDECD4A" w14:textId="77777777" w:rsidR="00474AE4" w:rsidRPr="00474AE4" w:rsidRDefault="00474AE4" w:rsidP="00B11DA6">
            <w:pPr>
              <w:widowControl/>
              <w:spacing w:line="216" w:lineRule="auto"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szCs w:val="28"/>
              </w:rPr>
              <w:t>муниципальных образований на организацию водоотведения</w:t>
            </w:r>
          </w:p>
        </w:tc>
      </w:tr>
    </w:tbl>
    <w:p w14:paraId="2C2A823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A3C576C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67A7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07F2977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528CF9F1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2" w:type="dxa"/>
        <w:jc w:val="right"/>
        <w:tblLayout w:type="fixed"/>
        <w:tblLook w:val="01E0" w:firstRow="1" w:lastRow="1" w:firstColumn="1" w:lastColumn="1" w:noHBand="0" w:noVBand="0"/>
      </w:tblPr>
      <w:tblGrid>
        <w:gridCol w:w="4532"/>
        <w:gridCol w:w="1700"/>
        <w:gridCol w:w="1700"/>
        <w:gridCol w:w="1700"/>
      </w:tblGrid>
      <w:tr w:rsidR="007E1785" w:rsidRPr="00474AE4" w14:paraId="20837745" w14:textId="77777777" w:rsidTr="007E1785">
        <w:trPr>
          <w:jc w:val="right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908350" w14:textId="65BF5D4C" w:rsidR="007E1785" w:rsidRPr="00474AE4" w:rsidRDefault="007E1785" w:rsidP="00B11DA6">
            <w:pPr>
              <w:suppressAutoHyphens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8B062" w14:textId="35466DC1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  <w:tr w:rsidR="007E1785" w:rsidRPr="00474AE4" w14:paraId="6701C94C" w14:textId="77777777" w:rsidTr="007E1785">
        <w:trPr>
          <w:jc w:val="right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4AAEF" w14:textId="7324CC52" w:rsidR="007E1785" w:rsidRPr="00474AE4" w:rsidRDefault="007E1785" w:rsidP="00B11DA6">
            <w:pPr>
              <w:widowControl/>
              <w:suppressAutoHyphens/>
              <w:jc w:val="center"/>
              <w:rPr>
                <w:color w:val="000000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DE957F" w14:textId="500792EA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1A20F2" w14:textId="2D8439BB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6ECED6" w14:textId="2F4C4CA4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2026 год</w:t>
            </w:r>
          </w:p>
        </w:tc>
      </w:tr>
    </w:tbl>
    <w:p w14:paraId="19E0149D" w14:textId="77777777" w:rsidR="007E1785" w:rsidRPr="007E1785" w:rsidRDefault="007E1785" w:rsidP="00B11DA6">
      <w:pPr>
        <w:rPr>
          <w:sz w:val="2"/>
          <w:szCs w:val="2"/>
        </w:rPr>
      </w:pPr>
    </w:p>
    <w:tbl>
      <w:tblPr>
        <w:tblOverlap w:val="never"/>
        <w:tblW w:w="9632" w:type="dxa"/>
        <w:jc w:val="right"/>
        <w:tblLayout w:type="fixed"/>
        <w:tblLook w:val="01E0" w:firstRow="1" w:lastRow="1" w:firstColumn="1" w:lastColumn="1" w:noHBand="0" w:noVBand="0"/>
      </w:tblPr>
      <w:tblGrid>
        <w:gridCol w:w="4532"/>
        <w:gridCol w:w="1700"/>
        <w:gridCol w:w="1700"/>
        <w:gridCol w:w="1700"/>
      </w:tblGrid>
      <w:tr w:rsidR="007E1785" w:rsidRPr="00474AE4" w14:paraId="6C453AA8" w14:textId="77777777" w:rsidTr="007E1785">
        <w:trPr>
          <w:tblHeader/>
          <w:jc w:val="right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CC7B0" w14:textId="1D24F929" w:rsidR="007E1785" w:rsidRPr="00474AE4" w:rsidRDefault="007E1785" w:rsidP="00B11DA6">
            <w:pPr>
              <w:widowControl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5903E" w14:textId="2E775B9C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B642D" w14:textId="34022E9D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F0165" w14:textId="52C306B0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7E1785" w:rsidRPr="00474AE4" w14:paraId="53A03D19" w14:textId="77777777" w:rsidTr="007E1785">
        <w:trPr>
          <w:jc w:val="right"/>
        </w:trPr>
        <w:tc>
          <w:tcPr>
            <w:tcW w:w="453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E3E443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8E117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7792,5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007D9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9D72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11CD33E5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4D5ED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FC9E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07BF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10B59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140A47B8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C9483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A2187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6642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5443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8925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785F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11ABBE2A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E1750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13E1D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8C782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AB26D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5DB5FC0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B1E70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B659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6109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5F0F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AA8D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5740,4</w:t>
            </w:r>
          </w:p>
        </w:tc>
      </w:tr>
      <w:tr w:rsidR="007E1785" w:rsidRPr="00474AE4" w14:paraId="29023B8A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0BF6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8B39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E457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B435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40CBA8D5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2F10D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66A58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A9E04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CD673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00C3AAB4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8CFEA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D2A5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EE9E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044F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5706A730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87A7A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хтыр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F9847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479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1A7D9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0F15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245CC7D9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8B275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2FA1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FFD32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148A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135CC11A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B8482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73D4E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79727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E8763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6AF621DB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8B7A4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A0D6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222A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85DD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5AFB10AD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DB37C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B8FA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975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32AB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ADD5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56203153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B9928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F8B57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17387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9E3A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A393161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10FF3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DAC1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7567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03E9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DAB8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A4534" w:rsidRPr="00474AE4" w14:paraId="50196BDB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ADAB0" w14:textId="77777777" w:rsidR="007A4534" w:rsidRPr="00474AE4" w:rsidRDefault="007A453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44AAA" w14:textId="77777777" w:rsidR="007A4534" w:rsidRPr="00474AE4" w:rsidRDefault="007A453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0FC21" w14:textId="77777777" w:rsidR="007A4534" w:rsidRPr="00474AE4" w:rsidRDefault="007A453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54373" w14:textId="77777777" w:rsidR="007A4534" w:rsidRPr="00474AE4" w:rsidRDefault="007A453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01875371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E2470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8C451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012FF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5839F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3FD09852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8C003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B022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DF63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BA5B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62C1CC73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068E4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4CA4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091E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B41A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28060A70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D477F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CA64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4F00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81EE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1E657104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CB3D0A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Варени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14DA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398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CA8C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4B5F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0840130E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D6758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259F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2E92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8018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49286FC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7C699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ижнебака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A8C2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811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EE92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3D0E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0B0719FC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153A0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21869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F549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C82E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749A8876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C9D42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9B61C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C0E70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2B65B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764DF8F2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21B0A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4385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2E037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059B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2B99EDDE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462B6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BB14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4960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C4CA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1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673E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10463,8</w:t>
            </w:r>
          </w:p>
        </w:tc>
      </w:tr>
      <w:tr w:rsidR="007E1785" w:rsidRPr="00474AE4" w14:paraId="1877DDC9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472774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163C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CE26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6EDA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143E76B8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431C0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56265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CC01F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30973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361671CE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D20B9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D35A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0C08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5F78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490E2A0D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8AB4E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07D0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440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9E132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0F89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248B6ACE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00319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3AFC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B02A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2156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5E4DBC40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D33A2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29CAD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175FC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815EB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766A5E33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BC1F5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CC49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FE1D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7426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3110C52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CB7FF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Анастаси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B9A0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636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03FE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192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06073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661E3FAA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27909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A208A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F38E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6EFE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5D0AF474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D594A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Ачу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7416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35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3E36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6E27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36864,7</w:t>
            </w:r>
          </w:p>
        </w:tc>
      </w:tr>
      <w:tr w:rsidR="007E1785" w:rsidRPr="00474AE4" w14:paraId="6786A57F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0DE56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E34B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89E5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FCF0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2CC3E785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7E46F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роток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3545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3467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825B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9600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AA9E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0C2C43B3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5976E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F470D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5B3B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D106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23B5C79D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DE78C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емрюк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89E35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A2181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4524B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6268C91D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786A4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4F0B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33342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24D3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B6EA1F5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F835B9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емрюк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1F265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893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CCDA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A6C0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046ECC19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7F8F1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5ED39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A7BF9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2D84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D417E81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87B14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6773F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98294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347AD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096A2CE6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EFFB8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4FC0D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6602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2B0E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643AC930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491B0B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едвед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F444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584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AEBA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F1E5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37FB5784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52661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E3F4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FC55D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370C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21170F98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94423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7BCBF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0B08C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1B770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5407B169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D909C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1764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3782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6564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37EC9221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DEDC6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77734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335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5018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8406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6428615F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ED17C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73F31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FF6A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6DCF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4908B3A8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C71B1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2A0FD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6F654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4EE5A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7E1785" w:rsidRPr="00474AE4" w14:paraId="487E70A9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12060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3F5BD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73F08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9FAFC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7B4D18EF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B4D870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020B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8863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513FB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C60E0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7E1785" w:rsidRPr="00474AE4" w14:paraId="1CCBECE8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2856E" w14:textId="77777777" w:rsidR="007E1785" w:rsidRPr="00474AE4" w:rsidRDefault="007E1785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5A97F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4537E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3C0E6" w14:textId="77777777" w:rsidR="007E1785" w:rsidRPr="00474AE4" w:rsidRDefault="007E178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7E1785" w:rsidRPr="00474AE4" w14:paraId="202AF413" w14:textId="77777777" w:rsidTr="007E1785">
        <w:trPr>
          <w:jc w:val="right"/>
        </w:trPr>
        <w:tc>
          <w:tcPr>
            <w:tcW w:w="453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C4058" w14:textId="77777777" w:rsidR="007E1785" w:rsidRPr="00474AE4" w:rsidRDefault="007E1785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D556C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533799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2E7D4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032873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47073" w14:textId="77777777" w:rsidR="007E1785" w:rsidRPr="00474AE4" w:rsidRDefault="007E1785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203068,9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2AE23FF7" w14:textId="77777777" w:rsidR="00474AE4" w:rsidRPr="00474AE4" w:rsidRDefault="00474AE4" w:rsidP="00B11DA6">
      <w:pPr>
        <w:widowControl/>
        <w:spacing w:line="360" w:lineRule="auto"/>
        <w:ind w:firstLine="709"/>
        <w:rPr>
          <w:color w:val="000000"/>
          <w:szCs w:val="28"/>
        </w:rPr>
      </w:pPr>
    </w:p>
    <w:p w14:paraId="44BCB003" w14:textId="77777777" w:rsidR="00474AE4" w:rsidRPr="00474AE4" w:rsidRDefault="00474AE4" w:rsidP="00B11DA6">
      <w:pPr>
        <w:widowControl/>
        <w:spacing w:line="360" w:lineRule="auto"/>
        <w:ind w:firstLine="709"/>
        <w:rPr>
          <w:color w:val="000000"/>
          <w:szCs w:val="28"/>
        </w:rPr>
      </w:pPr>
      <w:r w:rsidRPr="00474AE4">
        <w:rPr>
          <w:color w:val="000000"/>
          <w:szCs w:val="28"/>
        </w:rPr>
        <w:t>в) наименование таблицы 10 изложить в следующей ре</w:t>
      </w:r>
      <w:r w:rsidRPr="00474AE4">
        <w:rPr>
          <w:color w:val="000000"/>
          <w:szCs w:val="28"/>
        </w:rPr>
        <w:softHyphen/>
        <w:t>дакции:</w:t>
      </w:r>
    </w:p>
    <w:p w14:paraId="15B92F4B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color w:val="000000"/>
          <w:szCs w:val="28"/>
        </w:rPr>
      </w:pPr>
      <w:r w:rsidRPr="00474AE4">
        <w:rPr>
          <w:bCs/>
          <w:color w:val="000000"/>
          <w:szCs w:val="28"/>
        </w:rPr>
        <w:t>"</w:t>
      </w:r>
      <w:r w:rsidRPr="00474AE4">
        <w:rPr>
          <w:b/>
          <w:bCs/>
          <w:color w:val="000000"/>
          <w:szCs w:val="28"/>
        </w:rPr>
        <w:t>Распределение субсидий на 2024 год</w:t>
      </w:r>
    </w:p>
    <w:p w14:paraId="7C581FAB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>и плановый период 2025 и 2026 годов бюджетам</w:t>
      </w:r>
    </w:p>
    <w:p w14:paraId="5BC3D1A4" w14:textId="77777777" w:rsidR="00474AE4" w:rsidRPr="00474AE4" w:rsidRDefault="00474AE4" w:rsidP="00B11DA6">
      <w:pPr>
        <w:suppressAutoHyphens/>
        <w:ind w:left="851" w:right="851" w:firstLine="709"/>
        <w:jc w:val="center"/>
        <w:rPr>
          <w:rFonts w:eastAsia="Calibri"/>
          <w:szCs w:val="28"/>
          <w:lang w:eastAsia="en-US"/>
        </w:rPr>
      </w:pPr>
      <w:r w:rsidRPr="00474AE4">
        <w:rPr>
          <w:b/>
          <w:bCs/>
          <w:color w:val="000000"/>
          <w:szCs w:val="28"/>
        </w:rPr>
        <w:t xml:space="preserve">муниципальных образований на строительство, реконструкцию (в том числе реконструкцию объектов незавершенного строительства), техническое </w:t>
      </w:r>
      <w:r w:rsidRPr="00474AE4">
        <w:rPr>
          <w:b/>
          <w:bCs/>
          <w:color w:val="000000"/>
          <w:szCs w:val="28"/>
        </w:rPr>
        <w:lastRenderedPageBreak/>
        <w:t xml:space="preserve">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сооружений инженерной защиты </w:t>
      </w:r>
      <w:r w:rsidRPr="00474AE4">
        <w:rPr>
          <w:b/>
          <w:bCs/>
          <w:color w:val="000000"/>
          <w:szCs w:val="28"/>
        </w:rPr>
        <w:br/>
        <w:t>и берегоукрепления</w:t>
      </w:r>
      <w:r w:rsidRPr="00474AE4">
        <w:rPr>
          <w:bCs/>
          <w:color w:val="000000"/>
          <w:szCs w:val="28"/>
        </w:rPr>
        <w:t>";</w:t>
      </w:r>
    </w:p>
    <w:p w14:paraId="024E576D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127C91B8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г) таблицу 11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05CDF4C5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FE43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0DDDFE98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1E9D2696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11</w:t>
                  </w:r>
                </w:p>
              </w:tc>
            </w:tr>
          </w:tbl>
          <w:p w14:paraId="187CC63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4933DE8A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9737F53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5ED3E14" w14:textId="77777777" w:rsidR="00474AE4" w:rsidRPr="00474AE4" w:rsidRDefault="00474AE4" w:rsidP="00B11DA6">
            <w:pPr>
              <w:widowControl/>
              <w:suppressAutoHyphens/>
              <w:ind w:left="851" w:right="850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и 2025 годы бюджетам муниципальных образований на обеспечение инженерной инфраструктурой земельных участков, находящихся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ех и более детей</w:t>
            </w:r>
          </w:p>
        </w:tc>
      </w:tr>
    </w:tbl>
    <w:p w14:paraId="3EE868D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92AE651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050E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2DD2918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6197"/>
        <w:gridCol w:w="1726"/>
        <w:gridCol w:w="1688"/>
        <w:gridCol w:w="28"/>
      </w:tblGrid>
      <w:tr w:rsidR="00474AE4" w:rsidRPr="00474AE4" w14:paraId="7CF7677C" w14:textId="77777777" w:rsidTr="00A47686">
        <w:trPr>
          <w:gridAfter w:val="1"/>
          <w:wAfter w:w="28" w:type="dxa"/>
          <w:trHeight w:val="230"/>
          <w:tblHeader/>
          <w:jc w:val="right"/>
        </w:trPr>
        <w:tc>
          <w:tcPr>
            <w:tcW w:w="6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2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36"/>
            </w:tblGrid>
            <w:tr w:rsidR="00474AE4" w:rsidRPr="00474AE4" w14:paraId="2BCBD815" w14:textId="77777777" w:rsidTr="00A47686">
              <w:trPr>
                <w:jc w:val="center"/>
              </w:trPr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6F68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462D64F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1F36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34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3"/>
            </w:tblGrid>
            <w:tr w:rsidR="00474AE4" w:rsidRPr="00474AE4" w14:paraId="621DEB4B" w14:textId="77777777" w:rsidTr="00A47686">
              <w:trPr>
                <w:jc w:val="center"/>
              </w:trPr>
              <w:tc>
                <w:tcPr>
                  <w:tcW w:w="34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53F66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30D881C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6B732652" w14:textId="77777777" w:rsidTr="007E1785">
        <w:trPr>
          <w:tblHeader/>
          <w:jc w:val="right"/>
        </w:trPr>
        <w:tc>
          <w:tcPr>
            <w:tcW w:w="619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091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99B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2049EAA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5AE19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3647D8B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CF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2133D2B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FCAC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5C28ACA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20AC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</w:tr>
    </w:tbl>
    <w:p w14:paraId="3B920EB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2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6192"/>
        <w:gridCol w:w="1708"/>
        <w:gridCol w:w="1725"/>
      </w:tblGrid>
      <w:tr w:rsidR="00474AE4" w:rsidRPr="00474AE4" w14:paraId="38B1CB54" w14:textId="77777777" w:rsidTr="007E1785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9604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E5D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94,8</w:t>
            </w:r>
          </w:p>
        </w:tc>
        <w:tc>
          <w:tcPr>
            <w:tcW w:w="172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87C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6847CA" w14:paraId="1C041CD8" w14:textId="77777777" w:rsidTr="007E1785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239D9" w14:textId="77777777" w:rsidR="00474AE4" w:rsidRPr="006847CA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1F59F" w14:textId="77777777" w:rsidR="00474AE4" w:rsidRPr="006847CA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2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8D305" w14:textId="77777777" w:rsidR="00474AE4" w:rsidRPr="006847CA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E7E8D78" w14:textId="77777777" w:rsidTr="007E1785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33C8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5A1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6861,3</w:t>
            </w:r>
          </w:p>
        </w:tc>
        <w:tc>
          <w:tcPr>
            <w:tcW w:w="172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FFD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4152,0</w:t>
            </w:r>
          </w:p>
        </w:tc>
      </w:tr>
      <w:tr w:rsidR="006847CA" w:rsidRPr="006847CA" w14:paraId="56499A5A" w14:textId="77777777" w:rsidTr="007E1785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860423" w14:textId="77777777" w:rsidR="006847CA" w:rsidRPr="006847CA" w:rsidRDefault="006847CA" w:rsidP="00B11DA6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9514A" w14:textId="77777777" w:rsidR="006847CA" w:rsidRPr="006847CA" w:rsidRDefault="006847CA" w:rsidP="00B11DA6">
            <w:pPr>
              <w:widowControl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03B8E" w14:textId="77777777" w:rsidR="006847CA" w:rsidRPr="006847CA" w:rsidRDefault="006847CA" w:rsidP="00B11DA6">
            <w:pPr>
              <w:widowControl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474AE4" w:rsidRPr="00474AE4" w14:paraId="78381AB8" w14:textId="77777777" w:rsidTr="007E1785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64342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F0ED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96456,1</w:t>
            </w:r>
          </w:p>
        </w:tc>
        <w:tc>
          <w:tcPr>
            <w:tcW w:w="172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871F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04152,0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1B65F275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3113332B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д) таблицу 13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2DE271E9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C918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17913531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0E957AB5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13</w:t>
                  </w:r>
                </w:p>
              </w:tc>
            </w:tr>
          </w:tbl>
          <w:p w14:paraId="38B25E8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6338C8F1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38B2978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1481A277" w14:textId="77777777" w:rsidR="00474AE4" w:rsidRPr="00474AE4" w:rsidRDefault="00474AE4" w:rsidP="00B11DA6">
            <w:pPr>
              <w:suppressAutoHyphens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Распределение субсидий на 2024 год</w:t>
            </w:r>
          </w:p>
          <w:p w14:paraId="4C426BB2" w14:textId="77777777" w:rsidR="00474AE4" w:rsidRPr="00474AE4" w:rsidRDefault="00474AE4" w:rsidP="00B11DA6">
            <w:pPr>
              <w:suppressAutoHyphens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бюджетам муниципальных образований на создание условий</w:t>
            </w:r>
          </w:p>
          <w:p w14:paraId="2B2A7BE9" w14:textId="77777777" w:rsidR="00474AE4" w:rsidRPr="00474AE4" w:rsidRDefault="00474AE4" w:rsidP="00B11DA6">
            <w:pPr>
              <w:suppressAutoHyphens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для массового отдыха и организации обустройства мест</w:t>
            </w:r>
          </w:p>
          <w:p w14:paraId="17E050DF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szCs w:val="28"/>
              </w:rPr>
              <w:lastRenderedPageBreak/>
              <w:t xml:space="preserve">массового отдыха на территориях муниципальных образований, в которых введен курортный сбор, </w:t>
            </w:r>
            <w:r w:rsidRPr="00474AE4">
              <w:rPr>
                <w:b/>
                <w:bCs/>
                <w:szCs w:val="28"/>
              </w:rPr>
              <w:br/>
              <w:t>для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</w:t>
            </w:r>
          </w:p>
        </w:tc>
      </w:tr>
    </w:tbl>
    <w:p w14:paraId="5CC2ABB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444CE75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9F58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1EB13007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1D956EE0" w14:textId="77777777" w:rsidR="00474AE4" w:rsidRPr="00474AE4" w:rsidRDefault="00474AE4" w:rsidP="00B11DA6">
      <w:pPr>
        <w:widowControl/>
        <w:spacing w:line="24" w:lineRule="auto"/>
        <w:jc w:val="left"/>
        <w:rPr>
          <w:rFonts w:ascii="Calibri" w:eastAsia="Calibri" w:hAnsi="Calibri"/>
          <w:szCs w:val="28"/>
          <w:lang w:eastAsia="en-US"/>
        </w:rPr>
      </w:pPr>
    </w:p>
    <w:tbl>
      <w:tblPr>
        <w:tblOverlap w:val="never"/>
        <w:tblW w:w="9649" w:type="dxa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78"/>
      </w:tblGrid>
      <w:tr w:rsidR="007E1785" w:rsidRPr="00474AE4" w14:paraId="5A1B08AD" w14:textId="77777777" w:rsidTr="00043107">
        <w:trPr>
          <w:tblHeader/>
        </w:trPr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BC549" w14:textId="77890055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C8159" w14:textId="5C7D7335" w:rsidR="007E1785" w:rsidRPr="00474AE4" w:rsidRDefault="007E178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</w:tbl>
    <w:p w14:paraId="53B9AB6B" w14:textId="77777777" w:rsidR="007E1785" w:rsidRPr="007E1785" w:rsidRDefault="007E1785" w:rsidP="00B11DA6">
      <w:pPr>
        <w:rPr>
          <w:sz w:val="2"/>
          <w:szCs w:val="2"/>
        </w:rPr>
      </w:pPr>
    </w:p>
    <w:tbl>
      <w:tblPr>
        <w:tblOverlap w:val="never"/>
        <w:tblW w:w="9649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7371"/>
        <w:gridCol w:w="2278"/>
      </w:tblGrid>
      <w:tr w:rsidR="00474AE4" w:rsidRPr="00474AE4" w14:paraId="2303E27E" w14:textId="77777777" w:rsidTr="00043107">
        <w:trPr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B5754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E1DDB8" w14:textId="77777777" w:rsidR="00474AE4" w:rsidRPr="00474AE4" w:rsidRDefault="00474AE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</w:t>
            </w:r>
          </w:p>
        </w:tc>
      </w:tr>
      <w:tr w:rsidR="00474AE4" w:rsidRPr="00474AE4" w14:paraId="00F7432B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14BEF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FA0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4070,1</w:t>
            </w:r>
          </w:p>
        </w:tc>
      </w:tr>
      <w:tr w:rsidR="00474AE4" w:rsidRPr="00474AE4" w14:paraId="3D98211C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8726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ACD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9A30448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B021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BA5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6365,2</w:t>
            </w:r>
          </w:p>
        </w:tc>
      </w:tr>
      <w:tr w:rsidR="00474AE4" w:rsidRPr="00474AE4" w14:paraId="7C08BF9E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7FAD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F35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9CAA56C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C0CB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03C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91,3</w:t>
            </w:r>
          </w:p>
        </w:tc>
      </w:tr>
      <w:tr w:rsidR="00474AE4" w:rsidRPr="00474AE4" w14:paraId="4EABFC03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8DDD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2CD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D12E4DD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FD98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8F3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200,0</w:t>
            </w:r>
          </w:p>
        </w:tc>
      </w:tr>
      <w:tr w:rsidR="00474AE4" w:rsidRPr="00474AE4" w14:paraId="7FACA897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2E9D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2E5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993105B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C98B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BD2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79679,6</w:t>
            </w:r>
          </w:p>
        </w:tc>
      </w:tr>
      <w:tr w:rsidR="00474AE4" w:rsidRPr="00474AE4" w14:paraId="56B959CE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E75E9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446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295C44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71BB0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Ейский район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DFF5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32789AB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53DE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465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3B5326B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D94B0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ое город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000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782,3</w:t>
            </w:r>
          </w:p>
        </w:tc>
      </w:tr>
      <w:tr w:rsidR="00474AE4" w:rsidRPr="00474AE4" w14:paraId="003BFAB0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C170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D21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1BD80F4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CE72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олжанское сель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C02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90,8</w:t>
            </w:r>
          </w:p>
        </w:tc>
      </w:tr>
      <w:tr w:rsidR="00474AE4" w:rsidRPr="00474AE4" w14:paraId="66FCE056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8EA8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B22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75C7391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7385C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Мостовский район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9D13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8B0D947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A3EE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B9A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15111B5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C77C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ое город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CA27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71,0</w:t>
            </w:r>
          </w:p>
        </w:tc>
      </w:tr>
      <w:tr w:rsidR="00474AE4" w:rsidRPr="00474AE4" w14:paraId="3BD1E5F2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1373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08A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6625508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F499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себай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6BC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0,0</w:t>
            </w:r>
          </w:p>
        </w:tc>
      </w:tr>
      <w:tr w:rsidR="00474AE4" w:rsidRPr="00474AE4" w14:paraId="3027E157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4CF4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F9E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A1F3E9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C95C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Ярославское сель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BD9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4,0</w:t>
            </w:r>
          </w:p>
        </w:tc>
      </w:tr>
      <w:tr w:rsidR="00474AE4" w:rsidRPr="00474AE4" w14:paraId="57D319D4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6F10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9B3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A6664D4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2BD72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A99A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63CBEC7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6F0D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1F0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4A48F47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F9C6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Джубг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FF9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702,8</w:t>
            </w:r>
          </w:p>
        </w:tc>
      </w:tr>
      <w:tr w:rsidR="00474AE4" w:rsidRPr="00474AE4" w14:paraId="321F7581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196B8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F51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0926D6C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BB0F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михайловское город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13B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371,0</w:t>
            </w:r>
          </w:p>
        </w:tc>
      </w:tr>
      <w:tr w:rsidR="00474AE4" w:rsidRPr="00474AE4" w14:paraId="1E049043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C7D6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4E3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4582759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F0AD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ое город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EE1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60,0</w:t>
            </w:r>
          </w:p>
        </w:tc>
      </w:tr>
      <w:tr w:rsidR="00474AE4" w:rsidRPr="00474AE4" w14:paraId="5D54C73C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A409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C06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35FE4F4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C2B7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ебуг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CC9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881,8</w:t>
            </w:r>
          </w:p>
        </w:tc>
      </w:tr>
      <w:tr w:rsidR="00474AE4" w:rsidRPr="00474AE4" w14:paraId="2FD490DF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F38B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F70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8FB7F4C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677E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Тенг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242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63,0</w:t>
            </w:r>
          </w:p>
        </w:tc>
      </w:tr>
      <w:tr w:rsidR="00474AE4" w:rsidRPr="00474AE4" w14:paraId="416F0C6E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F5D8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3D2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242821F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CBDF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Шепс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F82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74,0</w:t>
            </w:r>
          </w:p>
        </w:tc>
      </w:tr>
      <w:tr w:rsidR="00474AE4" w:rsidRPr="00474AE4" w14:paraId="0B2B89A4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869D7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33B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8CE27D9" w14:textId="77777777" w:rsidTr="00043107">
        <w:tc>
          <w:tcPr>
            <w:tcW w:w="737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4C0696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27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5703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106436,9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07DB8913" w14:textId="77777777" w:rsidR="00474AE4" w:rsidRPr="00474AE4" w:rsidRDefault="00474AE4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0C265E32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е) таблицу 20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0DD818AE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51CC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56D2D2B" w14:textId="77777777" w:rsidTr="00A47686">
              <w:trPr>
                <w:trHeight w:val="399"/>
              </w:trPr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6F66CA56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20</w:t>
                  </w:r>
                </w:p>
              </w:tc>
            </w:tr>
          </w:tbl>
          <w:p w14:paraId="586AA21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36378F06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0A92F2D4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0C769B6B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год</w:t>
            </w:r>
          </w:p>
          <w:p w14:paraId="3D35213A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 плановый период 2025 и 2026 годов бюджетам муниципальных образований на ремонт и укрепление материально-технической базы, в том числе приобретение автотранспорта (автобусы, микроавтобусы),</w:t>
            </w:r>
          </w:p>
          <w:p w14:paraId="3A48813E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</w:tr>
    </w:tbl>
    <w:p w14:paraId="427A778C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FEF2314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091A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7421A12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5006579E" w14:textId="77777777" w:rsidTr="00A47686">
        <w:trPr>
          <w:trHeight w:val="507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0D6DF04C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18FF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4DA8521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75A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55F3DCD6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48691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076BDCE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753BAF8C" w14:textId="77777777" w:rsidTr="00A47686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301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17E8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F26844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7FD8B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63AE70C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CD2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7E3C62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3CCC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2836D56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0869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2FBA80D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08EF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20EE68E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DCA863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293F54FE" w14:textId="77777777" w:rsidTr="00A47686">
        <w:trPr>
          <w:tblHeader/>
          <w:jc w:val="right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47D438A8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AFB3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338E706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046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BA19D7A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5776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422337F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F7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D59AE13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EE705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0477E64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B6F8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A1CE09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CE9A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70E200A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7F9078E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C5DC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67C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F3E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CBD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73,9</w:t>
            </w:r>
          </w:p>
        </w:tc>
      </w:tr>
      <w:tr w:rsidR="00474AE4" w:rsidRPr="00474AE4" w14:paraId="2984313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C383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6B7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6E7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DCC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11F28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0306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D63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6938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91E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8C6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98A7B3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09F7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238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919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DB0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0830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7CC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50B33E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6C6D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75E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016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192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37F0AB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D298E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1B9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730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5AB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C01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2181C1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9F89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3E1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247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E7C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897FCC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B7F6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401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AF0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73C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233,9</w:t>
            </w:r>
          </w:p>
        </w:tc>
      </w:tr>
      <w:tr w:rsidR="00474AE4" w:rsidRPr="00474AE4" w14:paraId="433A614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A159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C43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24E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345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5128D6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39B7E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1066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001F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7A14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5AFE76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C6E71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BDB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FE9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F82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112F25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CC0D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FE0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04F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209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658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3D3071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7522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8D4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F57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BA4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68A5C1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2F16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357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7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FCE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0B8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8C1D16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C50A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FC0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ED5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671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045608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C0DE6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E1F7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9520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C827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9AF82E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5D4D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331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407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102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CF2005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CA55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Хадыж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0C0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550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1B3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D0E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E6EAB6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3D2B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85A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50D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0BF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A0EA24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1459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8534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0A4D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F925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48DF89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3280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33F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9E8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FCB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80D857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5AD7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ереясл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D7F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23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EE3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1CA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B4A34F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5EFB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AE0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FB8D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2FF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191DC3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E442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Чепиг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8E8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448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0E5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2A0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DF2B16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9581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509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589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34D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45E5ED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CB0D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9BCB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A902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9EF4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F85039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8962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607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619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DFD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5EADF6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8350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791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215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71E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652,9</w:t>
            </w:r>
          </w:p>
        </w:tc>
      </w:tr>
      <w:tr w:rsidR="00474AE4" w:rsidRPr="00474AE4" w14:paraId="7F91650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A4ED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F33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19B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274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9C210D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ED41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икол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BD9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515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DF2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8DD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E30C8E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D7EF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DC3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578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FC8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FD15C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77D4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F3F8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4F36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9F29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FDF79B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840B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872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492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A16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AA896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4D2A9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велич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887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8782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B6C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676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018E7C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5DFC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79B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204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2D5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D6D443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1961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8ACE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EEA7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6E14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1C7A90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F19F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422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C0A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40A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4F49E1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B75D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Кухари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470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69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A3A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062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9C2B05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0DB6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CCC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27B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C91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9DC908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42C5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4B4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54D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2FD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45,3</w:t>
            </w:r>
          </w:p>
        </w:tc>
      </w:tr>
      <w:tr w:rsidR="00474AE4" w:rsidRPr="00474AE4" w14:paraId="1DBA89B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61430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14CF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20C7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5640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540B45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1843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A63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D31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CA6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A0425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36F9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риволь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D6C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93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284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25D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2ED600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D87C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FA3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FCC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F87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3731F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8F57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E57D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C72A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7363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625852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83EE9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459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E73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E93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16BF5F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239C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ктябрь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F76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096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FC1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2BE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3D9891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C792A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27B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114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347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7E5743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D79F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C080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D3A4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19D1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69ECB0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9616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9FE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C2E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BF1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C0E2EC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F499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и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730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40C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A3E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36,4</w:t>
            </w:r>
          </w:p>
        </w:tc>
      </w:tr>
      <w:tr w:rsidR="00474AE4" w:rsidRPr="00474AE4" w14:paraId="5873B67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24C03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EBB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195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483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EEA2B8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BAC6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щ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1B5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081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BB4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70,7</w:t>
            </w:r>
          </w:p>
        </w:tc>
      </w:tr>
      <w:tr w:rsidR="00474AE4" w:rsidRPr="00474AE4" w14:paraId="0910F17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4137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B6B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3CB3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840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5C2F1E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CE57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щ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C9A2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3C6F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45C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C3A9C4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682F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BB8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418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F5B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AC6BF4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8A271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сель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A41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8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FC6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9F4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AA670C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4FF0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984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A75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161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452E6A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0FEF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щ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356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4D7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E0C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78,8</w:t>
            </w:r>
          </w:p>
        </w:tc>
      </w:tr>
      <w:tr w:rsidR="00474AE4" w:rsidRPr="00474AE4" w14:paraId="22885B4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8ABF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A7E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4DD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95F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929B47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2215F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Шкур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0C1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326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75F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E49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CF1FEB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D232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B6F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DBE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206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EE20EA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6058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FE63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F865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1F14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61CE1E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59F38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0D6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4EB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398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703076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143A6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платнир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184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481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69D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697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7F8CD6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F8A4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999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AAC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CB8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73BAF8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BF97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D8A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151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D41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EF7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0C2D52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A40B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253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7E8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19A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203C5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8654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2376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41F6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5295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96E8EC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8670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4FD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3DF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2499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EB941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96A5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0C4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AAD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3830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987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D41329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D47A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240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345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372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46DFCE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E1210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Отрадн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7AF6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1CA9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6664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F62513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BADE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ACF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1B3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FD6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D9C019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264D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не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2D5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083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940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A1D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0FA207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F58A5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A1E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F52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69A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11334A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D5C9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Пав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5C6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AC4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1397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9C0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2D639F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D8772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F58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778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CA2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05BC83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9D08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0CB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9259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21A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6BB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CA6B60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BF69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EC8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82C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D8A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0B008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1C3C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124C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BCA1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3D2C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312E5E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F1C6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220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D0E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BBD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013474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A53B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ет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A5E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601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8CD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881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ADC5BD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205C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533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437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5C1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FB70A9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B18D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Целин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41D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335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B04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095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7E9930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CE7D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6FF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17D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177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BE7A7F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9F17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таром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078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030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D20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6E5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544221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2E28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939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7F3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0B5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7C7769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BDD63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8F86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F692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1EB2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A17B89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E1C1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925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23D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881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9D2514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03D2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хорец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727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DC9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C7A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DE34E8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842E5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27F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2E8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DF3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FD12C6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9AD4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A25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AF1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2CE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200,0</w:t>
            </w:r>
          </w:p>
        </w:tc>
      </w:tr>
      <w:tr w:rsidR="00474AE4" w:rsidRPr="00474AE4" w14:paraId="07AEC28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1296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D76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4A8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704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4A1AD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9294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1752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8622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7B29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54268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AC31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4991,9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63F4CF18" w14:textId="77777777" w:rsidR="00474AE4" w:rsidRPr="00474AE4" w:rsidRDefault="00474AE4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41B9CADF" w14:textId="77777777" w:rsidR="00474AE4" w:rsidRPr="00474AE4" w:rsidRDefault="00474AE4" w:rsidP="00B11DA6">
      <w:pPr>
        <w:widowControl/>
        <w:tabs>
          <w:tab w:val="right" w:pos="9639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ж) таблицу 25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38EF65CD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B038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B76345F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557D1AB3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25</w:t>
                  </w:r>
                </w:p>
              </w:tc>
            </w:tr>
          </w:tbl>
          <w:p w14:paraId="40C3F73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53213021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1BA148C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3B4046D8" w14:textId="77777777" w:rsidR="00474AE4" w:rsidRPr="00474AE4" w:rsidRDefault="00474AE4" w:rsidP="00B11DA6">
            <w:pPr>
              <w:suppressAutoHyphens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 xml:space="preserve">Распределение субсидий на 2024 год </w:t>
            </w:r>
          </w:p>
          <w:p w14:paraId="2BEA92AE" w14:textId="77777777" w:rsidR="00474AE4" w:rsidRPr="00474AE4" w:rsidRDefault="00474AE4" w:rsidP="00B11DA6">
            <w:pPr>
              <w:suppressAutoHyphens/>
              <w:ind w:left="851" w:right="851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 xml:space="preserve">и плановый период 2025 и 2026 годов бюджетам муниципальных образований на проектирование </w:t>
            </w:r>
          </w:p>
          <w:p w14:paraId="6109D841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szCs w:val="28"/>
              </w:rPr>
              <w:t>и строительство стандартного жилья в целях реализации полномочий органов местного самоуправления по вопросам местного значения</w:t>
            </w:r>
          </w:p>
        </w:tc>
      </w:tr>
    </w:tbl>
    <w:p w14:paraId="6AB31E0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7C376A7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7384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00ABCD7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104F9FCE" w14:textId="77777777" w:rsidTr="00A47686">
        <w:trPr>
          <w:trHeight w:val="522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7C53D513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7390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3722382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32E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6804BABE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B39C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187D0C5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0E869750" w14:textId="77777777" w:rsidTr="006847CA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63C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76C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6C7DD4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B6D96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6C81833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210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CB91AF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33AF2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744D949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F4B2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A51E90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A2A3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0366819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5C678B89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7DA4F2AD" w14:textId="77777777" w:rsidTr="006847CA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8375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F32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1583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375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26277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97D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0,0</w:t>
            </w:r>
          </w:p>
        </w:tc>
      </w:tr>
      <w:tr w:rsidR="00474AE4" w:rsidRPr="00474AE4" w14:paraId="2070F61B" w14:textId="77777777" w:rsidTr="006847CA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EDF4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911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75E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177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65AD01E" w14:textId="77777777" w:rsidTr="006847CA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9E2F1E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26C6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41583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5E22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826277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2664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0000,0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54EEE152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6B46D922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з) таблицу 28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0804A3D2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DF18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4F6D236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0DEF6B5F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28</w:t>
                  </w:r>
                </w:p>
              </w:tc>
            </w:tr>
          </w:tbl>
          <w:p w14:paraId="7BEB2C0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350D674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32081598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5E3F431D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</w:t>
            </w:r>
          </w:p>
          <w:p w14:paraId="3BFE9E34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и плановый период 2025 и 2026 годов бюджетам муниципальных образований на обеспечение услов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для развития физической культуры и массового спорта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в части оплаты труда инструкторов по спорту</w:t>
            </w:r>
          </w:p>
        </w:tc>
      </w:tr>
    </w:tbl>
    <w:p w14:paraId="7B3146DA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311F6CE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02D9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33360A9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4539"/>
        <w:gridCol w:w="1700"/>
        <w:gridCol w:w="1700"/>
        <w:gridCol w:w="1700"/>
      </w:tblGrid>
      <w:tr w:rsidR="00474AE4" w:rsidRPr="00474AE4" w14:paraId="2C1724ED" w14:textId="77777777" w:rsidTr="00A47686">
        <w:trPr>
          <w:trHeight w:val="507"/>
          <w:tblHeader/>
          <w:jc w:val="right"/>
        </w:trPr>
        <w:tc>
          <w:tcPr>
            <w:tcW w:w="4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9"/>
            </w:tblGrid>
            <w:tr w:rsidR="00474AE4" w:rsidRPr="00474AE4" w14:paraId="6BD47B4F" w14:textId="77777777" w:rsidTr="00A47686">
              <w:trPr>
                <w:jc w:val="center"/>
              </w:trPr>
              <w:tc>
                <w:tcPr>
                  <w:tcW w:w="45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1F15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518B645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FA9A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48A26050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ECB19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1855BBE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039756B3" w14:textId="77777777" w:rsidTr="00A47686">
        <w:trPr>
          <w:tblHeader/>
          <w:jc w:val="right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69E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43B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1CD6F98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DF00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013EDF2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B93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F455AC9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4D82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32B8AC5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0901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E8EB606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B656B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43EA038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5FE5CB05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4539"/>
        <w:gridCol w:w="1700"/>
        <w:gridCol w:w="1700"/>
        <w:gridCol w:w="1700"/>
      </w:tblGrid>
      <w:tr w:rsidR="00474AE4" w:rsidRPr="00474AE4" w14:paraId="3CA53ADF" w14:textId="77777777" w:rsidTr="00A47686">
        <w:trPr>
          <w:tblHeader/>
          <w:jc w:val="right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9"/>
            </w:tblGrid>
            <w:tr w:rsidR="00474AE4" w:rsidRPr="00474AE4" w14:paraId="5E7C0FA5" w14:textId="77777777" w:rsidTr="00A47686">
              <w:trPr>
                <w:jc w:val="center"/>
              </w:trPr>
              <w:tc>
                <w:tcPr>
                  <w:tcW w:w="45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A6F4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58711BC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D41F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FFE5647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0594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0B40DF4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4A0A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FB9002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C3CE6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27486FC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E0D1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F60D740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E877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112E6A0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0542E03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051A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A63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09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325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09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59F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09,0</w:t>
            </w:r>
          </w:p>
        </w:tc>
      </w:tr>
      <w:tr w:rsidR="00474AE4" w:rsidRPr="00474AE4" w14:paraId="0B0A105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06C4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6D8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AF7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963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3EA850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0DAD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7C3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5C9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F12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</w:tr>
      <w:tr w:rsidR="00474AE4" w:rsidRPr="00474AE4" w14:paraId="03E6349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D3B0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E2F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E43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575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354683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C002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E07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44E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8C5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1EC301C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EEDC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3F4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742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BF0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D1EDEA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7FF0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F20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DFB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FAD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</w:tr>
      <w:tr w:rsidR="00474AE4" w:rsidRPr="00474AE4" w14:paraId="40242619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0191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037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63A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204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D90C0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65FF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BE9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81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720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81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07B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810,2</w:t>
            </w:r>
          </w:p>
        </w:tc>
      </w:tr>
      <w:tr w:rsidR="00474AE4" w:rsidRPr="00474AE4" w14:paraId="3A81BDE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03F3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507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A80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B8D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B0FC05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5F076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CEF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AB0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48A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6,4</w:t>
            </w:r>
          </w:p>
        </w:tc>
      </w:tr>
      <w:tr w:rsidR="00474AE4" w:rsidRPr="00474AE4" w14:paraId="5847623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36A4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206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DD5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8F6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4682EE4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05EF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88C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07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31E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07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5C9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07,1</w:t>
            </w:r>
          </w:p>
        </w:tc>
      </w:tr>
      <w:tr w:rsidR="00474AE4" w:rsidRPr="00474AE4" w14:paraId="6F95B6E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BC93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2AA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B9A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340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467F66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60D2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3D0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24D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496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</w:tr>
      <w:tr w:rsidR="00474AE4" w:rsidRPr="00474AE4" w14:paraId="62318DBA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49F2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AEE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0ED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439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C2EEC9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170B3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5ED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250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8B2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</w:tr>
      <w:tr w:rsidR="00474AE4" w:rsidRPr="00474AE4" w14:paraId="6AB56B4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5FE3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777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50C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FEF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B63032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277E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FFB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1D6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529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</w:tr>
      <w:tr w:rsidR="00474AE4" w:rsidRPr="00474AE4" w14:paraId="077E951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BDC3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CBC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7C3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477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DF7064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A43E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C10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249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5CD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</w:tr>
      <w:tr w:rsidR="00474AE4" w:rsidRPr="00474AE4" w14:paraId="6CA27F1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B8A2B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726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CB0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BDD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EE2892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397F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A82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1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02E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1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36A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1,6</w:t>
            </w:r>
          </w:p>
        </w:tc>
      </w:tr>
      <w:tr w:rsidR="00474AE4" w:rsidRPr="00474AE4" w14:paraId="716F5A1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5B69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A11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A9F2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74F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0A9887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045D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39A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25B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C2E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243FD739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831B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72A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553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629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</w:tr>
      <w:tr w:rsidR="00474AE4" w:rsidRPr="00474AE4" w14:paraId="41759A2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0680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358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92C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EB9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5F2EEC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6C8F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98C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CBE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33E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71D5BBC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BE535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FA8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1D1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E86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E1708F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2D11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D02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05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2AA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05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9EA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05,1</w:t>
            </w:r>
          </w:p>
        </w:tc>
      </w:tr>
      <w:tr w:rsidR="00474AE4" w:rsidRPr="00474AE4" w14:paraId="6D449F0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0C36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60D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2DC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196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F0291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68C4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FDE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141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20A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</w:tr>
      <w:tr w:rsidR="00474AE4" w:rsidRPr="00474AE4" w14:paraId="0D27D41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6450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220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0AE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992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BC9B7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03F5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A9C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35C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95E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</w:tr>
      <w:tr w:rsidR="00474AE4" w:rsidRPr="00474AE4" w14:paraId="2F5A762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61D5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09A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F33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36B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A36A3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26AF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E48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53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45E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53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952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53,6</w:t>
            </w:r>
          </w:p>
        </w:tc>
      </w:tr>
      <w:tr w:rsidR="00474AE4" w:rsidRPr="00474AE4" w14:paraId="24241AA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D97C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41C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0CD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169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D4D5A9A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F05D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F0B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FF3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AC0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54,8</w:t>
            </w:r>
          </w:p>
        </w:tc>
      </w:tr>
      <w:tr w:rsidR="00474AE4" w:rsidRPr="00474AE4" w14:paraId="1B04DC6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985B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B60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974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05B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599BC6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78AA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EBD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A3E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278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1,3</w:t>
            </w:r>
          </w:p>
        </w:tc>
      </w:tr>
      <w:tr w:rsidR="00474AE4" w:rsidRPr="00474AE4" w14:paraId="5F96AF5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CA12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EBB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ED7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E01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178241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167A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37E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B39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9E3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695913B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CD7F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65A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C0C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648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002AB1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56408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553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B90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A62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</w:tr>
      <w:tr w:rsidR="00474AE4" w:rsidRPr="00474AE4" w14:paraId="45ED9F6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B09F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A3C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B1F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241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1B9DF7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9B90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щ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CA7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FBE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E7C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</w:tr>
      <w:tr w:rsidR="00474AE4" w:rsidRPr="00474AE4" w14:paraId="1454CB1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BF745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FBE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A35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603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59DC12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0084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A33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51F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24B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</w:tr>
      <w:tr w:rsidR="00474AE4" w:rsidRPr="00474AE4" w14:paraId="04F3558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6D8F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D7A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22E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EFC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DD28F6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25C91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0E4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F7F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BC4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</w:tr>
      <w:tr w:rsidR="00474AE4" w:rsidRPr="00474AE4" w14:paraId="49BE142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4507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09E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645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88F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6299C5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8109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1EE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705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FD1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</w:tr>
      <w:tr w:rsidR="00474AE4" w:rsidRPr="00474AE4" w14:paraId="5F48105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EF4A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C25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EC5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2D5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BFBE434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8CE9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AA5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04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6BC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04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EBB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04,5</w:t>
            </w:r>
          </w:p>
        </w:tc>
      </w:tr>
      <w:tr w:rsidR="00474AE4" w:rsidRPr="00474AE4" w14:paraId="578E0BEA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E74F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AB6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7B8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105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62A9F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BFCC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E3A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1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203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1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378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1,6</w:t>
            </w:r>
          </w:p>
        </w:tc>
      </w:tr>
      <w:tr w:rsidR="00474AE4" w:rsidRPr="00474AE4" w14:paraId="6F18DCF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FA85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893D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953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30B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9A53392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2B91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н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47A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2FE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BD3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</w:tr>
      <w:tr w:rsidR="00474AE4" w:rsidRPr="00474AE4" w14:paraId="63074D0E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B8550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405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F27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7EA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6C8770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3EDB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ав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3B1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3B0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084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4C476AC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BB12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8A6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8E1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CA7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C3795F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95E3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F53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867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609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</w:tr>
      <w:tr w:rsidR="00474AE4" w:rsidRPr="00474AE4" w14:paraId="5D9372B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1F49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FF0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1EE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FA1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C0D2E44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48EC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545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438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422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</w:tr>
      <w:tr w:rsidR="00474AE4" w:rsidRPr="00474AE4" w14:paraId="57EA916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7DB7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C53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5EA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281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1144AC8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906E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A36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A74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127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37147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A6D5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таром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156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2B3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69B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</w:tr>
      <w:tr w:rsidR="00474AE4" w:rsidRPr="00474AE4" w14:paraId="518B6534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8214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135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782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8D3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11FAB3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66AA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билис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5B4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B53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648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2,6</w:t>
            </w:r>
          </w:p>
        </w:tc>
      </w:tr>
      <w:tr w:rsidR="00474AE4" w:rsidRPr="00474AE4" w14:paraId="06F1BE8D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F7E23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E99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5A3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2A8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BF2B8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7DC3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емрюк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754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03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2B0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03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FB4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03,9</w:t>
            </w:r>
          </w:p>
        </w:tc>
      </w:tr>
      <w:tr w:rsidR="00474AE4" w:rsidRPr="00043107" w14:paraId="1DAF7DB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5176F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0C4CF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AF79E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A27A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49E22A31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7C09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405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03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82C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03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996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03,9</w:t>
            </w:r>
          </w:p>
        </w:tc>
      </w:tr>
      <w:tr w:rsidR="00474AE4" w:rsidRPr="00043107" w14:paraId="41329FB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97AC3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73FF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DB840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26112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48184FD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627D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24B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3C1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CFC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52,3</w:t>
            </w:r>
          </w:p>
        </w:tc>
      </w:tr>
      <w:tr w:rsidR="00474AE4" w:rsidRPr="00043107" w14:paraId="14B1A736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B2CD7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4101F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B2AD6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728B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4FA2BA5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874F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C2A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0C9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C76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03,2</w:t>
            </w:r>
          </w:p>
        </w:tc>
      </w:tr>
      <w:tr w:rsidR="00474AE4" w:rsidRPr="00474AE4" w14:paraId="1B74F030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94DD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BA5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E66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C92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DBB0BBC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2F316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675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53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7E9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53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A40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53,6</w:t>
            </w:r>
          </w:p>
        </w:tc>
      </w:tr>
      <w:tr w:rsidR="00474AE4" w:rsidRPr="00474AE4" w14:paraId="57C0A333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E1A7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B1C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24F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7D7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52D362F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1AF3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BF3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66E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F85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2,9</w:t>
            </w:r>
          </w:p>
        </w:tc>
      </w:tr>
      <w:tr w:rsidR="00474AE4" w:rsidRPr="00474AE4" w14:paraId="590634AA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476B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A91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6AC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189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3940218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1F45C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Щерби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401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656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B10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2,0</w:t>
            </w:r>
          </w:p>
        </w:tc>
      </w:tr>
      <w:tr w:rsidR="00474AE4" w:rsidRPr="00474AE4" w14:paraId="50665727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102E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903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920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1A1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897728B" w14:textId="77777777" w:rsidTr="00A47686">
        <w:trPr>
          <w:jc w:val="right"/>
        </w:trPr>
        <w:tc>
          <w:tcPr>
            <w:tcW w:w="453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A534E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A8C8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70200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E3C4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70200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AA92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9298,7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0511F546" w14:textId="77777777" w:rsidR="00474AE4" w:rsidRPr="00474AE4" w:rsidRDefault="00474AE4" w:rsidP="00B11DA6">
      <w:pPr>
        <w:spacing w:line="360" w:lineRule="auto"/>
        <w:rPr>
          <w:rFonts w:eastAsia="Calibri"/>
          <w:szCs w:val="28"/>
          <w:lang w:eastAsia="en-US"/>
        </w:rPr>
      </w:pPr>
    </w:p>
    <w:p w14:paraId="1CFB2971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и) таблицу 42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091C005D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9191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39B0E38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21EA4663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42</w:t>
                  </w:r>
                </w:p>
              </w:tc>
            </w:tr>
          </w:tbl>
          <w:p w14:paraId="5E7D546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246967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39068921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lastRenderedPageBreak/>
        <w:t>Распределение субсидий на 2024 год</w:t>
      </w:r>
    </w:p>
    <w:p w14:paraId="4AC7782D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и плановый период 2025 и 2026 годов бюджетам </w:t>
      </w:r>
    </w:p>
    <w:p w14:paraId="615A313C" w14:textId="77777777" w:rsidR="00474AE4" w:rsidRPr="00474AE4" w:rsidRDefault="00474AE4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муниципальных образований на создание условий </w:t>
      </w:r>
      <w:r w:rsidRPr="00474AE4">
        <w:rPr>
          <w:b/>
          <w:bCs/>
          <w:szCs w:val="28"/>
        </w:rPr>
        <w:br/>
        <w:t xml:space="preserve">для предоставления транспортных услуг населению </w:t>
      </w:r>
      <w:r w:rsidRPr="00474AE4">
        <w:rPr>
          <w:b/>
          <w:bCs/>
          <w:szCs w:val="28"/>
        </w:rPr>
        <w:br/>
        <w:t xml:space="preserve">и организации транспортного обслуживания населения </w:t>
      </w:r>
      <w:r w:rsidRPr="00474AE4">
        <w:rPr>
          <w:b/>
          <w:bCs/>
          <w:szCs w:val="28"/>
        </w:rPr>
        <w:br/>
        <w:t>в границах городского округа</w:t>
      </w:r>
    </w:p>
    <w:p w14:paraId="5C1FB14C" w14:textId="77777777" w:rsidR="00474AE4" w:rsidRPr="00474AE4" w:rsidRDefault="00474AE4" w:rsidP="00B11DA6">
      <w:pPr>
        <w:widowControl/>
        <w:jc w:val="center"/>
        <w:rPr>
          <w:szCs w:val="28"/>
        </w:rPr>
      </w:pPr>
    </w:p>
    <w:p w14:paraId="46E19D08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F24BD0D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0F60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1F757A2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4539"/>
        <w:gridCol w:w="1700"/>
        <w:gridCol w:w="1700"/>
        <w:gridCol w:w="1700"/>
      </w:tblGrid>
      <w:tr w:rsidR="00474AE4" w:rsidRPr="00474AE4" w14:paraId="001A7B79" w14:textId="77777777" w:rsidTr="00A47686">
        <w:trPr>
          <w:trHeight w:val="522"/>
          <w:tblHeader/>
          <w:jc w:val="right"/>
        </w:trPr>
        <w:tc>
          <w:tcPr>
            <w:tcW w:w="4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9"/>
            </w:tblGrid>
            <w:tr w:rsidR="00474AE4" w:rsidRPr="00474AE4" w14:paraId="0E106645" w14:textId="77777777" w:rsidTr="00A47686">
              <w:trPr>
                <w:jc w:val="center"/>
              </w:trPr>
              <w:tc>
                <w:tcPr>
                  <w:tcW w:w="45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B3F1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263023E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4A8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5C2AED22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A506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Субсидия, всего</w:t>
                  </w:r>
                </w:p>
              </w:tc>
            </w:tr>
          </w:tbl>
          <w:p w14:paraId="75D8254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6AC13C18" w14:textId="77777777" w:rsidTr="00A47686">
        <w:trPr>
          <w:tblHeader/>
          <w:jc w:val="right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757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81D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EA71070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7CF4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024 год</w:t>
                  </w:r>
                </w:p>
              </w:tc>
            </w:tr>
          </w:tbl>
          <w:p w14:paraId="0A2E5D0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7BD5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946060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26D4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025 год</w:t>
                  </w:r>
                </w:p>
              </w:tc>
            </w:tr>
          </w:tbl>
          <w:p w14:paraId="6E62AD0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1DD6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1073E6C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97B2C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026 год</w:t>
                  </w:r>
                </w:p>
              </w:tc>
            </w:tr>
          </w:tbl>
          <w:p w14:paraId="4DF27D6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22B4B99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51" w:type="dxa"/>
        <w:jc w:val="right"/>
        <w:tblLayout w:type="fixed"/>
        <w:tblLook w:val="01E0" w:firstRow="1" w:lastRow="1" w:firstColumn="1" w:lastColumn="1" w:noHBand="0" w:noVBand="0"/>
      </w:tblPr>
      <w:tblGrid>
        <w:gridCol w:w="12"/>
        <w:gridCol w:w="4523"/>
        <w:gridCol w:w="16"/>
        <w:gridCol w:w="1684"/>
        <w:gridCol w:w="16"/>
        <w:gridCol w:w="1684"/>
        <w:gridCol w:w="16"/>
        <w:gridCol w:w="1684"/>
        <w:gridCol w:w="16"/>
      </w:tblGrid>
      <w:tr w:rsidR="00474AE4" w:rsidRPr="00474AE4" w14:paraId="2164E31B" w14:textId="77777777" w:rsidTr="00A47686">
        <w:trPr>
          <w:gridBefore w:val="1"/>
          <w:wBefore w:w="12" w:type="dxa"/>
          <w:tblHeader/>
          <w:jc w:val="right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9"/>
            </w:tblGrid>
            <w:tr w:rsidR="00474AE4" w:rsidRPr="00474AE4" w14:paraId="72853720" w14:textId="77777777" w:rsidTr="00A47686">
              <w:trPr>
                <w:jc w:val="center"/>
              </w:trPr>
              <w:tc>
                <w:tcPr>
                  <w:tcW w:w="45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FEF1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1</w:t>
                  </w:r>
                </w:p>
              </w:tc>
            </w:tr>
          </w:tbl>
          <w:p w14:paraId="7BA0AFA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4CC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DD5A2B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F1CE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2</w:t>
                  </w:r>
                </w:p>
              </w:tc>
            </w:tr>
          </w:tbl>
          <w:p w14:paraId="57D1033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B3D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24B8932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4F43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3</w:t>
                  </w:r>
                </w:p>
              </w:tc>
            </w:tr>
          </w:tbl>
          <w:p w14:paraId="57F318F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8802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D34E84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9B8B1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4</w:t>
                  </w:r>
                </w:p>
              </w:tc>
            </w:tr>
          </w:tbl>
          <w:p w14:paraId="11C082C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7DE191EA" w14:textId="77777777" w:rsidTr="00A47686">
        <w:trPr>
          <w:gridAfter w:val="1"/>
          <w:wAfter w:w="16" w:type="dxa"/>
          <w:jc w:val="right"/>
        </w:trPr>
        <w:tc>
          <w:tcPr>
            <w:tcW w:w="45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69571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F67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36816,1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43D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7898,9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08B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7720,3</w:t>
            </w:r>
          </w:p>
        </w:tc>
      </w:tr>
      <w:tr w:rsidR="00474AE4" w:rsidRPr="00474AE4" w14:paraId="349A931B" w14:textId="77777777" w:rsidTr="00A47686">
        <w:trPr>
          <w:gridAfter w:val="1"/>
          <w:wAfter w:w="16" w:type="dxa"/>
          <w:jc w:val="right"/>
        </w:trPr>
        <w:tc>
          <w:tcPr>
            <w:tcW w:w="45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7C3E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365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B12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E5B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CC21E2" w14:textId="77777777" w:rsidTr="00A47686">
        <w:trPr>
          <w:gridAfter w:val="1"/>
          <w:wAfter w:w="16" w:type="dxa"/>
          <w:jc w:val="right"/>
        </w:trPr>
        <w:tc>
          <w:tcPr>
            <w:tcW w:w="45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A492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434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0374,0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DD8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1B1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111D096" w14:textId="77777777" w:rsidTr="00A47686">
        <w:trPr>
          <w:gridAfter w:val="1"/>
          <w:wAfter w:w="16" w:type="dxa"/>
          <w:jc w:val="right"/>
        </w:trPr>
        <w:tc>
          <w:tcPr>
            <w:tcW w:w="45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0F5A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C2B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87081,5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0C3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1951,9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B27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73D3721" w14:textId="77777777" w:rsidTr="00A47686">
        <w:trPr>
          <w:gridAfter w:val="1"/>
          <w:wAfter w:w="16" w:type="dxa"/>
          <w:jc w:val="right"/>
        </w:trPr>
        <w:tc>
          <w:tcPr>
            <w:tcW w:w="45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7BCE0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AC9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151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4BC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FBA4481" w14:textId="77777777" w:rsidTr="00A47686">
        <w:trPr>
          <w:gridAfter w:val="1"/>
          <w:wAfter w:w="16" w:type="dxa"/>
          <w:jc w:val="right"/>
        </w:trPr>
        <w:tc>
          <w:tcPr>
            <w:tcW w:w="453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8E193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2B68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064271,6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0D84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29850,8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6962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27720,3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27E304DF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4B3EAA2A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к) таблицы 45 и 46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260DF52A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EE37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C11C01D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77498F77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45</w:t>
                  </w:r>
                </w:p>
              </w:tc>
            </w:tr>
          </w:tbl>
          <w:p w14:paraId="30040A5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083174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4158567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4020385C" w14:textId="77777777" w:rsidR="00474AE4" w:rsidRPr="00474AE4" w:rsidRDefault="00474AE4" w:rsidP="00B11DA6">
            <w:pPr>
              <w:widowControl/>
              <w:suppressAutoHyphens/>
              <w:ind w:left="852" w:right="849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</w:t>
            </w:r>
          </w:p>
          <w:p w14:paraId="2F1F0527" w14:textId="77777777" w:rsidR="00474AE4" w:rsidRPr="00474AE4" w:rsidRDefault="00474AE4" w:rsidP="00B11DA6">
            <w:pPr>
              <w:widowControl/>
              <w:suppressAutoHyphens/>
              <w:ind w:left="852" w:right="849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 плановый период 2025 и 2026 годов бюджетам муниципальных образований на организацию благоустройства сельских территорий</w:t>
            </w:r>
          </w:p>
        </w:tc>
      </w:tr>
    </w:tbl>
    <w:p w14:paraId="58ABB14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5226121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1FF2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52F4FD2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3EB0294B" w14:textId="77777777" w:rsidTr="00A47686">
        <w:trPr>
          <w:trHeight w:val="522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67007862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012D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1817281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9236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626C0CDA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80BD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6635F2C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76B2B844" w14:textId="77777777" w:rsidTr="00A47686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EA0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E8D4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249D72A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3087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75D036B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80E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9ACBA9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EA14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327FF2E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4D0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70BFA0C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99EC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2184977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4154105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21420504" w14:textId="77777777" w:rsidTr="00A47686">
        <w:trPr>
          <w:tblHeader/>
          <w:jc w:val="right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7DBB85F2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3114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1E0E7FF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D61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CE5A5E5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3022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411A305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2DAF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5683C27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E4F45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17C906A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4AC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77C8087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234B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7E5BC28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0CB1070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733C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B5F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68A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64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DFC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7EEE37B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79FAF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5FE59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B8D40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69FD3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D447F5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D68E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E9A4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12AE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8821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4B9AE93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5AFD3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72A9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99CC6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0416D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0751D4D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184B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C96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630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307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953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571B458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F1A5D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34EF6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8D96E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A354A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83FD89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635B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ингрель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85F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56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B71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76F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029796D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45C3C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36C06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3F054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7B1A9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205675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3302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льг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AB4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7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BAD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D09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4F1C9EE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B2779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6367E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566CD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596F2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C2EDCC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8C75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ветлогор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4B3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98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336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D73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573BFA4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D79495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BE202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A4450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B85E2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D03FE7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FC709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Федо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76C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33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B48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BAE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3387937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59981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EE340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0CB9F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03D2C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D240B6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31AEF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Холм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35A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329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A65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84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507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602,6</w:t>
            </w:r>
          </w:p>
        </w:tc>
      </w:tr>
      <w:tr w:rsidR="00474AE4" w:rsidRPr="00043107" w14:paraId="42ED6E7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657EA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7A29E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675D8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3AF6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E983CB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2C556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9376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E547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C077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7519484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E57DB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D2D86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833A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2CD43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056265E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6837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Хадыж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E44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974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52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295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0C3411C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BEE04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6D18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17CE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1F86C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0E5536A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B41F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гл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E2A1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1CF9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654E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54C6F78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F9397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DF4A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F7A9D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FD1F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A3F312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2C73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071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9A4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B43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46BF6E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538B6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8452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2260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B0A6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24D5C6E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BC6B3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27F2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4782C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2FFA3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0F7358D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CC96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Великовеч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7A9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0CE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99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976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2EC984B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43B2C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EE59F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BC80D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6528C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6C9CA42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4979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Родник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7C6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977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176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4F6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0594CDB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38234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6EAB8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768E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0AB3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690D3FA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3FD6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Школь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D4D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1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5D1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83B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1E27515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0EA0D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FC786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6082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32A3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758D77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8CD93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35F1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4A5C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9107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2D519DD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FD88F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3D359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FB84D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E39F1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F0B49B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1A31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атур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A7C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911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AF2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B12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0DCF32E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8800B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5229B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D4A7B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F370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89EEEF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0B191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Выселк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8E5D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70F2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C0F2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60D808D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152DD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4D4C8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3D718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F96C6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82BE40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8E57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ыселк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714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820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B84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CDA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</w:tr>
      <w:tr w:rsidR="00474AE4" w:rsidRPr="00043107" w14:paraId="1DB8CA4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780FD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C3669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04571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4DE1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4683982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41EC4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D286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40A8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3BFD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40F6C21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1484E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FAD9B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3E1E8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E6FE1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AA2090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18EE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503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F35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979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99,9</w:t>
            </w:r>
          </w:p>
        </w:tc>
      </w:tr>
      <w:tr w:rsidR="00474AE4" w:rsidRPr="00043107" w14:paraId="707E789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253A6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FE0EA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47A81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C665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0A5F3A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4E4B0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617D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C8BA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5B67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3107" w14:paraId="73689F7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15A9C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DDFB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BA561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43B6D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57721D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B558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DE5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91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012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317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6132909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B16FF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DE3D8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A9994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2A0E0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8D1560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2855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ичур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23E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209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87A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209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A8A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3107" w14:paraId="31709BA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DF5B3" w14:textId="77777777" w:rsidR="00474AE4" w:rsidRPr="00043107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7C5D7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DC602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23323" w14:textId="77777777" w:rsidR="00474AE4" w:rsidRPr="00043107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38A5C5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062F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2270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0FED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CF47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606F005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04F53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0B5CB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B1307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5A4C6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649EE31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DF81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лександ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300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B6F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969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6A3FE8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B282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F18A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0E3DA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21CB5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C20387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96D4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1C82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97DE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0D88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16AC43E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23239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A3DF0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6FC6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EAC1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0E0768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49C3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ойкопонур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A2B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8EE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227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B00DC7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FA45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1214E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79CE8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B3584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33270AC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7E24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0BE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23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6F0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678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81,7</w:t>
            </w:r>
          </w:p>
        </w:tc>
      </w:tr>
      <w:tr w:rsidR="00474AE4" w:rsidRPr="002B5604" w14:paraId="6FF5CC9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6111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AAF84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C471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F81DC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4AABF84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64D0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Старовелич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65B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22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FAE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745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7E7724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146C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487CC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A7898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1571A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1EAA00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74AE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0921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0B1C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1E99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339DAC3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99DB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403F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8109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0403F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4527D1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4B99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06F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9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D1F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414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0062BB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6BF4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465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A8C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E35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B5C773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7CD44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A95F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85D5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2351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6EDA980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5951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5DB7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22A78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41230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AB4073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7F1A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F7A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1155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D49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6F637D7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5BD0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236C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C135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F8A9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3BC499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23A0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латнир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987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B61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0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19E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58,1</w:t>
            </w:r>
          </w:p>
        </w:tc>
      </w:tr>
      <w:tr w:rsidR="00474AE4" w:rsidRPr="002B5604" w14:paraId="7DE1C31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60BCF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E1AA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1917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5AA4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8C7373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06927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олетар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DA6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74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458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E38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DD6B24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E322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65DE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D440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89E8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5F8D41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14234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58F8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FB7D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D44E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0DAA271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D5A7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42E1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A192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3C85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4E29A3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9B97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Иван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D52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218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AB9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D5E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3BD3D45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3473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EC50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A113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312C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463F99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650C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мышаст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65C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93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E01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24D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737F0BC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A680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49B8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011A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19AD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C7B27A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3453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3B8F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C593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7595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7EE4639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D5C0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160E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E386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6CF1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582A99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CE8A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lastRenderedPageBreak/>
              <w:t>Варени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618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79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471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D55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1DAB59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1798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FD7D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7CB2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9DA5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7C3917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4621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и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464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FA3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2A9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B9CA5F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FF87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CBC1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8685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6BA7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B1B75A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9130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лдава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B18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23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092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0E2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7BFC3BD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D132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3D12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C6C5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3FF0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83CA7D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1523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ижнебака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C0C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50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3BD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9D6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A2FB69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102B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2AF4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B0D7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12E0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154045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D401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город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055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9EA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12C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F14DFC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37E6C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D6AA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2B3B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590E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2EE148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AE5A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роиц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865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B43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E3F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4D0E5E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57BE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FC52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B77C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DEC5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ED75F7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FB084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3B89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DE78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7077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19793CA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71BD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41AB7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1B1E0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1BE95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4425A1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8F3D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F4D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7C0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E6B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06,7</w:t>
            </w:r>
          </w:p>
        </w:tc>
      </w:tr>
      <w:tr w:rsidR="00474AE4" w:rsidRPr="002B5604" w14:paraId="6CAEFC1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7F05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CF3D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3EAC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1D1E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82A440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AB2E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E6E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15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15C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ED8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7CE2E06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065E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34DC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C925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7819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B33F16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7E74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Родник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12F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D89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EEB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6F1DAC3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03CE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C5C6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0CA8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5ABD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698720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5CA9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Темирго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B18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B49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021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6BB3EA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5AD59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0453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D110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2E15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11425A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FCFD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5E51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1953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649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75D3969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4C9C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F041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D6DF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003E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5C7206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492C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ладимир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046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46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58F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37D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04A12D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2506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3627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59AB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E3C4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09069F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135F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0349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EB2C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CD33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57AAC3B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DA89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9280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194D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714E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28ADED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3AB8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86E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11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730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57F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0A611434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4C83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27A9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6CA8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5642F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64796D7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0BA0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E502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6A4D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DB0E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703443B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9EB6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9124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F26A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AAE1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8CB74E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7EF7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кут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ABC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A58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E41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6E67833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14EB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47E5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ED51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1FA9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E87F95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2C7A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21B5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F07D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C579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7B40CCB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56A2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5409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AC69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0F5C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09C2EC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AA65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CC0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91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2BD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CF9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2BBA00A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BA99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6C8B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F2F2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0019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F8E015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8F2B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Отрадн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5539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3B4C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AD44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0DB9803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D6D2E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6CA4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9F8A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40A3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A5644A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9288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не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3CB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693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885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B3A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39D602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9566C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3E60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BCA2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6CB2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49C493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F8E9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E147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307D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1C12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6683362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19E7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9331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AD15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E403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872E9D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C0854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lastRenderedPageBreak/>
              <w:t>Анастаси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4CC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36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08C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396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3847F6E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1460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8567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A81A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CBCE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43F28B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902D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ет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DFD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436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398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CC7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01232AE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96FB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E74C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3A95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4A31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F6F394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EF7F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B351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F967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BD2B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0D77818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441B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AC24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D11A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B6CB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210FE4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0DCF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неп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A40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152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6E9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51C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2B5604" w:rsidRPr="002B5604" w14:paraId="2ECD21B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F908A" w14:textId="77777777" w:rsidR="002B5604" w:rsidRPr="002B5604" w:rsidRDefault="002B560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8E024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B8F07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B0A75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94AFD8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E341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едвед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055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63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798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E8E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468,2</w:t>
            </w:r>
          </w:p>
        </w:tc>
      </w:tr>
      <w:tr w:rsidR="00474AE4" w:rsidRPr="002B5604" w14:paraId="619A56A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C785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23F3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0A42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677A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B0F8EB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B3BF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езайман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7E0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7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C0A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A63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571BDA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3B1C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87702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A85C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A2B09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4402AF7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5912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Рог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E44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96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EAE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46F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69A6E16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262D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5A5B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2793A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17EB7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EE6D38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16191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8BFE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7050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84D3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61E15FD7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4DC3B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B713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259EB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03C2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82E845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6AA1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рхангель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775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4CE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18D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26,4</w:t>
            </w:r>
          </w:p>
        </w:tc>
      </w:tr>
      <w:tr w:rsidR="00474AE4" w:rsidRPr="002B5604" w14:paraId="4D69FCE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744A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1DF6F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58F9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1C39B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E2753C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823D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рат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343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CC3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6B4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76,4</w:t>
            </w:r>
          </w:p>
        </w:tc>
      </w:tr>
      <w:tr w:rsidR="00474AE4" w:rsidRPr="002B5604" w14:paraId="50828FC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663F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5F70A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2FB38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C8335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4B6A98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3759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Юго-Север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27A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16B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B8B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7B5F0B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23DB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66C9F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1F31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89A58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055697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E09903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ADD9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380A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AA91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26859AD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CB89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2BDC5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6EF87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FFA6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DFE1D5B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1A24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ебуг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CB5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43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C58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906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7F9DF6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B9192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6D8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F4A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48D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7674F1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B5DC3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8CD4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88CB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B137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2096F2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5122E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4EF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3BE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333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631571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9599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лександ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E17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08F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214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F4E76E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615E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3C4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4B4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DC9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20B5C79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4C09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Кирпиль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DCC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6D4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5A3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00,0</w:t>
            </w:r>
          </w:p>
        </w:tc>
      </w:tr>
      <w:tr w:rsidR="00474AE4" w:rsidRPr="00474AE4" w14:paraId="5426280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7598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3A7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810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A1C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BD01E23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9AC2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дож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EC6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81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16D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7E6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D37948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11A2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42F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858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7B8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F5B71A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93B9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097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75417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677D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552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F6E6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5520,0</w:t>
            </w:r>
          </w:p>
        </w:tc>
      </w:tr>
    </w:tbl>
    <w:p w14:paraId="0225219E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5469FA13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521C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465CC7EB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1365E05B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46</w:t>
                  </w:r>
                </w:p>
              </w:tc>
            </w:tr>
          </w:tbl>
          <w:p w14:paraId="706E596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0AB8366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7FECC775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4EDC8106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</w:t>
            </w:r>
          </w:p>
          <w:p w14:paraId="7C4E9A05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lastRenderedPageBreak/>
              <w:t>и плановый период 2025 и 2026 годов бюджетам</w:t>
            </w:r>
          </w:p>
          <w:p w14:paraId="6E77AB1F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 муниципальных образований на организацию электро-, тепло-, газо- и водоснабжения населения, водоотведения,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условий по организации досуга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и обеспечению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и услугами организаций культуры, обеспечение услов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для развития физической культуры, создание услов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для обеспечения услугами связи, развитие традиционного народного художественного творчества (поселения, района, округа) в части обеспечения комплексного развития сельских территорий</w:t>
            </w:r>
          </w:p>
        </w:tc>
      </w:tr>
    </w:tbl>
    <w:p w14:paraId="39ACD5CE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394DBCC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14E1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40C0F5B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6708576A" w14:textId="77777777" w:rsidTr="00A47686">
        <w:trPr>
          <w:trHeight w:val="522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79AB0851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ED70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316B0C2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106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03B04319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8304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1C0AD7D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543037B3" w14:textId="77777777" w:rsidTr="00A47686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706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47B5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B210F37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AC33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6E51AE2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2EF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84C2B2A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BB219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1D20F26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34E9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21F9F4A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FA79CD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022EB05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58D5A10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36C1C9E8" w14:textId="77777777" w:rsidTr="00A47686">
        <w:trPr>
          <w:tblHeader/>
          <w:jc w:val="right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3791146D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0441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53C96CE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4C9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21ACBB4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BE353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7A9A2BC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2A9E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706FFE5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05A139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0293B52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858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5A69571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3E575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22BFE50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71C95578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BA1F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28FE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64ED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BF02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C8D77A1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0D11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2E4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2DD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A75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C5D106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3139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Великовеч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423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E4D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9617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DEA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7209,9</w:t>
            </w:r>
          </w:p>
        </w:tc>
      </w:tr>
      <w:tr w:rsidR="00474AE4" w:rsidRPr="00474AE4" w14:paraId="473B9DA0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6420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Выселк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044F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173B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12D1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68836BF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AEDE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564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0E1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852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5664CD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8FA8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ыселк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FEF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15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B2F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202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80674D2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5D46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25B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295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A5A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EDE43F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C766E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8212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C515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9932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542DD0C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3031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9B2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C78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62B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4E8B036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6F9B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Старовелич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5B7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DEB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13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4A7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03312C5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CBB6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DD8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5D2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0E3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73F8AA" w14:textId="77777777" w:rsidTr="00A47686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3D5E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2AE1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915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D0BF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7231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095E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67209,9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4817769C" w14:textId="77777777" w:rsidR="00474AE4" w:rsidRPr="00474AE4" w:rsidRDefault="00474AE4" w:rsidP="00B11DA6">
      <w:pPr>
        <w:widowControl/>
        <w:jc w:val="left"/>
        <w:rPr>
          <w:szCs w:val="28"/>
        </w:rPr>
      </w:pPr>
    </w:p>
    <w:p w14:paraId="513DCAEE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л) таблицу 49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659083A7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EB65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BC558E5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4DB960DA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49</w:t>
                  </w:r>
                </w:p>
              </w:tc>
            </w:tr>
          </w:tbl>
          <w:p w14:paraId="3CF030E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74177BE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43FA2045" w14:textId="77777777" w:rsidR="00474AE4" w:rsidRPr="00474AE4" w:rsidRDefault="00474AE4" w:rsidP="00B11DA6">
      <w:pPr>
        <w:widowControl/>
        <w:jc w:val="center"/>
        <w:rPr>
          <w:szCs w:val="28"/>
        </w:rPr>
      </w:pPr>
      <w:r w:rsidRPr="00474AE4">
        <w:rPr>
          <w:b/>
          <w:bCs/>
          <w:szCs w:val="28"/>
        </w:rPr>
        <w:t>Распределение субсидий на 2024 год</w:t>
      </w:r>
    </w:p>
    <w:p w14:paraId="6DB4C391" w14:textId="77777777" w:rsidR="00474AE4" w:rsidRPr="00474AE4" w:rsidRDefault="00474AE4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и плановый период 2025 и 2026 годов бюджетам </w:t>
      </w:r>
    </w:p>
    <w:p w14:paraId="4ABF7CF9" w14:textId="77777777" w:rsidR="00474AE4" w:rsidRPr="00474AE4" w:rsidRDefault="00474AE4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муниципальных образований на организацию </w:t>
      </w:r>
    </w:p>
    <w:p w14:paraId="2F2A3A7E" w14:textId="77777777" w:rsidR="00474AE4" w:rsidRPr="00474AE4" w:rsidRDefault="00474AE4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>водоснабжения населения</w:t>
      </w:r>
    </w:p>
    <w:p w14:paraId="0212CC0B" w14:textId="77777777" w:rsidR="00474AE4" w:rsidRPr="00474AE4" w:rsidRDefault="00474AE4" w:rsidP="00B11DA6">
      <w:pPr>
        <w:widowControl/>
        <w:jc w:val="center"/>
        <w:rPr>
          <w:szCs w:val="28"/>
        </w:rPr>
      </w:pPr>
    </w:p>
    <w:p w14:paraId="262A746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20526A6A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3671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14C9246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4E6EECAB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4533"/>
        <w:gridCol w:w="1700"/>
        <w:gridCol w:w="1699"/>
        <w:gridCol w:w="1707"/>
      </w:tblGrid>
      <w:tr w:rsidR="002B5604" w:rsidRPr="00474AE4" w14:paraId="31E649F8" w14:textId="77777777" w:rsidTr="002B5604"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C2F42" w14:textId="5C48B156" w:rsidR="002B5604" w:rsidRPr="00474AE4" w:rsidRDefault="002B5604" w:rsidP="00B11DA6">
            <w:pPr>
              <w:widowControl/>
              <w:suppressAutoHyphens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D62DA" w14:textId="720B15F9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  <w:tr w:rsidR="002B5604" w:rsidRPr="00474AE4" w14:paraId="5E18F573" w14:textId="77777777" w:rsidTr="002B5604"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FCEA8" w14:textId="77777777" w:rsidR="002B5604" w:rsidRPr="00474AE4" w:rsidRDefault="002B560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7F513" w14:textId="67E2F5EF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2024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19EE9" w14:textId="4F1B7C95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2025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A35A6" w14:textId="3019CAC5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2026 год</w:t>
            </w:r>
          </w:p>
        </w:tc>
      </w:tr>
    </w:tbl>
    <w:p w14:paraId="2C110C33" w14:textId="77777777" w:rsidR="002B5604" w:rsidRPr="002B5604" w:rsidRDefault="002B5604" w:rsidP="00B11DA6">
      <w:pPr>
        <w:rPr>
          <w:sz w:val="2"/>
          <w:szCs w:val="2"/>
        </w:rPr>
      </w:pPr>
    </w:p>
    <w:tbl>
      <w:tblPr>
        <w:tblOverlap w:val="never"/>
        <w:tblW w:w="9639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4533"/>
        <w:gridCol w:w="1700"/>
        <w:gridCol w:w="1699"/>
        <w:gridCol w:w="1707"/>
      </w:tblGrid>
      <w:tr w:rsidR="002B5604" w:rsidRPr="00474AE4" w14:paraId="0C1C35A2" w14:textId="77777777" w:rsidTr="002B5604">
        <w:trPr>
          <w:tblHeader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A43D17" w14:textId="6884A322" w:rsidR="002B5604" w:rsidRPr="00474AE4" w:rsidRDefault="002B5604" w:rsidP="00B11DA6">
            <w:pPr>
              <w:widowControl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8641D" w14:textId="437338B3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579D2" w14:textId="365313B4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F682D" w14:textId="2C27B0B7" w:rsidR="002B5604" w:rsidRPr="00474AE4" w:rsidRDefault="002B5604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74AE4" w:rsidRPr="00474AE4" w14:paraId="10F13ECB" w14:textId="77777777" w:rsidTr="002B5604">
        <w:tc>
          <w:tcPr>
            <w:tcW w:w="453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7976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88D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236,6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8D3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EF8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1EE9F9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2AD0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43F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560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A92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8A1C25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DF51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16A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0006,3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8FB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1998,2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770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610706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895C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628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5BE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4327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08F065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4ADE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F6C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00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BDD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47D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D13B3A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4433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3E4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A75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E2E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76297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F68B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192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3601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66C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34,1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E3A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B8884A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28AA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E3E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45F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71B2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CFA3F5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5AEF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631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9572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2E5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9D0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D2939C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DE7F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8E1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DAF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D25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251594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A1A6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3A1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871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1FD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4600,0</w:t>
            </w:r>
          </w:p>
        </w:tc>
      </w:tr>
      <w:tr w:rsidR="00474AE4" w:rsidRPr="00474AE4" w14:paraId="052AF77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AA02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DF9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0D4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EDC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B6DFFF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4A78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B1C2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44D5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8443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B157C8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1AF0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462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4BD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F0C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DAB131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7A80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6E6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425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74A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217,8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307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C3938E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9511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89B5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D784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D3EA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8DE295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7C9A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01B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D00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EF5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C6045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48CE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джерели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D63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096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069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66C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8B8257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0951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411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267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652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1E8E4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82182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ереясл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471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96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32C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2B6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6F6031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5299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939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4C3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AF9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614F5D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0AD91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lastRenderedPageBreak/>
              <w:t>Выселк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F805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AB25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78FD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49EAD8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89D7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E90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8E6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7F1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C5D1FE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4750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ейсужек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B5F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169,6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A60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49E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F1295A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CA27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0F9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2003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F6A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E0A6E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4999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реза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5E3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180,4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063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8CE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8FDAE3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F5E6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687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8A4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DA0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88174B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2199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DE3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3458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1C7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FB7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10,1</w:t>
            </w:r>
          </w:p>
        </w:tc>
      </w:tr>
      <w:tr w:rsidR="00474AE4" w:rsidRPr="00474AE4" w14:paraId="359470F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687A1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068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1D2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CAE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8DDEF0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BF889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77A7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22C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796B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443E59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27C5B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A00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2B4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E1B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7F9B3D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BAC4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Васюр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D9C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308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214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327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3E84EC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521F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3BE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24F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5CA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68D18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1F92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16D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185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BB6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909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48CFE6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C2B3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20B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42F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DF9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F23CE8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7B7F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A3C3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461D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9815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D5DF8F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70EC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E93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9F3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073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D5ECCC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4906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за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522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1BE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725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37,3</w:t>
            </w:r>
          </w:p>
        </w:tc>
      </w:tr>
      <w:tr w:rsidR="00474AE4" w:rsidRPr="00474AE4" w14:paraId="71477AA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1B18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532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CE4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6E2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DD373A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A3E1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C49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039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206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660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C496E7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8FCE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BE4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897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138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CF4470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2071B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6B40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5157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5FE9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3EC333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5106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464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28F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C98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12B071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4E94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никола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5C9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50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90C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84A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60348D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AF31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D74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B51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3D6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63B008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E032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C892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557D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6691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59FB69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05C7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718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AD1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365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08810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CD9E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F85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00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DB7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5D7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1AD793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B6A6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D98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D4D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3F0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8DAB18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F5D2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гвардей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6D5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742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A2F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E88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79EAAA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9ED3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F7C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07D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AB7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EFD870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4D0C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деревян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A70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327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95A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410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DCE0B4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1583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296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8F4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6E3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B9DF6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2D05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м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0AD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840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A0F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EF8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528E75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B48D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6D1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E05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614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9A70D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F0F6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риволь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DC6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601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309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46E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FD90E0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7591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2C7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CD0D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4C9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2B4AB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FC97E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lastRenderedPageBreak/>
              <w:t>Стародеревян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D80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150,4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2C4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61E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332042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F258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E8E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22B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D9D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9EF7A8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748F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Челбас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696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866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3C3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4E0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A79392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D214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37C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94E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D46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228C00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1D559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284C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DCBF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7C47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7E4CBB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AB7D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A6B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985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485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4B458F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7398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64C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281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72D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55,1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F3E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1BB109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6386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E89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F9C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BB2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20882C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89EE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олетар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54E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384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389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7E4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368440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D96A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8A1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E79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AE3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C71B1C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68E9E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A279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D2CF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39FA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6EB7FE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BDD16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7E3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208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D9D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9B5D64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60D1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арья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02A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7215,3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319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761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715FEA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EB7A8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861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547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8BE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94632D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82B0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олта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7B9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00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9F8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9DD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66F832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8CD0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F43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019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6CB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3382A3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75E8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19E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210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F22D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720,5</w:t>
            </w:r>
          </w:p>
        </w:tc>
      </w:tr>
      <w:tr w:rsidR="00474AE4" w:rsidRPr="00474AE4" w14:paraId="5206671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9060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835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3A5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0FE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065CB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DEB6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D50B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D9AE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D3CE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1CC2F7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F701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BB7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671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CD3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081027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539A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089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275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FFC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794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C3149B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7EB0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0C2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B99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C63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9029A9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6DA0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ктябрь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767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855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F31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030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CE537A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F080A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511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83A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BD6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DEFB92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49BF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049A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5FC8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5D31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B8045C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DDB1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9D7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B3E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6F9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F240C9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2B06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70F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992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B39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00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BBF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B1339C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3A2B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556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478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010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D65ED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D789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ие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904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619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3C6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C45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64773D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02AC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6E1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75C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90A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7925C3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3BB9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лдава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130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2586,4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22C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BAC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C61910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A0D4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Юж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BB6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913,3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6F4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7A9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46D306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5493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628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51F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583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3147C9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6A15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8F3E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1C89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8795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DF468A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FD63B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7EE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4D2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A6D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BCE9EC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F855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C31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60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5D6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827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C49312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DDA3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A14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151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26F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25584B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0BE4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звод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07A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61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23F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D36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D8808A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0822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DAB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32A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F5C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485363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0C2E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алексе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15E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747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6EF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136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964C77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E533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C5B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565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212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34631F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57AB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етропавл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1D8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352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E65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01A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90BDBF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F76E0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4DD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9EB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4E6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B8D3A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1C123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щ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B169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F2FA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49A8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816883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BB63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AE1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AA3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86A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45A238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74EAA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Кисля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B74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43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5AA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2F5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E2151F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20A5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4C2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674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210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369A06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1A53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B92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00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1FEE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15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C30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5000,0</w:t>
            </w:r>
          </w:p>
        </w:tc>
      </w:tr>
      <w:tr w:rsidR="00474AE4" w:rsidRPr="00474AE4" w14:paraId="1ECA976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BB7D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932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5D3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F5E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C04E46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FC234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A390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AB03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6EC5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F8D4B3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BECE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B78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26E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E96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92D57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C1F5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осточ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AAD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030,6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DA5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65C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AE4919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358F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810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5883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7EC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2846EB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B14E6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9A0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060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A96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A45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20A6DD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98208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477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6FD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43D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B9863A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3EE7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17CD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F3AD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22CA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1DE0C9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4CF9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CDB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547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550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8F6046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547B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DB3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930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C68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832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7843E0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3F48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9BF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923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0B3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987C1F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4D43E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ено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1C9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61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59D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2F0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BCC97C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7EAA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1FA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1FE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5409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FDBC4B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8B2B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стром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C2F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457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977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7F9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E00D4F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5EB6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5C4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053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A3C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D6A901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7045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кут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E33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75,3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25F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111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A082F7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745C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BF72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628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733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E687DD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108C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ахош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A5E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932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64B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750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D0083C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B1840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35E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B30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F1F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5DFF6D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C2A0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54C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2101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ECB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627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60F98E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D85D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3C2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5E3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6F69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0627C9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690A9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куба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9142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81F5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67B3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43B5487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2BE3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82C82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0399C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F135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6BC0A5D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9097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D02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93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5B0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17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ED2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3CA5F06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A8216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6015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D9AA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1E54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876C81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51D0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куба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84F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614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FB0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A05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097814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66A7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FA18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4EF1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53BE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4712F4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8614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рочноокоп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7E5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21AD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9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CA7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0000,0</w:t>
            </w:r>
          </w:p>
        </w:tc>
      </w:tr>
      <w:tr w:rsidR="00474AE4" w:rsidRPr="002B5604" w14:paraId="39E2A44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FE00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35F8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40A0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21F9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925B18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5B32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Совет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7AE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227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5CB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698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39AA9BA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7BA4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1AE1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FF3F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FBF4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5C0397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235B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3F5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878,6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128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9B9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265E029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9199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798C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C41B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0D66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61B5AC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708A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4547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9836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2809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23E8097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7245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919F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5A05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64A9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EBC20B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F5A0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Ильи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D32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809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CEF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190,7</w:t>
            </w:r>
          </w:p>
        </w:tc>
      </w:tr>
      <w:tr w:rsidR="00474AE4" w:rsidRPr="002B5604" w14:paraId="44E7B77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0D57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B0CA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1404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AD26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9B6083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6A44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Отрадн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9134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582A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318A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4C6D4AD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6641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9FFE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BE47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87A0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9C279A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DB35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лагодарне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4D2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79,6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42C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135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795180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C3031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A855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B0BD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2F74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270AAA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808C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алотенг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5AF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68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F9E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2C3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7F890D9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0ACE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4FB2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3984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4B8F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028AC7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BFBC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аяк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5EC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8528,3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FD5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135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21CCA59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C305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813E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1A1D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ADC9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EC4ECA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9F9C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не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F68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85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AC6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766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5E1FFF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6E76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8517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AA73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DA00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FD515D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5A0A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еред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07B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000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952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40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6E5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26A57ED0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3103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1587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C4C5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A51E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F278C3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EAE4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Удоб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FD2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862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764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ECD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448693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C3CC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3994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CC2A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3D2B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507F5A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A153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Пав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CA07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4EBF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E455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57B0082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8AF1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2A70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E9A1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99F4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DE9B38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4FA0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авл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9048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1037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ED5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FEC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A3B6CA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99039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C28A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146B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3D55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27657F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40F8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52F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4007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359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8609,5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B27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19BF0A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A9AB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D55F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79A2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1B79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15F94C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BC1E9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AC49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395A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0796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641F955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A8C8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CE2E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A11B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7345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37E792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B0289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фип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296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599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22E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62,2</w:t>
            </w:r>
          </w:p>
        </w:tc>
      </w:tr>
      <w:tr w:rsidR="002B5604" w:rsidRPr="002B5604" w14:paraId="2AC1B1E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6EC4A" w14:textId="77777777" w:rsidR="002B5604" w:rsidRPr="002B5604" w:rsidRDefault="002B560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3B21E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4FD90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08741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5CDD97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83B9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Иль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254F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244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962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643,7</w:t>
            </w:r>
          </w:p>
        </w:tc>
      </w:tr>
      <w:tr w:rsidR="00474AE4" w:rsidRPr="002B5604" w14:paraId="72B2D8D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C2D7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88DB7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15F67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5B58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1CCCC4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551D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з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0DB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5758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A29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399,9</w:t>
            </w:r>
          </w:p>
        </w:tc>
      </w:tr>
      <w:tr w:rsidR="00474AE4" w:rsidRPr="002B5604" w14:paraId="27B4EB5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64FD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2730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2BD2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FB8E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75F0CF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5C47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дмитри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E20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459,1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98A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A27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920432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1A33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F715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CC45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5295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B692EA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DFB5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вер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F81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784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ACB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B28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4E0DC3D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2FFB4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7FCF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009E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81D0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87C9A1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01C4E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A8B1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6D86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8038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550D50C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30B08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1508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C612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801E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9D2265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1EBE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брежн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369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061,6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C3E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F8E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393C70A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69F3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5F9B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A807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ED63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32B4CB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B198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таром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010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811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086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0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6A1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6F75F5A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B393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F9F7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49A6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5226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B5935C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EDE7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билис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955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522,5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CE4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2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E49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07E60BF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05DD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DFA4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7F79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3699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465214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4C05E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емрюк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4A93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D9A3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2495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1BF720B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B100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328A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B3A0D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EE51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CBF7BA3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F986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емрюк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756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91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D23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55D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2A38BDB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6F3B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12CC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F414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7439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44906C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1EDD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F2AD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ABDF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57F7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7A1F6E4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5B96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5F48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3295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625A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48EDED5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6883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маше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55C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3867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B70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109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0215BD5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787F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8E36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9C9B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CCB7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F4F87C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C8B4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ербент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87E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39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A7A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F4A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04A4B84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9E9E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E939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FDCF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BFD6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2622FB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E324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непр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B36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330,0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926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D98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65C0528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E21E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7764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09C8F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2D55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053A384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C28D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едвед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89C3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67,3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E0C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DE2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473CE1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D444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0F46B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D6F2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F2E6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54D943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B6AD7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A596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542F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63F7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07D2AF9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3CEA7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B85D5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A3BF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BF2E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5D0796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7BAC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рхангель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54C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375,8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837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544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74EDDC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E14A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BE36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0976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C225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23DDB6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F7B54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B236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9F0B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5B06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236000B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16D2C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1571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6E0A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62616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8BC111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86DC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михайлов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965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7461,4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049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5C6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2B5604" w:rsidRPr="002B5604" w14:paraId="3BFF98D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A5BE5" w14:textId="77777777" w:rsidR="002B5604" w:rsidRPr="002B5604" w:rsidRDefault="002B560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42C64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7EE1D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6BD0E" w14:textId="77777777" w:rsidR="002B5604" w:rsidRPr="002B5604" w:rsidRDefault="002B560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D9BAAF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8B88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B99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599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4BB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341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C3B5B2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9CD9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220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87E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2FB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99BC8D1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56EB0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п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44F9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F5FF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2C6A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52C5ECB7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3ACB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65241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E7D06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F4139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61E98B9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70D7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есел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D22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58A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0000,0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105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30B2096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E43F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2B944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A51AD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C29F3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37E9805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04C4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B03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521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8F3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F15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08B5908C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DEAD8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71465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63BD0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15B3A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35F1E26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7017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0B5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759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F1B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551,2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A8B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1D7D20B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78CB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D4522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1F33A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CFC05" w14:textId="77777777" w:rsidR="00474AE4" w:rsidRPr="002B5604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27B1F1B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CB83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4D8F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58A8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F1E8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74C6161E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2AB7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8874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9F49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88012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26EF0A89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B661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ое город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8A7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6241,7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AFB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9172,6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FAE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123,3</w:t>
            </w:r>
          </w:p>
        </w:tc>
      </w:tr>
      <w:tr w:rsidR="00474AE4" w:rsidRPr="002B5604" w14:paraId="23595158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3F200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7C7BC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65A0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98DF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5DAE3FF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2716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Щерби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5BE2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0085,2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DE0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1B7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F225174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98F4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A178A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6027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885CF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E441646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BC7A0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Щерби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621F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1B6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8C39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2B5604" w14:paraId="42D10DFD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771E3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9185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77349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E7B6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1D623FA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2682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катериновское сельское поселение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226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827,9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E7F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583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2B5604" w14:paraId="5E433DDB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2F0BC7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3C8F4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115A1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784EE" w14:textId="77777777" w:rsidR="00474AE4" w:rsidRPr="002B5604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C741362" w14:textId="77777777" w:rsidTr="002B5604">
        <w:tc>
          <w:tcPr>
            <w:tcW w:w="453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8D88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74E9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549584,6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FD73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900008,5</w:t>
            </w:r>
          </w:p>
        </w:tc>
        <w:tc>
          <w:tcPr>
            <w:tcW w:w="170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1494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459287,7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6C188F75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05447B30" w14:textId="5A34C370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м) таблицы 51</w:t>
      </w:r>
      <w:r w:rsidR="002B5604">
        <w:rPr>
          <w:rFonts w:eastAsia="Calibri"/>
          <w:szCs w:val="28"/>
          <w:lang w:eastAsia="en-US"/>
        </w:rPr>
        <w:t>—</w:t>
      </w:r>
      <w:r w:rsidRPr="00474AE4">
        <w:rPr>
          <w:rFonts w:eastAsia="Calibri"/>
          <w:szCs w:val="28"/>
          <w:lang w:eastAsia="en-US"/>
        </w:rPr>
        <w:t>53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17D5933B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8155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4C41DCB7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590C69C0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51</w:t>
                  </w:r>
                </w:p>
              </w:tc>
            </w:tr>
          </w:tbl>
          <w:p w14:paraId="15BD3CE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777DEBD6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4897C99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34CD73CB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и 2025 годы</w:t>
            </w:r>
          </w:p>
          <w:p w14:paraId="48E000BF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бюджетам муниципальных образований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по строительству, реконструкции (модернизации) объектов капитального строительства в рамках мероприят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по благоустройству общественных территорий, а также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по осуществлению строительного контроля в процессе строительства объектов капитального строительства </w:t>
            </w:r>
          </w:p>
        </w:tc>
      </w:tr>
    </w:tbl>
    <w:p w14:paraId="397DD1EC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ACA02DC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2A7F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52DC78A7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5A62DC1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03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5658"/>
        <w:gridCol w:w="1998"/>
        <w:gridCol w:w="1947"/>
      </w:tblGrid>
      <w:tr w:rsidR="006847CA" w:rsidRPr="00474AE4" w14:paraId="021EF6C8" w14:textId="77777777" w:rsidTr="006847CA"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85F0FE" w14:textId="524E2572" w:rsidR="006847CA" w:rsidRPr="00474AE4" w:rsidRDefault="006847CA" w:rsidP="00B11DA6">
            <w:pPr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78A355" w14:textId="0CBC1B3F" w:rsidR="006847CA" w:rsidRPr="00474AE4" w:rsidRDefault="006847CA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сидия, всего</w:t>
            </w:r>
          </w:p>
        </w:tc>
      </w:tr>
      <w:tr w:rsidR="006847CA" w:rsidRPr="00474AE4" w14:paraId="73D77B61" w14:textId="77777777" w:rsidTr="006847CA"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A056F" w14:textId="5627DCCA" w:rsidR="006847CA" w:rsidRPr="00474AE4" w:rsidRDefault="006847CA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F564E" w14:textId="1938833F" w:rsidR="006847CA" w:rsidRPr="00474AE4" w:rsidRDefault="006847CA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4 г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EC63B" w14:textId="0483C95E" w:rsidR="006847CA" w:rsidRPr="00474AE4" w:rsidRDefault="006847CA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5 год</w:t>
            </w:r>
          </w:p>
        </w:tc>
      </w:tr>
    </w:tbl>
    <w:p w14:paraId="70D5157B" w14:textId="77777777" w:rsidR="006847CA" w:rsidRPr="006847CA" w:rsidRDefault="006847CA" w:rsidP="00B11DA6">
      <w:pPr>
        <w:rPr>
          <w:sz w:val="2"/>
          <w:szCs w:val="2"/>
        </w:rPr>
      </w:pPr>
    </w:p>
    <w:tbl>
      <w:tblPr>
        <w:tblOverlap w:val="never"/>
        <w:tblW w:w="9603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5658"/>
        <w:gridCol w:w="1998"/>
        <w:gridCol w:w="1947"/>
      </w:tblGrid>
      <w:tr w:rsidR="006847CA" w:rsidRPr="00474AE4" w14:paraId="4F58F32B" w14:textId="77777777" w:rsidTr="006847CA">
        <w:trPr>
          <w:tblHeader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26218" w14:textId="4ED0CB67" w:rsidR="006847CA" w:rsidRPr="00474AE4" w:rsidRDefault="006847CA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A3385" w14:textId="3B18075C" w:rsidR="006847CA" w:rsidRPr="00474AE4" w:rsidRDefault="006847CA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875872" w14:textId="23DF1F34" w:rsidR="006847CA" w:rsidRPr="00474AE4" w:rsidRDefault="006847CA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474AE4" w:rsidRPr="00474AE4" w14:paraId="3327659D" w14:textId="77777777" w:rsidTr="006847CA">
        <w:tc>
          <w:tcPr>
            <w:tcW w:w="5658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8EF9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CFA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838,9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F2D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C9351A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71FEE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D50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04F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551DF3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12E3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6E2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3255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AE0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B87258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DE78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7DA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E92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54A8F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8668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1BD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0488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E99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9860,1</w:t>
            </w:r>
          </w:p>
        </w:tc>
      </w:tr>
      <w:tr w:rsidR="00474AE4" w:rsidRPr="00474AE4" w14:paraId="08D785F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0105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03D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3288,2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2BF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130CAE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BE25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652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637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0F87E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4501E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б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246B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FE70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5B95CD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DDB34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4CA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37A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6C452D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C240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Аби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03F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229,3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F21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2EF25C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BA05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2C0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CF2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FE1735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9665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хтыр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7D4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144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6A5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600013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13B4F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23D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DD7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A20B4F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B870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ингрель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7EE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6813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6D3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30B052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B9AE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1B5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EE0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ED5C8B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164B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Холм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269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692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BC7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8D0A5A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2304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21F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535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06747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F325C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пшеро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BCC9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4762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4B4D96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EC41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545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7D5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EA2A8B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04B8E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Хадыж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6DA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2961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B97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1B15C0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E29F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C2A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793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E0F2E2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38BD2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гл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7E1F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5738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7ABC7A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B970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D5B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86E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A68B85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62E8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4A0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708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E41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B57F67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4C7E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500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58D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D1E7D6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7DC2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павл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657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987,3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163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39BD55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D884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2A8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699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D37E5E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445F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C18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523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4BA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478E51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7AE12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C44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63A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1E285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FA4447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рече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A413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4CA9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0BBA13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DEDF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DFE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13C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C66BDB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3BDB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161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1983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CE3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F55710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8B77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46E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BD5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4148E3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D56A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шех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156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230,2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F8B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B3EE76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0C7F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455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D6C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A2AF5F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09AA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Родник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B08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791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FBF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E75395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9F9E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463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6AD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A7125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5FBA7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рюховец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3F3D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F0F9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7C6EA3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85E3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240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3A8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5A5EA9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2FD3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рюховец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A0A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3770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3E0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8FE9FA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5ADB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575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363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F22BA1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0ED7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ереясл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3CA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5438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68E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6489D6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B1EE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CCC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748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1862AA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BFF1E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Выселко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6F54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D1E7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C43A06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FDCD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885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D55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102A5C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E0F9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ыселк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93B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116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110E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5CFC22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F2CD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83A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B60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B288B9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8DB3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малороссий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DAC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61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088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FFE6DF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0473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A0D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420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36A8A3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C81ED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Гулькевич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1571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7AA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6A1E3A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44AE8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84F6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A0A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A07447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6781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о-Куба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929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7014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BC5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D13306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B577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815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7E7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BD5FD0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3BF8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льское поселение Кубань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8A9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063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49A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8CBA40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7FEC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61C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92B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8BFE48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5FE86B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Динско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44F3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F3AC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2569F3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ED3E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41B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26EE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001E38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7CDE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258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670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73B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6EB088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3730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0FF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24C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BB740B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3CD8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ичури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1B3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7022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3ED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230E0C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AABD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FE8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DC8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EDDEA9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C718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титар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B77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540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2D3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624972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E26B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FC4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168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CA6008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79A4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Южно-Куба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620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2774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9F4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BA8EBF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F23A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73A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448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38EB3C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104E6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Ей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5BEC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590B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76C518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46CB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C10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8DF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B4DD7E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0188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A02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700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2CF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477D91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616D6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EB4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9FE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AD322E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CF0BCF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вказ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4EB9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F3FE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F92B32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0168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BE0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62A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6A3C90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0BD4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опотки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B52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763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A41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0B1015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4C73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BA4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231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2CEA74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C8C9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вказ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B5D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868,4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D96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F4F42D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3940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38C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10D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8395F5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3B04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ир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F92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533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DB7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2D1B97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B88F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319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4D5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B888AC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4649D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лин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4D45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310C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7810D4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0A2E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62A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ED4A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51B8DA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6DA9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ойкопонур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DD56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5150,7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0FA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1A6E94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64E0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C67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183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B8BE62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02D7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Старовелич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E3F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2573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152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B99ED1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FCF0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аневско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64EA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45A5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526D0A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90AA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B9D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53F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397ED6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EC4C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деревян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FA55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1904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5CF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BE4525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B3D1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38F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042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A0290F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6CD90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орено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8C28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AF41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2113F8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0043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E53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6CA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B71AD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EDD3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918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580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9C6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4400,0</w:t>
            </w:r>
          </w:p>
        </w:tc>
      </w:tr>
      <w:tr w:rsidR="00474AE4" w:rsidRPr="00474AE4" w14:paraId="6B4CC85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D1CD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85E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FA65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B4B81D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DC98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рат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934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061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D96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69313B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07FE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78B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8B0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2D6255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8479F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0671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EDBE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CF64B2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4972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7DE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F8B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8DF948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D880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Иван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880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94,7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9C0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7580B3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33B5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964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158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E0C4B5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3CC1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Староджерели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8BA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896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DC3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A466F8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B3BEF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212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CD7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36EF1D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27D5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ло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F5BE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4A87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6CABF3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1539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0E3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F49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1EB7AD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15C6E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ктябрь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CF2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7734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EE2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FAA3A4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5253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05F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B73E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51F1EF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9F1E9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23BC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B393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6BC109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2D83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DBF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8A9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3F776C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43CE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052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8362,2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81C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C6316D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4DA2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201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FDE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8256A1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F408C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рган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BEE9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BCA8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98F6F1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303E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903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58B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66DB92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64B3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0E9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1331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A2A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7485,0</w:t>
            </w:r>
          </w:p>
        </w:tc>
      </w:tr>
      <w:tr w:rsidR="00474AE4" w:rsidRPr="00474AE4" w14:paraId="693D91F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3FBB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D1F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D96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E417BC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1512A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нстантин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AA3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723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452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B91C42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5F34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2EC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1C7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4BE8DE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DAE3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алексее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1E6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766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57B7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AFD670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5597C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C79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F6D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4921E1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5D97F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ще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5BD3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7FBC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479537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91F5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31A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9A3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D9CAA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84668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Среднечубурк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E48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2355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148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159A1C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00AE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F66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9D4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BA52EB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F8CE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аб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D7CA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4900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337A73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FDC65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004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C61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08CD57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691F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Ахмет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A98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781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0DD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A19C5B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7464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Каладж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F0A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996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EBC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C165AC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3A44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0F4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A71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B63699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500D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Отваж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E51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23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D557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D7AEB3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7107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F5E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0DF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3FDAE2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F6F5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Первосинюх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FDAF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805,7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0E92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E1C8F7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EC2F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B664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FDA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D8223A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8EE0C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енинград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11B1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8842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95DA20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DCD6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EA4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6A89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CB873C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EFC0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880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51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399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EBAE05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E224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61C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2BC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E843F7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DA65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393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682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9AB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6090,5</w:t>
            </w:r>
          </w:p>
        </w:tc>
      </w:tr>
      <w:tr w:rsidR="00474AE4" w:rsidRPr="00474AE4" w14:paraId="6AC91CB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4343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3F6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EA2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296DE5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057E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ервомай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8F9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079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01A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FBE48A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DA47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AA3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3EE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7B8036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6EB7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Мосто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40D2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A1BC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CBB23F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727B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A57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38F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726229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F06B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20B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08988,2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0FA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AB6BBF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ACA6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2FA4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846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1ADA31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553BF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аг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A08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308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DA4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CED55C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761B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D26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3F8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3618C3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1267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стром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C5A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10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5C2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E721F3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C5A4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0B9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A7C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E93BFF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51013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куба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6634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B3B0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5873C2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38A43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106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B2C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C838B8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1AACC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44D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9985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D17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823F00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C1E1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B62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E47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FA5B7A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B4BE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сель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C9C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913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4D5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0D31B4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2DBA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278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6B6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1E45A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AF632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3AFD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E60A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3C011A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61E0F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150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0C1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F2DB20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306D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B57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104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8B6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02B8EB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134FC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900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EB6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2E9A02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0F6CC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Отрадне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D0E2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3907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433E1F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B12B1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E08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A56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08BC42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00E1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гвардей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8F7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928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022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B76A57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03EE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A8C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8364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767C0F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6D37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Удобн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B8B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7185,7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625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366FE4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1AABA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F7ED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276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C32EC9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615FA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6016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056E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A03922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BC67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A44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5AC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B5DD77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C012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3D9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000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268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68620E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EF06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97D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FE2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06094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99676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евер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E047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DE34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45C164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E5F0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175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15B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9CB701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F61DC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lastRenderedPageBreak/>
              <w:t>Иль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9F4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3784,4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2EE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5ACC98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97E4E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4E4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DD6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430386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BADC3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лавя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5DF6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7D91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EFF52E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164C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2C1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C10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87E6A6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C6D5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лавя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C75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2933,7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324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12F919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4ACD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769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9EE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0F1F90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03DC4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таром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E7D1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1C2F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D6BE33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BD72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A3A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7FA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466553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8F91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йбыше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7E8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242,0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242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6AE63E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0576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515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06E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2A78BEB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B3BF4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емрюк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7F1D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54B5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7EF7FA0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F64E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EC4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3A7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87BBD7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FE7D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Фонтал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D8D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6663,3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B41E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947363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05ED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2309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E37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C47BFF6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72A9A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маше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A3B4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FCFE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7DF446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C218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FE8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0AA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7B5F19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FC96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ербент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E78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984,8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3E3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347E30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1743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507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AF8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F9645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D8ED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льское поселение Кубанец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D74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221,9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B38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653F14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8B393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FDEF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A2C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4E53E3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D2DA8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ихорец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D444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1EF4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6CF9AC6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0086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F94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DB6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B470F4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71F8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лексее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0E4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715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611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6A55E6F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14B9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CC5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ED8F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0E23828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4C647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рхангель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778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6703,4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A412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4392AF9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118D9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2E6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CD4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B1DAFD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25152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ерн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69F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6599,4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EC8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23FDD22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F43B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491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CD2C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14B06F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35951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пе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6248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55B4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DFE8F1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6DB5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885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3166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552897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3FE8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882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768,4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11D7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7B1D9D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2FD1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3A2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C0E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6B8FB0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0076B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ть-Лабин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971A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B09E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F7D3E9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40AC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E1A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458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1D35F9C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6672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ое город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0A7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2248,5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FF8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1531A91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7B2F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8CE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6BD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BEEC7DD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F1C9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оронеж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9C1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704,6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024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A4AB933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6543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956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430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DB5B7C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F9FE2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Щербиновский район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5907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33C1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3691D7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8B460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C81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714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5AB296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CC20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Новощербин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BCE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1200,1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F5D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A0A930E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FE175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910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F9E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359D884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B84F5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Щербиновское сельское поселение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95D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199,2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1CE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313B59A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3DF0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0B7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861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33CD4A5" w14:textId="77777777" w:rsidTr="006847CA">
        <w:tc>
          <w:tcPr>
            <w:tcW w:w="565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7923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99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6034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357924,3</w:t>
            </w:r>
          </w:p>
        </w:tc>
        <w:tc>
          <w:tcPr>
            <w:tcW w:w="19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91AF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477835,6</w:t>
            </w:r>
          </w:p>
        </w:tc>
      </w:tr>
    </w:tbl>
    <w:p w14:paraId="3FB68007" w14:textId="77777777" w:rsidR="00474AE4" w:rsidRPr="00474AE4" w:rsidRDefault="00474AE4" w:rsidP="00B11DA6">
      <w:pPr>
        <w:widowControl/>
        <w:tabs>
          <w:tab w:val="right" w:pos="9639"/>
        </w:tabs>
        <w:spacing w:line="360" w:lineRule="auto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3C2C7FD2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6E53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1FAB223B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43474191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52</w:t>
                  </w:r>
                </w:p>
              </w:tc>
            </w:tr>
          </w:tbl>
          <w:p w14:paraId="034D010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23069D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1495B2B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6584F30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</w:t>
            </w:r>
          </w:p>
          <w:p w14:paraId="64E2E397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и плановый период 2025 и 2026 годов бюджетам </w:t>
            </w:r>
          </w:p>
          <w:p w14:paraId="6F41FB0F" w14:textId="77777777" w:rsidR="00474AE4" w:rsidRPr="00474AE4" w:rsidRDefault="00474AE4" w:rsidP="00B11DA6">
            <w:pPr>
              <w:widowControl/>
              <w:suppressAutoHyphens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муниципальных образований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в муниципальных образовательных организациях в целях проведения капитальных ремонтов зданий, помещений, сооружений, благоустройство территорий, прилегающих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к зданиям и сооружениям</w:t>
            </w:r>
          </w:p>
        </w:tc>
      </w:tr>
    </w:tbl>
    <w:p w14:paraId="063B700B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778D208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0D4B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211E6A4E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3BA1C6D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45EE5" w:rsidRPr="00474AE4" w14:paraId="7337078D" w14:textId="77777777" w:rsidTr="00445EE5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D114D" w14:textId="3BDBA467" w:rsidR="00445EE5" w:rsidRPr="00474AE4" w:rsidRDefault="00445EE5" w:rsidP="00B11DA6">
            <w:pPr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34448F" w14:textId="11067C09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сидия, всего</w:t>
            </w:r>
          </w:p>
        </w:tc>
      </w:tr>
      <w:tr w:rsidR="00445EE5" w:rsidRPr="00474AE4" w14:paraId="2139EFDE" w14:textId="77777777" w:rsidTr="00445EE5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46FD1" w14:textId="545429FD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25FD3" w14:textId="4617E6D5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2D7CA" w14:textId="7E2BE9BC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D3011" w14:textId="522E7EC2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6 год</w:t>
            </w:r>
          </w:p>
        </w:tc>
      </w:tr>
    </w:tbl>
    <w:p w14:paraId="2C2DCDF8" w14:textId="77777777" w:rsidR="00445EE5" w:rsidRPr="00445EE5" w:rsidRDefault="00445EE5" w:rsidP="00B11DA6">
      <w:pPr>
        <w:rPr>
          <w:sz w:val="2"/>
          <w:szCs w:val="2"/>
        </w:rPr>
      </w:pPr>
    </w:p>
    <w:tbl>
      <w:tblPr>
        <w:tblOverlap w:val="never"/>
        <w:tblW w:w="9635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45EE5" w:rsidRPr="00474AE4" w14:paraId="2473AFAE" w14:textId="77777777" w:rsidTr="00445EE5">
        <w:trPr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27097" w14:textId="5CC1BA2E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63017" w14:textId="0F107186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FB707" w14:textId="04DFC9FF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D44C3" w14:textId="1854E47A" w:rsidR="00445EE5" w:rsidRPr="00474AE4" w:rsidRDefault="00445EE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474AE4" w:rsidRPr="00474AE4" w14:paraId="0C50EA2C" w14:textId="77777777" w:rsidTr="00445EE5">
        <w:tc>
          <w:tcPr>
            <w:tcW w:w="4535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C723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64A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938,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705B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29C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0CC3268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4473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DE4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B27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AEE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FC459B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6B91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784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220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727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972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B8B1CC8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18D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5BC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F4C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F39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3D0DAB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DC0D1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FA6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C8A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12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757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9808CF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47A1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BF6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F77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A5E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B26820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D9F1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C7B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095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E01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25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088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F187AF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5596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45E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3164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82F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3084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382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034,7</w:t>
            </w:r>
          </w:p>
        </w:tc>
      </w:tr>
      <w:tr w:rsidR="00474AE4" w:rsidRPr="00474AE4" w14:paraId="1BA64AB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2F62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92EF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CD2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E72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3E6E2CF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DCD3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766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9619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028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2A3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CEB6744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7D4F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324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C82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3172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3335AE3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5757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847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835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40C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1CF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1B6B7FB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277A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51C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55A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DEA6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6DD525A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CD90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D8D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510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8DA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401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7114AD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D21C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6D7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C45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639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3423A8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70213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8484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44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89B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485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C15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FA918F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8972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AC88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C6A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E302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15080C7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061D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5B3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466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758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940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8BBAEB3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9181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F68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ADC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6E2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C893B6B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9BA8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рюхов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6B5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2737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D0A0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58C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064334E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968D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8BC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0E2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0D2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5BF197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1049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ыселк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9D2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296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6C4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017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55DA9A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3FFF6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52B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9FE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59B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BB2C284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2F47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94FE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879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BF0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20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BB0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309C224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CE8C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A847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98E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5047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2DB7F0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9C8A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385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049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419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03A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212298A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5B3E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41F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9B3F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A08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06B4D5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073C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6F2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225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C958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64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046D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D507E98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82361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2723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387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317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4D51956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58E3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вказ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ED8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587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99F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DA4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0F8EB05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9C0B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25F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F09E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ACE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7C0B5C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CDC8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ли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627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867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ABF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7A7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32A9DB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975A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319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D55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50D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348386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200C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39C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CDB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57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7B8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834257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97E6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1D50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587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A784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D83FD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EF80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D7A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1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2EA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18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C1D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669E5B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6CD7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60F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5BD1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4C7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044BD8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D781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5CEF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4724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0EE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08D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702E379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E789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4C12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395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99B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9754EAF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D56D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99E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81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001D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2FDF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751D7D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86FA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F6E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CE8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E1B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32090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3155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7C0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146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D99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F01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C78276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1C09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53E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683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168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8EBFA1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B717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C58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068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5DC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2F4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27F76D6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E5574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16D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6F8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518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28120E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EBCB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9C1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84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FAE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CB0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32C5693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0EB1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7E9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323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CC30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3B9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765EF2E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2227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0F9A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5A3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BC0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6C9BE8B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95A66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ст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CBB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2EB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553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1241A65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FA84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74DB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E0A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560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F8C9A9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54CF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6630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88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16E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349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E54E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CA9DB90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2911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4956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3F1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528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2A451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926E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Отрадн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5AA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0965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6809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17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026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170,0</w:t>
            </w:r>
          </w:p>
        </w:tc>
      </w:tr>
      <w:tr w:rsidR="00474AE4" w:rsidRPr="00474AE4" w14:paraId="1D96D14E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888F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C87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738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F9F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D65DD93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86DA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авл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3BB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221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AD0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DEDB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B07CD46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2248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0E8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20DD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AAF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05B10D1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ABB8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87C8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153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F70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728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56C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E01BEAE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10BC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E84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272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A51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45E911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CE77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вер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77F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526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0DE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293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CBDA66E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2018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1FC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64D5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1BE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6EA320F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695C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лавя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D39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7545,6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D28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28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F00B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1BEAADF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F464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83A6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48F9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5E4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F5293B5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E0CC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таром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CC0A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9522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78D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B4DC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9FA9A8B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F976F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582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584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998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B49F1A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770F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маше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626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070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583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70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84C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CB57B68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C7BFF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C91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3875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B19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96AA7FD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C0A9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хорец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00DF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1128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489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917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B669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34E6D6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B4A2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9CC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866F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382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8189CDC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6F26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E8D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03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BF7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9D6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8D9A082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67AD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358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9203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6D0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05A5E59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F652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97A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462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4536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274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061F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59AE199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2699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926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F92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142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9CA32E4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D6B3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820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493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E46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298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FED9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9560,0</w:t>
            </w:r>
          </w:p>
        </w:tc>
      </w:tr>
      <w:tr w:rsidR="00474AE4" w:rsidRPr="00474AE4" w14:paraId="166D68FA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F0C7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F62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CD2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6A03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C84B6F0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0F01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Щерби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8C3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EE7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60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F211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3601E4A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AD15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E646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F97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A4E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3CDE6D4" w14:textId="77777777" w:rsidTr="00445EE5"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6E389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3D2C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971831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9746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431979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487E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89764,7</w:t>
            </w:r>
          </w:p>
        </w:tc>
      </w:tr>
    </w:tbl>
    <w:p w14:paraId="3D1D4B47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4EFB2301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AACD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898D018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7DEE434D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53</w:t>
                  </w:r>
                </w:p>
              </w:tc>
            </w:tr>
          </w:tbl>
          <w:p w14:paraId="5973EA9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37AC52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89646C9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7E9BF81" w14:textId="77777777" w:rsidR="00474AE4" w:rsidRPr="00474AE4" w:rsidRDefault="00474AE4" w:rsidP="00B11DA6">
            <w:pPr>
              <w:widowControl/>
              <w:suppressAutoHyphens/>
              <w:ind w:left="851" w:right="856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год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 и плановый период 2025 и 2026 годов бюджетам</w:t>
            </w:r>
          </w:p>
          <w:p w14:paraId="0D64B85E" w14:textId="77777777" w:rsidR="00474AE4" w:rsidRPr="00474AE4" w:rsidRDefault="00474AE4" w:rsidP="00B11DA6">
            <w:pPr>
              <w:widowControl/>
              <w:suppressAutoHyphens/>
              <w:ind w:left="851" w:right="856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муниципальных образований на организацию</w:t>
            </w:r>
          </w:p>
          <w:p w14:paraId="6C01B554" w14:textId="77777777" w:rsidR="00474AE4" w:rsidRPr="00474AE4" w:rsidRDefault="00474AE4" w:rsidP="00B11DA6">
            <w:pPr>
              <w:widowControl/>
              <w:suppressAutoHyphens/>
              <w:ind w:left="851" w:right="856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474AE4">
              <w:rPr>
                <w:b/>
                <w:bCs/>
                <w:color w:val="000000"/>
                <w:szCs w:val="28"/>
              </w:rPr>
              <w:lastRenderedPageBreak/>
              <w:t xml:space="preserve">программам в муниципальных образовательных организациях, в целях проведения капитального ремонта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и оснащения зданий муниципальных общеобразовательных организаций средствами обучения и воспитания,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не требующими предварительной сборки, установки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и закрепления на фундаментах или опорах</w:t>
            </w:r>
          </w:p>
        </w:tc>
      </w:tr>
    </w:tbl>
    <w:p w14:paraId="58265CD1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37344E43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A8EC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6CAB22B9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04B537B3" w14:textId="77777777" w:rsidTr="00DC137F">
        <w:trPr>
          <w:trHeight w:val="507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0C73B94B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010DC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4E981EF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4785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57454DF7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985F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18CCD28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03C5BE08" w14:textId="77777777" w:rsidTr="00DC137F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796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9180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43BB538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6CBF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61A4142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5B88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0F2A85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26D29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7831FC5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2F15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B709363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D14B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68D30DC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5417E7BC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5E944530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6988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6D4A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304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8E1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304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026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CA0C54C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F23E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1D44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95C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D35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1B6EB68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DEF4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0EA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F98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271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CBE8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33FD798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1DA0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567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B0A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F1B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EF50893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EBBF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Выселк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E7D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7DD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9825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34FB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6752365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6CFF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5D5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E8E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5CC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D800B0A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BBAE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CED6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247,2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C73F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8B1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9C68A8F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4667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C73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5B26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B13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31CFF91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E786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DC2D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867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3386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A34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9575,3</w:t>
            </w:r>
          </w:p>
        </w:tc>
      </w:tr>
      <w:tr w:rsidR="00474AE4" w:rsidRPr="00474AE4" w14:paraId="3782AD04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533C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FDB1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4E8F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AC70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2DEE05B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3438E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72C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8477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FB1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92C8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09FF843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1F9A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403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C81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DD3B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DC10A42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3E19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енинград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1D0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0ABC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4156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BE0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E793A5D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36BC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B91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9437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E832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74BA232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0F68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ий район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E4C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A5BF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995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7D2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F861C12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A4A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078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D91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97F5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8132133" w14:textId="77777777" w:rsidTr="00DC137F">
        <w:trPr>
          <w:jc w:val="right"/>
        </w:trPr>
        <w:tc>
          <w:tcPr>
            <w:tcW w:w="45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FA99E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AEC6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49766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B719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557676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0E58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89575,3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50ED6663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p w14:paraId="3E7DBB08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н) наименование таблицы 57 изложить в следующей редакции:</w:t>
      </w:r>
    </w:p>
    <w:p w14:paraId="787CFE4A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b/>
          <w:bCs/>
          <w:color w:val="000000"/>
          <w:szCs w:val="28"/>
        </w:rPr>
      </w:pPr>
      <w:r w:rsidRPr="00474AE4">
        <w:rPr>
          <w:bCs/>
          <w:color w:val="000000"/>
          <w:szCs w:val="28"/>
        </w:rPr>
        <w:t>"</w:t>
      </w:r>
      <w:r w:rsidRPr="00474AE4">
        <w:rPr>
          <w:b/>
          <w:bCs/>
          <w:color w:val="000000"/>
          <w:szCs w:val="28"/>
        </w:rPr>
        <w:t xml:space="preserve">Распределение субсидий на 2024 год </w:t>
      </w:r>
    </w:p>
    <w:p w14:paraId="6E345BA9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>и плановый период 2025 и 2026 годов бюджетам муниципальных образований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</w:r>
      <w:r w:rsidRPr="00474AE4">
        <w:rPr>
          <w:bCs/>
          <w:color w:val="000000"/>
          <w:szCs w:val="28"/>
        </w:rPr>
        <w:t>";</w:t>
      </w:r>
    </w:p>
    <w:p w14:paraId="69AD491E" w14:textId="77777777" w:rsidR="00474AE4" w:rsidRPr="00474AE4" w:rsidRDefault="00474AE4" w:rsidP="00B11DA6">
      <w:pPr>
        <w:widowControl/>
        <w:suppressAutoHyphens/>
        <w:ind w:left="851" w:right="851"/>
        <w:jc w:val="center"/>
        <w:rPr>
          <w:rFonts w:eastAsia="Calibri"/>
          <w:szCs w:val="28"/>
          <w:lang w:eastAsia="en-US"/>
        </w:rPr>
      </w:pPr>
    </w:p>
    <w:p w14:paraId="37DB054D" w14:textId="55CCB5C1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lastRenderedPageBreak/>
        <w:t>о) таблицы 59</w:t>
      </w:r>
      <w:r w:rsidR="00445EE5">
        <w:rPr>
          <w:rFonts w:eastAsia="Calibri"/>
          <w:szCs w:val="28"/>
          <w:lang w:eastAsia="en-US"/>
        </w:rPr>
        <w:t>—</w:t>
      </w:r>
      <w:r w:rsidRPr="00474AE4">
        <w:rPr>
          <w:rFonts w:eastAsia="Calibri"/>
          <w:szCs w:val="28"/>
          <w:lang w:eastAsia="en-US"/>
        </w:rPr>
        <w:t>61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54320794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290C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6DBA35A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589E958A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59</w:t>
                  </w:r>
                </w:p>
              </w:tc>
            </w:tr>
          </w:tbl>
          <w:p w14:paraId="431693D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E59914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56517F3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D26584E" w14:textId="77777777" w:rsidR="00474AE4" w:rsidRPr="00474AE4" w:rsidRDefault="00474AE4" w:rsidP="00B11DA6">
            <w:pPr>
              <w:widowControl/>
              <w:ind w:left="851" w:right="850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 xml:space="preserve">Распределение субсидий на 2024 год бюджетам </w:t>
            </w:r>
          </w:p>
          <w:p w14:paraId="7316A58A" w14:textId="77777777" w:rsidR="00474AE4" w:rsidRPr="00474AE4" w:rsidRDefault="00474AE4" w:rsidP="00B11DA6">
            <w:pPr>
              <w:widowControl/>
              <w:ind w:left="851" w:right="850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 xml:space="preserve">муниципальных образований на модернизацию объектов </w:t>
            </w:r>
          </w:p>
          <w:p w14:paraId="46D98D0D" w14:textId="77777777" w:rsidR="00474AE4" w:rsidRPr="00474AE4" w:rsidRDefault="00474AE4" w:rsidP="00B11DA6">
            <w:pPr>
              <w:widowControl/>
              <w:ind w:left="851" w:right="850"/>
              <w:jc w:val="center"/>
              <w:rPr>
                <w:szCs w:val="28"/>
              </w:rPr>
            </w:pPr>
            <w:r w:rsidRPr="00474AE4">
              <w:rPr>
                <w:b/>
                <w:bCs/>
                <w:szCs w:val="28"/>
              </w:rPr>
              <w:t>коммунальной инфраструктуры Краснодарского края</w:t>
            </w:r>
          </w:p>
          <w:p w14:paraId="2305178C" w14:textId="77777777" w:rsidR="00474AE4" w:rsidRPr="00474AE4" w:rsidRDefault="00474AE4" w:rsidP="00B11DA6">
            <w:pPr>
              <w:widowControl/>
              <w:ind w:left="851" w:right="850"/>
              <w:jc w:val="center"/>
              <w:rPr>
                <w:szCs w:val="28"/>
              </w:rPr>
            </w:pPr>
          </w:p>
        </w:tc>
      </w:tr>
    </w:tbl>
    <w:p w14:paraId="625480B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D74B1D1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0813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30D694D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461600E7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7" w:type="dxa"/>
        <w:jc w:val="right"/>
        <w:tblLayout w:type="fixed"/>
        <w:tblLook w:val="01E0" w:firstRow="1" w:lastRow="1" w:firstColumn="1" w:lastColumn="1" w:noHBand="0" w:noVBand="0"/>
      </w:tblPr>
      <w:tblGrid>
        <w:gridCol w:w="7342"/>
        <w:gridCol w:w="2295"/>
      </w:tblGrid>
      <w:tr w:rsidR="00445EE5" w:rsidRPr="00474AE4" w14:paraId="00F542B3" w14:textId="77777777" w:rsidTr="00445EE5">
        <w:trPr>
          <w:jc w:val="right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7C5DA" w14:textId="28BA39D9" w:rsidR="00445EE5" w:rsidRPr="00474AE4" w:rsidRDefault="00445EE5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DE208" w14:textId="19C936CF" w:rsidR="00445EE5" w:rsidRPr="00474AE4" w:rsidRDefault="00445EE5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  <w:tr w:rsidR="00474AE4" w:rsidRPr="00474AE4" w14:paraId="1FE3C39C" w14:textId="77777777" w:rsidTr="00445EE5">
        <w:trPr>
          <w:jc w:val="right"/>
        </w:trPr>
        <w:tc>
          <w:tcPr>
            <w:tcW w:w="734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B67DA" w14:textId="77777777" w:rsidR="00474AE4" w:rsidRPr="00474AE4" w:rsidRDefault="00474AE4" w:rsidP="00B11DA6">
            <w:pPr>
              <w:widowControl/>
              <w:spacing w:after="120"/>
              <w:rPr>
                <w:szCs w:val="28"/>
              </w:rPr>
            </w:pPr>
            <w:r w:rsidRPr="00474AE4">
              <w:rPr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BEB04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973342,6</w:t>
            </w:r>
          </w:p>
        </w:tc>
      </w:tr>
      <w:tr w:rsidR="00474AE4" w:rsidRPr="00474AE4" w14:paraId="434E8766" w14:textId="77777777" w:rsidTr="00445EE5">
        <w:trPr>
          <w:jc w:val="right"/>
        </w:trPr>
        <w:tc>
          <w:tcPr>
            <w:tcW w:w="73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3F243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229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1F63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2077FB7" w14:textId="77777777" w:rsidTr="00445EE5">
        <w:trPr>
          <w:jc w:val="right"/>
        </w:trPr>
        <w:tc>
          <w:tcPr>
            <w:tcW w:w="73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D267A" w14:textId="77777777" w:rsidR="00474AE4" w:rsidRPr="00474AE4" w:rsidRDefault="00474AE4" w:rsidP="00B11DA6">
            <w:pPr>
              <w:widowControl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229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9F42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4973342,6</w:t>
            </w:r>
          </w:p>
        </w:tc>
      </w:tr>
    </w:tbl>
    <w:p w14:paraId="64BB4E45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1179E0A7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F27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8174101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E75B9" w14:textId="77777777" w:rsidR="00474AE4" w:rsidRPr="00474AE4" w:rsidRDefault="00474AE4" w:rsidP="00B11DA6">
                  <w:pPr>
                    <w:widowControl/>
                    <w:spacing w:after="190"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60</w:t>
                  </w:r>
                </w:p>
              </w:tc>
            </w:tr>
          </w:tbl>
          <w:p w14:paraId="6F25A00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BAC168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CA98A2D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3E9D552" w14:textId="77777777" w:rsidR="00474AE4" w:rsidRPr="00474AE4" w:rsidRDefault="00474AE4" w:rsidP="00B11DA6">
            <w:pPr>
              <w:widowControl/>
              <w:suppressAutoHyphens/>
              <w:spacing w:before="190" w:after="190"/>
              <w:ind w:left="851" w:right="856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бюджетам муниципальных образований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для обеспечения функционирования вновь созданных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и (или) создаваемых мест в муниципальных образовательных организациях</w:t>
            </w:r>
          </w:p>
        </w:tc>
      </w:tr>
    </w:tbl>
    <w:p w14:paraId="2F269C97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25DCC9C0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2831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22349E99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7371"/>
        <w:gridCol w:w="2220"/>
        <w:gridCol w:w="28"/>
        <w:gridCol w:w="20"/>
      </w:tblGrid>
      <w:tr w:rsidR="00474AE4" w:rsidRPr="00474AE4" w14:paraId="407CDF90" w14:textId="77777777" w:rsidTr="00A47686">
        <w:trPr>
          <w:trHeight w:val="230"/>
          <w:tblHeader/>
          <w:jc w:val="right"/>
        </w:trPr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3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370"/>
            </w:tblGrid>
            <w:tr w:rsidR="00474AE4" w:rsidRPr="00474AE4" w14:paraId="58552B2E" w14:textId="77777777" w:rsidTr="00A47686">
              <w:trPr>
                <w:jc w:val="center"/>
              </w:trPr>
              <w:tc>
                <w:tcPr>
                  <w:tcW w:w="73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510D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56665A5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2175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22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9"/>
            </w:tblGrid>
            <w:tr w:rsidR="00474AE4" w:rsidRPr="00474AE4" w14:paraId="28A8BEA3" w14:textId="77777777" w:rsidTr="00A47686">
              <w:trPr>
                <w:jc w:val="center"/>
              </w:trPr>
              <w:tc>
                <w:tcPr>
                  <w:tcW w:w="22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4504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6CA63CF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1897D9FF" w14:textId="77777777" w:rsidTr="00A47686">
        <w:trPr>
          <w:tblHeader/>
          <w:jc w:val="right"/>
        </w:trPr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7474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22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3126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p w14:paraId="130B62B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B249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64C6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</w:tr>
    </w:tbl>
    <w:p w14:paraId="1492CBDA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7" w:type="dxa"/>
        <w:jc w:val="right"/>
        <w:tblLayout w:type="fixed"/>
        <w:tblLook w:val="01E0" w:firstRow="1" w:lastRow="1" w:firstColumn="1" w:lastColumn="1" w:noHBand="0" w:noVBand="0"/>
      </w:tblPr>
      <w:tblGrid>
        <w:gridCol w:w="7349"/>
        <w:gridCol w:w="20"/>
        <w:gridCol w:w="2268"/>
      </w:tblGrid>
      <w:tr w:rsidR="00474AE4" w:rsidRPr="00474AE4" w14:paraId="54A7577F" w14:textId="77777777" w:rsidTr="00A47686">
        <w:trPr>
          <w:tblHeader/>
          <w:jc w:val="right"/>
        </w:trPr>
        <w:tc>
          <w:tcPr>
            <w:tcW w:w="7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3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370"/>
            </w:tblGrid>
            <w:tr w:rsidR="00474AE4" w:rsidRPr="00474AE4" w14:paraId="368A550F" w14:textId="77777777" w:rsidTr="00A47686">
              <w:trPr>
                <w:jc w:val="center"/>
              </w:trPr>
              <w:tc>
                <w:tcPr>
                  <w:tcW w:w="73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3373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lastRenderedPageBreak/>
                    <w:t>1</w:t>
                  </w:r>
                </w:p>
              </w:tc>
            </w:tr>
          </w:tbl>
          <w:p w14:paraId="73EDE1A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051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2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7"/>
            </w:tblGrid>
            <w:tr w:rsidR="00474AE4" w:rsidRPr="00474AE4" w14:paraId="0B4ABC36" w14:textId="77777777" w:rsidTr="00A47686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E9D07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4D230C9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474F09A2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47E0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392A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505,3</w:t>
            </w:r>
          </w:p>
        </w:tc>
      </w:tr>
      <w:tr w:rsidR="00474AE4" w:rsidRPr="00474AE4" w14:paraId="595EE924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15F52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2B3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D1EDED2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22DED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B08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0999,2</w:t>
            </w:r>
          </w:p>
        </w:tc>
      </w:tr>
      <w:tr w:rsidR="00474AE4" w:rsidRPr="00474AE4" w14:paraId="6B99C3EC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6F96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AB97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2E00C9E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E2FD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E35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6251,5</w:t>
            </w:r>
          </w:p>
        </w:tc>
      </w:tr>
      <w:tr w:rsidR="00474AE4" w:rsidRPr="00474AE4" w14:paraId="622A48EC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50E06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D31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8673208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C6C1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Динской район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B66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6619,0</w:t>
            </w:r>
          </w:p>
        </w:tc>
      </w:tr>
      <w:tr w:rsidR="00474AE4" w:rsidRPr="00474AE4" w14:paraId="1E100979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7435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EF95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9A23A00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8277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ореновский район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F0F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7730,1</w:t>
            </w:r>
          </w:p>
        </w:tc>
      </w:tr>
      <w:tr w:rsidR="00474AE4" w:rsidRPr="00474AE4" w14:paraId="37796B90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97FB0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6EE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DB88D43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047D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08C0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093,4</w:t>
            </w:r>
          </w:p>
        </w:tc>
      </w:tr>
      <w:tr w:rsidR="00474AE4" w:rsidRPr="00474AE4" w14:paraId="1F1177C1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FF6F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241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53F7661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BF61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C951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1318,7</w:t>
            </w:r>
          </w:p>
        </w:tc>
      </w:tr>
      <w:tr w:rsidR="00474AE4" w:rsidRPr="00474AE4" w14:paraId="3E0471BD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D52D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FAF4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91C258D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C40E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билисский район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348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477,0</w:t>
            </w:r>
          </w:p>
        </w:tc>
      </w:tr>
      <w:tr w:rsidR="00474AE4" w:rsidRPr="00474AE4" w14:paraId="5CF3103E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95F2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509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B2BCBFC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2F50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машевский район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F44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679,2</w:t>
            </w:r>
          </w:p>
        </w:tc>
      </w:tr>
      <w:tr w:rsidR="00474AE4" w:rsidRPr="00474AE4" w14:paraId="77672576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D5B1D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D35D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7859F1E" w14:textId="77777777" w:rsidTr="00A47686">
        <w:trPr>
          <w:jc w:val="right"/>
        </w:trPr>
        <w:tc>
          <w:tcPr>
            <w:tcW w:w="734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50E16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288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A435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083673,4</w:t>
            </w:r>
          </w:p>
        </w:tc>
      </w:tr>
    </w:tbl>
    <w:p w14:paraId="6C36252E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26153D70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3A09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4FB1C438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6BE873DD" w14:textId="77777777" w:rsidR="00474AE4" w:rsidRPr="00474AE4" w:rsidRDefault="00474AE4" w:rsidP="00B11DA6">
                  <w:pPr>
                    <w:widowControl/>
                    <w:spacing w:after="190"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61</w:t>
                  </w:r>
                </w:p>
              </w:tc>
            </w:tr>
          </w:tbl>
          <w:p w14:paraId="71C1779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7E2AF0E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2B9AA043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E627CDB" w14:textId="77777777" w:rsidR="00474AE4" w:rsidRPr="00474AE4" w:rsidRDefault="00474AE4" w:rsidP="00B11DA6">
            <w:pPr>
              <w:widowControl/>
              <w:suppressAutoHyphens/>
              <w:ind w:left="851" w:right="850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и 2025 годы бюджетам муниципальных образований на организацию водоотведения в границах муниципального образования, предусматривающую строительство и реконструкцию очистных сооружений канализации производительностью</w:t>
            </w:r>
          </w:p>
          <w:p w14:paraId="535CD66B" w14:textId="77777777" w:rsidR="00474AE4" w:rsidRPr="00474AE4" w:rsidRDefault="00474AE4" w:rsidP="00B11DA6">
            <w:pPr>
              <w:widowControl/>
              <w:suppressAutoHyphens/>
              <w:ind w:left="851" w:right="850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от 3000 м</w:t>
            </w:r>
            <w:r w:rsidRPr="00474AE4">
              <w:rPr>
                <w:b/>
                <w:bCs/>
                <w:color w:val="000000"/>
                <w:szCs w:val="28"/>
                <w:vertAlign w:val="superscript"/>
              </w:rPr>
              <w:t>3</w:t>
            </w:r>
            <w:r w:rsidRPr="00474AE4">
              <w:rPr>
                <w:b/>
                <w:bCs/>
                <w:color w:val="000000"/>
                <w:szCs w:val="28"/>
              </w:rPr>
              <w:t>/сутки</w:t>
            </w:r>
          </w:p>
        </w:tc>
      </w:tr>
    </w:tbl>
    <w:p w14:paraId="6602F890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7F8ADF0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9E6E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4A35B11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644E1208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11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6192"/>
        <w:gridCol w:w="1708"/>
        <w:gridCol w:w="1711"/>
      </w:tblGrid>
      <w:tr w:rsidR="001D40CA" w:rsidRPr="00474AE4" w14:paraId="3B3BC2E3" w14:textId="77777777" w:rsidTr="001D40CA">
        <w:tc>
          <w:tcPr>
            <w:tcW w:w="6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232C7" w14:textId="4FE36D45" w:rsidR="001D40CA" w:rsidRPr="00474AE4" w:rsidRDefault="001D40CA" w:rsidP="00B11D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B1906" w14:textId="28E93AB5" w:rsidR="001D40CA" w:rsidRPr="00474AE4" w:rsidRDefault="001D40CA" w:rsidP="00B11DA6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сидия, всего</w:t>
            </w:r>
          </w:p>
        </w:tc>
      </w:tr>
      <w:tr w:rsidR="001D40CA" w:rsidRPr="00474AE4" w14:paraId="4A776F0F" w14:textId="77777777" w:rsidTr="001D40CA">
        <w:tc>
          <w:tcPr>
            <w:tcW w:w="6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22877" w14:textId="12E75638" w:rsidR="001D40CA" w:rsidRPr="00474AE4" w:rsidRDefault="001D40CA" w:rsidP="00B11DA6">
            <w:pPr>
              <w:widowControl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768F9" w14:textId="751F01EB" w:rsidR="001D40CA" w:rsidRPr="00474AE4" w:rsidRDefault="001D40CA" w:rsidP="00B11DA6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2E928" w14:textId="73A7B1EA" w:rsidR="001D40CA" w:rsidRPr="00474AE4" w:rsidRDefault="001D40CA" w:rsidP="00B11DA6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5 год</w:t>
            </w:r>
          </w:p>
        </w:tc>
      </w:tr>
      <w:tr w:rsidR="00474AE4" w:rsidRPr="00474AE4" w14:paraId="14C994B7" w14:textId="77777777" w:rsidTr="001D40CA">
        <w:tc>
          <w:tcPr>
            <w:tcW w:w="619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29834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Павловский район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5B7B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5C37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699BA35" w14:textId="77777777" w:rsidTr="001D40CA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5ADF1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D28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7865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A429381" w14:textId="77777777" w:rsidTr="001D40CA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894DB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lastRenderedPageBreak/>
              <w:t>Павловское сельское поселение</w:t>
            </w: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7EDE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4131,2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E91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9888,1</w:t>
            </w:r>
          </w:p>
        </w:tc>
      </w:tr>
      <w:tr w:rsidR="00474AE4" w:rsidRPr="00474AE4" w14:paraId="0EAE0F58" w14:textId="77777777" w:rsidTr="001D40CA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180B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410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129D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1BEDEB5" w14:textId="77777777" w:rsidTr="001D40CA">
        <w:tc>
          <w:tcPr>
            <w:tcW w:w="619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F6355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28ED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24131,2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EBB9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89888,1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1272733D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</w:p>
    <w:p w14:paraId="4BBBA874" w14:textId="77777777" w:rsidR="00474AE4" w:rsidRPr="00474AE4" w:rsidRDefault="00474AE4" w:rsidP="00B11DA6">
      <w:pPr>
        <w:widowControl/>
        <w:tabs>
          <w:tab w:val="right" w:pos="9639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п) таблицу 66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65D472D2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4AF2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79DB3DB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4C5A19D4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66</w:t>
                  </w:r>
                </w:p>
              </w:tc>
            </w:tr>
          </w:tbl>
          <w:p w14:paraId="3809AA3B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</w:tbl>
    <w:p w14:paraId="2245D6E1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60A97CEF" w14:textId="77777777" w:rsidTr="001D40CA">
        <w:trPr>
          <w:trHeight w:val="1206"/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6C51417D" w14:textId="107D9C21" w:rsidR="00474AE4" w:rsidRPr="00474AE4" w:rsidRDefault="00474AE4" w:rsidP="00B11DA6">
            <w:pPr>
              <w:widowControl/>
              <w:ind w:left="852" w:right="849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Распределение субсидий на 2024 год бюджетам</w:t>
            </w:r>
          </w:p>
          <w:p w14:paraId="044A4AC1" w14:textId="3DDB5DD4" w:rsidR="00474AE4" w:rsidRPr="00474AE4" w:rsidRDefault="00474AE4" w:rsidP="00B11DA6">
            <w:pPr>
              <w:widowControl/>
              <w:ind w:left="852" w:right="849"/>
              <w:jc w:val="center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муниципальных образований на переселение граждан</w:t>
            </w:r>
          </w:p>
          <w:p w14:paraId="312288C9" w14:textId="77777777" w:rsidR="00474AE4" w:rsidRPr="00474AE4" w:rsidRDefault="00474AE4" w:rsidP="00B11DA6">
            <w:pPr>
              <w:widowControl/>
              <w:ind w:left="852" w:right="849"/>
              <w:jc w:val="center"/>
              <w:rPr>
                <w:szCs w:val="28"/>
              </w:rPr>
            </w:pPr>
            <w:r w:rsidRPr="00474AE4">
              <w:rPr>
                <w:b/>
                <w:bCs/>
                <w:szCs w:val="28"/>
              </w:rPr>
              <w:t>из аварийного жилищного фонда</w:t>
            </w:r>
          </w:p>
          <w:p w14:paraId="14E6431D" w14:textId="77777777" w:rsidR="00474AE4" w:rsidRPr="00474AE4" w:rsidRDefault="00474AE4" w:rsidP="00B11DA6">
            <w:pPr>
              <w:widowControl/>
              <w:ind w:left="852" w:right="849"/>
              <w:jc w:val="center"/>
              <w:rPr>
                <w:szCs w:val="28"/>
              </w:rPr>
            </w:pPr>
          </w:p>
        </w:tc>
      </w:tr>
    </w:tbl>
    <w:p w14:paraId="612ACF0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373E8D1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9F66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50B76ED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2" w:type="dxa"/>
        <w:jc w:val="right"/>
        <w:tblLayout w:type="fixed"/>
        <w:tblLook w:val="01E0" w:firstRow="1" w:lastRow="1" w:firstColumn="1" w:lastColumn="1" w:noHBand="0" w:noVBand="0"/>
      </w:tblPr>
      <w:tblGrid>
        <w:gridCol w:w="7595"/>
        <w:gridCol w:w="49"/>
        <w:gridCol w:w="20"/>
        <w:gridCol w:w="1968"/>
      </w:tblGrid>
      <w:tr w:rsidR="00474AE4" w:rsidRPr="00474AE4" w14:paraId="3ED6B2F9" w14:textId="77777777" w:rsidTr="006D36F9">
        <w:trPr>
          <w:trHeight w:val="522"/>
          <w:tblHeader/>
          <w:jc w:val="right"/>
        </w:trPr>
        <w:tc>
          <w:tcPr>
            <w:tcW w:w="7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6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53"/>
            </w:tblGrid>
            <w:tr w:rsidR="00474AE4" w:rsidRPr="00474AE4" w14:paraId="6B6AD8FA" w14:textId="77777777" w:rsidTr="00A47686">
              <w:trPr>
                <w:jc w:val="center"/>
              </w:trPr>
              <w:tc>
                <w:tcPr>
                  <w:tcW w:w="76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3406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7D12F10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2782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6"/>
            </w:tblGrid>
            <w:tr w:rsidR="00474AE4" w:rsidRPr="00474AE4" w14:paraId="11D6BFD9" w14:textId="77777777" w:rsidTr="00A47686">
              <w:trPr>
                <w:jc w:val="center"/>
              </w:trPr>
              <w:tc>
                <w:tcPr>
                  <w:tcW w:w="19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16917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Субсидия, всего</w:t>
                  </w:r>
                </w:p>
              </w:tc>
            </w:tr>
          </w:tbl>
          <w:p w14:paraId="768A9DD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2202A3F6" w14:textId="77777777" w:rsidTr="006D36F9">
        <w:trPr>
          <w:gridAfter w:val="1"/>
          <w:wAfter w:w="1968" w:type="dxa"/>
          <w:tblHeader/>
          <w:jc w:val="right"/>
        </w:trPr>
        <w:tc>
          <w:tcPr>
            <w:tcW w:w="75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E12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A30A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7DBE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</w:tr>
    </w:tbl>
    <w:p w14:paraId="5A58E836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7615"/>
        <w:gridCol w:w="2024"/>
      </w:tblGrid>
      <w:tr w:rsidR="00474AE4" w:rsidRPr="00474AE4" w14:paraId="6388FC71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9D6E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72B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5665,6</w:t>
            </w:r>
          </w:p>
        </w:tc>
      </w:tr>
      <w:tr w:rsidR="00474AE4" w:rsidRPr="00474AE4" w14:paraId="5CFEDBA4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95D4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C720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44C419A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D1AC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8922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51666,2</w:t>
            </w:r>
          </w:p>
        </w:tc>
      </w:tr>
      <w:tr w:rsidR="00474AE4" w:rsidRPr="00474AE4" w14:paraId="7CB2112B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DA3C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227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2901795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99D40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пшеронский район</w:t>
            </w: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27930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736F3B1F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56D3E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CD39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30B6D69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C159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Хадыже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5091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32,0</w:t>
            </w:r>
          </w:p>
        </w:tc>
      </w:tr>
      <w:tr w:rsidR="00474AE4" w:rsidRPr="00474AE4" w14:paraId="2823E582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120C0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223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A4E45F7" w14:textId="77777777" w:rsidTr="001D40CA">
        <w:tc>
          <w:tcPr>
            <w:tcW w:w="76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88013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02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6163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549563,8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57DF11B6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</w:p>
    <w:p w14:paraId="23B74C0F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р) таблицу 71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294CFD05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A63A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7F3C61F3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3D0EE38D" w14:textId="77777777" w:rsidR="00474AE4" w:rsidRPr="00474AE4" w:rsidRDefault="00474AE4" w:rsidP="00B11DA6">
                  <w:pPr>
                    <w:widowControl/>
                    <w:spacing w:after="190"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71</w:t>
                  </w:r>
                </w:p>
              </w:tc>
            </w:tr>
          </w:tbl>
          <w:p w14:paraId="4A869D4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09937A31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85F6D22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79C36750" w14:textId="77777777" w:rsidR="00474AE4" w:rsidRPr="00474AE4" w:rsidRDefault="00474AE4" w:rsidP="00B11DA6">
            <w:pPr>
              <w:widowControl/>
              <w:suppressAutoHyphens/>
              <w:ind w:left="851" w:right="850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и 2025 годы бюджетам муниципальных образований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</w:t>
            </w:r>
            <w:r w:rsidRPr="00474AE4">
              <w:rPr>
                <w:b/>
                <w:bCs/>
                <w:color w:val="000000"/>
                <w:szCs w:val="28"/>
              </w:rPr>
              <w:br/>
            </w:r>
            <w:r w:rsidRPr="00474AE4">
              <w:rPr>
                <w:b/>
                <w:bCs/>
                <w:color w:val="000000"/>
                <w:szCs w:val="28"/>
              </w:rPr>
              <w:lastRenderedPageBreak/>
              <w:t xml:space="preserve">а также под стандартное жилье и жилье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из быстровозводимых конструкций (по земельным участкам, находящимся в муниципальной собственности)</w:t>
            </w:r>
          </w:p>
        </w:tc>
      </w:tr>
    </w:tbl>
    <w:p w14:paraId="5FEAA1F8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0FEBC21D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8128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6282793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6201"/>
        <w:gridCol w:w="1714"/>
        <w:gridCol w:w="1688"/>
        <w:gridCol w:w="36"/>
      </w:tblGrid>
      <w:tr w:rsidR="00474AE4" w:rsidRPr="00474AE4" w14:paraId="37D1EC41" w14:textId="77777777" w:rsidTr="00A47686">
        <w:trPr>
          <w:gridAfter w:val="1"/>
          <w:wAfter w:w="36" w:type="dxa"/>
          <w:trHeight w:val="230"/>
          <w:tblHeader/>
          <w:jc w:val="right"/>
        </w:trPr>
        <w:tc>
          <w:tcPr>
            <w:tcW w:w="6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2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36"/>
            </w:tblGrid>
            <w:tr w:rsidR="00474AE4" w:rsidRPr="00474AE4" w14:paraId="6D7440EC" w14:textId="77777777" w:rsidTr="00A47686">
              <w:trPr>
                <w:jc w:val="center"/>
              </w:trPr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7068E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1FEB9EFD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1020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34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3"/>
            </w:tblGrid>
            <w:tr w:rsidR="00474AE4" w:rsidRPr="00474AE4" w14:paraId="126D9E05" w14:textId="77777777" w:rsidTr="00A47686">
              <w:trPr>
                <w:jc w:val="center"/>
              </w:trPr>
              <w:tc>
                <w:tcPr>
                  <w:tcW w:w="34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A68A6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1253E70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5CD9604F" w14:textId="77777777" w:rsidTr="00A47686">
        <w:trPr>
          <w:tblHeader/>
          <w:jc w:val="right"/>
        </w:trPr>
        <w:tc>
          <w:tcPr>
            <w:tcW w:w="62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39C1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672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5A30751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FD67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3A5C8CD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C27D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DAC214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8F99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1F863BB9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FD3F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</w:tr>
    </w:tbl>
    <w:p w14:paraId="1A508B7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11" w:type="dxa"/>
        <w:tblLayout w:type="fixed"/>
        <w:tblLook w:val="01E0" w:firstRow="1" w:lastRow="1" w:firstColumn="1" w:lastColumn="1" w:noHBand="0" w:noVBand="0"/>
      </w:tblPr>
      <w:tblGrid>
        <w:gridCol w:w="9"/>
        <w:gridCol w:w="6202"/>
        <w:gridCol w:w="11"/>
        <w:gridCol w:w="1696"/>
        <w:gridCol w:w="1679"/>
        <w:gridCol w:w="14"/>
      </w:tblGrid>
      <w:tr w:rsidR="00474AE4" w:rsidRPr="00474AE4" w14:paraId="71DD25D9" w14:textId="77777777" w:rsidTr="00A47686">
        <w:trPr>
          <w:tblHeader/>
        </w:trPr>
        <w:tc>
          <w:tcPr>
            <w:tcW w:w="6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2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36"/>
            </w:tblGrid>
            <w:tr w:rsidR="00474AE4" w:rsidRPr="00474AE4" w14:paraId="380DCAA9" w14:textId="77777777" w:rsidTr="00A47686">
              <w:trPr>
                <w:jc w:val="center"/>
              </w:trPr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2589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0424908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A046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1503B39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B9571F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4DFCB00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F0D4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327A3D4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8F1A0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168E72F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624CE6D8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1F7E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</w:t>
            </w:r>
            <w:r w:rsidRPr="00474AE4">
              <w:rPr>
                <w:color w:val="000000"/>
                <w:szCs w:val="28"/>
              </w:rPr>
              <w:t>р</w:t>
            </w:r>
            <w:r w:rsidRPr="00474AE4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065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9261,7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AB63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F923478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0EA4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858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01F6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D9D77DE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3CF50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пшерон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5034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CBFF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99DA236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C534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34CD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6C4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8FC070B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64D51F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ое городское поселение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0E8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598,7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408A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2641C15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702D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3F34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7CA9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86ED457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63CE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C2E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95647,8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2A69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9343,2</w:t>
            </w:r>
          </w:p>
        </w:tc>
      </w:tr>
      <w:tr w:rsidR="00474AE4" w:rsidRPr="00474AE4" w14:paraId="7931D811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D4D863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E0C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24B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2174C4F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B07AE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2494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2AD1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BB44156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73D6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B75E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7F9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AD99842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B60D4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Трудобелик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E5D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126,9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C028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19E4411A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B3040E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F4C1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7521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CB0EE18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23DA3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рганин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3831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8B9E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F3100D9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AEF61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E1BD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F5C3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4CBDA23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A430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ое городское поселение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A0DE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089,7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33C4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B18C4E4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C5DF6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D79C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50E0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001023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63333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щев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6F33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E181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C37490D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7F55D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CEB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5B5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A0294E8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FA28BB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щевское сельское поселение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939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104,1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E78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4452B20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75528" w14:textId="77777777" w:rsidR="00474AE4" w:rsidRPr="00474AE4" w:rsidRDefault="00474AE4" w:rsidP="00B11DA6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AC74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CEB2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C97C308" w14:textId="77777777" w:rsidTr="00A47686">
        <w:trPr>
          <w:gridBefore w:val="1"/>
          <w:gridAfter w:val="1"/>
          <w:wBefore w:w="9" w:type="dxa"/>
          <w:wAfter w:w="14" w:type="dxa"/>
        </w:trPr>
        <w:tc>
          <w:tcPr>
            <w:tcW w:w="6213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4582C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7590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516828,9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FB24A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59343,2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65220E4D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</w:p>
    <w:p w14:paraId="668B9EAD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с) таблицу 73 изложить в следующей редакции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79D91088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329C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4B2B406C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33C94365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"Таблица 73</w:t>
                  </w:r>
                </w:p>
              </w:tc>
            </w:tr>
          </w:tbl>
          <w:p w14:paraId="55535B0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175C398E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12FB308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4818B1B6" w14:textId="77777777" w:rsidR="00474AE4" w:rsidRPr="00474AE4" w:rsidRDefault="00474AE4" w:rsidP="00B11DA6">
            <w:pPr>
              <w:widowControl/>
              <w:suppressAutoHyphens/>
              <w:ind w:left="851" w:right="856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Распределение субсидий на 2024 год</w:t>
            </w:r>
          </w:p>
          <w:p w14:paraId="766664A3" w14:textId="77777777" w:rsidR="00474AE4" w:rsidRPr="00474AE4" w:rsidRDefault="00474AE4" w:rsidP="00B11DA6">
            <w:pPr>
              <w:widowControl/>
              <w:suppressAutoHyphens/>
              <w:ind w:left="851" w:right="856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и плановый период 2025 и 2026 годов бюджетам муниципальных образований на реализацию мероприят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по владению имуществом, находящимся в муниципальной собственности (рекультивация земельных участков, находящихся в муниципальной собственности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и не предоставленных гражданам или юридическим лицам)</w:t>
            </w:r>
          </w:p>
        </w:tc>
      </w:tr>
    </w:tbl>
    <w:p w14:paraId="2DF4107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1F72DDA7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DDC1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14AE0D69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5" w:type="dxa"/>
        <w:jc w:val="right"/>
        <w:tblLayout w:type="fixed"/>
        <w:tblLook w:val="01E0" w:firstRow="1" w:lastRow="1" w:firstColumn="1" w:lastColumn="1" w:noHBand="0" w:noVBand="0"/>
      </w:tblPr>
      <w:tblGrid>
        <w:gridCol w:w="4535"/>
        <w:gridCol w:w="1700"/>
        <w:gridCol w:w="1700"/>
        <w:gridCol w:w="1700"/>
      </w:tblGrid>
      <w:tr w:rsidR="00474AE4" w:rsidRPr="00474AE4" w14:paraId="713D22E4" w14:textId="77777777" w:rsidTr="00A47686">
        <w:trPr>
          <w:trHeight w:val="507"/>
          <w:tblHeader/>
          <w:jc w:val="right"/>
        </w:trPr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201100F3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54265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475E1F40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C434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5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00"/>
            </w:tblGrid>
            <w:tr w:rsidR="00474AE4" w:rsidRPr="00474AE4" w14:paraId="164BDC6E" w14:textId="77777777" w:rsidTr="00A47686">
              <w:trPr>
                <w:jc w:val="center"/>
              </w:trPr>
              <w:tc>
                <w:tcPr>
                  <w:tcW w:w="5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0AC3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77541F2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1DFF6B6D" w14:textId="77777777" w:rsidTr="00A47686">
        <w:trPr>
          <w:tblHeader/>
          <w:jc w:val="right"/>
        </w:trPr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765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EF00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2BF16E8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5B57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37DE8E1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9B1D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04CEA71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1AAAA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71CAAABE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35FC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60B1CAE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F4BAD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6 год</w:t>
                  </w:r>
                </w:p>
              </w:tc>
            </w:tr>
          </w:tbl>
          <w:p w14:paraId="1FC32F6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6AC8ED9E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8"/>
        <w:gridCol w:w="4527"/>
        <w:gridCol w:w="9"/>
        <w:gridCol w:w="1691"/>
        <w:gridCol w:w="16"/>
        <w:gridCol w:w="1684"/>
        <w:gridCol w:w="11"/>
        <w:gridCol w:w="1693"/>
      </w:tblGrid>
      <w:tr w:rsidR="00474AE4" w:rsidRPr="00474AE4" w14:paraId="35E4E612" w14:textId="77777777" w:rsidTr="00A47686">
        <w:trPr>
          <w:tblHeader/>
          <w:jc w:val="right"/>
        </w:trPr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4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5"/>
            </w:tblGrid>
            <w:tr w:rsidR="00474AE4" w:rsidRPr="00474AE4" w14:paraId="667066B3" w14:textId="77777777" w:rsidTr="00A47686">
              <w:trPr>
                <w:jc w:val="center"/>
              </w:trPr>
              <w:tc>
                <w:tcPr>
                  <w:tcW w:w="4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0A90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</w:tbl>
          <w:p w14:paraId="0120CAFB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AC8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1FDFB8FF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219AC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</w:tbl>
          <w:p w14:paraId="64C8DC7C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76B0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0894F58B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8F828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14:paraId="559C954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F4EB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7B5CD1CA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BEC372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</w:tbl>
          <w:p w14:paraId="32E9295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4AA885E6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5B221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7DF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225,0</w:t>
            </w: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97AC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7CC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622130CE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59F3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B13C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33FC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227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575F6935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A3E41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Апшеронский район</w:t>
            </w: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3214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0563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8696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6D36F9" w14:paraId="79326A83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3EE39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6BD9F" w14:textId="77777777" w:rsidR="00474AE4" w:rsidRPr="006D36F9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57073" w14:textId="77777777" w:rsidR="00474AE4" w:rsidRPr="006D36F9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7EE01" w14:textId="77777777" w:rsidR="00474AE4" w:rsidRPr="006D36F9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3816E39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D0EB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пшеронское городское поселение</w:t>
            </w: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B38E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745,3</w:t>
            </w: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30AB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F51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6D36F9" w14:paraId="6FDFCB13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E49E9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65B3F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72D12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8D351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372C38A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E936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реченский район</w:t>
            </w: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8FD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1822,2</w:t>
            </w: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6DA0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4143,8</w:t>
            </w: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76F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834,2</w:t>
            </w:r>
          </w:p>
        </w:tc>
      </w:tr>
      <w:tr w:rsidR="00474AE4" w:rsidRPr="006D36F9" w14:paraId="5A6C82B8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432D6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F344D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651C6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C1709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2885B27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FAD8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FED7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292,2</w:t>
            </w: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6435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348,3</w:t>
            </w: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1B77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6D36F9" w14:paraId="5AA24BD2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D9181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3CD65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B69C4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56861" w14:textId="77777777" w:rsidR="00474AE4" w:rsidRPr="006D36F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F4B9C81" w14:textId="77777777" w:rsidTr="00A47686">
        <w:tblPrEx>
          <w:jc w:val="left"/>
        </w:tblPrEx>
        <w:trPr>
          <w:gridBefore w:val="1"/>
          <w:wBefore w:w="8" w:type="dxa"/>
        </w:trPr>
        <w:tc>
          <w:tcPr>
            <w:tcW w:w="4536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3976D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707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4E5C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94084,7</w:t>
            </w:r>
          </w:p>
        </w:tc>
        <w:tc>
          <w:tcPr>
            <w:tcW w:w="1695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09B9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96492,1</w:t>
            </w:r>
          </w:p>
        </w:tc>
        <w:tc>
          <w:tcPr>
            <w:tcW w:w="1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E2A5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834,2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60ADE6AF" w14:textId="77777777" w:rsidR="006D36F9" w:rsidRPr="00ED0049" w:rsidRDefault="006D36F9" w:rsidP="00B11DA6">
      <w:pPr>
        <w:spacing w:line="360" w:lineRule="auto"/>
        <w:ind w:firstLine="709"/>
        <w:jc w:val="left"/>
        <w:rPr>
          <w:rFonts w:eastAsia="Calibri"/>
          <w:sz w:val="20"/>
          <w:lang w:eastAsia="en-US"/>
        </w:rPr>
      </w:pPr>
    </w:p>
    <w:p w14:paraId="379761A5" w14:textId="2039B3A8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т) дополнить таблицами 77</w:t>
      </w:r>
      <w:r w:rsidR="006D36F9">
        <w:rPr>
          <w:rFonts w:eastAsia="Calibri"/>
          <w:szCs w:val="28"/>
          <w:lang w:eastAsia="en-US"/>
        </w:rPr>
        <w:t>—</w:t>
      </w:r>
      <w:r w:rsidRPr="00474AE4">
        <w:rPr>
          <w:rFonts w:eastAsia="Calibri"/>
          <w:szCs w:val="28"/>
          <w:lang w:eastAsia="en-US"/>
        </w:rPr>
        <w:t>83 следующего содержания:</w:t>
      </w: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6EF4C491" w14:textId="77777777" w:rsidTr="006D36F9">
        <w:trPr>
          <w:trHeight w:val="34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D906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3DA6A1E1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54578C1A" w14:textId="77777777" w:rsidR="00474AE4" w:rsidRPr="00474AE4" w:rsidRDefault="00474AE4" w:rsidP="00B11DA6">
                  <w:pPr>
                    <w:widowControl/>
                    <w:jc w:val="right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"Таблица 77</w:t>
                  </w:r>
                </w:p>
              </w:tc>
            </w:tr>
          </w:tbl>
          <w:p w14:paraId="3C9D05D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</w:tbl>
    <w:p w14:paraId="3F25DDD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4268535B" w14:textId="77777777" w:rsidTr="00A47686">
        <w:trPr>
          <w:trHeight w:val="567"/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2ABD7CC5" w14:textId="77777777" w:rsidR="00474AE4" w:rsidRPr="00474AE4" w:rsidRDefault="00474AE4" w:rsidP="00B11DA6">
            <w:pPr>
              <w:widowControl/>
              <w:suppressAutoHyphens/>
              <w:spacing w:line="216" w:lineRule="auto"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бюджетам муниципальных образований на создание условий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для массового отдыха и организации обустройства мест массового отдыха на территориях муниципальных образований в целях строительства (создания) площадок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для проведения событийных мероприятий</w:t>
            </w:r>
          </w:p>
        </w:tc>
      </w:tr>
    </w:tbl>
    <w:p w14:paraId="37528FF8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7A28038A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E2A0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(тыс. рублей)</w:t>
            </w:r>
          </w:p>
        </w:tc>
      </w:tr>
    </w:tbl>
    <w:p w14:paraId="6C1CC93B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7616"/>
        <w:gridCol w:w="28"/>
        <w:gridCol w:w="20"/>
        <w:gridCol w:w="1975"/>
      </w:tblGrid>
      <w:tr w:rsidR="00474AE4" w:rsidRPr="00474AE4" w14:paraId="708C8A39" w14:textId="77777777" w:rsidTr="00A47686">
        <w:trPr>
          <w:trHeight w:val="522"/>
          <w:tblHeader/>
          <w:jc w:val="right"/>
        </w:trPr>
        <w:tc>
          <w:tcPr>
            <w:tcW w:w="7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6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53"/>
            </w:tblGrid>
            <w:tr w:rsidR="00474AE4" w:rsidRPr="00474AE4" w14:paraId="45965DA8" w14:textId="77777777" w:rsidTr="00A47686">
              <w:trPr>
                <w:jc w:val="center"/>
              </w:trPr>
              <w:tc>
                <w:tcPr>
                  <w:tcW w:w="76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0BF4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3493DA9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7D31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98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6"/>
            </w:tblGrid>
            <w:tr w:rsidR="00474AE4" w:rsidRPr="00474AE4" w14:paraId="77E44FF3" w14:textId="77777777" w:rsidTr="00A47686">
              <w:trPr>
                <w:jc w:val="center"/>
              </w:trPr>
              <w:tc>
                <w:tcPr>
                  <w:tcW w:w="19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108C54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szCs w:val="28"/>
                    </w:rPr>
                    <w:t>Субсидия, всего</w:t>
                  </w:r>
                </w:p>
              </w:tc>
            </w:tr>
          </w:tbl>
          <w:p w14:paraId="0CDC0A8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0C21F712" w14:textId="77777777" w:rsidTr="00A47686">
        <w:trPr>
          <w:gridAfter w:val="1"/>
          <w:wAfter w:w="1975" w:type="dxa"/>
          <w:tblHeader/>
          <w:jc w:val="right"/>
        </w:trPr>
        <w:tc>
          <w:tcPr>
            <w:tcW w:w="76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ADA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77A2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64E9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</w:tr>
    </w:tbl>
    <w:p w14:paraId="0E101867" w14:textId="77777777" w:rsidR="00474AE4" w:rsidRPr="00474AE4" w:rsidRDefault="00474AE4" w:rsidP="00B11DA6">
      <w:pPr>
        <w:widowControl/>
        <w:spacing w:line="24" w:lineRule="auto"/>
        <w:jc w:val="left"/>
        <w:rPr>
          <w:vanish/>
          <w:szCs w:val="28"/>
        </w:rPr>
      </w:pPr>
    </w:p>
    <w:p w14:paraId="1A84D700" w14:textId="77777777" w:rsidR="00474AE4" w:rsidRPr="00474AE4" w:rsidRDefault="00474AE4" w:rsidP="00B11DA6">
      <w:pPr>
        <w:widowControl/>
        <w:spacing w:line="24" w:lineRule="auto"/>
        <w:jc w:val="left"/>
        <w:rPr>
          <w:rFonts w:ascii="Calibri" w:eastAsia="Calibri" w:hAnsi="Calibri"/>
          <w:szCs w:val="28"/>
          <w:lang w:eastAsia="en-US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7596"/>
        <w:gridCol w:w="2043"/>
      </w:tblGrid>
      <w:tr w:rsidR="00474AE4" w:rsidRPr="00474AE4" w14:paraId="6CB4C0C7" w14:textId="77777777" w:rsidTr="006D36F9">
        <w:trPr>
          <w:jc w:val="right"/>
        </w:trPr>
        <w:tc>
          <w:tcPr>
            <w:tcW w:w="7596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54475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 xml:space="preserve">Город </w:t>
            </w:r>
            <w:r w:rsidRPr="00474AE4">
              <w:rPr>
                <w:color w:val="000000"/>
                <w:szCs w:val="28"/>
              </w:rPr>
              <w:t>Краснодар</w:t>
            </w:r>
          </w:p>
        </w:tc>
        <w:tc>
          <w:tcPr>
            <w:tcW w:w="2043" w:type="dxa"/>
            <w:tcBorders>
              <w:top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199C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253620,0</w:t>
            </w:r>
          </w:p>
        </w:tc>
      </w:tr>
      <w:tr w:rsidR="00474AE4" w:rsidRPr="00ED0049" w14:paraId="45FE45DF" w14:textId="77777777" w:rsidTr="006D36F9">
        <w:trPr>
          <w:jc w:val="right"/>
        </w:trPr>
        <w:tc>
          <w:tcPr>
            <w:tcW w:w="759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54848E" w14:textId="77777777" w:rsidR="00474AE4" w:rsidRPr="00ED0049" w:rsidRDefault="00474AE4" w:rsidP="00B11DA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4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E3BF0" w14:textId="77777777" w:rsidR="00474AE4" w:rsidRPr="00ED0049" w:rsidRDefault="00474AE4" w:rsidP="00B11DA6">
            <w:pPr>
              <w:widowControl/>
              <w:jc w:val="right"/>
              <w:rPr>
                <w:sz w:val="20"/>
              </w:rPr>
            </w:pPr>
          </w:p>
        </w:tc>
      </w:tr>
      <w:tr w:rsidR="00474AE4" w:rsidRPr="00474AE4" w14:paraId="712F638D" w14:textId="77777777" w:rsidTr="006D36F9">
        <w:trPr>
          <w:jc w:val="right"/>
        </w:trPr>
        <w:tc>
          <w:tcPr>
            <w:tcW w:w="759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B5421" w14:textId="77777777" w:rsidR="00474AE4" w:rsidRPr="00474AE4" w:rsidRDefault="00474AE4" w:rsidP="00B11DA6">
            <w:pPr>
              <w:widowControl/>
              <w:jc w:val="left"/>
              <w:rPr>
                <w:b/>
                <w:bCs/>
                <w:szCs w:val="28"/>
              </w:rPr>
            </w:pPr>
            <w:r w:rsidRPr="00474A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204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740D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253620,0</w:t>
            </w:r>
          </w:p>
        </w:tc>
      </w:tr>
    </w:tbl>
    <w:p w14:paraId="420B0432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1632533E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CDCD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53766409" w14:textId="77777777" w:rsidTr="00A47686"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6F6010EE" w14:textId="77777777" w:rsidR="00474AE4" w:rsidRPr="00474AE4" w:rsidRDefault="00474AE4" w:rsidP="00B11DA6">
                  <w:pPr>
                    <w:widowControl/>
                    <w:spacing w:after="190"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78</w:t>
                  </w:r>
                </w:p>
              </w:tc>
            </w:tr>
          </w:tbl>
          <w:p w14:paraId="7FE8848F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23B03D9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E4CB71B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3B371841" w14:textId="77777777" w:rsidR="00474AE4" w:rsidRPr="00474AE4" w:rsidRDefault="00474AE4" w:rsidP="00B11DA6">
            <w:pPr>
              <w:widowControl/>
              <w:suppressAutoHyphens/>
              <w:spacing w:line="216" w:lineRule="auto"/>
              <w:ind w:left="851" w:right="851"/>
              <w:jc w:val="center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и 2025 годы </w:t>
            </w:r>
          </w:p>
          <w:p w14:paraId="4BAA4603" w14:textId="77777777" w:rsidR="00474AE4" w:rsidRPr="00474AE4" w:rsidRDefault="00474AE4" w:rsidP="00B11DA6">
            <w:pPr>
              <w:widowControl/>
              <w:suppressAutoHyphens/>
              <w:spacing w:line="216" w:lineRule="auto"/>
              <w:ind w:left="851" w:right="851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бюджетам муниципальных образований на создание многофункциональных спортивно-игровых площадок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в целях обеспечения условий для занятий физической культурой и массовым спортом в муниципальном образовании</w:t>
            </w:r>
          </w:p>
        </w:tc>
      </w:tr>
    </w:tbl>
    <w:p w14:paraId="401974BB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31ACD7E9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EF52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4EE3C52F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7B931E32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16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6237"/>
        <w:gridCol w:w="1679"/>
        <w:gridCol w:w="1700"/>
      </w:tblGrid>
      <w:tr w:rsidR="006D36F9" w:rsidRPr="00474AE4" w14:paraId="6EFAA35B" w14:textId="77777777" w:rsidTr="00ED0049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17168" w14:textId="77D62FA8" w:rsidR="006D36F9" w:rsidRPr="00474AE4" w:rsidRDefault="006D36F9" w:rsidP="00B11DA6">
            <w:pPr>
              <w:widowControl/>
              <w:suppressAutoHyphens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C7254" w14:textId="19758F0D" w:rsidR="006D36F9" w:rsidRPr="00474AE4" w:rsidRDefault="006D36F9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убсидия, всего</w:t>
            </w:r>
          </w:p>
        </w:tc>
      </w:tr>
      <w:tr w:rsidR="006D36F9" w:rsidRPr="00474AE4" w14:paraId="00451FBB" w14:textId="77777777" w:rsidTr="00ED0049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64C73" w14:textId="77777777" w:rsidR="006D36F9" w:rsidRPr="00474AE4" w:rsidRDefault="006D36F9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FD98D" w14:textId="7288389C" w:rsidR="006D36F9" w:rsidRPr="00474AE4" w:rsidRDefault="006D36F9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9E723" w14:textId="42DE4AFB" w:rsidR="006D36F9" w:rsidRPr="00474AE4" w:rsidRDefault="006D36F9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025 год</w:t>
            </w:r>
          </w:p>
        </w:tc>
      </w:tr>
    </w:tbl>
    <w:p w14:paraId="4D65F477" w14:textId="77777777" w:rsidR="00ED0049" w:rsidRPr="00ED0049" w:rsidRDefault="00ED0049" w:rsidP="00B11DA6">
      <w:pPr>
        <w:rPr>
          <w:sz w:val="2"/>
          <w:szCs w:val="2"/>
        </w:rPr>
      </w:pPr>
    </w:p>
    <w:p w14:paraId="3BEFD031" w14:textId="77777777" w:rsidR="00ED0049" w:rsidRPr="00ED0049" w:rsidRDefault="00ED0049" w:rsidP="00B11DA6">
      <w:pPr>
        <w:rPr>
          <w:sz w:val="2"/>
          <w:szCs w:val="2"/>
        </w:rPr>
      </w:pPr>
    </w:p>
    <w:tbl>
      <w:tblPr>
        <w:tblOverlap w:val="never"/>
        <w:tblW w:w="9616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6237"/>
        <w:gridCol w:w="1679"/>
        <w:gridCol w:w="1700"/>
      </w:tblGrid>
      <w:tr w:rsidR="006D36F9" w:rsidRPr="00474AE4" w14:paraId="11979D8B" w14:textId="77777777" w:rsidTr="00ED0049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02D95" w14:textId="00838B0F" w:rsidR="006D36F9" w:rsidRPr="00474AE4" w:rsidRDefault="006D36F9" w:rsidP="00B11DA6">
            <w:pPr>
              <w:widowControl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19774" w14:textId="517A5C58" w:rsidR="006D36F9" w:rsidRPr="00474AE4" w:rsidRDefault="006D36F9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C0D50" w14:textId="5E358804" w:rsidR="006D36F9" w:rsidRPr="00474AE4" w:rsidRDefault="006D36F9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474AE4" w:rsidRPr="00474AE4" w14:paraId="1D45FAD5" w14:textId="77777777" w:rsidTr="00ED0049">
        <w:tc>
          <w:tcPr>
            <w:tcW w:w="623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73EE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50F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484,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2AF2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25EA0EB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C927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C4C8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542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0BAC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BB4CE4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2E20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65A8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B85B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94C158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AB171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гли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61DA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D900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21E67B9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25E2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2683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4D75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E422A31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1F953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Белоглин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B23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606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3E0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B14B96B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989A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3463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A087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CF6DD41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A0A1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елорече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14A5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D40A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1AC48795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2DE2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077D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199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95A7DCE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224F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жедухов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0D6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9EEC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060,6</w:t>
            </w:r>
          </w:p>
        </w:tc>
      </w:tr>
      <w:tr w:rsidR="00474AE4" w:rsidRPr="00474AE4" w14:paraId="2C3A311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91EC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F10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A39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2133223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B2C5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Брюховец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089F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91DA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50930A2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73179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1B0B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655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54C72A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8F67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Чепиг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543C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54,7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6C4E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B8686E7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7A5B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C718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B6B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41F575C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248E5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Ей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3787E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26AFD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4092342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72A0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444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5380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59694AA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E7F2C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ое город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93C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AE3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323,5</w:t>
            </w:r>
          </w:p>
        </w:tc>
      </w:tr>
      <w:tr w:rsidR="00474AE4" w:rsidRPr="00474AE4" w14:paraId="3408585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2172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EDB0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58DA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796466B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31565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аневско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8983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181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4254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714F9F8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1850DD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2E7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91D8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93CBA13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91C06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рым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4DB6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12A3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0D98D2A7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B32C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71DB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C86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ED15573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5F74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Мерча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B675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4105,1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8F9B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9BDC0AB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7E07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A03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F654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D523921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95327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Молдаван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DF0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33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24FF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3CF14C5A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679A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523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081D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8EF72D1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AE43A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ргани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2479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1EA8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E2996DB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14AF18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DE6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686A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A9F02A6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D1AA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урганинское город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3B9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933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4DF8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473AFAEC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5694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4B3D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514C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1157DCC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9077A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етропавлов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0A1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768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803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0F94A5C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7B661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C74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66EC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FF1938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99DA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Кущев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3383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0503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474AE4" w14:paraId="3731D1CB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B5D4E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5453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CF14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11E14DE6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4A22C7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Раздольнен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4F17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580,0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FBB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474AE4" w14:paraId="56F8C5AC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6320C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AA0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818B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032EAAE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4433C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аби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40FE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369E9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1D6346D7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209A7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9097B" w14:textId="77777777" w:rsidR="00474AE4" w:rsidRPr="00ED0049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DAE43" w14:textId="77777777" w:rsidR="00474AE4" w:rsidRPr="00ED0049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C46E861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15B62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ое город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B77B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534,4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BD13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ED0049" w14:paraId="36C9B7C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D9532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195B4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8DB82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B3EE43D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C5E4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Ленинград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9B5D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1D03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54F6F84D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6F2D1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E2319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57AD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AF403E2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08C8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Белохутор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BAF6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490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507,9</w:t>
            </w:r>
          </w:p>
        </w:tc>
      </w:tr>
      <w:tr w:rsidR="00474AE4" w:rsidRPr="00ED0049" w14:paraId="3CF72752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5AECC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F9CB4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B8201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18C49E0A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C4F26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Новокуба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5674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70B9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33AA4CFB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F949D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5209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09E6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4D2AD96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8186B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кубанское город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D958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EB2B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316,4</w:t>
            </w:r>
          </w:p>
        </w:tc>
      </w:tr>
      <w:tr w:rsidR="00474AE4" w:rsidRPr="00ED0049" w14:paraId="5E14F09A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2B308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B34B7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21F3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4AEACC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F197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овет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FC13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3570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043,2</w:t>
            </w:r>
          </w:p>
        </w:tc>
      </w:tr>
      <w:tr w:rsidR="00474AE4" w:rsidRPr="00ED0049" w14:paraId="03E1785C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6B365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CFB84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9B7EC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0229000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3078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Павлов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5E43F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222E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3DCDA1F6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B28C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8B096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B5736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818801E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B3110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авлов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5EC5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621,3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94C1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ED0049" w14:paraId="78EBDBD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7EB78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13C13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A8ACD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D9DA0EE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EEE87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lastRenderedPageBreak/>
              <w:t>Приморско-Ахтар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175E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4F5F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318BC72A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3C951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EEFD6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39C30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F012B17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4551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Приморско-Ахтарское город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26F4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2698,9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51CD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ED0049" w14:paraId="00ADC673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F0545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A18D6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78B75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711EE655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2CD12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Север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1F43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2F506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4BAE96A2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72E29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2A84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F3770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5D6D4F7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5A19E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Азов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5D8E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FF49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9349,3</w:t>
            </w:r>
          </w:p>
        </w:tc>
      </w:tr>
      <w:tr w:rsidR="00474AE4" w:rsidRPr="00ED0049" w14:paraId="375508CC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4E397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C0C39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D9DA1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9703C36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3F55BF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лавя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95FD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ECB0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556,1</w:t>
            </w:r>
          </w:p>
        </w:tc>
      </w:tr>
      <w:tr w:rsidR="00474AE4" w:rsidRPr="00ED0049" w14:paraId="3C02437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2CDF1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366B9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8AEAF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0596E2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42366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EC5B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4BAA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773C4D93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3FE67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37148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DDC62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1087CF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90686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Шепс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C38D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D7B1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8711,1</w:t>
            </w:r>
          </w:p>
        </w:tc>
      </w:tr>
      <w:tr w:rsidR="00474AE4" w:rsidRPr="00ED0049" w14:paraId="655A9B9E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F1ED8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F1BC3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8D2C5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6E6A8B6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0E43F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пе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13BA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A2552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19E61248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32A81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26F48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3DD85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327C06E4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81B44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пенское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AC1A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384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476,0</w:t>
            </w:r>
          </w:p>
        </w:tc>
      </w:tr>
      <w:tr w:rsidR="00474AE4" w:rsidRPr="00ED0049" w14:paraId="128EC58D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2122A2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A7779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60F88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0BB18CF8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D7058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Усть-Лабинский район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B8355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A49E4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ED0049" w14:paraId="512E848A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9B11B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C1654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14CDC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56452B92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F7C33" w14:textId="77777777" w:rsidR="00474AE4" w:rsidRPr="00474AE4" w:rsidRDefault="00474AE4" w:rsidP="00B11DA6">
            <w:pPr>
              <w:widowControl/>
              <w:suppressAutoHyphens/>
              <w:jc w:val="left"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Тенгин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C70B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7672,8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DF60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ED0049" w14:paraId="23895399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55F46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4D51A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003A9" w14:textId="77777777" w:rsidR="00474AE4" w:rsidRPr="00ED0049" w:rsidRDefault="00474AE4" w:rsidP="00B11DA6">
            <w:pPr>
              <w:widowControl/>
              <w:suppressAutoHyphens/>
              <w:jc w:val="left"/>
              <w:rPr>
                <w:color w:val="000000"/>
                <w:sz w:val="20"/>
              </w:rPr>
            </w:pPr>
          </w:p>
        </w:tc>
      </w:tr>
      <w:tr w:rsidR="00474AE4" w:rsidRPr="00474AE4" w14:paraId="6AC18D7F" w14:textId="77777777" w:rsidTr="006D36F9">
        <w:tc>
          <w:tcPr>
            <w:tcW w:w="623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8D46B" w14:textId="77777777" w:rsidR="00474AE4" w:rsidRPr="00474AE4" w:rsidRDefault="00474AE4" w:rsidP="00B11DA6">
            <w:pPr>
              <w:widowControl/>
              <w:suppressAutoHyphens/>
              <w:jc w:val="lef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A03C7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43817,5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FF39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81344,1</w:t>
            </w:r>
          </w:p>
        </w:tc>
      </w:tr>
    </w:tbl>
    <w:p w14:paraId="1E5E3B92" w14:textId="73B93CC3" w:rsidR="00474AE4" w:rsidRPr="00474AE4" w:rsidRDefault="00E74BC5" w:rsidP="00B11DA6">
      <w:pPr>
        <w:widowControl/>
        <w:tabs>
          <w:tab w:val="right" w:pos="9639"/>
        </w:tabs>
        <w:spacing w:line="360" w:lineRule="auto"/>
        <w:ind w:firstLine="709"/>
        <w:jc w:val="right"/>
        <w:rPr>
          <w:rFonts w:eastAsia="Calibri"/>
          <w:szCs w:val="28"/>
          <w:lang w:eastAsia="en-US"/>
        </w:rPr>
      </w:pPr>
      <w:r w:rsidRPr="00474AE4">
        <w:rPr>
          <w:color w:val="000000"/>
          <w:szCs w:val="28"/>
        </w:rPr>
        <w:t>Таблица 79</w:t>
      </w:r>
    </w:p>
    <w:p w14:paraId="243AD5B0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Распределение субсидий на 2024 и 2025 годы бюджетам муниципальных </w:t>
      </w:r>
    </w:p>
    <w:p w14:paraId="2B5DF537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образований на подготовку документации по планировке территории </w:t>
      </w:r>
    </w:p>
    <w:p w14:paraId="48AC848C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(проекта планировки территории и проекта межевания территории) </w:t>
      </w:r>
    </w:p>
    <w:p w14:paraId="791364D9" w14:textId="4E951752" w:rsidR="00474AE4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>муниципальных образований Краснодарского края</w:t>
      </w:r>
    </w:p>
    <w:p w14:paraId="1C0811D1" w14:textId="77777777" w:rsidR="00E74BC5" w:rsidRPr="00474AE4" w:rsidRDefault="00E74BC5" w:rsidP="00B11DA6">
      <w:pPr>
        <w:widowControl/>
        <w:jc w:val="center"/>
        <w:rPr>
          <w:vanish/>
          <w:szCs w:val="28"/>
        </w:rPr>
      </w:pPr>
    </w:p>
    <w:p w14:paraId="419DDBA3" w14:textId="77777777" w:rsidR="00474AE4" w:rsidRPr="00474AE4" w:rsidRDefault="00474AE4" w:rsidP="00B11DA6">
      <w:pPr>
        <w:widowControl/>
        <w:jc w:val="center"/>
        <w:rPr>
          <w:vanish/>
          <w:szCs w:val="28"/>
        </w:rPr>
      </w:pPr>
    </w:p>
    <w:p w14:paraId="3F22D054" w14:textId="77777777" w:rsidR="00E74BC5" w:rsidRDefault="00E74BC5" w:rsidP="00B11DA6">
      <w:pPr>
        <w:jc w:val="center"/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728D623B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C74B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(тыс. рублей)</w:t>
            </w:r>
          </w:p>
        </w:tc>
      </w:tr>
    </w:tbl>
    <w:p w14:paraId="34FE7768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6201"/>
        <w:gridCol w:w="1709"/>
        <w:gridCol w:w="1693"/>
        <w:gridCol w:w="36"/>
      </w:tblGrid>
      <w:tr w:rsidR="00474AE4" w:rsidRPr="00474AE4" w14:paraId="0E7B0A05" w14:textId="77777777" w:rsidTr="000426B1">
        <w:trPr>
          <w:gridAfter w:val="1"/>
          <w:wAfter w:w="36" w:type="dxa"/>
          <w:trHeight w:val="230"/>
          <w:tblHeader/>
          <w:jc w:val="right"/>
        </w:trPr>
        <w:tc>
          <w:tcPr>
            <w:tcW w:w="6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2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36"/>
            </w:tblGrid>
            <w:tr w:rsidR="00474AE4" w:rsidRPr="00474AE4" w14:paraId="6E4BF66F" w14:textId="77777777" w:rsidTr="00A47686">
              <w:trPr>
                <w:jc w:val="center"/>
              </w:trPr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7A1E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Муниципальное образование</w:t>
                  </w:r>
                </w:p>
              </w:tc>
            </w:tr>
          </w:tbl>
          <w:p w14:paraId="7339EB6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7143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34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3"/>
            </w:tblGrid>
            <w:tr w:rsidR="00474AE4" w:rsidRPr="00474AE4" w14:paraId="7636A6D1" w14:textId="77777777" w:rsidTr="00A47686">
              <w:trPr>
                <w:jc w:val="center"/>
              </w:trPr>
              <w:tc>
                <w:tcPr>
                  <w:tcW w:w="34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DDCA6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Субсидия, всего</w:t>
                  </w:r>
                </w:p>
              </w:tc>
            </w:tr>
          </w:tbl>
          <w:p w14:paraId="29AA89F3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  <w:tr w:rsidR="00474AE4" w:rsidRPr="00474AE4" w14:paraId="2D9D4E7F" w14:textId="77777777" w:rsidTr="000426B1">
        <w:trPr>
          <w:tblHeader/>
          <w:jc w:val="right"/>
        </w:trPr>
        <w:tc>
          <w:tcPr>
            <w:tcW w:w="6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1405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D21F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5BBEA9E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19B9E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4 год</w:t>
                  </w:r>
                </w:p>
              </w:tc>
            </w:tr>
          </w:tbl>
          <w:p w14:paraId="552490A8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4E07" w14:textId="77777777" w:rsidR="00474AE4" w:rsidRPr="00474AE4" w:rsidRDefault="00474AE4" w:rsidP="00B11DA6">
            <w:pPr>
              <w:widowControl/>
              <w:jc w:val="center"/>
              <w:rPr>
                <w:vanish/>
                <w:szCs w:val="28"/>
              </w:rPr>
            </w:pPr>
          </w:p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474AE4" w:rsidRPr="00474AE4" w14:paraId="4AE595DD" w14:textId="77777777" w:rsidTr="00A4768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449F1" w14:textId="77777777" w:rsidR="00474AE4" w:rsidRPr="00474AE4" w:rsidRDefault="00474AE4" w:rsidP="00B11DA6">
                  <w:pPr>
                    <w:widowControl/>
                    <w:jc w:val="center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2025 год</w:t>
                  </w:r>
                </w:p>
              </w:tc>
            </w:tr>
          </w:tbl>
          <w:p w14:paraId="64B32E07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AE37" w14:textId="77777777" w:rsidR="00474AE4" w:rsidRPr="00474AE4" w:rsidRDefault="00474AE4" w:rsidP="00B11DA6">
            <w:pPr>
              <w:widowControl/>
              <w:spacing w:line="1" w:lineRule="auto"/>
              <w:jc w:val="right"/>
              <w:rPr>
                <w:szCs w:val="28"/>
              </w:rPr>
            </w:pPr>
          </w:p>
        </w:tc>
      </w:tr>
    </w:tbl>
    <w:p w14:paraId="06D921CD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588" w:type="dxa"/>
        <w:tblInd w:w="17" w:type="dxa"/>
        <w:tblLayout w:type="fixed"/>
        <w:tblLook w:val="01E0" w:firstRow="1" w:lastRow="1" w:firstColumn="1" w:lastColumn="1" w:noHBand="0" w:noVBand="0"/>
      </w:tblPr>
      <w:tblGrid>
        <w:gridCol w:w="6213"/>
        <w:gridCol w:w="1696"/>
        <w:gridCol w:w="1679"/>
      </w:tblGrid>
      <w:tr w:rsidR="00474AE4" w:rsidRPr="00474AE4" w14:paraId="0F8B8165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95FEC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1CD9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4000,0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98A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26B1" w14:paraId="0F075A7C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FB5DD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0C5A4" w14:textId="77777777" w:rsidR="00474AE4" w:rsidRPr="000426B1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ADCD9" w14:textId="77777777" w:rsidR="00474AE4" w:rsidRPr="000426B1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CFD9C76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6FF0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2309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1910,0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EFF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26B1" w14:paraId="03BF7328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81A1B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E6356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5B8CE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33838F8E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1817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0E4C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9400,0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5C71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—</w:t>
            </w:r>
          </w:p>
        </w:tc>
      </w:tr>
      <w:tr w:rsidR="00474AE4" w:rsidRPr="000426B1" w14:paraId="2BC20CE2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6F807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5FC49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C4AE5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44BD7BA4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4FDD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ADC5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768,0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51C5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792,0</w:t>
            </w:r>
          </w:p>
        </w:tc>
      </w:tr>
      <w:tr w:rsidR="00474AE4" w:rsidRPr="000426B1" w14:paraId="0A63999A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D1F57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82180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9FDA0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469BDF2F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85E72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Туапсинский район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C096B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204B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474AE4" w:rsidRPr="000426B1" w14:paraId="4DCC5330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DEDD5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9E376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812F7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423BC687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040E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proofErr w:type="spellStart"/>
            <w:r w:rsidRPr="00474AE4">
              <w:rPr>
                <w:color w:val="000000"/>
                <w:szCs w:val="28"/>
              </w:rPr>
              <w:t>Джубгское</w:t>
            </w:r>
            <w:proofErr w:type="spellEnd"/>
            <w:r w:rsidRPr="00474AE4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626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820,0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61A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580,0</w:t>
            </w:r>
          </w:p>
        </w:tc>
      </w:tr>
      <w:tr w:rsidR="00474AE4" w:rsidRPr="000426B1" w14:paraId="2008EE3D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BF89F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D9B7E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2FF4D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2D5C9D7C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855A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ое городское поселение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ACA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5589,3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61B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3041,6</w:t>
            </w:r>
          </w:p>
        </w:tc>
      </w:tr>
      <w:tr w:rsidR="00474AE4" w:rsidRPr="000426B1" w14:paraId="7D454DCB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26142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9F832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35A21" w14:textId="77777777" w:rsidR="00474AE4" w:rsidRPr="000426B1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35BB7B24" w14:textId="77777777" w:rsidTr="00ED0049">
        <w:tc>
          <w:tcPr>
            <w:tcW w:w="62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67295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69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6B87C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70487,3</w:t>
            </w:r>
          </w:p>
        </w:tc>
        <w:tc>
          <w:tcPr>
            <w:tcW w:w="167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05EA3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35413,6</w:t>
            </w:r>
          </w:p>
        </w:tc>
      </w:tr>
    </w:tbl>
    <w:p w14:paraId="746FEB84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363E0EF7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262F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41693271" w14:textId="77777777" w:rsidTr="00A47686">
              <w:trPr>
                <w:trHeight w:val="329"/>
              </w:trPr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34E49D09" w14:textId="77777777" w:rsidR="00474AE4" w:rsidRPr="00474AE4" w:rsidRDefault="00474AE4" w:rsidP="00B11DA6">
                  <w:pPr>
                    <w:widowControl/>
                    <w:spacing w:after="190"/>
                    <w:ind w:left="840"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80</w:t>
                  </w:r>
                </w:p>
              </w:tc>
            </w:tr>
          </w:tbl>
          <w:p w14:paraId="7BC10086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3D9A530A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Распределение субсидий на 2024 год бюджетам муниципальных </w:t>
      </w:r>
    </w:p>
    <w:p w14:paraId="498D842F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образований на подготовку единого документа территориального </w:t>
      </w:r>
    </w:p>
    <w:p w14:paraId="37123141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планирования и градостроительного зонирования муниципальных </w:t>
      </w:r>
    </w:p>
    <w:p w14:paraId="3EE62EB2" w14:textId="1F9A4319" w:rsidR="007A4534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>образований Краснодарского края</w:t>
      </w:r>
    </w:p>
    <w:p w14:paraId="4EF26672" w14:textId="77777777" w:rsidR="007A4534" w:rsidRDefault="007A4534" w:rsidP="00B11DA6">
      <w:pPr>
        <w:widowControl/>
        <w:jc w:val="center"/>
        <w:rPr>
          <w:szCs w:val="28"/>
        </w:rPr>
      </w:pPr>
    </w:p>
    <w:p w14:paraId="5EDD661D" w14:textId="445113F5" w:rsidR="00474AE4" w:rsidRPr="00474AE4" w:rsidRDefault="007A4534" w:rsidP="00B11DA6">
      <w:pPr>
        <w:widowControl/>
        <w:spacing w:after="120"/>
        <w:jc w:val="right"/>
        <w:rPr>
          <w:vanish/>
          <w:szCs w:val="28"/>
        </w:rPr>
      </w:pPr>
      <w:r>
        <w:rPr>
          <w:szCs w:val="28"/>
        </w:rPr>
        <w:t>(тыс. рублей)</w:t>
      </w:r>
    </w:p>
    <w:p w14:paraId="673D72E5" w14:textId="77777777" w:rsidR="00474AE4" w:rsidRPr="00474AE4" w:rsidRDefault="00474AE4" w:rsidP="00B11DA6">
      <w:pPr>
        <w:widowControl/>
        <w:spacing w:after="120" w:line="24" w:lineRule="auto"/>
        <w:jc w:val="left"/>
        <w:rPr>
          <w:vanish/>
          <w:szCs w:val="28"/>
        </w:rPr>
      </w:pPr>
    </w:p>
    <w:p w14:paraId="0520D565" w14:textId="77777777" w:rsidR="006847CA" w:rsidRPr="006847CA" w:rsidRDefault="006847CA" w:rsidP="00B11DA6">
      <w:pPr>
        <w:spacing w:after="120"/>
        <w:rPr>
          <w:sz w:val="2"/>
          <w:szCs w:val="2"/>
        </w:rPr>
      </w:pPr>
    </w:p>
    <w:tbl>
      <w:tblPr>
        <w:tblOverlap w:val="never"/>
        <w:tblW w:w="9609" w:type="dxa"/>
        <w:tblInd w:w="35" w:type="dxa"/>
        <w:tblLayout w:type="fixed"/>
        <w:tblLook w:val="01E0" w:firstRow="1" w:lastRow="1" w:firstColumn="1" w:lastColumn="1" w:noHBand="0" w:noVBand="0"/>
      </w:tblPr>
      <w:tblGrid>
        <w:gridCol w:w="7341"/>
        <w:gridCol w:w="2268"/>
      </w:tblGrid>
      <w:tr w:rsidR="007A4534" w:rsidRPr="00474AE4" w14:paraId="0B996C02" w14:textId="77777777" w:rsidTr="007A45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0FD85" w14:textId="55AA0493" w:rsidR="007A4534" w:rsidRPr="00474AE4" w:rsidRDefault="007A453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ABB20" w14:textId="0E7FD618" w:rsidR="007A4534" w:rsidRPr="00474AE4" w:rsidRDefault="007A4534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  <w:tr w:rsidR="00474AE4" w:rsidRPr="00474AE4" w14:paraId="4A705F69" w14:textId="77777777" w:rsidTr="007A4534">
        <w:tc>
          <w:tcPr>
            <w:tcW w:w="734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8B4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8EE7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6500,0</w:t>
            </w:r>
          </w:p>
        </w:tc>
      </w:tr>
      <w:tr w:rsidR="00474AE4" w:rsidRPr="00474AE4" w14:paraId="18CC8E0E" w14:textId="77777777" w:rsidTr="00E74BC5">
        <w:tc>
          <w:tcPr>
            <w:tcW w:w="73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90A5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FC66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0611037B" w14:textId="77777777" w:rsidTr="00E74BC5">
        <w:tc>
          <w:tcPr>
            <w:tcW w:w="73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2812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емрюк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0CB3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0286,0</w:t>
            </w:r>
          </w:p>
        </w:tc>
      </w:tr>
      <w:tr w:rsidR="00474AE4" w:rsidRPr="00E74BC5" w14:paraId="3116368D" w14:textId="77777777" w:rsidTr="00E74BC5">
        <w:tc>
          <w:tcPr>
            <w:tcW w:w="73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F3AE2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2C898" w14:textId="77777777" w:rsidR="00474AE4" w:rsidRPr="00E74BC5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716BFECF" w14:textId="77777777" w:rsidTr="00E74BC5">
        <w:tc>
          <w:tcPr>
            <w:tcW w:w="73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79611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4D1A8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06786,0</w:t>
            </w:r>
          </w:p>
        </w:tc>
      </w:tr>
    </w:tbl>
    <w:p w14:paraId="58BCD780" w14:textId="77777777" w:rsidR="00E74BC5" w:rsidRDefault="00E74BC5" w:rsidP="00B11DA6">
      <w:pPr>
        <w:spacing w:line="360" w:lineRule="auto"/>
        <w:ind w:firstLine="709"/>
        <w:jc w:val="right"/>
        <w:rPr>
          <w:color w:val="000000"/>
          <w:szCs w:val="28"/>
        </w:rPr>
      </w:pPr>
    </w:p>
    <w:p w14:paraId="571B30CD" w14:textId="6D6F0FC5" w:rsidR="00474AE4" w:rsidRPr="00474AE4" w:rsidRDefault="00E74BC5" w:rsidP="00B11DA6">
      <w:pPr>
        <w:spacing w:line="360" w:lineRule="auto"/>
        <w:ind w:firstLine="709"/>
        <w:jc w:val="right"/>
        <w:rPr>
          <w:rFonts w:eastAsia="Calibri"/>
          <w:szCs w:val="28"/>
          <w:lang w:eastAsia="en-US"/>
        </w:rPr>
      </w:pPr>
      <w:r w:rsidRPr="00474AE4">
        <w:rPr>
          <w:color w:val="000000"/>
          <w:szCs w:val="28"/>
        </w:rPr>
        <w:t>Таблица 81</w:t>
      </w:r>
    </w:p>
    <w:p w14:paraId="35123489" w14:textId="25AD343C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Распределение субсидий на 2024 год бюджетам муниципальных </w:t>
      </w:r>
    </w:p>
    <w:p w14:paraId="4E7F4FB4" w14:textId="77777777" w:rsidR="00E74BC5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 xml:space="preserve">образований на приобретение и монтаж оборудования для создания </w:t>
      </w:r>
    </w:p>
    <w:p w14:paraId="6D7D9E78" w14:textId="16762BE9" w:rsidR="00474AE4" w:rsidRDefault="00E74BC5" w:rsidP="00B11DA6">
      <w:pPr>
        <w:widowControl/>
        <w:jc w:val="center"/>
        <w:rPr>
          <w:b/>
          <w:bCs/>
          <w:color w:val="000000"/>
          <w:szCs w:val="28"/>
        </w:rPr>
      </w:pPr>
      <w:r w:rsidRPr="00474AE4">
        <w:rPr>
          <w:b/>
          <w:bCs/>
          <w:color w:val="000000"/>
          <w:szCs w:val="28"/>
        </w:rPr>
        <w:t>модульных спортивных сооружений</w:t>
      </w:r>
    </w:p>
    <w:p w14:paraId="3976350D" w14:textId="77777777" w:rsidR="00E74BC5" w:rsidRPr="00474AE4" w:rsidRDefault="00E74BC5" w:rsidP="00B11DA6">
      <w:pPr>
        <w:widowControl/>
        <w:jc w:val="center"/>
        <w:rPr>
          <w:vanish/>
          <w:szCs w:val="28"/>
        </w:rPr>
      </w:pPr>
    </w:p>
    <w:p w14:paraId="25736A4F" w14:textId="77777777" w:rsidR="00E74BC5" w:rsidRDefault="00E74BC5" w:rsidP="00B11DA6">
      <w:pPr>
        <w:jc w:val="center"/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77A1F9CA" w14:textId="77777777" w:rsidTr="00A47686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A111" w14:textId="17A53A73" w:rsidR="000426B1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</w:t>
            </w:r>
          </w:p>
        </w:tc>
      </w:tr>
    </w:tbl>
    <w:p w14:paraId="1BF8BAE3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6207963D" w14:textId="77777777" w:rsidR="00474AE4" w:rsidRPr="00474AE4" w:rsidRDefault="00474AE4" w:rsidP="00B11DA6">
      <w:pPr>
        <w:widowControl/>
        <w:spacing w:line="24" w:lineRule="auto"/>
        <w:jc w:val="left"/>
        <w:rPr>
          <w:vanish/>
          <w:szCs w:val="28"/>
        </w:rPr>
      </w:pPr>
    </w:p>
    <w:tbl>
      <w:tblPr>
        <w:tblOverlap w:val="never"/>
        <w:tblW w:w="9645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7377"/>
        <w:gridCol w:w="2268"/>
      </w:tblGrid>
      <w:tr w:rsidR="000426B1" w:rsidRPr="00474AE4" w14:paraId="670CF1D9" w14:textId="77777777" w:rsidTr="000426B1"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8DF99" w14:textId="1702B344" w:rsidR="000426B1" w:rsidRPr="00474AE4" w:rsidRDefault="000426B1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6AF39" w14:textId="7A41965F" w:rsidR="000426B1" w:rsidRPr="00474AE4" w:rsidRDefault="000426B1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  <w:tr w:rsidR="000426B1" w:rsidRPr="00474AE4" w14:paraId="42743454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17716" w14:textId="77777777" w:rsidR="000426B1" w:rsidRPr="00474AE4" w:rsidRDefault="000426B1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25358" w14:textId="77777777" w:rsidR="000426B1" w:rsidRPr="00474AE4" w:rsidRDefault="000426B1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00,0</w:t>
            </w:r>
          </w:p>
        </w:tc>
      </w:tr>
      <w:tr w:rsidR="000426B1" w:rsidRPr="000426B1" w14:paraId="7233A12C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860CA" w14:textId="77777777" w:rsidR="000426B1" w:rsidRPr="000426B1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62342" w14:textId="77777777" w:rsidR="000426B1" w:rsidRPr="000426B1" w:rsidRDefault="000426B1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0426B1" w:rsidRPr="00474AE4" w14:paraId="67778D7B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AFB1D" w14:textId="77777777" w:rsidR="000426B1" w:rsidRPr="00474AE4" w:rsidRDefault="000426B1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05131" w14:textId="77777777" w:rsidR="000426B1" w:rsidRPr="00474AE4" w:rsidRDefault="000426B1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00,0</w:t>
            </w:r>
          </w:p>
        </w:tc>
      </w:tr>
      <w:tr w:rsidR="000426B1" w:rsidRPr="000426B1" w14:paraId="4D5BB65F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B88DD" w14:textId="77777777" w:rsidR="000426B1" w:rsidRPr="000426B1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E76AD" w14:textId="77777777" w:rsidR="000426B1" w:rsidRPr="000426B1" w:rsidRDefault="000426B1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0426B1" w:rsidRPr="00474AE4" w14:paraId="790AE2E3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02716" w14:textId="77777777" w:rsidR="000426B1" w:rsidRPr="00474AE4" w:rsidRDefault="000426B1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86942" w14:textId="77777777" w:rsidR="000426B1" w:rsidRPr="00474AE4" w:rsidRDefault="000426B1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00,0</w:t>
            </w:r>
          </w:p>
        </w:tc>
      </w:tr>
      <w:tr w:rsidR="000426B1" w:rsidRPr="00E74BC5" w14:paraId="762921C1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F1D78" w14:textId="77777777" w:rsidR="000426B1" w:rsidRPr="00E74BC5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A59F0" w14:textId="77777777" w:rsidR="000426B1" w:rsidRPr="00E74BC5" w:rsidRDefault="000426B1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0426B1" w:rsidRPr="00474AE4" w14:paraId="3A7A760D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0D397" w14:textId="77777777" w:rsidR="000426B1" w:rsidRPr="00474AE4" w:rsidRDefault="000426B1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1FFAD" w14:textId="77777777" w:rsidR="000426B1" w:rsidRPr="00474AE4" w:rsidRDefault="000426B1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00,0</w:t>
            </w:r>
          </w:p>
        </w:tc>
      </w:tr>
      <w:tr w:rsidR="000426B1" w:rsidRPr="00E74BC5" w14:paraId="19627D7F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FA146" w14:textId="77777777" w:rsidR="000426B1" w:rsidRPr="00E74BC5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AB804" w14:textId="77777777" w:rsidR="000426B1" w:rsidRPr="00E74BC5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0426B1" w:rsidRPr="00474AE4" w14:paraId="42BC9DCF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53757" w14:textId="77777777" w:rsidR="000426B1" w:rsidRPr="00474AE4" w:rsidRDefault="000426B1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90C61" w14:textId="77777777" w:rsidR="000426B1" w:rsidRPr="00474AE4" w:rsidRDefault="000426B1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8000,0</w:t>
            </w:r>
          </w:p>
        </w:tc>
      </w:tr>
      <w:tr w:rsidR="000426B1" w:rsidRPr="00E74BC5" w14:paraId="4E457CF6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EED5B" w14:textId="77777777" w:rsidR="000426B1" w:rsidRPr="00E74BC5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4B01F" w14:textId="77777777" w:rsidR="000426B1" w:rsidRPr="00E74BC5" w:rsidRDefault="000426B1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0426B1" w:rsidRPr="00474AE4" w14:paraId="48E8AC9F" w14:textId="77777777" w:rsidTr="000426B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7D231" w14:textId="77777777" w:rsidR="000426B1" w:rsidRPr="00474AE4" w:rsidRDefault="000426B1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78010" w14:textId="77777777" w:rsidR="000426B1" w:rsidRPr="00474AE4" w:rsidRDefault="000426B1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190000,0</w:t>
            </w:r>
          </w:p>
        </w:tc>
      </w:tr>
    </w:tbl>
    <w:p w14:paraId="21331C31" w14:textId="77777777" w:rsidR="00474AE4" w:rsidRPr="00474AE4" w:rsidRDefault="00474AE4" w:rsidP="00B11DA6">
      <w:pPr>
        <w:widowControl/>
        <w:tabs>
          <w:tab w:val="right" w:pos="9639"/>
        </w:tabs>
        <w:ind w:firstLine="709"/>
        <w:rPr>
          <w:rFonts w:eastAsia="Calibri"/>
          <w:szCs w:val="28"/>
          <w:lang w:eastAsia="en-US"/>
        </w:rPr>
      </w:pPr>
    </w:p>
    <w:p w14:paraId="40CD41C4" w14:textId="77777777" w:rsidR="00474AE4" w:rsidRPr="00474AE4" w:rsidRDefault="00474AE4" w:rsidP="00B11DA6">
      <w:pPr>
        <w:widowControl/>
        <w:tabs>
          <w:tab w:val="right" w:pos="9639"/>
        </w:tabs>
        <w:ind w:firstLine="709"/>
        <w:rPr>
          <w:rFonts w:eastAsia="Calibri"/>
          <w:szCs w:val="28"/>
          <w:lang w:eastAsia="en-US"/>
        </w:r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74AE4" w:rsidRPr="00474AE4" w14:paraId="411EDCA3" w14:textId="77777777" w:rsidTr="00A476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DE5D" w14:textId="77777777" w:rsidR="00474AE4" w:rsidRPr="00474AE4" w:rsidRDefault="00474AE4" w:rsidP="00B11DA6">
            <w:pPr>
              <w:widowControl/>
              <w:spacing w:line="1" w:lineRule="auto"/>
              <w:rPr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8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</w:tblGrid>
            <w:tr w:rsidR="00474AE4" w:rsidRPr="00474AE4" w14:paraId="1E9FA460" w14:textId="77777777" w:rsidTr="00A47686">
              <w:trPr>
                <w:trHeight w:val="283"/>
              </w:trPr>
              <w:tc>
                <w:tcPr>
                  <w:tcW w:w="4819" w:type="dxa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14:paraId="283F4751" w14:textId="77777777" w:rsidR="00474AE4" w:rsidRPr="00474AE4" w:rsidRDefault="00474AE4" w:rsidP="00B11DA6">
                  <w:pPr>
                    <w:widowControl/>
                    <w:ind w:left="840"/>
                    <w:jc w:val="right"/>
                    <w:rPr>
                      <w:szCs w:val="28"/>
                    </w:rPr>
                  </w:pPr>
                  <w:r w:rsidRPr="00474AE4">
                    <w:rPr>
                      <w:color w:val="000000"/>
                      <w:szCs w:val="28"/>
                    </w:rPr>
                    <w:t>Таблица 82</w:t>
                  </w:r>
                </w:p>
              </w:tc>
            </w:tr>
          </w:tbl>
          <w:p w14:paraId="6D71C852" w14:textId="77777777" w:rsidR="00474AE4" w:rsidRPr="00474AE4" w:rsidRDefault="00474AE4" w:rsidP="00B11DA6">
            <w:pPr>
              <w:widowControl/>
              <w:spacing w:line="1" w:lineRule="auto"/>
              <w:jc w:val="left"/>
              <w:rPr>
                <w:szCs w:val="28"/>
              </w:rPr>
            </w:pPr>
          </w:p>
        </w:tc>
      </w:tr>
    </w:tbl>
    <w:p w14:paraId="580333F4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74AE4" w:rsidRPr="00474AE4" w14:paraId="55C7EF8E" w14:textId="77777777" w:rsidTr="00A47686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0DECF036" w14:textId="77777777" w:rsidR="00474AE4" w:rsidRPr="00474AE4" w:rsidRDefault="00474AE4" w:rsidP="00B11DA6">
            <w:pPr>
              <w:widowControl/>
              <w:suppressAutoHyphens/>
              <w:spacing w:before="190"/>
              <w:ind w:left="851" w:right="850"/>
              <w:jc w:val="center"/>
              <w:rPr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 xml:space="preserve">Распределение субсидий на 2024 год бюджетам муниципальных образований на реализацию мероприятий, направленных на развитие детско-юношеского спорта,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в целях создания условий для подготовки спортивных сборных команд муниципальных образований и участия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в обеспечении подготовки спортивного резерва </w:t>
            </w:r>
            <w:r w:rsidRPr="00474AE4">
              <w:rPr>
                <w:b/>
                <w:bCs/>
                <w:color w:val="000000"/>
                <w:szCs w:val="28"/>
              </w:rPr>
              <w:br/>
              <w:t xml:space="preserve">для спортивных сборных команд Краснодарского края, </w:t>
            </w:r>
            <w:r w:rsidRPr="00474AE4">
              <w:rPr>
                <w:b/>
                <w:bCs/>
                <w:color w:val="000000"/>
                <w:szCs w:val="28"/>
              </w:rPr>
              <w:br/>
              <w:t>на укрепление материально-технической базы муниципальных физкультурно-спортивных организаций</w:t>
            </w:r>
          </w:p>
        </w:tc>
      </w:tr>
      <w:tr w:rsidR="00474AE4" w:rsidRPr="00474AE4" w14:paraId="4CC5B78E" w14:textId="77777777" w:rsidTr="00A47686">
        <w:tblPrEx>
          <w:jc w:val="left"/>
        </w:tblPrEx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ED4E" w14:textId="77777777" w:rsidR="00474AE4" w:rsidRPr="00474AE4" w:rsidRDefault="00474AE4" w:rsidP="00B11DA6">
            <w:pPr>
              <w:widowControl/>
              <w:spacing w:after="120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(тыс. рублей)</w:t>
            </w:r>
          </w:p>
        </w:tc>
      </w:tr>
    </w:tbl>
    <w:p w14:paraId="581FA3EB" w14:textId="77777777" w:rsidR="00474AE4" w:rsidRPr="00474AE4" w:rsidRDefault="00474AE4" w:rsidP="00B11DA6">
      <w:pPr>
        <w:widowControl/>
        <w:jc w:val="left"/>
        <w:rPr>
          <w:vanish/>
          <w:szCs w:val="28"/>
        </w:rPr>
      </w:pPr>
    </w:p>
    <w:p w14:paraId="410CF721" w14:textId="77777777" w:rsidR="00474AE4" w:rsidRPr="00474AE4" w:rsidRDefault="00474AE4" w:rsidP="00B11DA6">
      <w:pPr>
        <w:widowControl/>
        <w:spacing w:line="24" w:lineRule="auto"/>
        <w:jc w:val="left"/>
        <w:rPr>
          <w:vanish/>
          <w:szCs w:val="28"/>
        </w:rPr>
      </w:pPr>
    </w:p>
    <w:tbl>
      <w:tblPr>
        <w:tblOverlap w:val="never"/>
        <w:tblW w:w="9645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7377"/>
        <w:gridCol w:w="2268"/>
      </w:tblGrid>
      <w:tr w:rsidR="00A12F06" w:rsidRPr="00474AE4" w14:paraId="077A30D3" w14:textId="77777777" w:rsidTr="00E74BC5">
        <w:tc>
          <w:tcPr>
            <w:tcW w:w="7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6CAC7" w14:textId="47BC6A23" w:rsidR="00A12F06" w:rsidRPr="00474AE4" w:rsidRDefault="00A12F06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E297A" w14:textId="71DC026C" w:rsidR="00A12F06" w:rsidRPr="00474AE4" w:rsidRDefault="00A12F06" w:rsidP="00B11DA6">
            <w:pPr>
              <w:widowControl/>
              <w:jc w:val="center"/>
              <w:rPr>
                <w:color w:val="000000"/>
                <w:szCs w:val="28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</w:tbl>
    <w:p w14:paraId="18A90EC4" w14:textId="77777777" w:rsidR="00E74BC5" w:rsidRPr="00E74BC5" w:rsidRDefault="00E74BC5" w:rsidP="00B11DA6">
      <w:pPr>
        <w:rPr>
          <w:sz w:val="2"/>
          <w:szCs w:val="2"/>
        </w:rPr>
      </w:pPr>
    </w:p>
    <w:tbl>
      <w:tblPr>
        <w:tblOverlap w:val="never"/>
        <w:tblW w:w="9645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7377"/>
        <w:gridCol w:w="2268"/>
      </w:tblGrid>
      <w:tr w:rsidR="00E74BC5" w:rsidRPr="00474AE4" w14:paraId="2EF385AD" w14:textId="77777777" w:rsidTr="00DE7D81">
        <w:trPr>
          <w:tblHeader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0FAA5" w14:textId="4F5C07A7" w:rsidR="00E74BC5" w:rsidRPr="00474AE4" w:rsidRDefault="00E74BC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C5FCA" w14:textId="189E684A" w:rsidR="00E74BC5" w:rsidRPr="00474AE4" w:rsidRDefault="00E74BC5" w:rsidP="00B11DA6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474AE4" w:rsidRPr="00474AE4" w14:paraId="30E23CAD" w14:textId="77777777" w:rsidTr="00DE7D81">
        <w:tc>
          <w:tcPr>
            <w:tcW w:w="737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F75D5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-курорт Ана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5EB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32,9</w:t>
            </w:r>
          </w:p>
        </w:tc>
      </w:tr>
      <w:tr w:rsidR="00474AE4" w:rsidRPr="00E74BC5" w14:paraId="2C837837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3E8B0B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908CC" w14:textId="77777777" w:rsidR="00474AE4" w:rsidRPr="00E74BC5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1FE4597D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7A45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Армавир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910C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90,8</w:t>
            </w:r>
          </w:p>
        </w:tc>
      </w:tr>
      <w:tr w:rsidR="00474AE4" w:rsidRPr="00E74BC5" w14:paraId="2D55F5BC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9CBAE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79FB0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5C56306D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0FC1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50E65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642,4</w:t>
            </w:r>
          </w:p>
        </w:tc>
      </w:tr>
      <w:tr w:rsidR="00474AE4" w:rsidRPr="00E74BC5" w14:paraId="2C5ED929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CA979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E8C08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7548D527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DD3F5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Краснодар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9449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126,5</w:t>
            </w:r>
          </w:p>
        </w:tc>
      </w:tr>
      <w:tr w:rsidR="00474AE4" w:rsidRPr="00474AE4" w14:paraId="30998EB8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61FF6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 Новороссийск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4FDC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178,1</w:t>
            </w:r>
          </w:p>
        </w:tc>
      </w:tr>
      <w:tr w:rsidR="00474AE4" w:rsidRPr="00E74BC5" w14:paraId="6AA848AD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04FC3E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D905E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63D5E4F4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F90FA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ородской округ город-курорт Сочи Краснодарского края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A6EB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29,7</w:t>
            </w:r>
          </w:p>
        </w:tc>
      </w:tr>
      <w:tr w:rsidR="00474AE4" w:rsidRPr="00E74BC5" w14:paraId="20C396AB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D3E55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D069D" w14:textId="77777777" w:rsidR="00474AE4" w:rsidRPr="00E74BC5" w:rsidRDefault="00474AE4" w:rsidP="00B11DA6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474AE4" w:rsidRPr="00474AE4" w14:paraId="5B3E9B10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7EB9A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Гулькевич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61F6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90,8</w:t>
            </w:r>
          </w:p>
        </w:tc>
      </w:tr>
      <w:tr w:rsidR="00474AE4" w:rsidRPr="00E74BC5" w14:paraId="7DD00C2E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F91F4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EE8A7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075B297F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045C9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Ей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1FA4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81,3</w:t>
            </w:r>
          </w:p>
        </w:tc>
      </w:tr>
      <w:tr w:rsidR="00474AE4" w:rsidRPr="00E74BC5" w14:paraId="7CF6E28D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3AD5A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E22B8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535F2030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E492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асноармей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89E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642,4</w:t>
            </w:r>
          </w:p>
        </w:tc>
      </w:tr>
      <w:tr w:rsidR="00474AE4" w:rsidRPr="00E74BC5" w14:paraId="75AE8787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2B59F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E429D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5C280495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2480B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Крым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2AD8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36,0</w:t>
            </w:r>
          </w:p>
        </w:tc>
      </w:tr>
      <w:tr w:rsidR="00474AE4" w:rsidRPr="00E74BC5" w14:paraId="65665E73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4C197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38231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78FA521D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25B03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Лабин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A57E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90,8</w:t>
            </w:r>
          </w:p>
        </w:tc>
      </w:tr>
      <w:tr w:rsidR="00474AE4" w:rsidRPr="00E74BC5" w14:paraId="483B8FF2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D1AA5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40C5F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1C275B3C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E256F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Новопокров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EEA1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539,2</w:t>
            </w:r>
          </w:p>
        </w:tc>
      </w:tr>
      <w:tr w:rsidR="00474AE4" w:rsidRPr="00E74BC5" w14:paraId="211D55DC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3CF56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5D51C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7B46E600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3A5B8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евер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98B03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84,5</w:t>
            </w:r>
          </w:p>
        </w:tc>
      </w:tr>
      <w:tr w:rsidR="00474AE4" w:rsidRPr="00E74BC5" w14:paraId="46CDED8D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F28E20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352D8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338B36FA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F2631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Славян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91C2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36,0</w:t>
            </w:r>
          </w:p>
        </w:tc>
      </w:tr>
      <w:tr w:rsidR="00474AE4" w:rsidRPr="00E74BC5" w14:paraId="5FAEF137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8F10E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496ED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6E2A6AC3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8B334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ихорец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FC52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332,9</w:t>
            </w:r>
          </w:p>
        </w:tc>
      </w:tr>
      <w:tr w:rsidR="00474AE4" w:rsidRPr="00E74BC5" w14:paraId="6DB4F187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EAAA1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4E2FE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73EC059E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2BE4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Туапсин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A9BE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229,7</w:t>
            </w:r>
          </w:p>
        </w:tc>
      </w:tr>
      <w:tr w:rsidR="00474AE4" w:rsidRPr="00E74BC5" w14:paraId="62A03B29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085CB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99F46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62902FF6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A81F7" w14:textId="77777777" w:rsidR="00474AE4" w:rsidRPr="00474AE4" w:rsidRDefault="00474AE4" w:rsidP="00B11DA6">
            <w:pPr>
              <w:widowControl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Усть-Лабинский район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8B40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4436,0</w:t>
            </w:r>
          </w:p>
        </w:tc>
      </w:tr>
      <w:tr w:rsidR="00474AE4" w:rsidRPr="00E74BC5" w14:paraId="153C2CCB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CD705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1AED0" w14:textId="77777777" w:rsidR="00474AE4" w:rsidRPr="00E74BC5" w:rsidRDefault="00474AE4" w:rsidP="00B11DA6">
            <w:pPr>
              <w:widowControl/>
              <w:rPr>
                <w:color w:val="000000"/>
                <w:sz w:val="20"/>
              </w:rPr>
            </w:pPr>
          </w:p>
        </w:tc>
      </w:tr>
      <w:tr w:rsidR="00474AE4" w:rsidRPr="00474AE4" w14:paraId="1586C513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F294F" w14:textId="77777777" w:rsidR="00474AE4" w:rsidRPr="00474AE4" w:rsidRDefault="00474AE4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09311" w14:textId="77777777" w:rsidR="00474AE4" w:rsidRPr="00474AE4" w:rsidRDefault="00474AE4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75000,0</w:t>
            </w:r>
          </w:p>
        </w:tc>
      </w:tr>
    </w:tbl>
    <w:p w14:paraId="2240E665" w14:textId="77777777" w:rsidR="00DE7D81" w:rsidRDefault="00DE7D81" w:rsidP="00B11DA6">
      <w:pPr>
        <w:widowControl/>
        <w:jc w:val="center"/>
        <w:rPr>
          <w:b/>
          <w:bCs/>
          <w:szCs w:val="28"/>
        </w:rPr>
      </w:pPr>
    </w:p>
    <w:p w14:paraId="7E775A22" w14:textId="5A19E454" w:rsidR="00DE7D81" w:rsidRPr="00DE7D81" w:rsidRDefault="00DE7D81" w:rsidP="00B11DA6">
      <w:pPr>
        <w:widowControl/>
        <w:jc w:val="right"/>
        <w:rPr>
          <w:szCs w:val="28"/>
        </w:rPr>
      </w:pPr>
      <w:r w:rsidRPr="00DE7D81">
        <w:rPr>
          <w:szCs w:val="28"/>
        </w:rPr>
        <w:t>Таблица 83</w:t>
      </w:r>
    </w:p>
    <w:p w14:paraId="34FBA210" w14:textId="77777777" w:rsidR="00DE7D81" w:rsidRDefault="00DE7D81" w:rsidP="00B11DA6">
      <w:pPr>
        <w:widowControl/>
        <w:jc w:val="center"/>
        <w:rPr>
          <w:b/>
          <w:bCs/>
          <w:szCs w:val="28"/>
        </w:rPr>
      </w:pPr>
    </w:p>
    <w:p w14:paraId="20E7978D" w14:textId="2E595AC2" w:rsidR="00857413" w:rsidRDefault="00E74BC5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Распределение субсидий на 2024 год бюджетам муниципальных </w:t>
      </w:r>
    </w:p>
    <w:p w14:paraId="76BE463D" w14:textId="77777777" w:rsidR="00857413" w:rsidRDefault="00E74BC5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 xml:space="preserve">образований на реализацию природоохранных проектов по рекультивации земельных участков, загрязненных в результате хозяйственной </w:t>
      </w:r>
    </w:p>
    <w:p w14:paraId="29203047" w14:textId="6FADB9D0" w:rsidR="00474AE4" w:rsidRDefault="00E74BC5" w:rsidP="00B11DA6">
      <w:pPr>
        <w:widowControl/>
        <w:jc w:val="center"/>
        <w:rPr>
          <w:b/>
          <w:bCs/>
          <w:szCs w:val="28"/>
        </w:rPr>
      </w:pPr>
      <w:r w:rsidRPr="00474AE4">
        <w:rPr>
          <w:b/>
          <w:bCs/>
          <w:szCs w:val="28"/>
        </w:rPr>
        <w:t>или иной деятельности</w:t>
      </w:r>
    </w:p>
    <w:p w14:paraId="47734A8C" w14:textId="77777777" w:rsidR="00DE7D81" w:rsidRDefault="00DE7D81" w:rsidP="00B11DA6">
      <w:pPr>
        <w:widowControl/>
        <w:jc w:val="center"/>
        <w:rPr>
          <w:b/>
          <w:bCs/>
          <w:szCs w:val="28"/>
        </w:rPr>
      </w:pPr>
    </w:p>
    <w:p w14:paraId="43B1D04E" w14:textId="63304F44" w:rsidR="00DE7D81" w:rsidRPr="00DE7D81" w:rsidRDefault="00DE7D81" w:rsidP="00B11DA6">
      <w:pPr>
        <w:widowControl/>
        <w:spacing w:after="120"/>
        <w:jc w:val="right"/>
        <w:rPr>
          <w:szCs w:val="28"/>
        </w:rPr>
      </w:pPr>
      <w:r w:rsidRPr="00DE7D81">
        <w:rPr>
          <w:szCs w:val="28"/>
        </w:rPr>
        <w:t>(тыс. рублей)</w:t>
      </w:r>
    </w:p>
    <w:tbl>
      <w:tblPr>
        <w:tblOverlap w:val="never"/>
        <w:tblW w:w="9639" w:type="dxa"/>
        <w:tblInd w:w="30" w:type="dxa"/>
        <w:tblLayout w:type="fixed"/>
        <w:tblLook w:val="01E0" w:firstRow="1" w:lastRow="1" w:firstColumn="1" w:lastColumn="1" w:noHBand="0" w:noVBand="0"/>
      </w:tblPr>
      <w:tblGrid>
        <w:gridCol w:w="7377"/>
        <w:gridCol w:w="2262"/>
      </w:tblGrid>
      <w:tr w:rsidR="00DE7D81" w:rsidRPr="00E74BC5" w14:paraId="37086808" w14:textId="77777777" w:rsidTr="00DE7D81"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E2863" w14:textId="39D787EE" w:rsidR="00DE7D81" w:rsidRPr="00E74BC5" w:rsidRDefault="00DE7D81" w:rsidP="00B11DA6">
            <w:pPr>
              <w:widowControl/>
              <w:jc w:val="center"/>
              <w:rPr>
                <w:color w:val="000000"/>
                <w:sz w:val="20"/>
              </w:rPr>
            </w:pPr>
            <w:r w:rsidRPr="00474AE4">
              <w:rPr>
                <w:szCs w:val="28"/>
              </w:rPr>
              <w:t>Муниципальное образо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6014BD" w14:textId="114E2693" w:rsidR="00DE7D81" w:rsidRPr="00E74BC5" w:rsidRDefault="00DE7D81" w:rsidP="00B11DA6">
            <w:pPr>
              <w:widowControl/>
              <w:jc w:val="center"/>
              <w:rPr>
                <w:color w:val="000000"/>
                <w:sz w:val="20"/>
              </w:rPr>
            </w:pPr>
            <w:r w:rsidRPr="00474AE4">
              <w:rPr>
                <w:szCs w:val="28"/>
              </w:rPr>
              <w:t>Субсидия, всего</w:t>
            </w:r>
          </w:p>
        </w:tc>
      </w:tr>
      <w:tr w:rsidR="00DE7D81" w:rsidRPr="00E74BC5" w14:paraId="1A2E5B58" w14:textId="77777777" w:rsidTr="00DE7D81">
        <w:tc>
          <w:tcPr>
            <w:tcW w:w="737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4F2BBA" w14:textId="71CFEC90" w:rsidR="00DE7D81" w:rsidRPr="00E74BC5" w:rsidRDefault="00DE7D81" w:rsidP="00B11DA6">
            <w:pPr>
              <w:widowControl/>
              <w:spacing w:before="120"/>
              <w:rPr>
                <w:color w:val="000000"/>
                <w:sz w:val="20"/>
              </w:rPr>
            </w:pPr>
            <w:r w:rsidRPr="00474AE4">
              <w:rPr>
                <w:color w:val="000000"/>
                <w:szCs w:val="28"/>
              </w:rPr>
              <w:t>Город-курорт Геленджик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D5E7B" w14:textId="50B34919" w:rsidR="00DE7D81" w:rsidRPr="00E74BC5" w:rsidRDefault="00DE7D81" w:rsidP="00B11DA6">
            <w:pPr>
              <w:widowControl/>
              <w:spacing w:before="120"/>
              <w:jc w:val="right"/>
              <w:rPr>
                <w:color w:val="000000"/>
                <w:sz w:val="20"/>
              </w:rPr>
            </w:pPr>
            <w:r w:rsidRPr="00474AE4">
              <w:rPr>
                <w:color w:val="000000"/>
                <w:szCs w:val="28"/>
              </w:rPr>
              <w:t>4472,7</w:t>
            </w:r>
          </w:p>
        </w:tc>
      </w:tr>
      <w:tr w:rsidR="00DE7D81" w:rsidRPr="00474AE4" w14:paraId="61DFC6D7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28220B" w14:textId="77777777" w:rsidR="00DE7D81" w:rsidRPr="00474AE4" w:rsidRDefault="00DE7D81" w:rsidP="00B11DA6">
            <w:pPr>
              <w:widowControl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26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EBEF1" w14:textId="77777777" w:rsidR="00DE7D81" w:rsidRPr="00474AE4" w:rsidRDefault="00DE7D81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DE7D81" w:rsidRPr="00474AE4" w14:paraId="338FE063" w14:textId="77777777" w:rsidTr="00DE7D81">
        <w:tc>
          <w:tcPr>
            <w:tcW w:w="73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2FD75" w14:textId="77777777" w:rsidR="00DE7D81" w:rsidRPr="00474AE4" w:rsidRDefault="00DE7D81" w:rsidP="00B11DA6">
            <w:pPr>
              <w:widowControl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226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25E12" w14:textId="77777777" w:rsidR="00DE7D81" w:rsidRPr="00474AE4" w:rsidRDefault="00DE7D81" w:rsidP="00B11DA6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474AE4">
              <w:rPr>
                <w:b/>
                <w:bCs/>
                <w:color w:val="000000"/>
                <w:szCs w:val="28"/>
              </w:rPr>
              <w:t>4472,7</w:t>
            </w:r>
            <w:r w:rsidRPr="00474AE4">
              <w:rPr>
                <w:bCs/>
                <w:color w:val="000000"/>
                <w:szCs w:val="28"/>
              </w:rPr>
              <w:t>";</w:t>
            </w:r>
          </w:p>
        </w:tc>
      </w:tr>
    </w:tbl>
    <w:p w14:paraId="319FF595" w14:textId="77777777" w:rsidR="00474AE4" w:rsidRPr="00474AE4" w:rsidRDefault="00474AE4" w:rsidP="00B11DA6">
      <w:pPr>
        <w:widowControl/>
        <w:jc w:val="left"/>
        <w:rPr>
          <w:vanish/>
          <w:sz w:val="20"/>
        </w:rPr>
      </w:pPr>
    </w:p>
    <w:p w14:paraId="609D10C5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</w:p>
    <w:p w14:paraId="049945E3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21) приложение 20 изложить в следующей редакции:</w:t>
      </w:r>
    </w:p>
    <w:p w14:paraId="071AD3A9" w14:textId="77777777" w:rsidR="00474AE4" w:rsidRPr="00474AE4" w:rsidRDefault="00474AE4" w:rsidP="00B11DA6">
      <w:pPr>
        <w:widowControl/>
        <w:ind w:left="5387"/>
        <w:jc w:val="left"/>
        <w:rPr>
          <w:spacing w:val="-4"/>
          <w:szCs w:val="28"/>
        </w:rPr>
      </w:pPr>
      <w:r w:rsidRPr="00474AE4">
        <w:rPr>
          <w:spacing w:val="-4"/>
          <w:szCs w:val="28"/>
        </w:rPr>
        <w:t>"Приложение 20</w:t>
      </w:r>
    </w:p>
    <w:p w14:paraId="2B36A4BB" w14:textId="77777777" w:rsidR="00474AE4" w:rsidRPr="00474AE4" w:rsidRDefault="00474AE4" w:rsidP="00B11DA6">
      <w:pPr>
        <w:widowControl/>
        <w:ind w:left="5387"/>
        <w:jc w:val="left"/>
        <w:rPr>
          <w:spacing w:val="-4"/>
          <w:szCs w:val="28"/>
        </w:rPr>
      </w:pPr>
      <w:r w:rsidRPr="00474AE4">
        <w:rPr>
          <w:spacing w:val="-4"/>
          <w:szCs w:val="28"/>
        </w:rPr>
        <w:t>к Закону Краснодарского края</w:t>
      </w:r>
    </w:p>
    <w:p w14:paraId="6A5A6576" w14:textId="77777777" w:rsidR="00474AE4" w:rsidRPr="00474AE4" w:rsidRDefault="00474AE4" w:rsidP="00B11DA6">
      <w:pPr>
        <w:widowControl/>
        <w:ind w:left="5387"/>
        <w:jc w:val="left"/>
        <w:rPr>
          <w:spacing w:val="-4"/>
          <w:szCs w:val="28"/>
        </w:rPr>
      </w:pPr>
      <w:r w:rsidRPr="00474AE4">
        <w:rPr>
          <w:spacing w:val="-4"/>
          <w:szCs w:val="28"/>
        </w:rPr>
        <w:t xml:space="preserve">"О бюджете Краснодарского края </w:t>
      </w:r>
      <w:r w:rsidRPr="00474AE4">
        <w:rPr>
          <w:spacing w:val="-4"/>
          <w:szCs w:val="28"/>
        </w:rPr>
        <w:br/>
        <w:t>на 2024 год и на плановый период</w:t>
      </w:r>
    </w:p>
    <w:p w14:paraId="28F33D4E" w14:textId="77777777" w:rsidR="00474AE4" w:rsidRPr="00474AE4" w:rsidRDefault="00474AE4" w:rsidP="00B11DA6">
      <w:pPr>
        <w:widowControl/>
        <w:ind w:left="5387"/>
        <w:jc w:val="left"/>
        <w:rPr>
          <w:spacing w:val="-4"/>
          <w:szCs w:val="28"/>
        </w:rPr>
      </w:pPr>
      <w:r w:rsidRPr="00474AE4">
        <w:rPr>
          <w:spacing w:val="-4"/>
          <w:szCs w:val="28"/>
        </w:rPr>
        <w:t>2025 и 2026 годов"</w:t>
      </w:r>
    </w:p>
    <w:p w14:paraId="1683A039" w14:textId="77777777" w:rsidR="00474AE4" w:rsidRPr="00474AE4" w:rsidRDefault="00474AE4" w:rsidP="00B11DA6">
      <w:pPr>
        <w:widowControl/>
        <w:jc w:val="left"/>
        <w:rPr>
          <w:szCs w:val="28"/>
        </w:rPr>
      </w:pPr>
    </w:p>
    <w:p w14:paraId="52A657BD" w14:textId="77777777" w:rsidR="00474AE4" w:rsidRPr="00474AE4" w:rsidRDefault="00474AE4" w:rsidP="00B11DA6">
      <w:pPr>
        <w:widowControl/>
        <w:jc w:val="center"/>
        <w:rPr>
          <w:b/>
          <w:szCs w:val="28"/>
        </w:rPr>
      </w:pPr>
      <w:r w:rsidRPr="00474AE4">
        <w:rPr>
          <w:b/>
          <w:szCs w:val="28"/>
        </w:rPr>
        <w:t>Программа государственных внутренних заимствований</w:t>
      </w:r>
    </w:p>
    <w:p w14:paraId="5280CDDE" w14:textId="77777777" w:rsidR="00474AE4" w:rsidRPr="00474AE4" w:rsidRDefault="00474AE4" w:rsidP="00B11DA6">
      <w:pPr>
        <w:widowControl/>
        <w:jc w:val="center"/>
        <w:rPr>
          <w:b/>
          <w:szCs w:val="28"/>
        </w:rPr>
      </w:pPr>
      <w:r w:rsidRPr="00474AE4">
        <w:rPr>
          <w:b/>
          <w:szCs w:val="28"/>
        </w:rPr>
        <w:t xml:space="preserve">Краснодарского края на 2024 год и плановый период </w:t>
      </w:r>
      <w:r w:rsidRPr="00474AE4">
        <w:rPr>
          <w:b/>
          <w:szCs w:val="28"/>
        </w:rPr>
        <w:br/>
        <w:t>2025 и 2026 годов</w:t>
      </w:r>
    </w:p>
    <w:p w14:paraId="3266A02E" w14:textId="77777777" w:rsidR="00474AE4" w:rsidRPr="00474AE4" w:rsidRDefault="00474AE4" w:rsidP="00B11DA6">
      <w:pPr>
        <w:widowControl/>
        <w:jc w:val="center"/>
        <w:rPr>
          <w:b/>
          <w:szCs w:val="28"/>
        </w:rPr>
      </w:pPr>
    </w:p>
    <w:p w14:paraId="261BD915" w14:textId="77777777" w:rsidR="00474AE4" w:rsidRPr="00474AE4" w:rsidRDefault="00474AE4" w:rsidP="00B11DA6">
      <w:pPr>
        <w:widowControl/>
        <w:jc w:val="left"/>
        <w:rPr>
          <w:b/>
          <w:szCs w:val="28"/>
        </w:rPr>
      </w:pPr>
      <w:r w:rsidRPr="00474AE4">
        <w:rPr>
          <w:szCs w:val="28"/>
        </w:rPr>
        <w:lastRenderedPageBreak/>
        <w:t>Раздел 1.</w:t>
      </w:r>
      <w:r w:rsidRPr="00474AE4">
        <w:rPr>
          <w:b/>
          <w:szCs w:val="28"/>
        </w:rPr>
        <w:t xml:space="preserve"> Программа государственных внутренних заимствований</w:t>
      </w:r>
    </w:p>
    <w:p w14:paraId="1563C257" w14:textId="77777777" w:rsidR="00474AE4" w:rsidRPr="00474AE4" w:rsidRDefault="00474AE4" w:rsidP="00B11DA6">
      <w:pPr>
        <w:widowControl/>
        <w:ind w:firstLine="1176"/>
        <w:jc w:val="left"/>
        <w:rPr>
          <w:b/>
          <w:szCs w:val="28"/>
        </w:rPr>
      </w:pPr>
      <w:r w:rsidRPr="00474AE4">
        <w:rPr>
          <w:b/>
          <w:szCs w:val="28"/>
        </w:rPr>
        <w:t>Краснодарского края на 2024 год</w:t>
      </w:r>
    </w:p>
    <w:p w14:paraId="2F233090" w14:textId="77777777" w:rsidR="00474AE4" w:rsidRPr="00474AE4" w:rsidRDefault="00474AE4" w:rsidP="00B11DA6">
      <w:pPr>
        <w:widowControl/>
        <w:ind w:left="1843"/>
        <w:jc w:val="left"/>
        <w:rPr>
          <w:b/>
          <w:szCs w:val="28"/>
        </w:rPr>
      </w:pPr>
    </w:p>
    <w:p w14:paraId="740ADD8D" w14:textId="77777777" w:rsidR="00474AE4" w:rsidRPr="00474AE4" w:rsidRDefault="00474AE4" w:rsidP="00B11DA6">
      <w:pPr>
        <w:widowControl/>
        <w:spacing w:after="120"/>
        <w:jc w:val="right"/>
        <w:rPr>
          <w:szCs w:val="28"/>
        </w:rPr>
      </w:pPr>
      <w:r w:rsidRPr="00474AE4">
        <w:rPr>
          <w:szCs w:val="28"/>
        </w:rPr>
        <w:t>(тыс. рублей)</w:t>
      </w:r>
    </w:p>
    <w:p w14:paraId="5FE250DF" w14:textId="77777777" w:rsidR="00474AE4" w:rsidRPr="00474AE4" w:rsidRDefault="00474AE4" w:rsidP="00B11DA6">
      <w:pPr>
        <w:widowControl/>
        <w:spacing w:line="24" w:lineRule="auto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298"/>
        <w:gridCol w:w="1619"/>
      </w:tblGrid>
      <w:tr w:rsidR="00474AE4" w:rsidRPr="00474AE4" w14:paraId="0843F76E" w14:textId="77777777" w:rsidTr="00A47686">
        <w:trPr>
          <w:trHeight w:val="70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5758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№</w:t>
            </w:r>
          </w:p>
          <w:p w14:paraId="6BBA487B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п/п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B765D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Вид заимствов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8CC5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Объем</w:t>
            </w:r>
          </w:p>
        </w:tc>
      </w:tr>
    </w:tbl>
    <w:p w14:paraId="3277F7ED" w14:textId="77777777" w:rsidR="00474AE4" w:rsidRPr="00474AE4" w:rsidRDefault="00474AE4" w:rsidP="00B11DA6">
      <w:pPr>
        <w:spacing w:line="24" w:lineRule="auto"/>
        <w:jc w:val="lef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297"/>
        <w:gridCol w:w="1620"/>
      </w:tblGrid>
      <w:tr w:rsidR="00474AE4" w:rsidRPr="00474AE4" w14:paraId="42A5328E" w14:textId="77777777" w:rsidTr="00857413">
        <w:trPr>
          <w:trHeight w:val="70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515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32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B449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3</w:t>
            </w:r>
          </w:p>
        </w:tc>
      </w:tr>
      <w:tr w:rsidR="00474AE4" w:rsidRPr="00474AE4" w14:paraId="0B854879" w14:textId="77777777" w:rsidTr="00857413">
        <w:trPr>
          <w:trHeight w:val="96"/>
        </w:trPr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149DA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1.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CB08FD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 xml:space="preserve">Государственные ценные бумаги Краснодарского края, </w:t>
            </w:r>
            <w:r w:rsidRPr="00474AE4">
              <w:rPr>
                <w:szCs w:val="28"/>
              </w:rPr>
              <w:br/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48EC0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-9500000,0</w:t>
            </w:r>
          </w:p>
        </w:tc>
      </w:tr>
      <w:tr w:rsidR="00474AE4" w:rsidRPr="00474AE4" w14:paraId="50A5212A" w14:textId="77777777" w:rsidTr="00857413">
        <w:trPr>
          <w:trHeight w:val="96"/>
        </w:trPr>
        <w:tc>
          <w:tcPr>
            <w:tcW w:w="7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1304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837C0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F9C8A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</w:tr>
      <w:tr w:rsidR="00474AE4" w:rsidRPr="00474AE4" w14:paraId="4309C25D" w14:textId="77777777" w:rsidTr="00857413">
        <w:trPr>
          <w:trHeight w:val="94"/>
        </w:trPr>
        <w:tc>
          <w:tcPr>
            <w:tcW w:w="7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6299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65DD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249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F463CC4" w14:textId="77777777" w:rsidTr="00857413">
        <w:trPr>
          <w:trHeight w:val="94"/>
        </w:trPr>
        <w:tc>
          <w:tcPr>
            <w:tcW w:w="7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2550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04C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BC2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462CFB1" w14:textId="77777777" w:rsidTr="00857413">
        <w:trPr>
          <w:trHeight w:val="94"/>
        </w:trPr>
        <w:tc>
          <w:tcPr>
            <w:tcW w:w="7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9611E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AB26D" w14:textId="20BC5C5C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 xml:space="preserve">привлечение (предельный срок погашения </w:t>
            </w:r>
            <w:r w:rsidR="00A12F06">
              <w:rPr>
                <w:szCs w:val="28"/>
              </w:rPr>
              <w:t>—</w:t>
            </w:r>
            <w:r w:rsidRPr="00474AE4">
              <w:rPr>
                <w:szCs w:val="28"/>
              </w:rPr>
              <w:t xml:space="preserve"> до 10 лет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BC6B4" w14:textId="77777777" w:rsidR="00474AE4" w:rsidRPr="00474AE4" w:rsidRDefault="00474AE4" w:rsidP="00B11DA6">
            <w:pPr>
              <w:widowControl/>
              <w:ind w:right="57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—</w:t>
            </w:r>
          </w:p>
        </w:tc>
      </w:tr>
      <w:tr w:rsidR="00474AE4" w:rsidRPr="00474AE4" w14:paraId="5CDAEAD2" w14:textId="77777777" w:rsidTr="00857413">
        <w:trPr>
          <w:trHeight w:val="94"/>
        </w:trPr>
        <w:tc>
          <w:tcPr>
            <w:tcW w:w="7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68D2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1A81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910A" w14:textId="77777777" w:rsidR="00474AE4" w:rsidRPr="00474AE4" w:rsidRDefault="00474AE4" w:rsidP="00B11DA6">
            <w:pPr>
              <w:widowControl/>
              <w:ind w:right="57"/>
              <w:jc w:val="right"/>
              <w:rPr>
                <w:szCs w:val="28"/>
              </w:rPr>
            </w:pPr>
          </w:p>
        </w:tc>
      </w:tr>
      <w:tr w:rsidR="00474AE4" w:rsidRPr="00474AE4" w14:paraId="6488D752" w14:textId="77777777" w:rsidTr="00857413">
        <w:trPr>
          <w:trHeight w:val="94"/>
        </w:trPr>
        <w:tc>
          <w:tcPr>
            <w:tcW w:w="7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6F715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C553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огашение основной суммы долга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E4926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9500000,0</w:t>
            </w:r>
          </w:p>
        </w:tc>
      </w:tr>
      <w:tr w:rsidR="00474AE4" w:rsidRPr="00474AE4" w14:paraId="6A69B31F" w14:textId="77777777" w:rsidTr="00857413">
        <w:trPr>
          <w:trHeight w:val="9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95E8B" w14:textId="77777777" w:rsidR="00474AE4" w:rsidRPr="00474AE4" w:rsidRDefault="00474AE4" w:rsidP="00B11DA6">
            <w:pPr>
              <w:widowControl/>
              <w:jc w:val="left"/>
              <w:rPr>
                <w:sz w:val="24"/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0112" w14:textId="77777777" w:rsidR="00474AE4" w:rsidRPr="00474AE4" w:rsidRDefault="00474AE4" w:rsidP="00B11DA6">
            <w:pPr>
              <w:widowControl/>
              <w:jc w:val="left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ECBB4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4BAA2100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74099A7A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41F1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Бюджетные кредиты, привлеченные в бюджет Краснода</w:t>
            </w:r>
            <w:r w:rsidRPr="00474AE4">
              <w:rPr>
                <w:szCs w:val="28"/>
              </w:rPr>
              <w:t>р</w:t>
            </w:r>
            <w:r w:rsidRPr="00474AE4">
              <w:rPr>
                <w:szCs w:val="28"/>
              </w:rPr>
              <w:t>ского края из других бюджетов бюджетной системы Ро</w:t>
            </w:r>
            <w:r w:rsidRPr="00474AE4">
              <w:rPr>
                <w:szCs w:val="28"/>
              </w:rPr>
              <w:t>с</w:t>
            </w:r>
            <w:r w:rsidRPr="00474AE4">
              <w:rPr>
                <w:szCs w:val="28"/>
              </w:rPr>
              <w:t>сийской Федерации, всего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68BB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2589122,1</w:t>
            </w:r>
          </w:p>
        </w:tc>
      </w:tr>
      <w:tr w:rsidR="00474AE4" w:rsidRPr="00474AE4" w14:paraId="578E7482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8C0E812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EA07" w14:textId="77777777" w:rsidR="00474AE4" w:rsidRPr="00474AE4" w:rsidRDefault="00474AE4" w:rsidP="00B11DA6">
            <w:pPr>
              <w:widowControl/>
              <w:jc w:val="left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61988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890A9ED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0F18940B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4244A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10D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21FF102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0D3D96A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89C23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AC262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DED800C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7E6DB789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6EC7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ривлечение, всего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B8301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color w:val="000000"/>
                <w:szCs w:val="28"/>
              </w:rPr>
              <w:t>42875038,0</w:t>
            </w:r>
          </w:p>
        </w:tc>
      </w:tr>
      <w:tr w:rsidR="00474AE4" w:rsidRPr="00474AE4" w14:paraId="55C52105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B563F87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D890" w14:textId="77777777" w:rsidR="00474AE4" w:rsidRPr="00474AE4" w:rsidRDefault="00474AE4" w:rsidP="00B11DA6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E0D4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0B5E6D09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0690AE5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D3D5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из них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794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C44AC67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40899E54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BCEDC" w14:textId="77777777" w:rsidR="00474AE4" w:rsidRPr="00474AE4" w:rsidRDefault="00474AE4" w:rsidP="00B11DA6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BFA9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789F5A34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196EED8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9F06" w14:textId="58FEA3BE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ривлечение бюджетных кредитов на пополнение остатка средств на едином счете бюджета (предельный срок пог</w:t>
            </w:r>
            <w:r w:rsidRPr="00474AE4">
              <w:rPr>
                <w:szCs w:val="28"/>
              </w:rPr>
              <w:t>а</w:t>
            </w:r>
            <w:r w:rsidRPr="00474AE4">
              <w:rPr>
                <w:szCs w:val="28"/>
              </w:rPr>
              <w:t xml:space="preserve">шения </w:t>
            </w:r>
            <w:r w:rsidR="009F1055">
              <w:rPr>
                <w:szCs w:val="28"/>
              </w:rPr>
              <w:t>—</w:t>
            </w:r>
            <w:r w:rsidRPr="00474AE4">
              <w:rPr>
                <w:szCs w:val="28"/>
              </w:rPr>
              <w:t xml:space="preserve"> не позднее 28 декабря 2024 года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278C2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5000000,0</w:t>
            </w:r>
          </w:p>
        </w:tc>
      </w:tr>
      <w:tr w:rsidR="00474AE4" w:rsidRPr="00474AE4" w14:paraId="06531E74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45471C8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C6EC" w14:textId="77777777" w:rsidR="00474AE4" w:rsidRPr="00474AE4" w:rsidRDefault="00474AE4" w:rsidP="00B11DA6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5073A" w14:textId="77777777" w:rsidR="00474AE4" w:rsidRPr="00474AE4" w:rsidRDefault="00474AE4" w:rsidP="00B11DA6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474AE4" w:rsidRPr="00474AE4" w14:paraId="38862931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3DC40EA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2CD39" w14:textId="22DE0722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ривлечение бюджетных кредитов на финансовое обеспе</w:t>
            </w:r>
            <w:r w:rsidRPr="00474AE4">
              <w:rPr>
                <w:szCs w:val="28"/>
              </w:rPr>
              <w:softHyphen/>
              <w:t>чение реализации инфраструктурных проектов (предель</w:t>
            </w:r>
            <w:r w:rsidRPr="00474AE4">
              <w:rPr>
                <w:szCs w:val="28"/>
              </w:rPr>
              <w:softHyphen/>
              <w:t xml:space="preserve">ный срок погашения </w:t>
            </w:r>
            <w:r w:rsidR="009F1055">
              <w:rPr>
                <w:szCs w:val="28"/>
              </w:rPr>
              <w:t>—</w:t>
            </w:r>
            <w:r w:rsidRPr="00474AE4">
              <w:rPr>
                <w:szCs w:val="28"/>
              </w:rPr>
              <w:t xml:space="preserve"> до 15 лет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7D22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7875038,0</w:t>
            </w:r>
          </w:p>
        </w:tc>
      </w:tr>
      <w:tr w:rsidR="00474AE4" w:rsidRPr="00474AE4" w14:paraId="27A0E513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AB6334F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B9E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основной суммы долга, всего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0D824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30285915,9</w:t>
            </w:r>
          </w:p>
        </w:tc>
      </w:tr>
      <w:tr w:rsidR="00474AE4" w:rsidRPr="00474AE4" w14:paraId="7554BD0E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280D774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56E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CC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A06207E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4EE5B64D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7752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из них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16C57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4A069FEF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38196847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31DA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4BA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7B78F7E2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7B32723B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3C8A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064C2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48262C29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25000000,0</w:t>
            </w:r>
          </w:p>
        </w:tc>
      </w:tr>
      <w:tr w:rsidR="00474AE4" w:rsidRPr="00474AE4" w14:paraId="749D8E1A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ACA94E1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7EA3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D19A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25D4E666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61805E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78FB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на фи</w:t>
            </w:r>
            <w:r w:rsidRPr="00474AE4">
              <w:rPr>
                <w:szCs w:val="28"/>
              </w:rPr>
              <w:softHyphen/>
              <w:t>нансовое обеспеч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>ние реализации инфраструктур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BFF1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679914,0</w:t>
            </w:r>
          </w:p>
        </w:tc>
      </w:tr>
      <w:tr w:rsidR="00474AE4" w:rsidRPr="00474AE4" w14:paraId="461F7A5C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7397ABDF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7B88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CB1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D04B040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40A5E8D3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B27B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на пополнение остатка средств на едином счете бюджета субъекта Российской Ф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lastRenderedPageBreak/>
              <w:t>дерации, предоставляемых в целях опережающего финанс</w:t>
            </w:r>
            <w:r w:rsidRPr="00474AE4">
              <w:rPr>
                <w:szCs w:val="28"/>
              </w:rPr>
              <w:t>о</w:t>
            </w:r>
            <w:r w:rsidRPr="00474AE4">
              <w:rPr>
                <w:szCs w:val="28"/>
              </w:rPr>
              <w:t>вого обеспечения расходных обязательств субъектов Ро</w:t>
            </w:r>
            <w:r w:rsidRPr="00474AE4">
              <w:rPr>
                <w:szCs w:val="28"/>
              </w:rPr>
              <w:t>с</w:t>
            </w:r>
            <w:r w:rsidRPr="00474AE4">
              <w:rPr>
                <w:szCs w:val="28"/>
              </w:rPr>
              <w:t>сийской Федерации, принимаемых в целях реализации м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>роприятий, обеспечивающих достижение целей, показат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>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</w:t>
            </w:r>
            <w:r w:rsidRPr="00474AE4">
              <w:rPr>
                <w:szCs w:val="28"/>
              </w:rPr>
              <w:t>у</w:t>
            </w:r>
            <w:r w:rsidRPr="00474AE4">
              <w:rPr>
                <w:szCs w:val="28"/>
              </w:rPr>
              <w:t>ры, на софинансирование которых в 2024 году из федерал</w:t>
            </w:r>
            <w:r w:rsidRPr="00474AE4">
              <w:rPr>
                <w:szCs w:val="28"/>
              </w:rPr>
              <w:t>ь</w:t>
            </w:r>
            <w:r w:rsidRPr="00474AE4">
              <w:rPr>
                <w:szCs w:val="28"/>
              </w:rPr>
              <w:t>ного бюджета предоставляются межбюджетные трансферты в целях строительства, реконструкции, капитального ремо</w:t>
            </w:r>
            <w:r w:rsidRPr="00474AE4">
              <w:rPr>
                <w:szCs w:val="28"/>
              </w:rPr>
              <w:t>н</w:t>
            </w:r>
            <w:r w:rsidRPr="00474AE4">
              <w:rPr>
                <w:szCs w:val="28"/>
              </w:rPr>
              <w:t>та и ремонта объектов государственной собственности субъектов Российской Федерации (муниципальной со</w:t>
            </w:r>
            <w:r w:rsidRPr="00474AE4">
              <w:rPr>
                <w:szCs w:val="28"/>
              </w:rPr>
              <w:t>б</w:t>
            </w:r>
            <w:r w:rsidRPr="00474AE4">
              <w:rPr>
                <w:szCs w:val="28"/>
              </w:rPr>
              <w:t>ственности), приобретения объектов недвижимого имущ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>ства в государственную собственность субъектов Росси</w:t>
            </w:r>
            <w:r w:rsidRPr="00474AE4">
              <w:rPr>
                <w:szCs w:val="28"/>
              </w:rPr>
              <w:t>й</w:t>
            </w:r>
            <w:r w:rsidRPr="00474AE4">
              <w:rPr>
                <w:szCs w:val="28"/>
              </w:rPr>
              <w:t>ской Федерации (муниципальную собственность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8EBA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67C45C3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7313D824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5B57D59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53A8D22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0E92D7A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3268891F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6F61477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01FFC54D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4C40D471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6E22D91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49EFBA6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0CCFA45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14E1698A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269AA03C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1501F41E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06FEDFF8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193C96F5" w14:textId="77777777" w:rsidR="009F1055" w:rsidRDefault="009F1055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  <w:p w14:paraId="7AE2E1FD" w14:textId="3BDC9B3F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3060613,5</w:t>
            </w:r>
          </w:p>
        </w:tc>
      </w:tr>
      <w:tr w:rsidR="00474AE4" w:rsidRPr="00474AE4" w14:paraId="44B6C57C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7EA8581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8240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1A9AB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69774613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32C30103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9731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за счет временно свобо</w:t>
            </w:r>
            <w:r w:rsidRPr="00474AE4">
              <w:rPr>
                <w:szCs w:val="28"/>
              </w:rPr>
              <w:t>д</w:t>
            </w:r>
            <w:r w:rsidRPr="00474AE4">
              <w:rPr>
                <w:szCs w:val="28"/>
              </w:rPr>
              <w:t xml:space="preserve">ных средств единого счета федерального бюджета на срок до 15 лет с взиманием платы за пользование ими по ставке </w:t>
            </w:r>
            <w:r w:rsidRPr="00474AE4">
              <w:rPr>
                <w:szCs w:val="28"/>
              </w:rPr>
              <w:br/>
              <w:t>3 процента годовых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4176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199,9</w:t>
            </w:r>
          </w:p>
        </w:tc>
      </w:tr>
      <w:tr w:rsidR="00474AE4" w:rsidRPr="00474AE4" w14:paraId="669DAA13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FC82AA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599F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321A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474AE4" w:rsidRPr="00474AE4" w14:paraId="388AA8D8" w14:textId="77777777" w:rsidTr="00857413">
        <w:trPr>
          <w:trHeight w:val="7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4992888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4C8E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прочих бюджетных кредитов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1AF30" w14:textId="77777777" w:rsidR="00474AE4" w:rsidRPr="00474AE4" w:rsidRDefault="00474AE4" w:rsidP="00B11DA6">
            <w:pPr>
              <w:widowControl/>
              <w:jc w:val="right"/>
              <w:rPr>
                <w:color w:val="000000"/>
                <w:szCs w:val="28"/>
              </w:rPr>
            </w:pPr>
            <w:r w:rsidRPr="00474AE4">
              <w:rPr>
                <w:color w:val="000000"/>
                <w:szCs w:val="28"/>
              </w:rPr>
              <w:t>1544188,5</w:t>
            </w:r>
          </w:p>
        </w:tc>
      </w:tr>
    </w:tbl>
    <w:p w14:paraId="3A7C293B" w14:textId="77777777" w:rsidR="00474AE4" w:rsidRPr="00474AE4" w:rsidRDefault="00474AE4" w:rsidP="00B11DA6">
      <w:pPr>
        <w:widowControl/>
        <w:rPr>
          <w:szCs w:val="28"/>
        </w:rPr>
      </w:pPr>
    </w:p>
    <w:p w14:paraId="48469034" w14:textId="77777777" w:rsidR="00474AE4" w:rsidRPr="00474AE4" w:rsidRDefault="00474AE4" w:rsidP="00B11DA6">
      <w:pPr>
        <w:widowControl/>
        <w:ind w:left="1843" w:hanging="1134"/>
        <w:rPr>
          <w:b/>
          <w:szCs w:val="28"/>
        </w:rPr>
      </w:pPr>
      <w:r w:rsidRPr="00474AE4">
        <w:rPr>
          <w:szCs w:val="28"/>
        </w:rPr>
        <w:t>Раздел 2.</w:t>
      </w:r>
      <w:r w:rsidRPr="00474AE4">
        <w:rPr>
          <w:szCs w:val="28"/>
        </w:rPr>
        <w:tab/>
      </w:r>
      <w:r w:rsidRPr="00474AE4">
        <w:rPr>
          <w:b/>
          <w:szCs w:val="28"/>
        </w:rPr>
        <w:t>Программа государственных внутренних заимствований Краснодарского края на 2025 и 2026 годы</w:t>
      </w:r>
    </w:p>
    <w:p w14:paraId="5616F793" w14:textId="77777777" w:rsidR="00474AE4" w:rsidRPr="00474AE4" w:rsidRDefault="00474AE4" w:rsidP="00B11DA6">
      <w:pPr>
        <w:widowControl/>
        <w:jc w:val="center"/>
        <w:rPr>
          <w:b/>
          <w:szCs w:val="28"/>
        </w:rPr>
      </w:pPr>
    </w:p>
    <w:p w14:paraId="4A24B6B1" w14:textId="77777777" w:rsidR="00474AE4" w:rsidRPr="00474AE4" w:rsidRDefault="00474AE4" w:rsidP="00B11DA6">
      <w:pPr>
        <w:widowControl/>
        <w:spacing w:after="120"/>
        <w:jc w:val="right"/>
        <w:rPr>
          <w:szCs w:val="28"/>
        </w:rPr>
      </w:pPr>
      <w:r w:rsidRPr="00474AE4">
        <w:rPr>
          <w:szCs w:val="28"/>
        </w:rPr>
        <w:t>(тыс. рублей)</w:t>
      </w:r>
    </w:p>
    <w:p w14:paraId="7D817A8A" w14:textId="77777777" w:rsidR="00474AE4" w:rsidRPr="00474AE4" w:rsidRDefault="00474AE4" w:rsidP="00B11DA6">
      <w:pPr>
        <w:widowControl/>
        <w:spacing w:line="24" w:lineRule="auto"/>
        <w:jc w:val="left"/>
        <w:rPr>
          <w:szCs w:val="28"/>
        </w:rPr>
      </w:pPr>
    </w:p>
    <w:tbl>
      <w:tblPr>
        <w:tblW w:w="4978" w:type="pct"/>
        <w:tblInd w:w="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468"/>
        <w:gridCol w:w="1553"/>
        <w:gridCol w:w="1845"/>
      </w:tblGrid>
      <w:tr w:rsidR="00474AE4" w:rsidRPr="00474AE4" w14:paraId="690AAB44" w14:textId="77777777" w:rsidTr="00A47686">
        <w:trPr>
          <w:trHeight w:val="4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02F5" w14:textId="77777777" w:rsidR="00474AE4" w:rsidRPr="00474AE4" w:rsidRDefault="00474AE4" w:rsidP="00B11DA6">
            <w:pPr>
              <w:widowControl/>
              <w:jc w:val="center"/>
              <w:rPr>
                <w:bCs/>
                <w:szCs w:val="28"/>
              </w:rPr>
            </w:pPr>
            <w:r w:rsidRPr="00474AE4">
              <w:rPr>
                <w:bCs/>
                <w:szCs w:val="28"/>
              </w:rPr>
              <w:t>№</w:t>
            </w:r>
          </w:p>
          <w:p w14:paraId="1E49508A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bCs/>
                <w:szCs w:val="28"/>
              </w:rPr>
              <w:t>п/п</w:t>
            </w:r>
          </w:p>
        </w:tc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A3886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bCs/>
                <w:szCs w:val="28"/>
              </w:rPr>
              <w:t>Вид заимствований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1808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bCs/>
                <w:szCs w:val="28"/>
              </w:rPr>
              <w:t>Объем</w:t>
            </w:r>
          </w:p>
        </w:tc>
      </w:tr>
      <w:tr w:rsidR="00474AE4" w:rsidRPr="00474AE4" w14:paraId="15D181A4" w14:textId="77777777" w:rsidTr="00A47686">
        <w:trPr>
          <w:trHeight w:val="4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5107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2866703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AC665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bCs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9BE2C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bCs/>
                <w:szCs w:val="28"/>
              </w:rPr>
              <w:t>2026 год</w:t>
            </w:r>
          </w:p>
        </w:tc>
      </w:tr>
    </w:tbl>
    <w:p w14:paraId="21673A62" w14:textId="77777777" w:rsidR="00474AE4" w:rsidRPr="00474AE4" w:rsidRDefault="00474AE4" w:rsidP="00B11DA6">
      <w:pPr>
        <w:widowControl/>
        <w:spacing w:line="24" w:lineRule="auto"/>
        <w:jc w:val="left"/>
        <w:rPr>
          <w:sz w:val="2"/>
          <w:szCs w:val="2"/>
        </w:rPr>
      </w:pPr>
    </w:p>
    <w:tbl>
      <w:tblPr>
        <w:tblW w:w="4978" w:type="pct"/>
        <w:tblInd w:w="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468"/>
        <w:gridCol w:w="1553"/>
        <w:gridCol w:w="1845"/>
      </w:tblGrid>
      <w:tr w:rsidR="00474AE4" w:rsidRPr="00474AE4" w14:paraId="5EE08015" w14:textId="77777777" w:rsidTr="00A47686">
        <w:trPr>
          <w:trHeight w:val="40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9839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7549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C4C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41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4</w:t>
            </w:r>
          </w:p>
        </w:tc>
      </w:tr>
      <w:tr w:rsidR="00474AE4" w:rsidRPr="00474AE4" w14:paraId="033FFA6A" w14:textId="77777777" w:rsidTr="00A47686">
        <w:trPr>
          <w:trHeight w:val="400"/>
        </w:trPr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59E9BA4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t>1.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0C5BFA4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Государственные ценные бумаги Крас</w:t>
            </w:r>
            <w:r w:rsidRPr="00474AE4">
              <w:rPr>
                <w:szCs w:val="28"/>
              </w:rPr>
              <w:softHyphen/>
              <w:t>нодарского края, все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0D55C0F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50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2DD9452F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-4000000,0</w:t>
            </w:r>
          </w:p>
        </w:tc>
      </w:tr>
      <w:tr w:rsidR="00474AE4" w:rsidRPr="00474AE4" w14:paraId="1DA20155" w14:textId="77777777" w:rsidTr="00A47686">
        <w:trPr>
          <w:trHeight w:val="20"/>
        </w:trPr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14:paraId="48765BEB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B1350A" w14:textId="77777777" w:rsidR="00474AE4" w:rsidRPr="00474AE4" w:rsidRDefault="00474AE4" w:rsidP="00B11DA6">
            <w:pPr>
              <w:widowControl/>
              <w:rPr>
                <w:szCs w:val="28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vAlign w:val="bottom"/>
          </w:tcPr>
          <w:p w14:paraId="4C4CBC57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6E22B4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602641BA" w14:textId="77777777" w:rsidTr="00A47686">
        <w:trPr>
          <w:trHeight w:val="400"/>
        </w:trPr>
        <w:tc>
          <w:tcPr>
            <w:tcW w:w="740" w:type="dxa"/>
          </w:tcPr>
          <w:p w14:paraId="6B19CD81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57EDAD7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 том числе:</w:t>
            </w:r>
          </w:p>
        </w:tc>
        <w:tc>
          <w:tcPr>
            <w:tcW w:w="1551" w:type="dxa"/>
            <w:vAlign w:val="bottom"/>
          </w:tcPr>
          <w:p w14:paraId="5424CC1A" w14:textId="77777777" w:rsidR="00474AE4" w:rsidRPr="00474AE4" w:rsidRDefault="00474AE4" w:rsidP="00B11DA6">
            <w:pPr>
              <w:widowControl/>
              <w:tabs>
                <w:tab w:val="left" w:pos="1627"/>
              </w:tabs>
              <w:ind w:right="176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2B6F6C9" w14:textId="77777777" w:rsidR="00474AE4" w:rsidRPr="00474AE4" w:rsidRDefault="00474AE4" w:rsidP="00B11DA6">
            <w:pPr>
              <w:widowControl/>
              <w:tabs>
                <w:tab w:val="left" w:pos="1627"/>
              </w:tabs>
              <w:ind w:right="113"/>
              <w:jc w:val="right"/>
              <w:rPr>
                <w:szCs w:val="28"/>
              </w:rPr>
            </w:pPr>
          </w:p>
        </w:tc>
      </w:tr>
      <w:tr w:rsidR="00474AE4" w:rsidRPr="00474AE4" w14:paraId="2D863B23" w14:textId="77777777" w:rsidTr="00A47686">
        <w:trPr>
          <w:trHeight w:val="189"/>
        </w:trPr>
        <w:tc>
          <w:tcPr>
            <w:tcW w:w="740" w:type="dxa"/>
          </w:tcPr>
          <w:p w14:paraId="36B46C1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42A2867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700C74B7" w14:textId="77777777" w:rsidR="00474AE4" w:rsidRPr="00474AE4" w:rsidRDefault="00474AE4" w:rsidP="00B11DA6">
            <w:pPr>
              <w:widowControl/>
              <w:tabs>
                <w:tab w:val="left" w:pos="1627"/>
              </w:tabs>
              <w:ind w:right="176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8E67E41" w14:textId="77777777" w:rsidR="00474AE4" w:rsidRPr="00474AE4" w:rsidRDefault="00474AE4" w:rsidP="00B11DA6">
            <w:pPr>
              <w:widowControl/>
              <w:tabs>
                <w:tab w:val="left" w:pos="1627"/>
              </w:tabs>
              <w:ind w:right="113"/>
              <w:jc w:val="left"/>
              <w:rPr>
                <w:szCs w:val="28"/>
              </w:rPr>
            </w:pPr>
          </w:p>
        </w:tc>
      </w:tr>
      <w:tr w:rsidR="00474AE4" w:rsidRPr="00474AE4" w14:paraId="214BB5FD" w14:textId="77777777" w:rsidTr="00A47686">
        <w:trPr>
          <w:trHeight w:val="400"/>
        </w:trPr>
        <w:tc>
          <w:tcPr>
            <w:tcW w:w="740" w:type="dxa"/>
          </w:tcPr>
          <w:p w14:paraId="1197780C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7AE51F06" w14:textId="1E3D3B66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ривлечение (предельный срок погашения </w:t>
            </w:r>
            <w:r w:rsidR="009F1055">
              <w:rPr>
                <w:szCs w:val="28"/>
              </w:rPr>
              <w:t>—</w:t>
            </w:r>
            <w:r w:rsidRPr="00474AE4">
              <w:rPr>
                <w:szCs w:val="28"/>
              </w:rPr>
              <w:t xml:space="preserve"> до 10 лет)</w:t>
            </w:r>
          </w:p>
        </w:tc>
        <w:tc>
          <w:tcPr>
            <w:tcW w:w="1551" w:type="dxa"/>
            <w:vAlign w:val="bottom"/>
            <w:hideMark/>
          </w:tcPr>
          <w:p w14:paraId="42E4320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000000,0</w:t>
            </w:r>
          </w:p>
        </w:tc>
        <w:tc>
          <w:tcPr>
            <w:tcW w:w="1843" w:type="dxa"/>
            <w:vAlign w:val="bottom"/>
            <w:hideMark/>
          </w:tcPr>
          <w:p w14:paraId="475EF78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–</w:t>
            </w:r>
          </w:p>
        </w:tc>
      </w:tr>
      <w:tr w:rsidR="00474AE4" w:rsidRPr="00474AE4" w14:paraId="50A0FF0F" w14:textId="77777777" w:rsidTr="00A47686">
        <w:trPr>
          <w:trHeight w:val="171"/>
        </w:trPr>
        <w:tc>
          <w:tcPr>
            <w:tcW w:w="740" w:type="dxa"/>
          </w:tcPr>
          <w:p w14:paraId="7091759C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1759E58C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6EC7F9B5" w14:textId="77777777" w:rsidR="00474AE4" w:rsidRPr="00474AE4" w:rsidRDefault="00474AE4" w:rsidP="00B11DA6">
            <w:pPr>
              <w:widowControl/>
              <w:tabs>
                <w:tab w:val="left" w:pos="1627"/>
              </w:tabs>
              <w:ind w:right="176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8C38A65" w14:textId="77777777" w:rsidR="00474AE4" w:rsidRPr="00474AE4" w:rsidRDefault="00474AE4" w:rsidP="00B11DA6">
            <w:pPr>
              <w:widowControl/>
              <w:tabs>
                <w:tab w:val="left" w:pos="1627"/>
              </w:tabs>
              <w:jc w:val="right"/>
              <w:rPr>
                <w:szCs w:val="28"/>
              </w:rPr>
            </w:pPr>
          </w:p>
        </w:tc>
      </w:tr>
      <w:tr w:rsidR="00474AE4" w:rsidRPr="00474AE4" w14:paraId="559B5434" w14:textId="77777777" w:rsidTr="00A47686">
        <w:trPr>
          <w:trHeight w:val="80"/>
        </w:trPr>
        <w:tc>
          <w:tcPr>
            <w:tcW w:w="740" w:type="dxa"/>
          </w:tcPr>
          <w:p w14:paraId="4B65CF65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1BD2339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огашение основной суммы долга</w:t>
            </w:r>
          </w:p>
        </w:tc>
        <w:tc>
          <w:tcPr>
            <w:tcW w:w="1551" w:type="dxa"/>
            <w:vAlign w:val="bottom"/>
            <w:hideMark/>
          </w:tcPr>
          <w:p w14:paraId="6A117F1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5500000,0</w:t>
            </w:r>
          </w:p>
        </w:tc>
        <w:tc>
          <w:tcPr>
            <w:tcW w:w="1843" w:type="dxa"/>
            <w:vAlign w:val="bottom"/>
            <w:hideMark/>
          </w:tcPr>
          <w:p w14:paraId="3C459CC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000000,0</w:t>
            </w:r>
          </w:p>
        </w:tc>
      </w:tr>
      <w:tr w:rsidR="00474AE4" w:rsidRPr="00474AE4" w14:paraId="6735E209" w14:textId="77777777" w:rsidTr="00A47686">
        <w:trPr>
          <w:trHeight w:val="80"/>
        </w:trPr>
        <w:tc>
          <w:tcPr>
            <w:tcW w:w="740" w:type="dxa"/>
          </w:tcPr>
          <w:p w14:paraId="42FA42A8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15DBF2D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3200B4D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0278568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0D45C38" w14:textId="77777777" w:rsidTr="00A47686">
        <w:trPr>
          <w:trHeight w:val="80"/>
        </w:trPr>
        <w:tc>
          <w:tcPr>
            <w:tcW w:w="740" w:type="dxa"/>
            <w:hideMark/>
          </w:tcPr>
          <w:p w14:paraId="192D6BC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  <w:r w:rsidRPr="00474AE4">
              <w:rPr>
                <w:szCs w:val="28"/>
              </w:rPr>
              <w:lastRenderedPageBreak/>
              <w:t>2.</w:t>
            </w:r>
          </w:p>
        </w:tc>
        <w:tc>
          <w:tcPr>
            <w:tcW w:w="5462" w:type="dxa"/>
            <w:noWrap/>
            <w:vAlign w:val="bottom"/>
            <w:hideMark/>
          </w:tcPr>
          <w:p w14:paraId="7E8BA7F2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Бюджетные кредиты, привлеченные в бю</w:t>
            </w:r>
            <w:r w:rsidRPr="00474AE4">
              <w:rPr>
                <w:szCs w:val="28"/>
              </w:rPr>
              <w:t>д</w:t>
            </w:r>
            <w:r w:rsidRPr="00474AE4">
              <w:rPr>
                <w:szCs w:val="28"/>
              </w:rPr>
              <w:t>жет Краснодарского края из других бюдж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>тов бюджетной системы Российской Федера</w:t>
            </w:r>
            <w:r w:rsidRPr="00474AE4">
              <w:rPr>
                <w:szCs w:val="28"/>
              </w:rPr>
              <w:softHyphen/>
              <w:t xml:space="preserve">ции, всего </w:t>
            </w:r>
          </w:p>
        </w:tc>
        <w:tc>
          <w:tcPr>
            <w:tcW w:w="1551" w:type="dxa"/>
            <w:vAlign w:val="bottom"/>
            <w:hideMark/>
          </w:tcPr>
          <w:p w14:paraId="4EB6F124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4715078,6</w:t>
            </w:r>
          </w:p>
        </w:tc>
        <w:tc>
          <w:tcPr>
            <w:tcW w:w="1843" w:type="dxa"/>
            <w:vAlign w:val="bottom"/>
            <w:hideMark/>
          </w:tcPr>
          <w:p w14:paraId="5B4DC03A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-13491311,5</w:t>
            </w:r>
          </w:p>
        </w:tc>
      </w:tr>
      <w:tr w:rsidR="00474AE4" w:rsidRPr="00474AE4" w14:paraId="008FA9F9" w14:textId="77777777" w:rsidTr="00A47686">
        <w:trPr>
          <w:trHeight w:val="80"/>
        </w:trPr>
        <w:tc>
          <w:tcPr>
            <w:tcW w:w="740" w:type="dxa"/>
          </w:tcPr>
          <w:p w14:paraId="7DE2A070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7A31EF8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68C018FD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C8B8C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9CBD533" w14:textId="77777777" w:rsidTr="00A47686">
        <w:trPr>
          <w:trHeight w:val="80"/>
        </w:trPr>
        <w:tc>
          <w:tcPr>
            <w:tcW w:w="740" w:type="dxa"/>
          </w:tcPr>
          <w:p w14:paraId="2278769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026992F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в том числе:</w:t>
            </w:r>
          </w:p>
        </w:tc>
        <w:tc>
          <w:tcPr>
            <w:tcW w:w="1551" w:type="dxa"/>
            <w:vAlign w:val="bottom"/>
          </w:tcPr>
          <w:p w14:paraId="2737B721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F794153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37AB78D2" w14:textId="77777777" w:rsidTr="00A47686">
        <w:trPr>
          <w:trHeight w:val="80"/>
        </w:trPr>
        <w:tc>
          <w:tcPr>
            <w:tcW w:w="740" w:type="dxa"/>
          </w:tcPr>
          <w:p w14:paraId="6BBEBEA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0FA5334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4FACC671" w14:textId="77777777" w:rsidR="00474AE4" w:rsidRPr="00474AE4" w:rsidRDefault="00474AE4" w:rsidP="00B11DA6">
            <w:pPr>
              <w:widowControl/>
              <w:ind w:right="5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245B7D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  <w:tr w:rsidR="00474AE4" w:rsidRPr="00474AE4" w14:paraId="2DBCE685" w14:textId="77777777" w:rsidTr="00A47686">
        <w:trPr>
          <w:trHeight w:val="80"/>
        </w:trPr>
        <w:tc>
          <w:tcPr>
            <w:tcW w:w="740" w:type="dxa"/>
          </w:tcPr>
          <w:p w14:paraId="4846DA78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613800B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ривлечение, всего</w:t>
            </w:r>
          </w:p>
        </w:tc>
        <w:tc>
          <w:tcPr>
            <w:tcW w:w="1551" w:type="dxa"/>
            <w:vAlign w:val="bottom"/>
            <w:hideMark/>
          </w:tcPr>
          <w:p w14:paraId="3C7F4AA3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6929601,6</w:t>
            </w:r>
          </w:p>
        </w:tc>
        <w:tc>
          <w:tcPr>
            <w:tcW w:w="1843" w:type="dxa"/>
            <w:vAlign w:val="bottom"/>
            <w:hideMark/>
          </w:tcPr>
          <w:p w14:paraId="7A5F1BDD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–</w:t>
            </w:r>
          </w:p>
        </w:tc>
      </w:tr>
      <w:tr w:rsidR="00474AE4" w:rsidRPr="00474AE4" w14:paraId="5BBCFE2A" w14:textId="77777777" w:rsidTr="00A47686">
        <w:trPr>
          <w:trHeight w:val="80"/>
        </w:trPr>
        <w:tc>
          <w:tcPr>
            <w:tcW w:w="740" w:type="dxa"/>
          </w:tcPr>
          <w:p w14:paraId="42E4524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4C3494ED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184237F8" w14:textId="77777777" w:rsidR="00474AE4" w:rsidRPr="00474AE4" w:rsidRDefault="00474AE4" w:rsidP="00B11DA6">
            <w:pPr>
              <w:widowControl/>
              <w:ind w:right="5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69DFD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  <w:tr w:rsidR="00474AE4" w:rsidRPr="00474AE4" w14:paraId="4A1D0760" w14:textId="77777777" w:rsidTr="00A47686">
        <w:trPr>
          <w:trHeight w:val="80"/>
        </w:trPr>
        <w:tc>
          <w:tcPr>
            <w:tcW w:w="740" w:type="dxa"/>
          </w:tcPr>
          <w:p w14:paraId="7C6F80E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5CB0EA1E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из них:</w:t>
            </w:r>
          </w:p>
        </w:tc>
        <w:tc>
          <w:tcPr>
            <w:tcW w:w="1551" w:type="dxa"/>
            <w:vAlign w:val="bottom"/>
          </w:tcPr>
          <w:p w14:paraId="0A1276C4" w14:textId="77777777" w:rsidR="00474AE4" w:rsidRPr="00474AE4" w:rsidRDefault="00474AE4" w:rsidP="00B11DA6">
            <w:pPr>
              <w:widowControl/>
              <w:ind w:right="5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162E5F8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  <w:tr w:rsidR="00474AE4" w:rsidRPr="00474AE4" w14:paraId="1C74822D" w14:textId="77777777" w:rsidTr="00A47686">
        <w:trPr>
          <w:trHeight w:val="80"/>
        </w:trPr>
        <w:tc>
          <w:tcPr>
            <w:tcW w:w="740" w:type="dxa"/>
          </w:tcPr>
          <w:p w14:paraId="56B0D52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58ED1D77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1B904D34" w14:textId="77777777" w:rsidR="00474AE4" w:rsidRPr="00474AE4" w:rsidRDefault="00474AE4" w:rsidP="00B11DA6">
            <w:pPr>
              <w:widowControl/>
              <w:ind w:right="5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EE77BF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  <w:tr w:rsidR="00474AE4" w:rsidRPr="00474AE4" w14:paraId="14A25DCD" w14:textId="77777777" w:rsidTr="00A47686">
        <w:trPr>
          <w:trHeight w:val="80"/>
        </w:trPr>
        <w:tc>
          <w:tcPr>
            <w:tcW w:w="740" w:type="dxa"/>
          </w:tcPr>
          <w:p w14:paraId="3CB2BD2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300E9174" w14:textId="7898475F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ривлечение бюджетных кредитов на фина</w:t>
            </w:r>
            <w:r w:rsidRPr="00474AE4">
              <w:rPr>
                <w:szCs w:val="28"/>
              </w:rPr>
              <w:t>н</w:t>
            </w:r>
            <w:r w:rsidRPr="00474AE4">
              <w:rPr>
                <w:szCs w:val="28"/>
              </w:rPr>
              <w:t>совое обеспечение реализации инфраструк</w:t>
            </w:r>
            <w:r w:rsidRPr="00474AE4">
              <w:rPr>
                <w:szCs w:val="28"/>
              </w:rPr>
              <w:softHyphen/>
              <w:t>турных проектов (предельный срок погаш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 xml:space="preserve">ния </w:t>
            </w:r>
            <w:r w:rsidR="009F1055">
              <w:rPr>
                <w:szCs w:val="28"/>
              </w:rPr>
              <w:t>—</w:t>
            </w:r>
            <w:r w:rsidRPr="00474AE4">
              <w:rPr>
                <w:szCs w:val="28"/>
              </w:rPr>
              <w:t xml:space="preserve"> до 15 лет)</w:t>
            </w:r>
          </w:p>
        </w:tc>
        <w:tc>
          <w:tcPr>
            <w:tcW w:w="1551" w:type="dxa"/>
            <w:vAlign w:val="bottom"/>
            <w:hideMark/>
          </w:tcPr>
          <w:p w14:paraId="39EEC949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</w:p>
          <w:p w14:paraId="18ACCD90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</w:p>
          <w:p w14:paraId="3856D133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</w:p>
          <w:p w14:paraId="75A45ABB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6929601,6</w:t>
            </w:r>
          </w:p>
        </w:tc>
        <w:tc>
          <w:tcPr>
            <w:tcW w:w="1843" w:type="dxa"/>
            <w:vAlign w:val="bottom"/>
            <w:hideMark/>
          </w:tcPr>
          <w:p w14:paraId="3D39A388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</w:p>
          <w:p w14:paraId="67436BF3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</w:p>
          <w:p w14:paraId="2091376D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</w:p>
          <w:p w14:paraId="7E080485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–</w:t>
            </w:r>
          </w:p>
        </w:tc>
      </w:tr>
      <w:tr w:rsidR="00474AE4" w:rsidRPr="00474AE4" w14:paraId="22465F08" w14:textId="77777777" w:rsidTr="00A47686">
        <w:trPr>
          <w:trHeight w:val="80"/>
        </w:trPr>
        <w:tc>
          <w:tcPr>
            <w:tcW w:w="740" w:type="dxa"/>
          </w:tcPr>
          <w:p w14:paraId="33F54223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62F70930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3A28536D" w14:textId="77777777" w:rsidR="00474AE4" w:rsidRPr="00474AE4" w:rsidRDefault="00474AE4" w:rsidP="00B11DA6">
            <w:pPr>
              <w:widowControl/>
              <w:ind w:right="5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15400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</w:tr>
      <w:tr w:rsidR="00474AE4" w:rsidRPr="00474AE4" w14:paraId="64CED736" w14:textId="77777777" w:rsidTr="00A47686">
        <w:trPr>
          <w:trHeight w:val="80"/>
        </w:trPr>
        <w:tc>
          <w:tcPr>
            <w:tcW w:w="740" w:type="dxa"/>
          </w:tcPr>
          <w:p w14:paraId="00B86D8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3E4DBF29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погашение основной суммы долга, всего</w:t>
            </w:r>
          </w:p>
        </w:tc>
        <w:tc>
          <w:tcPr>
            <w:tcW w:w="1551" w:type="dxa"/>
            <w:vAlign w:val="bottom"/>
            <w:hideMark/>
          </w:tcPr>
          <w:p w14:paraId="47AB64CE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  <w:lang w:val="en-US"/>
              </w:rPr>
            </w:pPr>
            <w:r w:rsidRPr="00474AE4">
              <w:rPr>
                <w:szCs w:val="28"/>
              </w:rPr>
              <w:t>12214523,0</w:t>
            </w:r>
          </w:p>
        </w:tc>
        <w:tc>
          <w:tcPr>
            <w:tcW w:w="1843" w:type="dxa"/>
            <w:vAlign w:val="bottom"/>
            <w:hideMark/>
          </w:tcPr>
          <w:p w14:paraId="15472122" w14:textId="77777777" w:rsidR="00474AE4" w:rsidRPr="00474AE4" w:rsidRDefault="00474AE4" w:rsidP="00B11DA6">
            <w:pPr>
              <w:widowControl/>
              <w:jc w:val="right"/>
              <w:rPr>
                <w:szCs w:val="28"/>
                <w:lang w:val="en-US"/>
              </w:rPr>
            </w:pPr>
            <w:r w:rsidRPr="00474AE4">
              <w:rPr>
                <w:szCs w:val="28"/>
              </w:rPr>
              <w:t>13491311,5</w:t>
            </w:r>
          </w:p>
        </w:tc>
      </w:tr>
      <w:tr w:rsidR="00474AE4" w:rsidRPr="00474AE4" w14:paraId="1B582933" w14:textId="77777777" w:rsidTr="00A47686">
        <w:trPr>
          <w:trHeight w:val="80"/>
        </w:trPr>
        <w:tc>
          <w:tcPr>
            <w:tcW w:w="740" w:type="dxa"/>
          </w:tcPr>
          <w:p w14:paraId="6E2325DB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55702A5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4B14EEBF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D17F67E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00282B44" w14:textId="77777777" w:rsidTr="00A47686">
        <w:trPr>
          <w:trHeight w:val="80"/>
        </w:trPr>
        <w:tc>
          <w:tcPr>
            <w:tcW w:w="740" w:type="dxa"/>
          </w:tcPr>
          <w:p w14:paraId="203152E2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1F457B46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  <w:r w:rsidRPr="00474AE4">
              <w:rPr>
                <w:szCs w:val="28"/>
              </w:rPr>
              <w:t>из них:</w:t>
            </w:r>
          </w:p>
        </w:tc>
        <w:tc>
          <w:tcPr>
            <w:tcW w:w="1551" w:type="dxa"/>
            <w:vAlign w:val="bottom"/>
          </w:tcPr>
          <w:p w14:paraId="4796F7BC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5AAAFD5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56B15C11" w14:textId="77777777" w:rsidTr="00A47686">
        <w:trPr>
          <w:trHeight w:val="80"/>
        </w:trPr>
        <w:tc>
          <w:tcPr>
            <w:tcW w:w="740" w:type="dxa"/>
          </w:tcPr>
          <w:p w14:paraId="20107B9D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3362FA72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772EC96B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8F1FE30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44426427" w14:textId="77777777" w:rsidTr="00A47686">
        <w:trPr>
          <w:trHeight w:val="80"/>
        </w:trPr>
        <w:tc>
          <w:tcPr>
            <w:tcW w:w="740" w:type="dxa"/>
          </w:tcPr>
          <w:p w14:paraId="6D25CFD7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  <w:hideMark/>
          </w:tcPr>
          <w:p w14:paraId="5EA358E0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на фи</w:t>
            </w:r>
            <w:r w:rsidRPr="00474AE4">
              <w:rPr>
                <w:szCs w:val="28"/>
              </w:rPr>
              <w:softHyphen/>
              <w:t>нансовое обеспечение реализации инфра</w:t>
            </w:r>
            <w:r w:rsidRPr="00474AE4">
              <w:rPr>
                <w:szCs w:val="28"/>
              </w:rPr>
              <w:softHyphen/>
              <w:t>структурных проектов</w:t>
            </w:r>
          </w:p>
        </w:tc>
        <w:tc>
          <w:tcPr>
            <w:tcW w:w="1551" w:type="dxa"/>
            <w:vAlign w:val="bottom"/>
            <w:hideMark/>
          </w:tcPr>
          <w:p w14:paraId="3B956743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  <w:lang w:val="en-US"/>
              </w:rPr>
            </w:pPr>
            <w:r w:rsidRPr="00474AE4">
              <w:rPr>
                <w:szCs w:val="28"/>
              </w:rPr>
              <w:t>1184347,2</w:t>
            </w:r>
          </w:p>
        </w:tc>
        <w:tc>
          <w:tcPr>
            <w:tcW w:w="1843" w:type="dxa"/>
            <w:vAlign w:val="bottom"/>
            <w:hideMark/>
          </w:tcPr>
          <w:p w14:paraId="6DA73FAB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461135,7</w:t>
            </w:r>
          </w:p>
        </w:tc>
      </w:tr>
      <w:tr w:rsidR="00474AE4" w:rsidRPr="00474AE4" w14:paraId="1D417B02" w14:textId="77777777" w:rsidTr="00A47686">
        <w:trPr>
          <w:trHeight w:val="80"/>
        </w:trPr>
        <w:tc>
          <w:tcPr>
            <w:tcW w:w="740" w:type="dxa"/>
          </w:tcPr>
          <w:p w14:paraId="42090EB3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7085BD65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55BFB9C3" w14:textId="77777777" w:rsidR="00474AE4" w:rsidRPr="00474AE4" w:rsidRDefault="00474AE4" w:rsidP="00B11DA6">
            <w:pPr>
              <w:widowControl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746413C" w14:textId="77777777" w:rsidR="00474AE4" w:rsidRPr="00474AE4" w:rsidRDefault="00474AE4" w:rsidP="00B11DA6">
            <w:pPr>
              <w:widowControl/>
              <w:jc w:val="right"/>
              <w:rPr>
                <w:szCs w:val="28"/>
              </w:rPr>
            </w:pPr>
          </w:p>
        </w:tc>
      </w:tr>
      <w:tr w:rsidR="00474AE4" w:rsidRPr="00474AE4" w14:paraId="212B0653" w14:textId="77777777" w:rsidTr="00A47686">
        <w:trPr>
          <w:trHeight w:val="80"/>
        </w:trPr>
        <w:tc>
          <w:tcPr>
            <w:tcW w:w="740" w:type="dxa"/>
          </w:tcPr>
          <w:p w14:paraId="7418B7E4" w14:textId="77777777" w:rsidR="00474AE4" w:rsidRPr="00474AE4" w:rsidRDefault="00474AE4" w:rsidP="00B11DA6">
            <w:pPr>
              <w:widowControl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</w:tcPr>
          <w:p w14:paraId="7353A08F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для пог</w:t>
            </w:r>
            <w:r w:rsidRPr="00474AE4">
              <w:rPr>
                <w:szCs w:val="28"/>
              </w:rPr>
              <w:t>а</w:t>
            </w:r>
            <w:r w:rsidRPr="00474AE4">
              <w:rPr>
                <w:szCs w:val="28"/>
              </w:rPr>
              <w:t>шения долговых обязательств субъекта Ро</w:t>
            </w:r>
            <w:r w:rsidRPr="00474AE4">
              <w:rPr>
                <w:szCs w:val="28"/>
              </w:rPr>
              <w:t>с</w:t>
            </w:r>
            <w:r w:rsidRPr="00474AE4">
              <w:rPr>
                <w:szCs w:val="28"/>
              </w:rPr>
              <w:t>сийской Федерации (муниципального обр</w:t>
            </w:r>
            <w:r w:rsidRPr="00474AE4">
              <w:rPr>
                <w:szCs w:val="28"/>
              </w:rPr>
              <w:t>а</w:t>
            </w:r>
            <w:r w:rsidRPr="00474AE4">
              <w:rPr>
                <w:szCs w:val="28"/>
              </w:rPr>
              <w:t>зования) в виде обязательств по госу</w:t>
            </w:r>
            <w:r w:rsidRPr="00474AE4">
              <w:rPr>
                <w:szCs w:val="28"/>
              </w:rPr>
              <w:softHyphen/>
              <w:t>дарственным (муниципальным) ценным б</w:t>
            </w:r>
            <w:r w:rsidRPr="00474AE4">
              <w:rPr>
                <w:szCs w:val="28"/>
              </w:rPr>
              <w:t>у</w:t>
            </w:r>
            <w:r w:rsidRPr="00474AE4">
              <w:rPr>
                <w:szCs w:val="28"/>
              </w:rPr>
              <w:t>магам субъекта Российской Федерации (м</w:t>
            </w:r>
            <w:r w:rsidRPr="00474AE4">
              <w:rPr>
                <w:szCs w:val="28"/>
              </w:rPr>
              <w:t>у</w:t>
            </w:r>
            <w:r w:rsidRPr="00474AE4">
              <w:rPr>
                <w:szCs w:val="28"/>
              </w:rPr>
              <w:t>ниципального образования) и кредитам, п</w:t>
            </w:r>
            <w:r w:rsidRPr="00474AE4">
              <w:rPr>
                <w:szCs w:val="28"/>
              </w:rPr>
              <w:t>о</w:t>
            </w:r>
            <w:r w:rsidRPr="00474AE4">
              <w:rPr>
                <w:szCs w:val="28"/>
              </w:rPr>
              <w:t>лученным субъектом Российской Федерации (муниципальным образованием) от креди</w:t>
            </w:r>
            <w:r w:rsidRPr="00474AE4">
              <w:rPr>
                <w:szCs w:val="28"/>
              </w:rPr>
              <w:t>т</w:t>
            </w:r>
            <w:r w:rsidRPr="00474AE4">
              <w:rPr>
                <w:szCs w:val="28"/>
              </w:rPr>
              <w:t>ных организаций, иностранных банков и международных финансовых организаций</w:t>
            </w:r>
          </w:p>
        </w:tc>
        <w:tc>
          <w:tcPr>
            <w:tcW w:w="1551" w:type="dxa"/>
            <w:vAlign w:val="bottom"/>
          </w:tcPr>
          <w:p w14:paraId="6A437C2B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39FF5EF4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14EA8E9C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056DB398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5C8F752E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068F50F0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4320B7E4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593B8237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5AFF5065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0FBC196C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3E27F8D6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7A019D21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003069,2</w:t>
            </w:r>
          </w:p>
        </w:tc>
        <w:tc>
          <w:tcPr>
            <w:tcW w:w="1843" w:type="dxa"/>
            <w:vAlign w:val="bottom"/>
          </w:tcPr>
          <w:p w14:paraId="2AF5F533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  <w:lang w:val="en-US"/>
              </w:rPr>
            </w:pPr>
          </w:p>
          <w:p w14:paraId="38CC62E5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  <w:lang w:val="en-US"/>
              </w:rPr>
            </w:pPr>
          </w:p>
          <w:p w14:paraId="13FABBF8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  <w:lang w:val="en-US"/>
              </w:rPr>
            </w:pPr>
          </w:p>
          <w:p w14:paraId="1509C53B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32E01B63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5A876C38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184F9695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40509DBB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6FBFF356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31E7135E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670483ED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33460B44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2003069,2</w:t>
            </w:r>
          </w:p>
        </w:tc>
      </w:tr>
      <w:tr w:rsidR="00474AE4" w:rsidRPr="00474AE4" w14:paraId="4B8581A8" w14:textId="77777777" w:rsidTr="00A47686">
        <w:trPr>
          <w:trHeight w:val="80"/>
        </w:trPr>
        <w:tc>
          <w:tcPr>
            <w:tcW w:w="740" w:type="dxa"/>
          </w:tcPr>
          <w:p w14:paraId="0A9E50BC" w14:textId="77777777" w:rsidR="00474AE4" w:rsidRPr="00474AE4" w:rsidRDefault="00474AE4" w:rsidP="00B11DA6">
            <w:pPr>
              <w:widowControl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768BE0B6" w14:textId="77777777" w:rsidR="00474AE4" w:rsidRPr="00474AE4" w:rsidRDefault="00474AE4" w:rsidP="00B11DA6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6F388A98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729D962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</w:tc>
      </w:tr>
      <w:tr w:rsidR="00474AE4" w:rsidRPr="00474AE4" w14:paraId="0FABCE66" w14:textId="77777777" w:rsidTr="00A47686">
        <w:trPr>
          <w:trHeight w:val="79"/>
        </w:trPr>
        <w:tc>
          <w:tcPr>
            <w:tcW w:w="740" w:type="dxa"/>
          </w:tcPr>
          <w:p w14:paraId="5BCBE9F0" w14:textId="77777777" w:rsidR="00474AE4" w:rsidRPr="00474AE4" w:rsidRDefault="00474AE4" w:rsidP="00B11DA6">
            <w:pPr>
              <w:widowControl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</w:tcPr>
          <w:p w14:paraId="38DA8935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бюджетных кредитов за счет вр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>менно свободных средств единого счета ф</w:t>
            </w:r>
            <w:r w:rsidRPr="00474AE4">
              <w:rPr>
                <w:szCs w:val="28"/>
              </w:rPr>
              <w:t>е</w:t>
            </w:r>
            <w:r w:rsidRPr="00474AE4">
              <w:rPr>
                <w:szCs w:val="28"/>
              </w:rPr>
              <w:t xml:space="preserve">дерального бюджета на срок до 15 лет </w:t>
            </w:r>
            <w:r w:rsidRPr="00474AE4">
              <w:rPr>
                <w:szCs w:val="28"/>
              </w:rPr>
              <w:br/>
              <w:t xml:space="preserve">с взиманием платы за пользование ими </w:t>
            </w:r>
            <w:r w:rsidRPr="00474AE4">
              <w:rPr>
                <w:szCs w:val="28"/>
              </w:rPr>
              <w:br/>
              <w:t>по ставке 3 процента годовых</w:t>
            </w:r>
          </w:p>
        </w:tc>
        <w:tc>
          <w:tcPr>
            <w:tcW w:w="1551" w:type="dxa"/>
            <w:vAlign w:val="bottom"/>
          </w:tcPr>
          <w:p w14:paraId="32CE9B1C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3B214761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06BC35A6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7D62D9DF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</w:p>
          <w:p w14:paraId="544D4588" w14:textId="77777777" w:rsidR="00474AE4" w:rsidRPr="00474AE4" w:rsidRDefault="00474AE4" w:rsidP="00B11DA6">
            <w:pPr>
              <w:widowControl/>
              <w:spacing w:line="216" w:lineRule="auto"/>
              <w:ind w:right="5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2771,5</w:t>
            </w:r>
          </w:p>
        </w:tc>
        <w:tc>
          <w:tcPr>
            <w:tcW w:w="1843" w:type="dxa"/>
            <w:vAlign w:val="bottom"/>
          </w:tcPr>
          <w:p w14:paraId="3371669F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207AB10A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1DE686DB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2FD03835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</w:p>
          <w:p w14:paraId="62090904" w14:textId="77777777" w:rsidR="00474AE4" w:rsidRPr="00474AE4" w:rsidRDefault="00474AE4" w:rsidP="00B11DA6">
            <w:pPr>
              <w:widowControl/>
              <w:spacing w:line="216" w:lineRule="auto"/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142771,5</w:t>
            </w:r>
          </w:p>
        </w:tc>
      </w:tr>
      <w:tr w:rsidR="00474AE4" w:rsidRPr="00474AE4" w14:paraId="36809FB6" w14:textId="77777777" w:rsidTr="00A47686">
        <w:trPr>
          <w:trHeight w:val="80"/>
        </w:trPr>
        <w:tc>
          <w:tcPr>
            <w:tcW w:w="740" w:type="dxa"/>
          </w:tcPr>
          <w:p w14:paraId="4D19E0C4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74D0A481" w14:textId="77777777" w:rsidR="00474AE4" w:rsidRPr="00474AE4" w:rsidRDefault="00474AE4" w:rsidP="00B11DA6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1" w:type="dxa"/>
            <w:vAlign w:val="bottom"/>
          </w:tcPr>
          <w:p w14:paraId="0343D8E3" w14:textId="77777777" w:rsidR="00474AE4" w:rsidRPr="00474AE4" w:rsidRDefault="00474AE4" w:rsidP="00B11DA6">
            <w:pPr>
              <w:widowControl/>
              <w:ind w:right="5"/>
              <w:jc w:val="left"/>
              <w:rPr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CE41EDB" w14:textId="77777777" w:rsidR="00474AE4" w:rsidRPr="00474AE4" w:rsidRDefault="00474AE4" w:rsidP="00B11DA6">
            <w:pPr>
              <w:widowControl/>
              <w:tabs>
                <w:tab w:val="left" w:pos="1627"/>
              </w:tabs>
              <w:jc w:val="left"/>
              <w:rPr>
                <w:szCs w:val="28"/>
              </w:rPr>
            </w:pPr>
          </w:p>
        </w:tc>
      </w:tr>
      <w:tr w:rsidR="00474AE4" w:rsidRPr="00474AE4" w14:paraId="5BF213BC" w14:textId="77777777" w:rsidTr="00A47686">
        <w:trPr>
          <w:trHeight w:val="80"/>
        </w:trPr>
        <w:tc>
          <w:tcPr>
            <w:tcW w:w="740" w:type="dxa"/>
          </w:tcPr>
          <w:p w14:paraId="7F7BE606" w14:textId="77777777" w:rsidR="00474AE4" w:rsidRPr="00474AE4" w:rsidRDefault="00474AE4" w:rsidP="00B11DA6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462" w:type="dxa"/>
            <w:noWrap/>
            <w:vAlign w:val="bottom"/>
          </w:tcPr>
          <w:p w14:paraId="4F347D5F" w14:textId="77777777" w:rsidR="00474AE4" w:rsidRPr="00474AE4" w:rsidRDefault="00474AE4" w:rsidP="00B11DA6">
            <w:pPr>
              <w:widowControl/>
              <w:rPr>
                <w:szCs w:val="28"/>
              </w:rPr>
            </w:pPr>
            <w:r w:rsidRPr="00474AE4">
              <w:rPr>
                <w:szCs w:val="28"/>
              </w:rPr>
              <w:t>погашение прочих бюджетных кредитов</w:t>
            </w:r>
          </w:p>
        </w:tc>
        <w:tc>
          <w:tcPr>
            <w:tcW w:w="1551" w:type="dxa"/>
            <w:vAlign w:val="bottom"/>
          </w:tcPr>
          <w:p w14:paraId="2BBA95D5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884335,1</w:t>
            </w:r>
          </w:p>
        </w:tc>
        <w:tc>
          <w:tcPr>
            <w:tcW w:w="1843" w:type="dxa"/>
            <w:vAlign w:val="bottom"/>
          </w:tcPr>
          <w:p w14:paraId="3012CA92" w14:textId="77777777" w:rsidR="00474AE4" w:rsidRPr="00474AE4" w:rsidRDefault="00474AE4" w:rsidP="00B11DA6">
            <w:pPr>
              <w:widowControl/>
              <w:tabs>
                <w:tab w:val="left" w:pos="1877"/>
              </w:tabs>
              <w:jc w:val="right"/>
              <w:rPr>
                <w:szCs w:val="28"/>
              </w:rPr>
            </w:pPr>
            <w:r w:rsidRPr="00474AE4">
              <w:rPr>
                <w:szCs w:val="28"/>
              </w:rPr>
              <w:t>8884335,1".</w:t>
            </w:r>
          </w:p>
        </w:tc>
      </w:tr>
    </w:tbl>
    <w:p w14:paraId="70EC052F" w14:textId="77777777" w:rsidR="00474AE4" w:rsidRPr="00474AE4" w:rsidRDefault="00474AE4" w:rsidP="00B11DA6">
      <w:pPr>
        <w:spacing w:line="360" w:lineRule="auto"/>
        <w:jc w:val="left"/>
        <w:rPr>
          <w:rFonts w:eastAsia="Calibri"/>
          <w:szCs w:val="28"/>
          <w:lang w:eastAsia="en-US"/>
        </w:rPr>
      </w:pPr>
    </w:p>
    <w:p w14:paraId="298FDFE0" w14:textId="77777777" w:rsidR="00474AE4" w:rsidRPr="00474AE4" w:rsidRDefault="00474AE4" w:rsidP="00B11DA6">
      <w:pPr>
        <w:spacing w:line="360" w:lineRule="auto"/>
        <w:ind w:firstLine="709"/>
        <w:jc w:val="left"/>
        <w:rPr>
          <w:rFonts w:eastAsia="Calibri"/>
          <w:b/>
          <w:szCs w:val="28"/>
          <w:lang w:eastAsia="en-US"/>
        </w:rPr>
      </w:pPr>
      <w:r w:rsidRPr="00474AE4">
        <w:rPr>
          <w:rFonts w:eastAsia="Calibri"/>
          <w:b/>
          <w:szCs w:val="28"/>
          <w:lang w:eastAsia="en-US"/>
        </w:rPr>
        <w:lastRenderedPageBreak/>
        <w:t>Статья 2</w:t>
      </w:r>
    </w:p>
    <w:p w14:paraId="0F8C5B56" w14:textId="77777777" w:rsidR="00474AE4" w:rsidRPr="00474AE4" w:rsidRDefault="00474AE4" w:rsidP="00B11DA6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74AE4">
        <w:rPr>
          <w:rFonts w:eastAsia="Calibri"/>
          <w:szCs w:val="28"/>
          <w:lang w:eastAsia="en-US"/>
        </w:rPr>
        <w:t>Настоящий Закон вступает в силу со дня его официального опубликов</w:t>
      </w:r>
      <w:r w:rsidRPr="00474AE4">
        <w:rPr>
          <w:rFonts w:eastAsia="Calibri"/>
          <w:szCs w:val="28"/>
          <w:lang w:eastAsia="en-US"/>
        </w:rPr>
        <w:t>а</w:t>
      </w:r>
      <w:r w:rsidRPr="00474AE4">
        <w:rPr>
          <w:rFonts w:eastAsia="Calibri"/>
          <w:szCs w:val="28"/>
          <w:lang w:eastAsia="en-US"/>
        </w:rPr>
        <w:t>ния.</w:t>
      </w:r>
    </w:p>
    <w:p w14:paraId="792E749B" w14:textId="77777777" w:rsidR="00474AE4" w:rsidRDefault="00474AE4" w:rsidP="00B11DA6">
      <w:pPr>
        <w:rPr>
          <w:rFonts w:eastAsia="Calibri"/>
          <w:szCs w:val="28"/>
          <w:lang w:eastAsia="en-US"/>
        </w:rPr>
      </w:pPr>
    </w:p>
    <w:p w14:paraId="39B1D256" w14:textId="77777777" w:rsidR="00B11DA6" w:rsidRDefault="00B11DA6" w:rsidP="00B11DA6">
      <w:pPr>
        <w:rPr>
          <w:rFonts w:eastAsia="Calibri"/>
          <w:szCs w:val="28"/>
          <w:lang w:eastAsia="en-US"/>
        </w:rPr>
      </w:pPr>
    </w:p>
    <w:p w14:paraId="697146B1" w14:textId="77777777" w:rsidR="00B11DA6" w:rsidRPr="00474AE4" w:rsidRDefault="00B11DA6" w:rsidP="00B11DA6">
      <w:pPr>
        <w:rPr>
          <w:rFonts w:eastAsia="Calibri"/>
          <w:szCs w:val="28"/>
          <w:lang w:eastAsia="en-US"/>
        </w:rPr>
      </w:pPr>
    </w:p>
    <w:p w14:paraId="7F22B34C" w14:textId="77777777" w:rsidR="00B11DA6" w:rsidRPr="00B11DA6" w:rsidRDefault="00B11DA6" w:rsidP="00B11DA6">
      <w:pPr>
        <w:tabs>
          <w:tab w:val="left" w:pos="7513"/>
        </w:tabs>
        <w:autoSpaceDE w:val="0"/>
        <w:autoSpaceDN w:val="0"/>
        <w:jc w:val="right"/>
        <w:rPr>
          <w:szCs w:val="28"/>
        </w:rPr>
      </w:pPr>
      <w:r w:rsidRPr="00B11DA6">
        <w:rPr>
          <w:szCs w:val="28"/>
        </w:rPr>
        <w:t>Губернатор</w:t>
      </w:r>
    </w:p>
    <w:p w14:paraId="7145566E" w14:textId="77777777" w:rsidR="00B11DA6" w:rsidRPr="00B11DA6" w:rsidRDefault="00B11DA6" w:rsidP="00B11DA6">
      <w:pPr>
        <w:tabs>
          <w:tab w:val="left" w:pos="7513"/>
        </w:tabs>
        <w:autoSpaceDE w:val="0"/>
        <w:autoSpaceDN w:val="0"/>
        <w:jc w:val="right"/>
        <w:rPr>
          <w:spacing w:val="-4"/>
          <w:szCs w:val="28"/>
        </w:rPr>
      </w:pPr>
      <w:r w:rsidRPr="00B11DA6">
        <w:rPr>
          <w:spacing w:val="-4"/>
          <w:szCs w:val="28"/>
        </w:rPr>
        <w:t xml:space="preserve">Краснодарского края </w:t>
      </w:r>
    </w:p>
    <w:p w14:paraId="0C11A27D" w14:textId="77777777" w:rsidR="00B11DA6" w:rsidRPr="00B11DA6" w:rsidRDefault="00B11DA6" w:rsidP="00B11DA6">
      <w:pPr>
        <w:tabs>
          <w:tab w:val="left" w:pos="7513"/>
        </w:tabs>
        <w:autoSpaceDE w:val="0"/>
        <w:autoSpaceDN w:val="0"/>
        <w:jc w:val="right"/>
        <w:rPr>
          <w:szCs w:val="22"/>
        </w:rPr>
      </w:pPr>
      <w:r w:rsidRPr="00B11DA6">
        <w:rPr>
          <w:spacing w:val="-4"/>
          <w:szCs w:val="28"/>
        </w:rPr>
        <w:t>В.И. Кондратьев</w:t>
      </w:r>
    </w:p>
    <w:p w14:paraId="1B9357E0" w14:textId="77777777" w:rsidR="00B11DA6" w:rsidRPr="00B11DA6" w:rsidRDefault="00B11DA6" w:rsidP="00B11DA6">
      <w:pPr>
        <w:widowControl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E9EE445" w14:textId="77777777" w:rsidR="00B11DA6" w:rsidRPr="00B11DA6" w:rsidRDefault="00B11DA6" w:rsidP="00B11DA6">
      <w:pPr>
        <w:widowControl/>
        <w:autoSpaceDE w:val="0"/>
        <w:autoSpaceDN w:val="0"/>
        <w:adjustRightInd w:val="0"/>
        <w:jc w:val="left"/>
        <w:rPr>
          <w:bCs/>
          <w:szCs w:val="28"/>
        </w:rPr>
      </w:pPr>
      <w:r w:rsidRPr="00B11DA6">
        <w:rPr>
          <w:bCs/>
          <w:szCs w:val="28"/>
        </w:rPr>
        <w:t>г. Краснодар</w:t>
      </w:r>
    </w:p>
    <w:p w14:paraId="30A8183D" w14:textId="3C34BD4B" w:rsidR="00B11DA6" w:rsidRPr="00B11DA6" w:rsidRDefault="00B11DA6" w:rsidP="00B11DA6">
      <w:pPr>
        <w:widowControl/>
        <w:autoSpaceDE w:val="0"/>
        <w:autoSpaceDN w:val="0"/>
        <w:adjustRightInd w:val="0"/>
        <w:jc w:val="left"/>
        <w:rPr>
          <w:bCs/>
          <w:szCs w:val="28"/>
        </w:rPr>
      </w:pPr>
      <w:r>
        <w:rPr>
          <w:bCs/>
          <w:szCs w:val="28"/>
        </w:rPr>
        <w:t>4</w:t>
      </w:r>
      <w:r w:rsidRPr="00B11DA6">
        <w:rPr>
          <w:bCs/>
          <w:szCs w:val="28"/>
        </w:rPr>
        <w:t xml:space="preserve"> </w:t>
      </w:r>
      <w:r>
        <w:rPr>
          <w:bCs/>
          <w:szCs w:val="28"/>
        </w:rPr>
        <w:t>марта</w:t>
      </w:r>
      <w:r w:rsidRPr="00B11DA6">
        <w:rPr>
          <w:bCs/>
          <w:szCs w:val="28"/>
        </w:rPr>
        <w:t xml:space="preserve"> 202</w:t>
      </w:r>
      <w:r>
        <w:rPr>
          <w:bCs/>
          <w:szCs w:val="28"/>
        </w:rPr>
        <w:t>4</w:t>
      </w:r>
      <w:r w:rsidRPr="00B11DA6">
        <w:rPr>
          <w:bCs/>
          <w:szCs w:val="28"/>
        </w:rPr>
        <w:t xml:space="preserve"> года</w:t>
      </w:r>
    </w:p>
    <w:p w14:paraId="3BB6A8AA" w14:textId="5389003D" w:rsidR="00B11DA6" w:rsidRPr="00B11DA6" w:rsidRDefault="00B11DA6" w:rsidP="00B11DA6">
      <w:pPr>
        <w:jc w:val="left"/>
        <w:rPr>
          <w:szCs w:val="22"/>
        </w:rPr>
      </w:pPr>
      <w:r w:rsidRPr="00B11DA6">
        <w:rPr>
          <w:bCs/>
          <w:szCs w:val="28"/>
        </w:rPr>
        <w:t>№ 50</w:t>
      </w:r>
      <w:r>
        <w:rPr>
          <w:bCs/>
          <w:szCs w:val="28"/>
        </w:rPr>
        <w:t>83</w:t>
      </w:r>
      <w:r w:rsidRPr="00B11DA6">
        <w:rPr>
          <w:bCs/>
          <w:szCs w:val="28"/>
        </w:rPr>
        <w:t>-КЗ</w:t>
      </w:r>
    </w:p>
    <w:p w14:paraId="383C54B2" w14:textId="77777777" w:rsidR="00250146" w:rsidRPr="003D562E" w:rsidRDefault="00250146" w:rsidP="00B11DA6"/>
    <w:sectPr w:rsidR="00250146" w:rsidRPr="003D562E" w:rsidSect="00861A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0D3F" w14:textId="77777777" w:rsidR="00474AE4" w:rsidRDefault="00474AE4" w:rsidP="00DC55DA">
      <w:r>
        <w:separator/>
      </w:r>
    </w:p>
  </w:endnote>
  <w:endnote w:type="continuationSeparator" w:id="0">
    <w:p w14:paraId="2601AB38" w14:textId="77777777" w:rsidR="00474AE4" w:rsidRDefault="00474AE4" w:rsidP="00D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A0B58" w14:textId="63EDC246" w:rsidR="00474AE4" w:rsidRDefault="00474AE4" w:rsidP="002E3634">
    <w:pPr>
      <w:pStyle w:val="a7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FDDD" w14:textId="6C17FCEC" w:rsidR="00B525F1" w:rsidRDefault="00B525F1" w:rsidP="00B525F1">
    <w:pPr>
      <w:pStyle w:val="a7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C1AA" w14:textId="241C488D" w:rsidR="00DC55DA" w:rsidRPr="002E6FB7" w:rsidRDefault="00DC55DA" w:rsidP="002E6FB7">
    <w:pPr>
      <w:pStyle w:val="a7"/>
      <w:tabs>
        <w:tab w:val="clear" w:pos="9355"/>
        <w:tab w:val="right" w:pos="9638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2BAD" w14:textId="6EA25041" w:rsidR="003648F3" w:rsidRDefault="003648F3" w:rsidP="003648F3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4AC0" w14:textId="2A149FAF" w:rsidR="00474AE4" w:rsidRDefault="00474AE4" w:rsidP="002E3634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F135" w14:textId="3342F097" w:rsidR="00474AE4" w:rsidRDefault="00474AE4" w:rsidP="00334BDE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6D9B" w14:textId="743EB358" w:rsidR="00861AAC" w:rsidRPr="0058074F" w:rsidRDefault="00861AAC" w:rsidP="00861AAC">
    <w:pPr>
      <w:pStyle w:val="a7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C370D" w14:textId="24732EB5" w:rsidR="00474AE4" w:rsidRPr="0058074F" w:rsidRDefault="00474AE4" w:rsidP="003648F3">
    <w:pPr>
      <w:pStyle w:val="a7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C4F34" w14:textId="5CC59CC6" w:rsidR="00861AAC" w:rsidRPr="0058074F" w:rsidRDefault="00861AAC" w:rsidP="00861AAC">
    <w:pPr>
      <w:pStyle w:val="a7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0B52" w14:textId="71D39344" w:rsidR="00861AAC" w:rsidRPr="0058074F" w:rsidRDefault="00861AAC" w:rsidP="003648F3">
    <w:pPr>
      <w:pStyle w:val="a7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F7F5" w14:textId="6F4ED04F" w:rsidR="00DC55DA" w:rsidRPr="00FF276F" w:rsidRDefault="00DC55DA" w:rsidP="00FF276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6EF9E" w14:textId="77777777" w:rsidR="00474AE4" w:rsidRDefault="00474AE4" w:rsidP="00DC55DA">
      <w:r>
        <w:separator/>
      </w:r>
    </w:p>
  </w:footnote>
  <w:footnote w:type="continuationSeparator" w:id="0">
    <w:p w14:paraId="0CD531DF" w14:textId="77777777" w:rsidR="00474AE4" w:rsidRDefault="00474AE4" w:rsidP="00DC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879056"/>
      <w:docPartObj>
        <w:docPartGallery w:val="Page Numbers (Top of Page)"/>
        <w:docPartUnique/>
      </w:docPartObj>
    </w:sdtPr>
    <w:sdtEndPr/>
    <w:sdtContent>
      <w:p w14:paraId="3D716992" w14:textId="0072CD97" w:rsidR="00474AE4" w:rsidRDefault="00474A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A6">
          <w:rPr>
            <w:noProof/>
          </w:rPr>
          <w:t>542</w:t>
        </w:r>
        <w:r>
          <w:fldChar w:fldCharType="end"/>
        </w:r>
      </w:p>
    </w:sdtContent>
  </w:sdt>
  <w:p w14:paraId="42EBD610" w14:textId="77777777" w:rsidR="00474AE4" w:rsidRDefault="00474AE4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8D09" w14:textId="79D7DB9A" w:rsidR="00D06779" w:rsidRDefault="00D06779" w:rsidP="00D0677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1DA6">
      <w:rPr>
        <w:rStyle w:val="aa"/>
        <w:noProof/>
      </w:rPr>
      <w:t>615</w:t>
    </w:r>
    <w:r>
      <w:rPr>
        <w:rStyle w:val="aa"/>
      </w:rPr>
      <w:fldChar w:fldCharType="end"/>
    </w:r>
  </w:p>
  <w:p w14:paraId="41956B5C" w14:textId="77777777" w:rsidR="00D06779" w:rsidRDefault="00D06779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74329"/>
      <w:docPartObj>
        <w:docPartGallery w:val="Page Numbers (Top of Page)"/>
        <w:docPartUnique/>
      </w:docPartObj>
    </w:sdtPr>
    <w:sdtEndPr/>
    <w:sdtContent>
      <w:p w14:paraId="2F3CD2AE" w14:textId="0FF44AA8" w:rsidR="00861AAC" w:rsidRDefault="00861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A6">
          <w:rPr>
            <w:noProof/>
          </w:rPr>
          <w:t>560</w:t>
        </w:r>
        <w:r>
          <w:fldChar w:fldCharType="end"/>
        </w:r>
      </w:p>
    </w:sdtContent>
  </w:sdt>
  <w:p w14:paraId="72F1EE78" w14:textId="77777777" w:rsidR="00DC55DA" w:rsidRDefault="00DC55DA" w:rsidP="001F2687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41DC" w14:textId="32ECB349" w:rsidR="00474AE4" w:rsidRDefault="00474AE4">
    <w:pPr>
      <w:pStyle w:val="a5"/>
      <w:jc w:val="center"/>
      <w:rPr>
        <w:szCs w:val="28"/>
      </w:rPr>
    </w:pPr>
    <w:r w:rsidRPr="00EA6596">
      <w:rPr>
        <w:szCs w:val="28"/>
      </w:rPr>
      <w:fldChar w:fldCharType="begin"/>
    </w:r>
    <w:r w:rsidRPr="00EA6596">
      <w:rPr>
        <w:szCs w:val="28"/>
      </w:rPr>
      <w:instrText>PAGE   \* MERGEFORMAT</w:instrText>
    </w:r>
    <w:r w:rsidRPr="00EA6596">
      <w:rPr>
        <w:szCs w:val="28"/>
      </w:rPr>
      <w:fldChar w:fldCharType="separate"/>
    </w:r>
    <w:r w:rsidR="00B11DA6">
      <w:rPr>
        <w:noProof/>
        <w:szCs w:val="28"/>
      </w:rPr>
      <w:t>541</w:t>
    </w:r>
    <w:r w:rsidRPr="00EA6596">
      <w:rPr>
        <w:szCs w:val="28"/>
      </w:rPr>
      <w:fldChar w:fldCharType="end"/>
    </w:r>
  </w:p>
  <w:p w14:paraId="4E165895" w14:textId="77777777" w:rsidR="00474AE4" w:rsidRPr="00EA6596" w:rsidRDefault="00474AE4">
    <w:pPr>
      <w:pStyle w:val="a5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2709" w14:textId="77777777" w:rsidR="00474AE4" w:rsidRDefault="00474AE4">
    <w:pPr>
      <w:pStyle w:val="a5"/>
      <w:jc w:val="center"/>
    </w:pPr>
  </w:p>
  <w:p w14:paraId="020D4B61" w14:textId="77777777" w:rsidR="00474AE4" w:rsidRDefault="00474A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CF3C7B" wp14:editId="5E4FFC65">
              <wp:simplePos x="0" y="0"/>
              <wp:positionH relativeFrom="rightMargin">
                <wp:posOffset>-207818</wp:posOffset>
              </wp:positionH>
              <wp:positionV relativeFrom="page">
                <wp:posOffset>3567372</wp:posOffset>
              </wp:positionV>
              <wp:extent cx="651163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163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932B906" w14:textId="18485F2C" w:rsidR="00474AE4" w:rsidRPr="00EC7C5B" w:rsidRDefault="00474AE4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EC7C5B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EC7C5B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EC7C5B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B11DA6" w:rsidRPr="00B11DA6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544</w:t>
                              </w:r>
                              <w:r w:rsidRPr="00EC7C5B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left:0;text-align:left;margin-left:-16.35pt;margin-top:280.9pt;width:51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932B906" w14:textId="18485F2C" w:rsidR="00474AE4" w:rsidRPr="00EC7C5B" w:rsidRDefault="00474AE4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EC7C5B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EC7C5B">
                          <w:rPr>
                            <w:szCs w:val="28"/>
                          </w:rPr>
                          <w:instrText>PAGE  \* MERGEFORMAT</w:instrText>
                        </w:r>
                        <w:r w:rsidRPr="00EC7C5B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B11DA6" w:rsidRPr="00B11DA6">
                          <w:rPr>
                            <w:rFonts w:eastAsiaTheme="majorEastAsia"/>
                            <w:noProof/>
                            <w:szCs w:val="28"/>
                          </w:rPr>
                          <w:t>544</w:t>
                        </w:r>
                        <w:r w:rsidRPr="00EC7C5B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EB431" w14:textId="77777777" w:rsidR="00474AE4" w:rsidRDefault="00474AE4">
    <w:pPr>
      <w:pStyle w:val="a5"/>
      <w:jc w:val="center"/>
      <w:rPr>
        <w:szCs w:val="28"/>
      </w:rPr>
    </w:pPr>
  </w:p>
  <w:p w14:paraId="7A83B675" w14:textId="77777777" w:rsidR="00474AE4" w:rsidRPr="00EA6596" w:rsidRDefault="00474AE4">
    <w:pPr>
      <w:pStyle w:val="a5"/>
      <w:jc w:val="center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9293FF" wp14:editId="3B44674B">
              <wp:simplePos x="0" y="0"/>
              <wp:positionH relativeFrom="page">
                <wp:posOffset>9965690</wp:posOffset>
              </wp:positionH>
              <wp:positionV relativeFrom="page">
                <wp:posOffset>3827780</wp:posOffset>
              </wp:positionV>
              <wp:extent cx="727710" cy="60515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6948E" w14:textId="77777777" w:rsidR="00474AE4" w:rsidRPr="00885AAA" w:rsidRDefault="00474AE4" w:rsidP="0082701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3C3E008D" w14:textId="367DEAE5" w:rsidR="00474AE4" w:rsidRPr="00885AAA" w:rsidRDefault="00474AE4" w:rsidP="00827019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885AAA">
                            <w:rPr>
                              <w:szCs w:val="28"/>
                            </w:rPr>
                            <w:fldChar w:fldCharType="begin"/>
                          </w:r>
                          <w:r w:rsidRPr="00885AAA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885AAA">
                            <w:rPr>
                              <w:szCs w:val="28"/>
                            </w:rPr>
                            <w:fldChar w:fldCharType="separate"/>
                          </w:r>
                          <w:r w:rsidR="00B11DA6">
                            <w:rPr>
                              <w:noProof/>
                              <w:szCs w:val="28"/>
                            </w:rPr>
                            <w:t>545</w:t>
                          </w:r>
                          <w:r w:rsidRPr="00885AAA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left:0;text-align:left;margin-left:784.7pt;margin-top:301.4pt;width:57.3pt;height:47.6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" o:allowincell="f" stroked="f">
              <v:textbox style="layout-flow:vertical">
                <w:txbxContent>
                  <w:p w14:paraId="6BC6948E" w14:textId="77777777" w:rsidR="00474AE4" w:rsidRPr="00885AAA" w:rsidRDefault="00474AE4" w:rsidP="0082701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14:paraId="3C3E008D" w14:textId="367DEAE5" w:rsidR="00474AE4" w:rsidRPr="00885AAA" w:rsidRDefault="00474AE4" w:rsidP="00827019">
                    <w:pPr>
                      <w:jc w:val="center"/>
                      <w:rPr>
                        <w:szCs w:val="28"/>
                      </w:rPr>
                    </w:pPr>
                    <w:r w:rsidRPr="00885AAA">
                      <w:rPr>
                        <w:szCs w:val="28"/>
                      </w:rPr>
                      <w:fldChar w:fldCharType="begin"/>
                    </w:r>
                    <w:r w:rsidRPr="00885AAA">
                      <w:rPr>
                        <w:szCs w:val="28"/>
                      </w:rPr>
                      <w:instrText>PAGE   \* MERGEFORMAT</w:instrText>
                    </w:r>
                    <w:r w:rsidRPr="00885AAA">
                      <w:rPr>
                        <w:szCs w:val="28"/>
                      </w:rPr>
                      <w:fldChar w:fldCharType="separate"/>
                    </w:r>
                    <w:r w:rsidR="00B11DA6">
                      <w:rPr>
                        <w:noProof/>
                        <w:szCs w:val="28"/>
                      </w:rPr>
                      <w:t>545</w:t>
                    </w:r>
                    <w:r w:rsidRPr="00885AAA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067360"/>
      <w:docPartObj>
        <w:docPartGallery w:val="Page Numbers (Top of Page)"/>
        <w:docPartUnique/>
      </w:docPartObj>
    </w:sdtPr>
    <w:sdtEndPr/>
    <w:sdtContent>
      <w:p w14:paraId="143B330E" w14:textId="563DBFC7" w:rsidR="00861AAC" w:rsidRDefault="00861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A6">
          <w:rPr>
            <w:noProof/>
          </w:rPr>
          <w:t>554</w:t>
        </w:r>
        <w:r>
          <w:fldChar w:fldCharType="end"/>
        </w:r>
      </w:p>
    </w:sdtContent>
  </w:sdt>
  <w:p w14:paraId="70D3064B" w14:textId="7B72E396" w:rsidR="00474AE4" w:rsidRDefault="00474AE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69863"/>
      <w:docPartObj>
        <w:docPartGallery w:val="Page Numbers (Top of Page)"/>
        <w:docPartUnique/>
      </w:docPartObj>
    </w:sdtPr>
    <w:sdtEndPr/>
    <w:sdtContent>
      <w:p w14:paraId="0DCE081A" w14:textId="1E5BA8B9" w:rsidR="00861AAC" w:rsidRDefault="00861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A6">
          <w:rPr>
            <w:noProof/>
          </w:rPr>
          <w:t>555</w:t>
        </w:r>
        <w:r>
          <w:fldChar w:fldCharType="end"/>
        </w:r>
      </w:p>
    </w:sdtContent>
  </w:sdt>
  <w:p w14:paraId="66FE0DC3" w14:textId="41D7C5DA" w:rsidR="00474AE4" w:rsidRDefault="00474AE4">
    <w:pPr>
      <w:pStyle w:val="a5"/>
      <w:jc w:val="center"/>
      <w:rPr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74CB9" w14:textId="76B8C42F" w:rsidR="00861AAC" w:rsidRDefault="00861AAC" w:rsidP="00861AAC">
    <w:pPr>
      <w:jc w:val="center"/>
    </w:pPr>
  </w:p>
  <w:sdt>
    <w:sdtPr>
      <w:id w:val="-821423656"/>
      <w:docPartObj>
        <w:docPartGallery w:val="Page Numbers (Top of Page)"/>
        <w:docPartUnique/>
      </w:docPartObj>
    </w:sdtPr>
    <w:sdtEndPr/>
    <w:sdtContent>
      <w:p w14:paraId="2618419D" w14:textId="36086EEC" w:rsidR="00861AAC" w:rsidRPr="00671F66" w:rsidRDefault="00861AAC" w:rsidP="00861AAC">
        <w:pPr>
          <w:jc w:val="center"/>
          <w:rPr>
            <w:szCs w:val="28"/>
          </w:rPr>
        </w:pPr>
      </w:p>
      <w:p w14:paraId="72A25F5C" w14:textId="7B856C90" w:rsidR="00861AAC" w:rsidRDefault="00B11DA6">
        <w:pPr>
          <w:pStyle w:val="a5"/>
          <w:jc w:val="center"/>
        </w:pPr>
      </w:p>
    </w:sdtContent>
  </w:sdt>
  <w:p w14:paraId="5A3145BB" w14:textId="662B4181" w:rsidR="00861AAC" w:rsidRDefault="007037E2">
    <w:pPr>
      <w:pStyle w:val="a5"/>
    </w:pPr>
    <w:r w:rsidRPr="00EC7C5B">
      <w:rPr>
        <w:noProof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EE66A82" wp14:editId="04BA2FBE">
              <wp:simplePos x="0" y="0"/>
              <wp:positionH relativeFrom="rightMargin">
                <wp:posOffset>-204470</wp:posOffset>
              </wp:positionH>
              <wp:positionV relativeFrom="margin">
                <wp:align>center</wp:align>
              </wp:positionV>
              <wp:extent cx="658495" cy="895985"/>
              <wp:effectExtent l="0" t="0" r="825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Cs w:val="28"/>
                            </w:rPr>
                            <w:id w:val="-13317499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9E32CA6" w14:textId="062AE343" w:rsidR="007037E2" w:rsidRPr="00671F66" w:rsidRDefault="007037E2" w:rsidP="007037E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671F66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EC7C5B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671F66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 w:rsidR="00B11DA6">
                                <w:rPr>
                                  <w:noProof/>
                                  <w:szCs w:val="28"/>
                                </w:rPr>
                                <w:t>558</w:t>
                              </w:r>
                              <w:r w:rsidRPr="00671F66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-16.1pt;margin-top:0;width:51.8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" o:allowincell="f" stroked="f">
              <v:textbox style="layout-flow:vertical">
                <w:txbxContent>
                  <w:sdt>
                    <w:sdtPr>
                      <w:rPr>
                        <w:szCs w:val="28"/>
                      </w:rPr>
                      <w:id w:val="-133174994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9E32CA6" w14:textId="062AE343" w:rsidR="007037E2" w:rsidRPr="00671F66" w:rsidRDefault="007037E2" w:rsidP="007037E2">
                        <w:pPr>
                          <w:jc w:val="center"/>
                          <w:rPr>
                            <w:szCs w:val="28"/>
                          </w:rPr>
                        </w:pPr>
                        <w:r w:rsidRPr="00671F66">
                          <w:rPr>
                            <w:szCs w:val="28"/>
                          </w:rPr>
                          <w:fldChar w:fldCharType="begin"/>
                        </w:r>
                        <w:r w:rsidRPr="00EC7C5B">
                          <w:rPr>
                            <w:szCs w:val="28"/>
                          </w:rPr>
                          <w:instrText>PAGE  \* MERGEFORMAT</w:instrText>
                        </w:r>
                        <w:r w:rsidRPr="00671F66">
                          <w:rPr>
                            <w:szCs w:val="28"/>
                          </w:rPr>
                          <w:fldChar w:fldCharType="separate"/>
                        </w:r>
                        <w:r w:rsidR="00B11DA6">
                          <w:rPr>
                            <w:noProof/>
                            <w:szCs w:val="28"/>
                          </w:rPr>
                          <w:t>558</w:t>
                        </w:r>
                        <w:r w:rsidRPr="00671F66">
                          <w:rPr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DA9D" w14:textId="77777777" w:rsidR="00861AAC" w:rsidRDefault="00861AAC">
    <w:pPr>
      <w:pStyle w:val="a5"/>
      <w:jc w:val="center"/>
      <w:rPr>
        <w:szCs w:val="28"/>
      </w:rPr>
    </w:pPr>
    <w:r w:rsidRPr="00EC7C5B">
      <w:rPr>
        <w:noProof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7C56817" wp14:editId="2B3716E5">
              <wp:simplePos x="0" y="0"/>
              <wp:positionH relativeFrom="rightMargin">
                <wp:posOffset>-252248</wp:posOffset>
              </wp:positionH>
              <wp:positionV relativeFrom="margin">
                <wp:align>center</wp:align>
              </wp:positionV>
              <wp:extent cx="659524" cy="895350"/>
              <wp:effectExtent l="0" t="0" r="762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52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Cs w:val="28"/>
                            </w:rPr>
                            <w:id w:val="-151036789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D03E1F6" w14:textId="300642CA" w:rsidR="00861AAC" w:rsidRPr="00671F66" w:rsidRDefault="00861AA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671F66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EC7C5B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671F66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 w:rsidR="00B11DA6">
                                <w:rPr>
                                  <w:noProof/>
                                  <w:szCs w:val="28"/>
                                </w:rPr>
                                <w:t>559</w:t>
                              </w:r>
                              <w:r w:rsidRPr="00671F66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9" style="position:absolute;left:0;text-align:left;margin-left:-19.85pt;margin-top:0;width:51.9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szCs w:val="28"/>
                      </w:rPr>
                      <w:id w:val="-151036789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D03E1F6" w14:textId="300642CA" w:rsidR="00861AAC" w:rsidRPr="00671F66" w:rsidRDefault="00861AAC">
                        <w:pPr>
                          <w:jc w:val="center"/>
                          <w:rPr>
                            <w:szCs w:val="28"/>
                          </w:rPr>
                        </w:pPr>
                        <w:r w:rsidRPr="00671F66">
                          <w:rPr>
                            <w:szCs w:val="28"/>
                          </w:rPr>
                          <w:fldChar w:fldCharType="begin"/>
                        </w:r>
                        <w:r w:rsidRPr="00EC7C5B">
                          <w:rPr>
                            <w:szCs w:val="28"/>
                          </w:rPr>
                          <w:instrText>PAGE  \* MERGEFORMAT</w:instrText>
                        </w:r>
                        <w:r w:rsidRPr="00671F66">
                          <w:rPr>
                            <w:szCs w:val="28"/>
                          </w:rPr>
                          <w:fldChar w:fldCharType="separate"/>
                        </w:r>
                        <w:r w:rsidR="00B11DA6">
                          <w:rPr>
                            <w:noProof/>
                            <w:szCs w:val="28"/>
                          </w:rPr>
                          <w:t>559</w:t>
                        </w:r>
                        <w:r w:rsidRPr="00671F66">
                          <w:rPr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761AA4" wp14:editId="7CE90268">
              <wp:simplePos x="0" y="0"/>
              <wp:positionH relativeFrom="page">
                <wp:posOffset>10153650</wp:posOffset>
              </wp:positionH>
              <wp:positionV relativeFrom="page">
                <wp:posOffset>3859530</wp:posOffset>
              </wp:positionV>
              <wp:extent cx="546735" cy="527685"/>
              <wp:effectExtent l="0" t="1905" r="0" b="381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6EB0" w14:textId="77777777" w:rsidR="00861AAC" w:rsidRPr="00992559" w:rsidRDefault="00861AAC" w:rsidP="0082701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11051A33" w14:textId="7222CFB2" w:rsidR="00861AAC" w:rsidRPr="00992559" w:rsidRDefault="00861AAC" w:rsidP="00827019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992559">
                            <w:rPr>
                              <w:szCs w:val="28"/>
                            </w:rPr>
                            <w:fldChar w:fldCharType="begin"/>
                          </w:r>
                          <w:r w:rsidRPr="00992559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992559">
                            <w:rPr>
                              <w:szCs w:val="28"/>
                            </w:rPr>
                            <w:fldChar w:fldCharType="separate"/>
                          </w:r>
                          <w:r w:rsidR="00B11DA6">
                            <w:rPr>
                              <w:noProof/>
                              <w:szCs w:val="28"/>
                            </w:rPr>
                            <w:t>559</w:t>
                          </w:r>
                          <w:r w:rsidRPr="00992559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30" style="position:absolute;left:0;text-align:left;margin-left:799.5pt;margin-top:303.9pt;width:43.05pt;height:4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" o:allowincell="f" stroked="f">
              <v:textbox style="layout-flow:vertical">
                <w:txbxContent>
                  <w:p w14:paraId="20CA6EB0" w14:textId="77777777" w:rsidR="00861AAC" w:rsidRPr="00992559" w:rsidRDefault="00861AAC" w:rsidP="0082701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14:paraId="11051A33" w14:textId="7222CFB2" w:rsidR="00861AAC" w:rsidRPr="00992559" w:rsidRDefault="00861AAC" w:rsidP="00827019">
                    <w:pPr>
                      <w:jc w:val="center"/>
                      <w:rPr>
                        <w:szCs w:val="28"/>
                      </w:rPr>
                    </w:pPr>
                    <w:r w:rsidRPr="00992559">
                      <w:rPr>
                        <w:szCs w:val="28"/>
                      </w:rPr>
                      <w:fldChar w:fldCharType="begin"/>
                    </w:r>
                    <w:r w:rsidRPr="00992559">
                      <w:rPr>
                        <w:szCs w:val="28"/>
                      </w:rPr>
                      <w:instrText>PAGE   \* MERGEFORMAT</w:instrText>
                    </w:r>
                    <w:r w:rsidRPr="00992559">
                      <w:rPr>
                        <w:szCs w:val="28"/>
                      </w:rPr>
                      <w:fldChar w:fldCharType="separate"/>
                    </w:r>
                    <w:r w:rsidR="00B11DA6">
                      <w:rPr>
                        <w:noProof/>
                        <w:szCs w:val="28"/>
                      </w:rPr>
                      <w:t>559</w:t>
                    </w:r>
                    <w:r w:rsidRPr="00992559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C6B7" w14:textId="4C18F9E1" w:rsidR="00D06779" w:rsidRDefault="00D06779" w:rsidP="00D06779">
    <w:pPr>
      <w:pStyle w:val="a5"/>
      <w:framePr w:wrap="around" w:vAnchor="text" w:hAnchor="margin" w:xAlign="center" w:y="9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1DA6">
      <w:rPr>
        <w:rStyle w:val="aa"/>
        <w:noProof/>
      </w:rPr>
      <w:t>614</w:t>
    </w:r>
    <w:r>
      <w:rPr>
        <w:rStyle w:val="aa"/>
      </w:rPr>
      <w:fldChar w:fldCharType="end"/>
    </w:r>
  </w:p>
  <w:p w14:paraId="03D90F4F" w14:textId="77777777" w:rsidR="00B4175E" w:rsidRDefault="00B4175E">
    <w:pPr>
      <w:pStyle w:val="a5"/>
      <w:jc w:val="center"/>
    </w:pPr>
  </w:p>
  <w:p w14:paraId="392CFF59" w14:textId="77777777" w:rsidR="00DC55DA" w:rsidRDefault="00DC55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E29"/>
    <w:multiLevelType w:val="hybridMultilevel"/>
    <w:tmpl w:val="0E18F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3982"/>
    <w:multiLevelType w:val="hybridMultilevel"/>
    <w:tmpl w:val="8E14311C"/>
    <w:lvl w:ilvl="0" w:tplc="449CA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7008C"/>
    <w:multiLevelType w:val="hybridMultilevel"/>
    <w:tmpl w:val="C67864CC"/>
    <w:lvl w:ilvl="0" w:tplc="F1388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>
    <w:nsid w:val="61857D72"/>
    <w:multiLevelType w:val="hybridMultilevel"/>
    <w:tmpl w:val="0B0C506C"/>
    <w:lvl w:ilvl="0" w:tplc="69042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9"/>
  <w:autoHyphenation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E4"/>
    <w:rsid w:val="00031E87"/>
    <w:rsid w:val="000373CB"/>
    <w:rsid w:val="000426B1"/>
    <w:rsid w:val="00042F29"/>
    <w:rsid w:val="00043107"/>
    <w:rsid w:val="00046140"/>
    <w:rsid w:val="0005544C"/>
    <w:rsid w:val="001050E5"/>
    <w:rsid w:val="001677BE"/>
    <w:rsid w:val="00187046"/>
    <w:rsid w:val="001A6602"/>
    <w:rsid w:val="001C74C1"/>
    <w:rsid w:val="001D40CA"/>
    <w:rsid w:val="001F2687"/>
    <w:rsid w:val="001F53CD"/>
    <w:rsid w:val="00233E6B"/>
    <w:rsid w:val="00240363"/>
    <w:rsid w:val="00250146"/>
    <w:rsid w:val="002B5604"/>
    <w:rsid w:val="002E6FB7"/>
    <w:rsid w:val="00306316"/>
    <w:rsid w:val="00321CCC"/>
    <w:rsid w:val="003648F3"/>
    <w:rsid w:val="003736B7"/>
    <w:rsid w:val="00373FD6"/>
    <w:rsid w:val="00374033"/>
    <w:rsid w:val="0038164F"/>
    <w:rsid w:val="00391E14"/>
    <w:rsid w:val="0039673C"/>
    <w:rsid w:val="003A0051"/>
    <w:rsid w:val="003D562E"/>
    <w:rsid w:val="003E0FDB"/>
    <w:rsid w:val="003E7841"/>
    <w:rsid w:val="003F13CD"/>
    <w:rsid w:val="004111BC"/>
    <w:rsid w:val="00445EE5"/>
    <w:rsid w:val="00474AE4"/>
    <w:rsid w:val="004E4A94"/>
    <w:rsid w:val="004F66BC"/>
    <w:rsid w:val="00511CCB"/>
    <w:rsid w:val="00516C6A"/>
    <w:rsid w:val="00546033"/>
    <w:rsid w:val="00574BE1"/>
    <w:rsid w:val="00594429"/>
    <w:rsid w:val="005B06E3"/>
    <w:rsid w:val="005D0EDE"/>
    <w:rsid w:val="005D0FBB"/>
    <w:rsid w:val="005E61FF"/>
    <w:rsid w:val="005F4EC0"/>
    <w:rsid w:val="006345D9"/>
    <w:rsid w:val="00642A3C"/>
    <w:rsid w:val="00646E33"/>
    <w:rsid w:val="006471A5"/>
    <w:rsid w:val="00660B14"/>
    <w:rsid w:val="00660E0B"/>
    <w:rsid w:val="00683C40"/>
    <w:rsid w:val="006847CA"/>
    <w:rsid w:val="006D36F9"/>
    <w:rsid w:val="007037E2"/>
    <w:rsid w:val="007041CE"/>
    <w:rsid w:val="00731328"/>
    <w:rsid w:val="007313F9"/>
    <w:rsid w:val="007624C0"/>
    <w:rsid w:val="00785756"/>
    <w:rsid w:val="00796E71"/>
    <w:rsid w:val="007A4534"/>
    <w:rsid w:val="007A7827"/>
    <w:rsid w:val="007B2427"/>
    <w:rsid w:val="007E1785"/>
    <w:rsid w:val="007E3950"/>
    <w:rsid w:val="007E39FB"/>
    <w:rsid w:val="007E407D"/>
    <w:rsid w:val="008221D1"/>
    <w:rsid w:val="00824CEC"/>
    <w:rsid w:val="00857413"/>
    <w:rsid w:val="00861AAC"/>
    <w:rsid w:val="00897215"/>
    <w:rsid w:val="008A3B6C"/>
    <w:rsid w:val="008E1A84"/>
    <w:rsid w:val="009340BE"/>
    <w:rsid w:val="00941380"/>
    <w:rsid w:val="0095610D"/>
    <w:rsid w:val="009749B1"/>
    <w:rsid w:val="009C02B4"/>
    <w:rsid w:val="009D40E1"/>
    <w:rsid w:val="009E11F0"/>
    <w:rsid w:val="009F1055"/>
    <w:rsid w:val="00A12F06"/>
    <w:rsid w:val="00A358CF"/>
    <w:rsid w:val="00A57037"/>
    <w:rsid w:val="00AA4942"/>
    <w:rsid w:val="00AC052D"/>
    <w:rsid w:val="00AC564D"/>
    <w:rsid w:val="00AF4AEC"/>
    <w:rsid w:val="00AF51EC"/>
    <w:rsid w:val="00B11DA6"/>
    <w:rsid w:val="00B4175E"/>
    <w:rsid w:val="00B525F1"/>
    <w:rsid w:val="00B7133C"/>
    <w:rsid w:val="00BB40B3"/>
    <w:rsid w:val="00BC0B72"/>
    <w:rsid w:val="00C02157"/>
    <w:rsid w:val="00C1110D"/>
    <w:rsid w:val="00C16E99"/>
    <w:rsid w:val="00C8527F"/>
    <w:rsid w:val="00C94D73"/>
    <w:rsid w:val="00CD1DF5"/>
    <w:rsid w:val="00D028F3"/>
    <w:rsid w:val="00D06779"/>
    <w:rsid w:val="00D47198"/>
    <w:rsid w:val="00D81A86"/>
    <w:rsid w:val="00D96FE3"/>
    <w:rsid w:val="00DC137F"/>
    <w:rsid w:val="00DC55DA"/>
    <w:rsid w:val="00DE7D81"/>
    <w:rsid w:val="00E06121"/>
    <w:rsid w:val="00E42564"/>
    <w:rsid w:val="00E74BC5"/>
    <w:rsid w:val="00E841C0"/>
    <w:rsid w:val="00ED0049"/>
    <w:rsid w:val="00EF2F32"/>
    <w:rsid w:val="00F13C98"/>
    <w:rsid w:val="00F25FE3"/>
    <w:rsid w:val="00F7182C"/>
    <w:rsid w:val="00F86A53"/>
    <w:rsid w:val="00FC377B"/>
    <w:rsid w:val="00FF276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4C7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7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AE4"/>
    <w:pPr>
      <w:keepNext/>
      <w:widowControl/>
      <w:spacing w:line="348" w:lineRule="auto"/>
      <w:jc w:val="left"/>
      <w:outlineLvl w:val="0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474AE4"/>
    <w:pPr>
      <w:keepNext/>
      <w:widowControl/>
      <w:jc w:val="center"/>
      <w:outlineLvl w:val="1"/>
    </w:pPr>
    <w:rPr>
      <w:rFonts w:ascii="Calibri" w:eastAsia="Calibri" w:hAnsi="Calibri" w:cs="Arial"/>
      <w:b/>
      <w:bCs/>
      <w:iCs/>
      <w:sz w:val="22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474AE4"/>
    <w:pPr>
      <w:widowControl/>
      <w:spacing w:line="480" w:lineRule="auto"/>
      <w:jc w:val="center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74AE4"/>
    <w:pPr>
      <w:keepNext/>
      <w:widowControl/>
      <w:spacing w:before="240" w:after="60"/>
      <w:jc w:val="left"/>
      <w:outlineLvl w:val="3"/>
    </w:pPr>
    <w:rPr>
      <w:rFonts w:ascii="Calibri" w:eastAsia="Calibri" w:hAnsi="Calibri"/>
      <w:b/>
      <w:bCs/>
      <w:sz w:val="22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474AE4"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ascii="Calibri" w:eastAsia="Calibri" w:hAnsi="Calibri"/>
      <w:b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74AE4"/>
    <w:pPr>
      <w:keepNext/>
      <w:widowControl/>
      <w:spacing w:line="360" w:lineRule="auto"/>
      <w:ind w:left="1984" w:hanging="1264"/>
      <w:jc w:val="left"/>
      <w:outlineLvl w:val="7"/>
    </w:pPr>
    <w:rPr>
      <w:rFonts w:ascii="Calibri" w:eastAsia="Calibri" w:hAnsi="Calibri"/>
      <w:b/>
      <w:snapToGrid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1050E5"/>
    <w:pPr>
      <w:jc w:val="left"/>
    </w:pPr>
    <w:rPr>
      <w:rFonts w:eastAsiaTheme="minorHAnsi" w:cstheme="minorBidi"/>
      <w:szCs w:val="28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uiPriority w:val="34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paragraph" w:styleId="ad">
    <w:name w:val="No Spacing"/>
    <w:uiPriority w:val="1"/>
    <w:qFormat/>
    <w:rsid w:val="009D40E1"/>
    <w:pPr>
      <w:widowControl w:val="0"/>
      <w:spacing w:after="0" w:line="48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AE4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rsid w:val="00474AE4"/>
    <w:rPr>
      <w:rFonts w:ascii="Calibri" w:eastAsia="Calibri" w:hAnsi="Calibri" w:cs="Arial"/>
      <w:b/>
      <w:bCs/>
      <w:iCs/>
      <w:szCs w:val="28"/>
    </w:rPr>
  </w:style>
  <w:style w:type="character" w:customStyle="1" w:styleId="31">
    <w:name w:val="Заголовок 3 Знак"/>
    <w:basedOn w:val="a0"/>
    <w:link w:val="30"/>
    <w:rsid w:val="00474AE4"/>
    <w:rPr>
      <w:rFonts w:ascii="Calibri" w:eastAsia="Calibri" w:hAnsi="Calibri" w:cs="Times New Roman"/>
      <w:b/>
    </w:rPr>
  </w:style>
  <w:style w:type="character" w:customStyle="1" w:styleId="40">
    <w:name w:val="Заголовок 4 Знак"/>
    <w:basedOn w:val="a0"/>
    <w:link w:val="4"/>
    <w:rsid w:val="00474AE4"/>
    <w:rPr>
      <w:rFonts w:ascii="Calibri" w:eastAsia="Calibri" w:hAnsi="Calibri" w:cs="Times New Roman"/>
      <w:b/>
      <w:bCs/>
      <w:szCs w:val="28"/>
    </w:rPr>
  </w:style>
  <w:style w:type="character" w:customStyle="1" w:styleId="70">
    <w:name w:val="Заголовок 7 Знак"/>
    <w:basedOn w:val="a0"/>
    <w:link w:val="7"/>
    <w:rsid w:val="00474AE4"/>
    <w:rPr>
      <w:rFonts w:ascii="Calibri" w:eastAsia="Calibri" w:hAnsi="Calibri" w:cs="Times New Roman"/>
      <w:b/>
    </w:rPr>
  </w:style>
  <w:style w:type="character" w:customStyle="1" w:styleId="80">
    <w:name w:val="Заголовок 8 Знак"/>
    <w:basedOn w:val="a0"/>
    <w:link w:val="8"/>
    <w:rsid w:val="00474AE4"/>
    <w:rPr>
      <w:rFonts w:ascii="Calibri" w:eastAsia="Calibri" w:hAnsi="Calibri" w:cs="Times New Roman"/>
      <w:b/>
      <w:snapToGrid w:val="0"/>
    </w:rPr>
  </w:style>
  <w:style w:type="numbering" w:customStyle="1" w:styleId="12">
    <w:name w:val="Нет списка1"/>
    <w:next w:val="a2"/>
    <w:semiHidden/>
    <w:unhideWhenUsed/>
    <w:rsid w:val="00474AE4"/>
  </w:style>
  <w:style w:type="paragraph" w:styleId="ae">
    <w:name w:val="Body Text Indent"/>
    <w:basedOn w:val="a"/>
    <w:link w:val="af"/>
    <w:rsid w:val="00474AE4"/>
    <w:pPr>
      <w:widowControl/>
      <w:autoSpaceDE w:val="0"/>
      <w:autoSpaceDN w:val="0"/>
      <w:adjustRightInd w:val="0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474AE4"/>
    <w:rPr>
      <w:rFonts w:ascii="Calibri" w:eastAsia="Calibri" w:hAnsi="Calibri" w:cs="Times New Roman"/>
    </w:rPr>
  </w:style>
  <w:style w:type="paragraph" w:customStyle="1" w:styleId="13">
    <w:name w:val="Стиль1"/>
    <w:basedOn w:val="a"/>
    <w:next w:val="22"/>
    <w:rsid w:val="00474AE4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474AE4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474AE4"/>
    <w:rPr>
      <w:rFonts w:ascii="Calibri" w:eastAsia="Calibri" w:hAnsi="Calibri" w:cs="Times New Roman"/>
    </w:rPr>
  </w:style>
  <w:style w:type="paragraph" w:styleId="22">
    <w:name w:val="List 2"/>
    <w:basedOn w:val="a"/>
    <w:rsid w:val="00474AE4"/>
    <w:pPr>
      <w:widowControl/>
      <w:spacing w:line="360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"/>
    <w:basedOn w:val="a"/>
    <w:rsid w:val="00474AE4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4"/>
      <w:lang w:eastAsia="en-US"/>
    </w:rPr>
  </w:style>
  <w:style w:type="paragraph" w:styleId="14">
    <w:name w:val="toc 1"/>
    <w:basedOn w:val="a"/>
    <w:next w:val="a"/>
    <w:semiHidden/>
    <w:rsid w:val="00474AE4"/>
    <w:pPr>
      <w:widowControl/>
      <w:tabs>
        <w:tab w:val="right" w:leader="dot" w:pos="9344"/>
      </w:tabs>
      <w:jc w:val="left"/>
    </w:pPr>
    <w:rPr>
      <w:rFonts w:ascii="Calibri" w:eastAsia="Calibri" w:hAnsi="Calibri"/>
      <w:sz w:val="22"/>
      <w:szCs w:val="28"/>
    </w:rPr>
  </w:style>
  <w:style w:type="paragraph" w:customStyle="1" w:styleId="af3">
    <w:name w:val="обычный_"/>
    <w:basedOn w:val="a"/>
    <w:next w:val="a"/>
    <w:rsid w:val="00474AE4"/>
    <w:pPr>
      <w:widowControl/>
      <w:autoSpaceDE w:val="0"/>
      <w:autoSpaceDN w:val="0"/>
      <w:adjustRightInd w:val="0"/>
      <w:ind w:firstLine="72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474AE4"/>
    <w:pPr>
      <w:widowControl/>
      <w:spacing w:before="100" w:beforeAutospacing="1" w:after="100" w:afterAutospacing="1"/>
      <w:ind w:left="720" w:hanging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">
    <w:name w:val="Стиль2"/>
    <w:rsid w:val="00474AE4"/>
    <w:pPr>
      <w:numPr>
        <w:numId w:val="4"/>
      </w:numPr>
    </w:pPr>
  </w:style>
  <w:style w:type="numbering" w:styleId="111111">
    <w:name w:val="Outline List 2"/>
    <w:basedOn w:val="a2"/>
    <w:rsid w:val="00474AE4"/>
    <w:pPr>
      <w:numPr>
        <w:numId w:val="2"/>
      </w:numPr>
    </w:pPr>
  </w:style>
  <w:style w:type="numbering" w:customStyle="1" w:styleId="3">
    <w:name w:val="Стиль3"/>
    <w:basedOn w:val="a2"/>
    <w:rsid w:val="00474AE4"/>
    <w:pPr>
      <w:numPr>
        <w:numId w:val="3"/>
      </w:numPr>
    </w:pPr>
  </w:style>
  <w:style w:type="paragraph" w:customStyle="1" w:styleId="af4">
    <w:name w:val="закон"/>
    <w:rsid w:val="00474AE4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41">
    <w:name w:val="Стиль4"/>
    <w:basedOn w:val="a9"/>
    <w:next w:val="a"/>
    <w:rsid w:val="00474AE4"/>
    <w:pPr>
      <w:widowControl/>
      <w:tabs>
        <w:tab w:val="left" w:pos="7088"/>
        <w:tab w:val="left" w:pos="7140"/>
      </w:tabs>
      <w:jc w:val="center"/>
    </w:pPr>
    <w:rPr>
      <w:rFonts w:ascii="Calibri" w:eastAsia="Calibri" w:hAnsi="Calibri" w:cs="Times New Roman"/>
      <w:sz w:val="22"/>
      <w:lang w:eastAsia="ru-RU"/>
    </w:rPr>
  </w:style>
  <w:style w:type="paragraph" w:customStyle="1" w:styleId="5">
    <w:name w:val="Стиль5"/>
    <w:basedOn w:val="a"/>
    <w:next w:val="a"/>
    <w:rsid w:val="00474AE4"/>
    <w:pPr>
      <w:widowControl/>
      <w:jc w:val="left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link w:val="33"/>
    <w:rsid w:val="00474AE4"/>
    <w:pPr>
      <w:widowControl/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74AE4"/>
    <w:rPr>
      <w:rFonts w:ascii="Calibri" w:hAnsi="Calibri" w:cs="Times New Roman"/>
      <w:sz w:val="16"/>
      <w:szCs w:val="16"/>
      <w:lang w:eastAsia="ru-RU"/>
    </w:rPr>
  </w:style>
  <w:style w:type="paragraph" w:customStyle="1" w:styleId="-">
    <w:name w:val="Название-зак"/>
    <w:basedOn w:val="1"/>
    <w:rsid w:val="00474AE4"/>
    <w:pPr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f5">
    <w:name w:val="рф"/>
    <w:rsid w:val="00474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474AE4"/>
    <w:pPr>
      <w:widowControl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474AE4"/>
    <w:rPr>
      <w:rFonts w:ascii="Tahoma" w:eastAsia="Calibri" w:hAnsi="Tahoma" w:cs="Tahoma"/>
      <w:sz w:val="16"/>
      <w:szCs w:val="16"/>
    </w:rPr>
  </w:style>
  <w:style w:type="character" w:styleId="af8">
    <w:name w:val="Hyperlink"/>
    <w:unhideWhenUsed/>
    <w:rsid w:val="00474AE4"/>
    <w:rPr>
      <w:rFonts w:ascii="Calibri" w:eastAsia="Calibri" w:hAnsi="Calibri" w:cs="Calibri" w:hint="default"/>
      <w:color w:val="0000FF"/>
      <w:sz w:val="28"/>
      <w:szCs w:val="28"/>
      <w:u w:val="single"/>
      <w:lang w:val="ru-RU" w:eastAsia="en-US" w:bidi="ar-SA"/>
    </w:rPr>
  </w:style>
  <w:style w:type="paragraph" w:customStyle="1" w:styleId="ConsPlusNormal">
    <w:name w:val="ConsPlusNormal"/>
    <w:rsid w:val="00474AE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4AE4"/>
  </w:style>
  <w:style w:type="paragraph" w:customStyle="1" w:styleId="af9">
    <w:name w:val="Знак"/>
    <w:basedOn w:val="a"/>
    <w:rsid w:val="00474AE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fa">
    <w:name w:val="FollowedHyperlink"/>
    <w:uiPriority w:val="99"/>
    <w:unhideWhenUsed/>
    <w:rsid w:val="00474AE4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3">
    <w:name w:val="xl63"/>
    <w:basedOn w:val="a"/>
    <w:rsid w:val="00474AE4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5">
    <w:name w:val="xl65"/>
    <w:basedOn w:val="a"/>
    <w:rsid w:val="00474AE4"/>
    <w:pPr>
      <w:widowControl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66">
    <w:name w:val="xl66"/>
    <w:basedOn w:val="a"/>
    <w:rsid w:val="00474A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474A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8">
    <w:name w:val="xl68"/>
    <w:basedOn w:val="a"/>
    <w:rsid w:val="00474AE4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474AE4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70">
    <w:name w:val="xl70"/>
    <w:basedOn w:val="a"/>
    <w:rsid w:val="00474AE4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1">
    <w:name w:val="xl71"/>
    <w:basedOn w:val="a"/>
    <w:rsid w:val="00474AE4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2">
    <w:name w:val="xl72"/>
    <w:basedOn w:val="a"/>
    <w:rsid w:val="00474AE4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3">
    <w:name w:val="xl73"/>
    <w:basedOn w:val="a"/>
    <w:rsid w:val="00474AE4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4">
    <w:name w:val="xl74"/>
    <w:basedOn w:val="a"/>
    <w:rsid w:val="00474AE4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75">
    <w:name w:val="xl75"/>
    <w:basedOn w:val="a"/>
    <w:rsid w:val="00474AE4"/>
    <w:pPr>
      <w:widowControl/>
      <w:spacing w:before="100" w:beforeAutospacing="1" w:after="100" w:afterAutospacing="1"/>
      <w:jc w:val="right"/>
    </w:pPr>
    <w:rPr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474AE4"/>
  </w:style>
  <w:style w:type="paragraph" w:styleId="42">
    <w:name w:val="toc 4"/>
    <w:autoRedefine/>
    <w:rsid w:val="00474AE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474AE4"/>
  </w:style>
  <w:style w:type="numbering" w:customStyle="1" w:styleId="43">
    <w:name w:val="Нет списка4"/>
    <w:next w:val="a2"/>
    <w:uiPriority w:val="99"/>
    <w:semiHidden/>
    <w:unhideWhenUsed/>
    <w:rsid w:val="00474AE4"/>
  </w:style>
  <w:style w:type="numbering" w:customStyle="1" w:styleId="120">
    <w:name w:val="Нет списка12"/>
    <w:next w:val="a2"/>
    <w:uiPriority w:val="99"/>
    <w:semiHidden/>
    <w:unhideWhenUsed/>
    <w:rsid w:val="00474AE4"/>
  </w:style>
  <w:style w:type="numbering" w:customStyle="1" w:styleId="210">
    <w:name w:val="Нет списка21"/>
    <w:next w:val="a2"/>
    <w:uiPriority w:val="99"/>
    <w:semiHidden/>
    <w:unhideWhenUsed/>
    <w:rsid w:val="00474AE4"/>
  </w:style>
  <w:style w:type="numbering" w:customStyle="1" w:styleId="310">
    <w:name w:val="Нет списка31"/>
    <w:next w:val="a2"/>
    <w:uiPriority w:val="99"/>
    <w:semiHidden/>
    <w:unhideWhenUsed/>
    <w:rsid w:val="00474AE4"/>
  </w:style>
  <w:style w:type="numbering" w:customStyle="1" w:styleId="410">
    <w:name w:val="Нет списка41"/>
    <w:next w:val="a2"/>
    <w:uiPriority w:val="99"/>
    <w:semiHidden/>
    <w:unhideWhenUsed/>
    <w:rsid w:val="00474AE4"/>
  </w:style>
  <w:style w:type="numbering" w:customStyle="1" w:styleId="50">
    <w:name w:val="Нет списка5"/>
    <w:next w:val="a2"/>
    <w:semiHidden/>
    <w:rsid w:val="00474AE4"/>
  </w:style>
  <w:style w:type="numbering" w:customStyle="1" w:styleId="211">
    <w:name w:val="Стиль21"/>
    <w:rsid w:val="00474AE4"/>
  </w:style>
  <w:style w:type="numbering" w:customStyle="1" w:styleId="1111111">
    <w:name w:val="1 / 1.1 / 1.1.11"/>
    <w:basedOn w:val="a2"/>
    <w:next w:val="111111"/>
    <w:rsid w:val="00474AE4"/>
  </w:style>
  <w:style w:type="numbering" w:customStyle="1" w:styleId="311">
    <w:name w:val="Стиль31"/>
    <w:basedOn w:val="a2"/>
    <w:rsid w:val="00474AE4"/>
  </w:style>
  <w:style w:type="numbering" w:customStyle="1" w:styleId="111">
    <w:name w:val="Нет списка111"/>
    <w:next w:val="a2"/>
    <w:uiPriority w:val="99"/>
    <w:semiHidden/>
    <w:unhideWhenUsed/>
    <w:rsid w:val="00474AE4"/>
  </w:style>
  <w:style w:type="numbering" w:customStyle="1" w:styleId="2110">
    <w:name w:val="Нет списка211"/>
    <w:next w:val="a2"/>
    <w:uiPriority w:val="99"/>
    <w:semiHidden/>
    <w:unhideWhenUsed/>
    <w:rsid w:val="00474AE4"/>
  </w:style>
  <w:style w:type="numbering" w:customStyle="1" w:styleId="3110">
    <w:name w:val="Нет списка311"/>
    <w:next w:val="a2"/>
    <w:uiPriority w:val="99"/>
    <w:semiHidden/>
    <w:unhideWhenUsed/>
    <w:rsid w:val="00474AE4"/>
  </w:style>
  <w:style w:type="numbering" w:customStyle="1" w:styleId="6">
    <w:name w:val="Нет списка6"/>
    <w:next w:val="a2"/>
    <w:uiPriority w:val="99"/>
    <w:semiHidden/>
    <w:unhideWhenUsed/>
    <w:rsid w:val="00474AE4"/>
  </w:style>
  <w:style w:type="numbering" w:customStyle="1" w:styleId="130">
    <w:name w:val="Нет списка13"/>
    <w:next w:val="a2"/>
    <w:uiPriority w:val="99"/>
    <w:semiHidden/>
    <w:unhideWhenUsed/>
    <w:rsid w:val="00474AE4"/>
  </w:style>
  <w:style w:type="numbering" w:customStyle="1" w:styleId="220">
    <w:name w:val="Нет списка22"/>
    <w:next w:val="a2"/>
    <w:uiPriority w:val="99"/>
    <w:semiHidden/>
    <w:unhideWhenUsed/>
    <w:rsid w:val="00474AE4"/>
  </w:style>
  <w:style w:type="numbering" w:customStyle="1" w:styleId="320">
    <w:name w:val="Нет списка32"/>
    <w:next w:val="a2"/>
    <w:uiPriority w:val="99"/>
    <w:semiHidden/>
    <w:unhideWhenUsed/>
    <w:rsid w:val="00474AE4"/>
  </w:style>
  <w:style w:type="numbering" w:customStyle="1" w:styleId="420">
    <w:name w:val="Нет списка42"/>
    <w:next w:val="a2"/>
    <w:uiPriority w:val="99"/>
    <w:semiHidden/>
    <w:unhideWhenUsed/>
    <w:rsid w:val="00474AE4"/>
  </w:style>
  <w:style w:type="numbering" w:customStyle="1" w:styleId="51">
    <w:name w:val="Нет списка51"/>
    <w:next w:val="a2"/>
    <w:semiHidden/>
    <w:rsid w:val="00474AE4"/>
  </w:style>
  <w:style w:type="numbering" w:customStyle="1" w:styleId="221">
    <w:name w:val="Стиль22"/>
    <w:rsid w:val="00474AE4"/>
  </w:style>
  <w:style w:type="numbering" w:customStyle="1" w:styleId="1111112">
    <w:name w:val="1 / 1.1 / 1.1.12"/>
    <w:basedOn w:val="a2"/>
    <w:next w:val="111111"/>
    <w:rsid w:val="00474AE4"/>
  </w:style>
  <w:style w:type="numbering" w:customStyle="1" w:styleId="321">
    <w:name w:val="Стиль32"/>
    <w:basedOn w:val="a2"/>
    <w:rsid w:val="00474AE4"/>
  </w:style>
  <w:style w:type="numbering" w:customStyle="1" w:styleId="112">
    <w:name w:val="Нет списка112"/>
    <w:next w:val="a2"/>
    <w:uiPriority w:val="99"/>
    <w:semiHidden/>
    <w:unhideWhenUsed/>
    <w:rsid w:val="00474AE4"/>
  </w:style>
  <w:style w:type="numbering" w:customStyle="1" w:styleId="212">
    <w:name w:val="Нет списка212"/>
    <w:next w:val="a2"/>
    <w:uiPriority w:val="99"/>
    <w:semiHidden/>
    <w:unhideWhenUsed/>
    <w:rsid w:val="00474AE4"/>
  </w:style>
  <w:style w:type="numbering" w:customStyle="1" w:styleId="312">
    <w:name w:val="Нет списка312"/>
    <w:next w:val="a2"/>
    <w:uiPriority w:val="99"/>
    <w:semiHidden/>
    <w:unhideWhenUsed/>
    <w:rsid w:val="00474AE4"/>
  </w:style>
  <w:style w:type="numbering" w:customStyle="1" w:styleId="71">
    <w:name w:val="Нет списка7"/>
    <w:next w:val="a2"/>
    <w:uiPriority w:val="99"/>
    <w:semiHidden/>
    <w:unhideWhenUsed/>
    <w:rsid w:val="00474AE4"/>
  </w:style>
  <w:style w:type="numbering" w:customStyle="1" w:styleId="230">
    <w:name w:val="Стиль23"/>
    <w:rsid w:val="00474AE4"/>
  </w:style>
  <w:style w:type="numbering" w:customStyle="1" w:styleId="1111113">
    <w:name w:val="1 / 1.1 / 1.1.13"/>
    <w:basedOn w:val="a2"/>
    <w:next w:val="111111"/>
    <w:rsid w:val="00474AE4"/>
  </w:style>
  <w:style w:type="numbering" w:customStyle="1" w:styleId="330">
    <w:name w:val="Стиль33"/>
    <w:basedOn w:val="a2"/>
    <w:rsid w:val="00474AE4"/>
  </w:style>
  <w:style w:type="numbering" w:customStyle="1" w:styleId="140">
    <w:name w:val="Нет списка14"/>
    <w:next w:val="a2"/>
    <w:uiPriority w:val="99"/>
    <w:semiHidden/>
    <w:unhideWhenUsed/>
    <w:rsid w:val="00474AE4"/>
  </w:style>
  <w:style w:type="numbering" w:customStyle="1" w:styleId="231">
    <w:name w:val="Нет списка23"/>
    <w:next w:val="a2"/>
    <w:uiPriority w:val="99"/>
    <w:semiHidden/>
    <w:unhideWhenUsed/>
    <w:rsid w:val="00474AE4"/>
  </w:style>
  <w:style w:type="numbering" w:customStyle="1" w:styleId="331">
    <w:name w:val="Нет списка33"/>
    <w:next w:val="a2"/>
    <w:uiPriority w:val="99"/>
    <w:semiHidden/>
    <w:unhideWhenUsed/>
    <w:rsid w:val="00474AE4"/>
  </w:style>
  <w:style w:type="numbering" w:customStyle="1" w:styleId="430">
    <w:name w:val="Нет списка43"/>
    <w:next w:val="a2"/>
    <w:uiPriority w:val="99"/>
    <w:semiHidden/>
    <w:unhideWhenUsed/>
    <w:rsid w:val="00474AE4"/>
  </w:style>
  <w:style w:type="numbering" w:customStyle="1" w:styleId="113">
    <w:name w:val="Нет списка113"/>
    <w:next w:val="a2"/>
    <w:uiPriority w:val="99"/>
    <w:semiHidden/>
    <w:unhideWhenUsed/>
    <w:rsid w:val="00474AE4"/>
  </w:style>
  <w:style w:type="numbering" w:customStyle="1" w:styleId="213">
    <w:name w:val="Нет списка213"/>
    <w:next w:val="a2"/>
    <w:uiPriority w:val="99"/>
    <w:semiHidden/>
    <w:unhideWhenUsed/>
    <w:rsid w:val="00474AE4"/>
  </w:style>
  <w:style w:type="numbering" w:customStyle="1" w:styleId="52">
    <w:name w:val="Нет списка52"/>
    <w:next w:val="a2"/>
    <w:uiPriority w:val="99"/>
    <w:semiHidden/>
    <w:unhideWhenUsed/>
    <w:rsid w:val="00474AE4"/>
  </w:style>
  <w:style w:type="numbering" w:customStyle="1" w:styleId="121">
    <w:name w:val="Нет списка121"/>
    <w:next w:val="a2"/>
    <w:uiPriority w:val="99"/>
    <w:semiHidden/>
    <w:unhideWhenUsed/>
    <w:rsid w:val="00474AE4"/>
  </w:style>
  <w:style w:type="numbering" w:customStyle="1" w:styleId="2210">
    <w:name w:val="Нет списка221"/>
    <w:next w:val="a2"/>
    <w:uiPriority w:val="99"/>
    <w:semiHidden/>
    <w:unhideWhenUsed/>
    <w:rsid w:val="00474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7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AE4"/>
    <w:pPr>
      <w:keepNext/>
      <w:widowControl/>
      <w:spacing w:line="348" w:lineRule="auto"/>
      <w:jc w:val="left"/>
      <w:outlineLvl w:val="0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474AE4"/>
    <w:pPr>
      <w:keepNext/>
      <w:widowControl/>
      <w:jc w:val="center"/>
      <w:outlineLvl w:val="1"/>
    </w:pPr>
    <w:rPr>
      <w:rFonts w:ascii="Calibri" w:eastAsia="Calibri" w:hAnsi="Calibri" w:cs="Arial"/>
      <w:b/>
      <w:bCs/>
      <w:iCs/>
      <w:sz w:val="22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474AE4"/>
    <w:pPr>
      <w:widowControl/>
      <w:spacing w:line="480" w:lineRule="auto"/>
      <w:jc w:val="center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74AE4"/>
    <w:pPr>
      <w:keepNext/>
      <w:widowControl/>
      <w:spacing w:before="240" w:after="60"/>
      <w:jc w:val="left"/>
      <w:outlineLvl w:val="3"/>
    </w:pPr>
    <w:rPr>
      <w:rFonts w:ascii="Calibri" w:eastAsia="Calibri" w:hAnsi="Calibri"/>
      <w:b/>
      <w:bCs/>
      <w:sz w:val="22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474AE4"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ascii="Calibri" w:eastAsia="Calibri" w:hAnsi="Calibri"/>
      <w:b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74AE4"/>
    <w:pPr>
      <w:keepNext/>
      <w:widowControl/>
      <w:spacing w:line="360" w:lineRule="auto"/>
      <w:ind w:left="1984" w:hanging="1264"/>
      <w:jc w:val="left"/>
      <w:outlineLvl w:val="7"/>
    </w:pPr>
    <w:rPr>
      <w:rFonts w:ascii="Calibri" w:eastAsia="Calibri" w:hAnsi="Calibri"/>
      <w:b/>
      <w:snapToGrid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1050E5"/>
    <w:pPr>
      <w:jc w:val="left"/>
    </w:pPr>
    <w:rPr>
      <w:rFonts w:eastAsiaTheme="minorHAnsi" w:cstheme="minorBidi"/>
      <w:szCs w:val="28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uiPriority w:val="34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paragraph" w:styleId="ad">
    <w:name w:val="No Spacing"/>
    <w:uiPriority w:val="1"/>
    <w:qFormat/>
    <w:rsid w:val="009D40E1"/>
    <w:pPr>
      <w:widowControl w:val="0"/>
      <w:spacing w:after="0" w:line="48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AE4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rsid w:val="00474AE4"/>
    <w:rPr>
      <w:rFonts w:ascii="Calibri" w:eastAsia="Calibri" w:hAnsi="Calibri" w:cs="Arial"/>
      <w:b/>
      <w:bCs/>
      <w:iCs/>
      <w:szCs w:val="28"/>
    </w:rPr>
  </w:style>
  <w:style w:type="character" w:customStyle="1" w:styleId="31">
    <w:name w:val="Заголовок 3 Знак"/>
    <w:basedOn w:val="a0"/>
    <w:link w:val="30"/>
    <w:rsid w:val="00474AE4"/>
    <w:rPr>
      <w:rFonts w:ascii="Calibri" w:eastAsia="Calibri" w:hAnsi="Calibri" w:cs="Times New Roman"/>
      <w:b/>
    </w:rPr>
  </w:style>
  <w:style w:type="character" w:customStyle="1" w:styleId="40">
    <w:name w:val="Заголовок 4 Знак"/>
    <w:basedOn w:val="a0"/>
    <w:link w:val="4"/>
    <w:rsid w:val="00474AE4"/>
    <w:rPr>
      <w:rFonts w:ascii="Calibri" w:eastAsia="Calibri" w:hAnsi="Calibri" w:cs="Times New Roman"/>
      <w:b/>
      <w:bCs/>
      <w:szCs w:val="28"/>
    </w:rPr>
  </w:style>
  <w:style w:type="character" w:customStyle="1" w:styleId="70">
    <w:name w:val="Заголовок 7 Знак"/>
    <w:basedOn w:val="a0"/>
    <w:link w:val="7"/>
    <w:rsid w:val="00474AE4"/>
    <w:rPr>
      <w:rFonts w:ascii="Calibri" w:eastAsia="Calibri" w:hAnsi="Calibri" w:cs="Times New Roman"/>
      <w:b/>
    </w:rPr>
  </w:style>
  <w:style w:type="character" w:customStyle="1" w:styleId="80">
    <w:name w:val="Заголовок 8 Знак"/>
    <w:basedOn w:val="a0"/>
    <w:link w:val="8"/>
    <w:rsid w:val="00474AE4"/>
    <w:rPr>
      <w:rFonts w:ascii="Calibri" w:eastAsia="Calibri" w:hAnsi="Calibri" w:cs="Times New Roman"/>
      <w:b/>
      <w:snapToGrid w:val="0"/>
    </w:rPr>
  </w:style>
  <w:style w:type="numbering" w:customStyle="1" w:styleId="12">
    <w:name w:val="Нет списка1"/>
    <w:next w:val="a2"/>
    <w:semiHidden/>
    <w:unhideWhenUsed/>
    <w:rsid w:val="00474AE4"/>
  </w:style>
  <w:style w:type="paragraph" w:styleId="ae">
    <w:name w:val="Body Text Indent"/>
    <w:basedOn w:val="a"/>
    <w:link w:val="af"/>
    <w:rsid w:val="00474AE4"/>
    <w:pPr>
      <w:widowControl/>
      <w:autoSpaceDE w:val="0"/>
      <w:autoSpaceDN w:val="0"/>
      <w:adjustRightInd w:val="0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474AE4"/>
    <w:rPr>
      <w:rFonts w:ascii="Calibri" w:eastAsia="Calibri" w:hAnsi="Calibri" w:cs="Times New Roman"/>
    </w:rPr>
  </w:style>
  <w:style w:type="paragraph" w:customStyle="1" w:styleId="13">
    <w:name w:val="Стиль1"/>
    <w:basedOn w:val="a"/>
    <w:next w:val="22"/>
    <w:rsid w:val="00474AE4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474AE4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474AE4"/>
    <w:rPr>
      <w:rFonts w:ascii="Calibri" w:eastAsia="Calibri" w:hAnsi="Calibri" w:cs="Times New Roman"/>
    </w:rPr>
  </w:style>
  <w:style w:type="paragraph" w:styleId="22">
    <w:name w:val="List 2"/>
    <w:basedOn w:val="a"/>
    <w:rsid w:val="00474AE4"/>
    <w:pPr>
      <w:widowControl/>
      <w:spacing w:line="360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"/>
    <w:basedOn w:val="a"/>
    <w:rsid w:val="00474AE4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4"/>
      <w:lang w:eastAsia="en-US"/>
    </w:rPr>
  </w:style>
  <w:style w:type="paragraph" w:styleId="14">
    <w:name w:val="toc 1"/>
    <w:basedOn w:val="a"/>
    <w:next w:val="a"/>
    <w:semiHidden/>
    <w:rsid w:val="00474AE4"/>
    <w:pPr>
      <w:widowControl/>
      <w:tabs>
        <w:tab w:val="right" w:leader="dot" w:pos="9344"/>
      </w:tabs>
      <w:jc w:val="left"/>
    </w:pPr>
    <w:rPr>
      <w:rFonts w:ascii="Calibri" w:eastAsia="Calibri" w:hAnsi="Calibri"/>
      <w:sz w:val="22"/>
      <w:szCs w:val="28"/>
    </w:rPr>
  </w:style>
  <w:style w:type="paragraph" w:customStyle="1" w:styleId="af3">
    <w:name w:val="обычный_"/>
    <w:basedOn w:val="a"/>
    <w:next w:val="a"/>
    <w:rsid w:val="00474AE4"/>
    <w:pPr>
      <w:widowControl/>
      <w:autoSpaceDE w:val="0"/>
      <w:autoSpaceDN w:val="0"/>
      <w:adjustRightInd w:val="0"/>
      <w:ind w:firstLine="72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474AE4"/>
    <w:pPr>
      <w:widowControl/>
      <w:spacing w:before="100" w:beforeAutospacing="1" w:after="100" w:afterAutospacing="1"/>
      <w:ind w:left="720" w:hanging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">
    <w:name w:val="Стиль2"/>
    <w:rsid w:val="00474AE4"/>
    <w:pPr>
      <w:numPr>
        <w:numId w:val="4"/>
      </w:numPr>
    </w:pPr>
  </w:style>
  <w:style w:type="numbering" w:styleId="111111">
    <w:name w:val="Outline List 2"/>
    <w:basedOn w:val="a2"/>
    <w:rsid w:val="00474AE4"/>
    <w:pPr>
      <w:numPr>
        <w:numId w:val="2"/>
      </w:numPr>
    </w:pPr>
  </w:style>
  <w:style w:type="numbering" w:customStyle="1" w:styleId="3">
    <w:name w:val="Стиль3"/>
    <w:basedOn w:val="a2"/>
    <w:rsid w:val="00474AE4"/>
    <w:pPr>
      <w:numPr>
        <w:numId w:val="3"/>
      </w:numPr>
    </w:pPr>
  </w:style>
  <w:style w:type="paragraph" w:customStyle="1" w:styleId="af4">
    <w:name w:val="закон"/>
    <w:rsid w:val="00474AE4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41">
    <w:name w:val="Стиль4"/>
    <w:basedOn w:val="a9"/>
    <w:next w:val="a"/>
    <w:rsid w:val="00474AE4"/>
    <w:pPr>
      <w:widowControl/>
      <w:tabs>
        <w:tab w:val="left" w:pos="7088"/>
        <w:tab w:val="left" w:pos="7140"/>
      </w:tabs>
      <w:jc w:val="center"/>
    </w:pPr>
    <w:rPr>
      <w:rFonts w:ascii="Calibri" w:eastAsia="Calibri" w:hAnsi="Calibri" w:cs="Times New Roman"/>
      <w:sz w:val="22"/>
      <w:lang w:eastAsia="ru-RU"/>
    </w:rPr>
  </w:style>
  <w:style w:type="paragraph" w:customStyle="1" w:styleId="5">
    <w:name w:val="Стиль5"/>
    <w:basedOn w:val="a"/>
    <w:next w:val="a"/>
    <w:rsid w:val="00474AE4"/>
    <w:pPr>
      <w:widowControl/>
      <w:jc w:val="left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link w:val="33"/>
    <w:rsid w:val="00474AE4"/>
    <w:pPr>
      <w:widowControl/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74AE4"/>
    <w:rPr>
      <w:rFonts w:ascii="Calibri" w:hAnsi="Calibri" w:cs="Times New Roman"/>
      <w:sz w:val="16"/>
      <w:szCs w:val="16"/>
      <w:lang w:eastAsia="ru-RU"/>
    </w:rPr>
  </w:style>
  <w:style w:type="paragraph" w:customStyle="1" w:styleId="-">
    <w:name w:val="Название-зак"/>
    <w:basedOn w:val="1"/>
    <w:rsid w:val="00474AE4"/>
    <w:pPr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f5">
    <w:name w:val="рф"/>
    <w:rsid w:val="00474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474AE4"/>
    <w:pPr>
      <w:widowControl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474AE4"/>
    <w:rPr>
      <w:rFonts w:ascii="Tahoma" w:eastAsia="Calibri" w:hAnsi="Tahoma" w:cs="Tahoma"/>
      <w:sz w:val="16"/>
      <w:szCs w:val="16"/>
    </w:rPr>
  </w:style>
  <w:style w:type="character" w:styleId="af8">
    <w:name w:val="Hyperlink"/>
    <w:unhideWhenUsed/>
    <w:rsid w:val="00474AE4"/>
    <w:rPr>
      <w:rFonts w:ascii="Calibri" w:eastAsia="Calibri" w:hAnsi="Calibri" w:cs="Calibri" w:hint="default"/>
      <w:color w:val="0000FF"/>
      <w:sz w:val="28"/>
      <w:szCs w:val="28"/>
      <w:u w:val="single"/>
      <w:lang w:val="ru-RU" w:eastAsia="en-US" w:bidi="ar-SA"/>
    </w:rPr>
  </w:style>
  <w:style w:type="paragraph" w:customStyle="1" w:styleId="ConsPlusNormal">
    <w:name w:val="ConsPlusNormal"/>
    <w:rsid w:val="00474AE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4AE4"/>
  </w:style>
  <w:style w:type="paragraph" w:customStyle="1" w:styleId="af9">
    <w:name w:val="Знак"/>
    <w:basedOn w:val="a"/>
    <w:rsid w:val="00474AE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fa">
    <w:name w:val="FollowedHyperlink"/>
    <w:uiPriority w:val="99"/>
    <w:unhideWhenUsed/>
    <w:rsid w:val="00474AE4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3">
    <w:name w:val="xl63"/>
    <w:basedOn w:val="a"/>
    <w:rsid w:val="00474AE4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5">
    <w:name w:val="xl65"/>
    <w:basedOn w:val="a"/>
    <w:rsid w:val="00474AE4"/>
    <w:pPr>
      <w:widowControl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66">
    <w:name w:val="xl66"/>
    <w:basedOn w:val="a"/>
    <w:rsid w:val="00474A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474A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8">
    <w:name w:val="xl68"/>
    <w:basedOn w:val="a"/>
    <w:rsid w:val="00474AE4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474AE4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70">
    <w:name w:val="xl70"/>
    <w:basedOn w:val="a"/>
    <w:rsid w:val="00474AE4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1">
    <w:name w:val="xl71"/>
    <w:basedOn w:val="a"/>
    <w:rsid w:val="00474AE4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2">
    <w:name w:val="xl72"/>
    <w:basedOn w:val="a"/>
    <w:rsid w:val="00474AE4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3">
    <w:name w:val="xl73"/>
    <w:basedOn w:val="a"/>
    <w:rsid w:val="00474AE4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4">
    <w:name w:val="xl74"/>
    <w:basedOn w:val="a"/>
    <w:rsid w:val="00474AE4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75">
    <w:name w:val="xl75"/>
    <w:basedOn w:val="a"/>
    <w:rsid w:val="00474AE4"/>
    <w:pPr>
      <w:widowControl/>
      <w:spacing w:before="100" w:beforeAutospacing="1" w:after="100" w:afterAutospacing="1"/>
      <w:jc w:val="right"/>
    </w:pPr>
    <w:rPr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474AE4"/>
  </w:style>
  <w:style w:type="paragraph" w:styleId="42">
    <w:name w:val="toc 4"/>
    <w:autoRedefine/>
    <w:rsid w:val="00474AE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474AE4"/>
  </w:style>
  <w:style w:type="numbering" w:customStyle="1" w:styleId="43">
    <w:name w:val="Нет списка4"/>
    <w:next w:val="a2"/>
    <w:uiPriority w:val="99"/>
    <w:semiHidden/>
    <w:unhideWhenUsed/>
    <w:rsid w:val="00474AE4"/>
  </w:style>
  <w:style w:type="numbering" w:customStyle="1" w:styleId="120">
    <w:name w:val="Нет списка12"/>
    <w:next w:val="a2"/>
    <w:uiPriority w:val="99"/>
    <w:semiHidden/>
    <w:unhideWhenUsed/>
    <w:rsid w:val="00474AE4"/>
  </w:style>
  <w:style w:type="numbering" w:customStyle="1" w:styleId="210">
    <w:name w:val="Нет списка21"/>
    <w:next w:val="a2"/>
    <w:uiPriority w:val="99"/>
    <w:semiHidden/>
    <w:unhideWhenUsed/>
    <w:rsid w:val="00474AE4"/>
  </w:style>
  <w:style w:type="numbering" w:customStyle="1" w:styleId="310">
    <w:name w:val="Нет списка31"/>
    <w:next w:val="a2"/>
    <w:uiPriority w:val="99"/>
    <w:semiHidden/>
    <w:unhideWhenUsed/>
    <w:rsid w:val="00474AE4"/>
  </w:style>
  <w:style w:type="numbering" w:customStyle="1" w:styleId="410">
    <w:name w:val="Нет списка41"/>
    <w:next w:val="a2"/>
    <w:uiPriority w:val="99"/>
    <w:semiHidden/>
    <w:unhideWhenUsed/>
    <w:rsid w:val="00474AE4"/>
  </w:style>
  <w:style w:type="numbering" w:customStyle="1" w:styleId="50">
    <w:name w:val="Нет списка5"/>
    <w:next w:val="a2"/>
    <w:semiHidden/>
    <w:rsid w:val="00474AE4"/>
  </w:style>
  <w:style w:type="numbering" w:customStyle="1" w:styleId="211">
    <w:name w:val="Стиль21"/>
    <w:rsid w:val="00474AE4"/>
  </w:style>
  <w:style w:type="numbering" w:customStyle="1" w:styleId="1111111">
    <w:name w:val="1 / 1.1 / 1.1.11"/>
    <w:basedOn w:val="a2"/>
    <w:next w:val="111111"/>
    <w:rsid w:val="00474AE4"/>
  </w:style>
  <w:style w:type="numbering" w:customStyle="1" w:styleId="311">
    <w:name w:val="Стиль31"/>
    <w:basedOn w:val="a2"/>
    <w:rsid w:val="00474AE4"/>
  </w:style>
  <w:style w:type="numbering" w:customStyle="1" w:styleId="111">
    <w:name w:val="Нет списка111"/>
    <w:next w:val="a2"/>
    <w:uiPriority w:val="99"/>
    <w:semiHidden/>
    <w:unhideWhenUsed/>
    <w:rsid w:val="00474AE4"/>
  </w:style>
  <w:style w:type="numbering" w:customStyle="1" w:styleId="2110">
    <w:name w:val="Нет списка211"/>
    <w:next w:val="a2"/>
    <w:uiPriority w:val="99"/>
    <w:semiHidden/>
    <w:unhideWhenUsed/>
    <w:rsid w:val="00474AE4"/>
  </w:style>
  <w:style w:type="numbering" w:customStyle="1" w:styleId="3110">
    <w:name w:val="Нет списка311"/>
    <w:next w:val="a2"/>
    <w:uiPriority w:val="99"/>
    <w:semiHidden/>
    <w:unhideWhenUsed/>
    <w:rsid w:val="00474AE4"/>
  </w:style>
  <w:style w:type="numbering" w:customStyle="1" w:styleId="6">
    <w:name w:val="Нет списка6"/>
    <w:next w:val="a2"/>
    <w:uiPriority w:val="99"/>
    <w:semiHidden/>
    <w:unhideWhenUsed/>
    <w:rsid w:val="00474AE4"/>
  </w:style>
  <w:style w:type="numbering" w:customStyle="1" w:styleId="130">
    <w:name w:val="Нет списка13"/>
    <w:next w:val="a2"/>
    <w:uiPriority w:val="99"/>
    <w:semiHidden/>
    <w:unhideWhenUsed/>
    <w:rsid w:val="00474AE4"/>
  </w:style>
  <w:style w:type="numbering" w:customStyle="1" w:styleId="220">
    <w:name w:val="Нет списка22"/>
    <w:next w:val="a2"/>
    <w:uiPriority w:val="99"/>
    <w:semiHidden/>
    <w:unhideWhenUsed/>
    <w:rsid w:val="00474AE4"/>
  </w:style>
  <w:style w:type="numbering" w:customStyle="1" w:styleId="320">
    <w:name w:val="Нет списка32"/>
    <w:next w:val="a2"/>
    <w:uiPriority w:val="99"/>
    <w:semiHidden/>
    <w:unhideWhenUsed/>
    <w:rsid w:val="00474AE4"/>
  </w:style>
  <w:style w:type="numbering" w:customStyle="1" w:styleId="420">
    <w:name w:val="Нет списка42"/>
    <w:next w:val="a2"/>
    <w:uiPriority w:val="99"/>
    <w:semiHidden/>
    <w:unhideWhenUsed/>
    <w:rsid w:val="00474AE4"/>
  </w:style>
  <w:style w:type="numbering" w:customStyle="1" w:styleId="51">
    <w:name w:val="Нет списка51"/>
    <w:next w:val="a2"/>
    <w:semiHidden/>
    <w:rsid w:val="00474AE4"/>
  </w:style>
  <w:style w:type="numbering" w:customStyle="1" w:styleId="221">
    <w:name w:val="Стиль22"/>
    <w:rsid w:val="00474AE4"/>
  </w:style>
  <w:style w:type="numbering" w:customStyle="1" w:styleId="1111112">
    <w:name w:val="1 / 1.1 / 1.1.12"/>
    <w:basedOn w:val="a2"/>
    <w:next w:val="111111"/>
    <w:rsid w:val="00474AE4"/>
  </w:style>
  <w:style w:type="numbering" w:customStyle="1" w:styleId="321">
    <w:name w:val="Стиль32"/>
    <w:basedOn w:val="a2"/>
    <w:rsid w:val="00474AE4"/>
  </w:style>
  <w:style w:type="numbering" w:customStyle="1" w:styleId="112">
    <w:name w:val="Нет списка112"/>
    <w:next w:val="a2"/>
    <w:uiPriority w:val="99"/>
    <w:semiHidden/>
    <w:unhideWhenUsed/>
    <w:rsid w:val="00474AE4"/>
  </w:style>
  <w:style w:type="numbering" w:customStyle="1" w:styleId="212">
    <w:name w:val="Нет списка212"/>
    <w:next w:val="a2"/>
    <w:uiPriority w:val="99"/>
    <w:semiHidden/>
    <w:unhideWhenUsed/>
    <w:rsid w:val="00474AE4"/>
  </w:style>
  <w:style w:type="numbering" w:customStyle="1" w:styleId="312">
    <w:name w:val="Нет списка312"/>
    <w:next w:val="a2"/>
    <w:uiPriority w:val="99"/>
    <w:semiHidden/>
    <w:unhideWhenUsed/>
    <w:rsid w:val="00474AE4"/>
  </w:style>
  <w:style w:type="numbering" w:customStyle="1" w:styleId="71">
    <w:name w:val="Нет списка7"/>
    <w:next w:val="a2"/>
    <w:uiPriority w:val="99"/>
    <w:semiHidden/>
    <w:unhideWhenUsed/>
    <w:rsid w:val="00474AE4"/>
  </w:style>
  <w:style w:type="numbering" w:customStyle="1" w:styleId="230">
    <w:name w:val="Стиль23"/>
    <w:rsid w:val="00474AE4"/>
  </w:style>
  <w:style w:type="numbering" w:customStyle="1" w:styleId="1111113">
    <w:name w:val="1 / 1.1 / 1.1.13"/>
    <w:basedOn w:val="a2"/>
    <w:next w:val="111111"/>
    <w:rsid w:val="00474AE4"/>
  </w:style>
  <w:style w:type="numbering" w:customStyle="1" w:styleId="330">
    <w:name w:val="Стиль33"/>
    <w:basedOn w:val="a2"/>
    <w:rsid w:val="00474AE4"/>
  </w:style>
  <w:style w:type="numbering" w:customStyle="1" w:styleId="140">
    <w:name w:val="Нет списка14"/>
    <w:next w:val="a2"/>
    <w:uiPriority w:val="99"/>
    <w:semiHidden/>
    <w:unhideWhenUsed/>
    <w:rsid w:val="00474AE4"/>
  </w:style>
  <w:style w:type="numbering" w:customStyle="1" w:styleId="231">
    <w:name w:val="Нет списка23"/>
    <w:next w:val="a2"/>
    <w:uiPriority w:val="99"/>
    <w:semiHidden/>
    <w:unhideWhenUsed/>
    <w:rsid w:val="00474AE4"/>
  </w:style>
  <w:style w:type="numbering" w:customStyle="1" w:styleId="331">
    <w:name w:val="Нет списка33"/>
    <w:next w:val="a2"/>
    <w:uiPriority w:val="99"/>
    <w:semiHidden/>
    <w:unhideWhenUsed/>
    <w:rsid w:val="00474AE4"/>
  </w:style>
  <w:style w:type="numbering" w:customStyle="1" w:styleId="430">
    <w:name w:val="Нет списка43"/>
    <w:next w:val="a2"/>
    <w:uiPriority w:val="99"/>
    <w:semiHidden/>
    <w:unhideWhenUsed/>
    <w:rsid w:val="00474AE4"/>
  </w:style>
  <w:style w:type="numbering" w:customStyle="1" w:styleId="113">
    <w:name w:val="Нет списка113"/>
    <w:next w:val="a2"/>
    <w:uiPriority w:val="99"/>
    <w:semiHidden/>
    <w:unhideWhenUsed/>
    <w:rsid w:val="00474AE4"/>
  </w:style>
  <w:style w:type="numbering" w:customStyle="1" w:styleId="213">
    <w:name w:val="Нет списка213"/>
    <w:next w:val="a2"/>
    <w:uiPriority w:val="99"/>
    <w:semiHidden/>
    <w:unhideWhenUsed/>
    <w:rsid w:val="00474AE4"/>
  </w:style>
  <w:style w:type="numbering" w:customStyle="1" w:styleId="52">
    <w:name w:val="Нет списка52"/>
    <w:next w:val="a2"/>
    <w:uiPriority w:val="99"/>
    <w:semiHidden/>
    <w:unhideWhenUsed/>
    <w:rsid w:val="00474AE4"/>
  </w:style>
  <w:style w:type="numbering" w:customStyle="1" w:styleId="121">
    <w:name w:val="Нет списка121"/>
    <w:next w:val="a2"/>
    <w:uiPriority w:val="99"/>
    <w:semiHidden/>
    <w:unhideWhenUsed/>
    <w:rsid w:val="00474AE4"/>
  </w:style>
  <w:style w:type="numbering" w:customStyle="1" w:styleId="2210">
    <w:name w:val="Нет списка221"/>
    <w:next w:val="a2"/>
    <w:uiPriority w:val="99"/>
    <w:semiHidden/>
    <w:unhideWhenUsed/>
    <w:rsid w:val="0047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4C6F-3ADC-47A1-87A5-BEB919B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5</Pages>
  <Words>11059</Words>
  <Characters>6303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okova</dc:creator>
  <cp:keywords/>
  <dc:description/>
  <cp:lastModifiedBy>Сёмиков</cp:lastModifiedBy>
  <cp:revision>14</cp:revision>
  <cp:lastPrinted>2024-02-29T14:38:00Z</cp:lastPrinted>
  <dcterms:created xsi:type="dcterms:W3CDTF">2024-02-28T08:48:00Z</dcterms:created>
  <dcterms:modified xsi:type="dcterms:W3CDTF">2024-03-04T11:37:00Z</dcterms:modified>
</cp:coreProperties>
</file>